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0892" w:rsidRDefault="00720892" w:rsidP="00027369">
      <w:pPr>
        <w:spacing w:after="0" w:line="360" w:lineRule="auto"/>
        <w:ind w:right="-1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Государственное учреждение образования</w:t>
      </w:r>
    </w:p>
    <w:p w:rsidR="00720892" w:rsidRPr="00A903B7" w:rsidRDefault="00720892" w:rsidP="00027369">
      <w:pPr>
        <w:spacing w:after="0" w:line="360" w:lineRule="auto"/>
        <w:ind w:right="-284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«Средняя школа № 9 г. Мозыря</w:t>
      </w:r>
      <w:r w:rsidRPr="00A903B7">
        <w:rPr>
          <w:rFonts w:ascii="Times New Roman" w:hAnsi="Times New Roman" w:cs="Times New Roman"/>
          <w:sz w:val="28"/>
          <w:szCs w:val="28"/>
          <w:lang w:val="ru-RU"/>
        </w:rPr>
        <w:t>»</w:t>
      </w:r>
    </w:p>
    <w:p w:rsidR="00720892" w:rsidRPr="00A903B7" w:rsidRDefault="00720892" w:rsidP="00027369">
      <w:pPr>
        <w:spacing w:after="0" w:line="360" w:lineRule="auto"/>
        <w:ind w:right="-5" w:firstLine="54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720892" w:rsidRPr="00A903B7" w:rsidRDefault="00720892" w:rsidP="00027369">
      <w:pPr>
        <w:spacing w:after="0" w:line="360" w:lineRule="auto"/>
        <w:ind w:right="-5" w:firstLine="540"/>
        <w:rPr>
          <w:rFonts w:ascii="Times New Roman" w:hAnsi="Times New Roman" w:cs="Times New Roman"/>
          <w:sz w:val="28"/>
          <w:szCs w:val="28"/>
          <w:lang w:val="ru-RU"/>
        </w:rPr>
      </w:pPr>
    </w:p>
    <w:p w:rsidR="00720892" w:rsidRPr="00A903B7" w:rsidRDefault="00720892" w:rsidP="00027369">
      <w:pPr>
        <w:spacing w:after="0" w:line="360" w:lineRule="auto"/>
        <w:ind w:right="-5" w:firstLine="540"/>
        <w:rPr>
          <w:rFonts w:ascii="Times New Roman" w:hAnsi="Times New Roman" w:cs="Times New Roman"/>
          <w:sz w:val="28"/>
          <w:szCs w:val="28"/>
          <w:lang w:val="ru-RU"/>
        </w:rPr>
      </w:pPr>
    </w:p>
    <w:p w:rsidR="00720892" w:rsidRDefault="00720892" w:rsidP="00027369">
      <w:pPr>
        <w:spacing w:after="0" w:line="360" w:lineRule="auto"/>
        <w:ind w:right="-5" w:firstLine="540"/>
        <w:rPr>
          <w:rFonts w:ascii="Times New Roman" w:hAnsi="Times New Roman" w:cs="Times New Roman"/>
          <w:sz w:val="28"/>
          <w:szCs w:val="28"/>
          <w:lang w:val="ru-RU"/>
        </w:rPr>
      </w:pPr>
    </w:p>
    <w:p w:rsidR="00027369" w:rsidRDefault="00027369" w:rsidP="00027369">
      <w:pPr>
        <w:spacing w:after="0" w:line="360" w:lineRule="auto"/>
        <w:ind w:right="-5" w:firstLine="540"/>
        <w:rPr>
          <w:rFonts w:ascii="Times New Roman" w:hAnsi="Times New Roman" w:cs="Times New Roman"/>
          <w:sz w:val="28"/>
          <w:szCs w:val="28"/>
          <w:lang w:val="ru-RU"/>
        </w:rPr>
      </w:pPr>
    </w:p>
    <w:p w:rsidR="00027369" w:rsidRDefault="00027369" w:rsidP="00027369">
      <w:pPr>
        <w:spacing w:after="0" w:line="360" w:lineRule="auto"/>
        <w:ind w:right="-5" w:firstLine="540"/>
        <w:rPr>
          <w:rFonts w:ascii="Times New Roman" w:hAnsi="Times New Roman" w:cs="Times New Roman"/>
          <w:sz w:val="28"/>
          <w:szCs w:val="28"/>
          <w:lang w:val="ru-RU"/>
        </w:rPr>
      </w:pPr>
    </w:p>
    <w:p w:rsidR="00027369" w:rsidRPr="00A903B7" w:rsidRDefault="00027369" w:rsidP="00027369">
      <w:pPr>
        <w:spacing w:after="0" w:line="360" w:lineRule="auto"/>
        <w:ind w:right="-5" w:firstLine="540"/>
        <w:rPr>
          <w:rFonts w:ascii="Times New Roman" w:hAnsi="Times New Roman" w:cs="Times New Roman"/>
          <w:sz w:val="28"/>
          <w:szCs w:val="28"/>
          <w:lang w:val="ru-RU"/>
        </w:rPr>
      </w:pPr>
    </w:p>
    <w:p w:rsidR="00720892" w:rsidRPr="00A903B7" w:rsidRDefault="00720892" w:rsidP="00027369">
      <w:pPr>
        <w:spacing w:after="0" w:line="360" w:lineRule="auto"/>
        <w:ind w:right="-5" w:firstLine="540"/>
        <w:rPr>
          <w:rFonts w:ascii="Times New Roman" w:hAnsi="Times New Roman" w:cs="Times New Roman"/>
          <w:sz w:val="28"/>
          <w:szCs w:val="28"/>
          <w:lang w:val="ru-RU"/>
        </w:rPr>
      </w:pPr>
    </w:p>
    <w:p w:rsidR="00720892" w:rsidRPr="00A903B7" w:rsidRDefault="00720892" w:rsidP="00027369">
      <w:pPr>
        <w:spacing w:after="0" w:line="360" w:lineRule="auto"/>
        <w:ind w:right="-5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720892" w:rsidRPr="00A903B7" w:rsidRDefault="00720892" w:rsidP="00027369">
      <w:pPr>
        <w:spacing w:after="0" w:line="360" w:lineRule="auto"/>
        <w:ind w:right="-6"/>
        <w:jc w:val="center"/>
        <w:rPr>
          <w:rFonts w:ascii="Times New Roman" w:hAnsi="Times New Roman" w:cs="Times New Roman"/>
          <w:caps/>
          <w:sz w:val="28"/>
          <w:szCs w:val="28"/>
          <w:lang w:val="ru-RU"/>
        </w:rPr>
      </w:pPr>
      <w:r>
        <w:rPr>
          <w:rFonts w:ascii="Times New Roman" w:hAnsi="Times New Roman" w:cs="Times New Roman"/>
          <w:caps/>
          <w:sz w:val="28"/>
          <w:szCs w:val="28"/>
          <w:lang w:val="ru-RU"/>
        </w:rPr>
        <w:t>Описание опыта педагогической деятельности</w:t>
      </w:r>
    </w:p>
    <w:p w:rsidR="00720892" w:rsidRPr="00720892" w:rsidRDefault="00720892" w:rsidP="00027369">
      <w:pPr>
        <w:tabs>
          <w:tab w:val="left" w:pos="5610"/>
        </w:tabs>
        <w:spacing w:after="0" w:line="360" w:lineRule="auto"/>
        <w:jc w:val="center"/>
        <w:rPr>
          <w:rFonts w:ascii="Times New Roman" w:hAnsi="Times New Roman" w:cs="Times New Roman"/>
          <w:caps/>
          <w:sz w:val="28"/>
          <w:szCs w:val="28"/>
          <w:lang w:val="ru-RU"/>
        </w:rPr>
      </w:pPr>
      <w:r>
        <w:rPr>
          <w:rFonts w:ascii="Times New Roman" w:hAnsi="Times New Roman" w:cs="Times New Roman"/>
          <w:caps/>
          <w:sz w:val="28"/>
          <w:szCs w:val="28"/>
          <w:lang w:val="ru-RU"/>
        </w:rPr>
        <w:t>«Использование эффектив</w:t>
      </w:r>
      <w:r w:rsidR="00A46770">
        <w:rPr>
          <w:rFonts w:ascii="Times New Roman" w:hAnsi="Times New Roman" w:cs="Times New Roman"/>
          <w:caps/>
          <w:sz w:val="28"/>
          <w:szCs w:val="28"/>
          <w:lang w:val="ru-RU"/>
        </w:rPr>
        <w:t>ных приёмов при изучении величин на уроках математики как средство активизации познавательного интереса младших школьников»</w:t>
      </w:r>
    </w:p>
    <w:p w:rsidR="00720892" w:rsidRPr="00A903B7" w:rsidRDefault="00720892" w:rsidP="00027369">
      <w:pPr>
        <w:tabs>
          <w:tab w:val="left" w:pos="5610"/>
        </w:tabs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720892" w:rsidRPr="00A903B7" w:rsidRDefault="00720892" w:rsidP="00027369">
      <w:pPr>
        <w:tabs>
          <w:tab w:val="left" w:pos="561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720892" w:rsidRPr="00A903B7" w:rsidRDefault="00720892" w:rsidP="00027369">
      <w:pPr>
        <w:tabs>
          <w:tab w:val="left" w:pos="5610"/>
        </w:tabs>
        <w:spacing w:after="0" w:line="360" w:lineRule="auto"/>
        <w:ind w:firstLine="5245"/>
        <w:rPr>
          <w:rFonts w:ascii="Times New Roman" w:hAnsi="Times New Roman" w:cs="Times New Roman"/>
          <w:sz w:val="28"/>
          <w:szCs w:val="28"/>
          <w:lang w:val="ru-RU"/>
        </w:rPr>
      </w:pPr>
    </w:p>
    <w:p w:rsidR="00720892" w:rsidRPr="00A903B7" w:rsidRDefault="00720892" w:rsidP="00027369">
      <w:pPr>
        <w:tabs>
          <w:tab w:val="left" w:pos="5610"/>
        </w:tabs>
        <w:spacing w:after="0" w:line="360" w:lineRule="auto"/>
        <w:ind w:firstLine="5245"/>
        <w:rPr>
          <w:rFonts w:ascii="Times New Roman" w:hAnsi="Times New Roman" w:cs="Times New Roman"/>
          <w:sz w:val="28"/>
          <w:szCs w:val="28"/>
          <w:lang w:val="ru-RU"/>
        </w:rPr>
      </w:pPr>
    </w:p>
    <w:p w:rsidR="00720892" w:rsidRDefault="00720892" w:rsidP="00027369">
      <w:pPr>
        <w:tabs>
          <w:tab w:val="left" w:pos="5610"/>
        </w:tabs>
        <w:spacing w:after="0" w:line="360" w:lineRule="auto"/>
        <w:ind w:firstLine="5245"/>
        <w:rPr>
          <w:rFonts w:ascii="Times New Roman" w:hAnsi="Times New Roman" w:cs="Times New Roman"/>
          <w:sz w:val="28"/>
          <w:szCs w:val="28"/>
          <w:lang w:val="ru-RU"/>
        </w:rPr>
      </w:pPr>
    </w:p>
    <w:p w:rsidR="00027369" w:rsidRPr="00A903B7" w:rsidRDefault="00027369" w:rsidP="00027369">
      <w:pPr>
        <w:tabs>
          <w:tab w:val="left" w:pos="5610"/>
        </w:tabs>
        <w:spacing w:after="0" w:line="360" w:lineRule="auto"/>
        <w:ind w:firstLine="5245"/>
        <w:rPr>
          <w:rFonts w:ascii="Times New Roman" w:hAnsi="Times New Roman" w:cs="Times New Roman"/>
          <w:sz w:val="28"/>
          <w:szCs w:val="28"/>
          <w:lang w:val="ru-RU"/>
        </w:rPr>
      </w:pPr>
    </w:p>
    <w:p w:rsidR="00720892" w:rsidRPr="00A903B7" w:rsidRDefault="00ED6A99" w:rsidP="00027369">
      <w:pPr>
        <w:tabs>
          <w:tab w:val="left" w:pos="5610"/>
        </w:tabs>
        <w:spacing w:after="0" w:line="360" w:lineRule="auto"/>
        <w:ind w:firstLine="5245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Лисовец Елена Дмитриевна</w:t>
      </w:r>
      <w:r w:rsidR="00720892" w:rsidRPr="00A903B7">
        <w:rPr>
          <w:rFonts w:ascii="Times New Roman" w:hAnsi="Times New Roman" w:cs="Times New Roman"/>
          <w:sz w:val="28"/>
          <w:szCs w:val="28"/>
          <w:lang w:val="ru-RU"/>
        </w:rPr>
        <w:t>,</w:t>
      </w:r>
    </w:p>
    <w:p w:rsidR="00720892" w:rsidRPr="00A903B7" w:rsidRDefault="00ED6A99" w:rsidP="00027369">
      <w:pPr>
        <w:tabs>
          <w:tab w:val="left" w:pos="5610"/>
        </w:tabs>
        <w:spacing w:after="0" w:line="360" w:lineRule="auto"/>
        <w:ind w:firstLine="5245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учитель начальных классов</w:t>
      </w:r>
    </w:p>
    <w:p w:rsidR="00FD4DD1" w:rsidRDefault="00DA645E" w:rsidP="00027369">
      <w:pPr>
        <w:tabs>
          <w:tab w:val="left" w:pos="5610"/>
        </w:tabs>
        <w:spacing w:after="0" w:line="360" w:lineRule="auto"/>
        <w:ind w:firstLine="5245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8(033)6353169</w:t>
      </w:r>
    </w:p>
    <w:p w:rsidR="00FD4DD1" w:rsidRDefault="00FD4DD1" w:rsidP="00027369">
      <w:pPr>
        <w:tabs>
          <w:tab w:val="left" w:pos="5610"/>
        </w:tabs>
        <w:spacing w:after="0" w:line="360" w:lineRule="auto"/>
        <w:ind w:firstLine="5245"/>
        <w:rPr>
          <w:rFonts w:ascii="Times New Roman" w:hAnsi="Times New Roman" w:cs="Times New Roman"/>
          <w:sz w:val="28"/>
          <w:szCs w:val="28"/>
          <w:lang w:val="ru-RU"/>
        </w:rPr>
      </w:pPr>
    </w:p>
    <w:p w:rsidR="00FD4DD1" w:rsidRDefault="00FD4DD1" w:rsidP="00027369">
      <w:pPr>
        <w:tabs>
          <w:tab w:val="left" w:pos="5610"/>
        </w:tabs>
        <w:spacing w:after="0" w:line="360" w:lineRule="auto"/>
        <w:ind w:firstLine="5245"/>
        <w:rPr>
          <w:rFonts w:ascii="Times New Roman" w:hAnsi="Times New Roman" w:cs="Times New Roman"/>
          <w:sz w:val="28"/>
          <w:szCs w:val="28"/>
          <w:lang w:val="ru-RU"/>
        </w:rPr>
      </w:pPr>
    </w:p>
    <w:p w:rsidR="00027369" w:rsidRDefault="00027369" w:rsidP="00027369">
      <w:pPr>
        <w:tabs>
          <w:tab w:val="left" w:pos="5610"/>
        </w:tabs>
        <w:spacing w:after="0" w:line="360" w:lineRule="auto"/>
        <w:ind w:firstLine="5245"/>
        <w:rPr>
          <w:rFonts w:ascii="Times New Roman" w:hAnsi="Times New Roman" w:cs="Times New Roman"/>
          <w:sz w:val="28"/>
          <w:szCs w:val="28"/>
          <w:lang w:val="ru-RU"/>
        </w:rPr>
      </w:pPr>
    </w:p>
    <w:p w:rsidR="00027369" w:rsidRDefault="00027369" w:rsidP="00027369">
      <w:pPr>
        <w:tabs>
          <w:tab w:val="left" w:pos="5610"/>
        </w:tabs>
        <w:spacing w:after="0" w:line="360" w:lineRule="auto"/>
        <w:ind w:firstLine="5245"/>
        <w:rPr>
          <w:rFonts w:ascii="Times New Roman" w:hAnsi="Times New Roman" w:cs="Times New Roman"/>
          <w:sz w:val="28"/>
          <w:szCs w:val="28"/>
          <w:lang w:val="ru-RU"/>
        </w:rPr>
      </w:pPr>
    </w:p>
    <w:p w:rsidR="00027369" w:rsidRDefault="00027369" w:rsidP="00027369">
      <w:pPr>
        <w:tabs>
          <w:tab w:val="left" w:pos="5610"/>
        </w:tabs>
        <w:spacing w:after="0" w:line="360" w:lineRule="auto"/>
        <w:ind w:firstLine="5245"/>
        <w:rPr>
          <w:rFonts w:ascii="Times New Roman" w:hAnsi="Times New Roman" w:cs="Times New Roman"/>
          <w:sz w:val="28"/>
          <w:szCs w:val="28"/>
          <w:lang w:val="ru-RU"/>
        </w:rPr>
      </w:pPr>
    </w:p>
    <w:p w:rsidR="00027369" w:rsidRDefault="00027369" w:rsidP="00027369">
      <w:pPr>
        <w:tabs>
          <w:tab w:val="left" w:pos="5610"/>
        </w:tabs>
        <w:spacing w:after="0" w:line="360" w:lineRule="auto"/>
        <w:ind w:firstLine="5245"/>
        <w:rPr>
          <w:rFonts w:ascii="Times New Roman" w:hAnsi="Times New Roman" w:cs="Times New Roman"/>
          <w:sz w:val="28"/>
          <w:szCs w:val="28"/>
          <w:lang w:val="ru-RU"/>
        </w:rPr>
      </w:pPr>
    </w:p>
    <w:p w:rsidR="00B17A3E" w:rsidRPr="00835A19" w:rsidRDefault="00DA645E" w:rsidP="00027369">
      <w:pPr>
        <w:spacing w:after="0" w:line="36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835A19">
        <w:rPr>
          <w:rFonts w:ascii="Times New Roman" w:hAnsi="Times New Roman" w:cs="Times New Roman"/>
          <w:sz w:val="28"/>
          <w:szCs w:val="28"/>
          <w:lang w:val="be-BY"/>
        </w:rPr>
        <w:lastRenderedPageBreak/>
        <w:t xml:space="preserve">Важное место в изучении математики </w:t>
      </w:r>
      <w:r w:rsidR="00792D9A" w:rsidRPr="00835A19">
        <w:rPr>
          <w:rFonts w:ascii="Times New Roman" w:hAnsi="Times New Roman" w:cs="Times New Roman"/>
          <w:sz w:val="28"/>
          <w:szCs w:val="28"/>
          <w:lang w:val="be-BY"/>
        </w:rPr>
        <w:t>отводится величинам и их измерениям. Знакомство с зависимостями между величинами помогает создать у детей целостное представление об окружающем мире, а измерения величи</w:t>
      </w:r>
      <w:r w:rsidR="00942656" w:rsidRPr="00835A19">
        <w:rPr>
          <w:rFonts w:ascii="Times New Roman" w:hAnsi="Times New Roman" w:cs="Times New Roman"/>
          <w:sz w:val="28"/>
          <w:szCs w:val="28"/>
          <w:lang w:val="be-BY"/>
        </w:rPr>
        <w:t>н с помощью приборов способствую</w:t>
      </w:r>
      <w:r w:rsidR="00792D9A" w:rsidRPr="00835A19">
        <w:rPr>
          <w:rFonts w:ascii="Times New Roman" w:hAnsi="Times New Roman" w:cs="Times New Roman"/>
          <w:sz w:val="28"/>
          <w:szCs w:val="28"/>
          <w:lang w:val="be-BY"/>
        </w:rPr>
        <w:t>т приобретению практических умений и навыков, необходимых человеку в его повседневной деятельности.</w:t>
      </w:r>
      <w:r w:rsidR="00AD09DF" w:rsidRPr="00835A19">
        <w:rPr>
          <w:rFonts w:ascii="Times New Roman" w:hAnsi="Times New Roman" w:cs="Times New Roman"/>
          <w:sz w:val="28"/>
          <w:szCs w:val="28"/>
          <w:lang w:val="be-BY"/>
        </w:rPr>
        <w:t xml:space="preserve"> Кроме того знания и умения, связанные с величинами и полученные </w:t>
      </w:r>
      <w:r w:rsidR="00E620EB" w:rsidRPr="00835A19">
        <w:rPr>
          <w:rFonts w:ascii="Times New Roman" w:hAnsi="Times New Roman" w:cs="Times New Roman"/>
          <w:sz w:val="28"/>
          <w:szCs w:val="28"/>
          <w:lang w:val="be-BY"/>
        </w:rPr>
        <w:t>на Ӏ ступени общего среднего образования</w:t>
      </w:r>
      <w:r w:rsidR="00AD09DF" w:rsidRPr="00835A19">
        <w:rPr>
          <w:rFonts w:ascii="Times New Roman" w:hAnsi="Times New Roman" w:cs="Times New Roman"/>
          <w:sz w:val="28"/>
          <w:szCs w:val="28"/>
          <w:lang w:val="be-BY"/>
        </w:rPr>
        <w:t>, являются основой для дальнейшего изучения математики.</w:t>
      </w:r>
      <w:r w:rsidR="00D614E2" w:rsidRPr="00835A19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</w:p>
    <w:p w:rsidR="00015C57" w:rsidRPr="00835A19" w:rsidRDefault="00027369" w:rsidP="00027369">
      <w:pPr>
        <w:spacing w:after="0" w:line="36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Из опыта работы знаю, </w:t>
      </w:r>
      <w:r w:rsidR="00B63441" w:rsidRPr="00835A19">
        <w:rPr>
          <w:rFonts w:ascii="Times New Roman" w:hAnsi="Times New Roman" w:cs="Times New Roman"/>
          <w:sz w:val="28"/>
          <w:szCs w:val="28"/>
          <w:lang w:val="be-BY"/>
        </w:rPr>
        <w:t xml:space="preserve">что </w:t>
      </w:r>
      <w:r w:rsidR="00873E2B" w:rsidRPr="00835A19">
        <w:rPr>
          <w:rFonts w:ascii="Times New Roman" w:hAnsi="Times New Roman" w:cs="Times New Roman"/>
          <w:sz w:val="28"/>
          <w:szCs w:val="28"/>
          <w:lang w:val="be-BY"/>
        </w:rPr>
        <w:t>у многих учащихся вызыва</w:t>
      </w:r>
      <w:r w:rsidR="00D72DF7" w:rsidRPr="00835A19">
        <w:rPr>
          <w:rFonts w:ascii="Times New Roman" w:hAnsi="Times New Roman" w:cs="Times New Roman"/>
          <w:sz w:val="28"/>
          <w:szCs w:val="28"/>
          <w:lang w:val="be-BY"/>
        </w:rPr>
        <w:t>ю</w:t>
      </w:r>
      <w:r w:rsidR="00873E2B" w:rsidRPr="00835A19">
        <w:rPr>
          <w:rFonts w:ascii="Times New Roman" w:hAnsi="Times New Roman" w:cs="Times New Roman"/>
          <w:sz w:val="28"/>
          <w:szCs w:val="28"/>
          <w:lang w:val="be-BY"/>
        </w:rPr>
        <w:t xml:space="preserve">т трудности </w:t>
      </w:r>
      <w:r w:rsidR="00D72DF7" w:rsidRPr="00835A19">
        <w:rPr>
          <w:rFonts w:ascii="Times New Roman" w:hAnsi="Times New Roman" w:cs="Times New Roman"/>
          <w:sz w:val="28"/>
          <w:szCs w:val="28"/>
          <w:lang w:val="be-BY"/>
        </w:rPr>
        <w:t>задания, связанные с величинами</w:t>
      </w:r>
      <w:r w:rsidR="00E620EB">
        <w:rPr>
          <w:rFonts w:ascii="Times New Roman" w:hAnsi="Times New Roman" w:cs="Times New Roman"/>
          <w:sz w:val="28"/>
          <w:szCs w:val="28"/>
          <w:lang w:val="be-BY"/>
        </w:rPr>
        <w:t xml:space="preserve"> и их преобразованиями</w:t>
      </w:r>
      <w:r w:rsidR="00D72DF7" w:rsidRPr="00835A19">
        <w:rPr>
          <w:rFonts w:ascii="Times New Roman" w:hAnsi="Times New Roman" w:cs="Times New Roman"/>
          <w:sz w:val="28"/>
          <w:szCs w:val="28"/>
          <w:lang w:val="be-BY"/>
        </w:rPr>
        <w:t xml:space="preserve">. </w:t>
      </w:r>
      <w:r w:rsidR="00610851">
        <w:rPr>
          <w:rFonts w:ascii="Times New Roman" w:hAnsi="Times New Roman" w:cs="Times New Roman"/>
          <w:sz w:val="28"/>
          <w:szCs w:val="28"/>
          <w:lang w:val="be-BY"/>
        </w:rPr>
        <w:t xml:space="preserve"> Так, при </w:t>
      </w:r>
      <w:r w:rsidR="00C61247">
        <w:rPr>
          <w:rFonts w:ascii="Times New Roman" w:hAnsi="Times New Roman" w:cs="Times New Roman"/>
          <w:sz w:val="28"/>
          <w:szCs w:val="28"/>
          <w:lang w:val="be-BY"/>
        </w:rPr>
        <w:t>анализе результатов</w:t>
      </w:r>
      <w:r w:rsidR="00433FE7">
        <w:rPr>
          <w:rFonts w:ascii="Times New Roman" w:hAnsi="Times New Roman" w:cs="Times New Roman"/>
          <w:sz w:val="28"/>
          <w:szCs w:val="28"/>
          <w:lang w:val="be-BY"/>
        </w:rPr>
        <w:t xml:space="preserve"> контрольной</w:t>
      </w:r>
      <w:r w:rsidR="00E620EB">
        <w:rPr>
          <w:rFonts w:ascii="Times New Roman" w:hAnsi="Times New Roman" w:cs="Times New Roman"/>
          <w:sz w:val="28"/>
          <w:szCs w:val="28"/>
          <w:lang w:val="be-BY"/>
        </w:rPr>
        <w:t xml:space="preserve"> работ</w:t>
      </w:r>
      <w:r w:rsidR="00433FE7">
        <w:rPr>
          <w:rFonts w:ascii="Times New Roman" w:hAnsi="Times New Roman" w:cs="Times New Roman"/>
          <w:sz w:val="28"/>
          <w:szCs w:val="28"/>
          <w:lang w:val="be-BY"/>
        </w:rPr>
        <w:t xml:space="preserve">ы </w:t>
      </w:r>
      <w:r w:rsidR="00873E2B" w:rsidRPr="00835A19">
        <w:rPr>
          <w:rFonts w:ascii="Times New Roman" w:hAnsi="Times New Roman" w:cs="Times New Roman"/>
          <w:sz w:val="28"/>
          <w:szCs w:val="28"/>
          <w:lang w:val="be-BY"/>
        </w:rPr>
        <w:t xml:space="preserve"> в </w:t>
      </w:r>
      <w:r w:rsidR="00E620EB">
        <w:rPr>
          <w:rFonts w:ascii="Times New Roman" w:hAnsi="Times New Roman" w:cs="Times New Roman"/>
          <w:sz w:val="28"/>
          <w:szCs w:val="28"/>
          <w:lang w:val="be-BY"/>
        </w:rPr>
        <w:t>4</w:t>
      </w:r>
      <w:r w:rsidR="00433FE7">
        <w:rPr>
          <w:rFonts w:ascii="Times New Roman" w:hAnsi="Times New Roman" w:cs="Times New Roman"/>
          <w:sz w:val="28"/>
          <w:szCs w:val="28"/>
          <w:lang w:val="be-BY"/>
        </w:rPr>
        <w:t xml:space="preserve"> классе</w:t>
      </w:r>
      <w:r w:rsidR="00E620EB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610851">
        <w:rPr>
          <w:rFonts w:ascii="Times New Roman" w:hAnsi="Times New Roman" w:cs="Times New Roman"/>
          <w:sz w:val="28"/>
          <w:szCs w:val="28"/>
          <w:lang w:val="be-BY"/>
        </w:rPr>
        <w:t>в 2011/ 2012 учебном</w:t>
      </w:r>
      <w:r w:rsidR="00BC02D8">
        <w:rPr>
          <w:rFonts w:ascii="Times New Roman" w:hAnsi="Times New Roman" w:cs="Times New Roman"/>
          <w:sz w:val="28"/>
          <w:szCs w:val="28"/>
          <w:lang w:val="be-BY"/>
        </w:rPr>
        <w:t xml:space="preserve"> год</w:t>
      </w:r>
      <w:r w:rsidR="00610851">
        <w:rPr>
          <w:rFonts w:ascii="Times New Roman" w:hAnsi="Times New Roman" w:cs="Times New Roman"/>
          <w:sz w:val="28"/>
          <w:szCs w:val="28"/>
          <w:lang w:val="be-BY"/>
        </w:rPr>
        <w:t>у</w:t>
      </w:r>
      <w:r w:rsidR="00BC02D8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610851">
        <w:rPr>
          <w:rFonts w:ascii="Times New Roman" w:hAnsi="Times New Roman" w:cs="Times New Roman"/>
          <w:sz w:val="28"/>
          <w:szCs w:val="28"/>
          <w:lang w:val="be-BY"/>
        </w:rPr>
        <w:t xml:space="preserve">я выявила, что </w:t>
      </w:r>
      <w:r w:rsidR="000B4F9B">
        <w:rPr>
          <w:rFonts w:ascii="Times New Roman" w:hAnsi="Times New Roman" w:cs="Times New Roman"/>
          <w:sz w:val="28"/>
          <w:szCs w:val="28"/>
          <w:lang w:val="be-BY"/>
        </w:rPr>
        <w:t>10,7</w:t>
      </w:r>
      <w:r w:rsidR="00433FE7">
        <w:rPr>
          <w:rFonts w:ascii="Times New Roman" w:hAnsi="Times New Roman" w:cs="Times New Roman"/>
          <w:sz w:val="28"/>
          <w:szCs w:val="28"/>
          <w:lang w:val="be-BY"/>
        </w:rPr>
        <w:t>% учащихся допустили</w:t>
      </w:r>
      <w:r w:rsidR="00D72DF7" w:rsidRPr="00835A19">
        <w:rPr>
          <w:rFonts w:ascii="Times New Roman" w:hAnsi="Times New Roman" w:cs="Times New Roman"/>
          <w:sz w:val="28"/>
          <w:szCs w:val="28"/>
          <w:lang w:val="be-BY"/>
        </w:rPr>
        <w:t xml:space="preserve"> ошибки </w:t>
      </w:r>
      <w:r w:rsidR="00610851">
        <w:rPr>
          <w:rFonts w:ascii="Times New Roman" w:hAnsi="Times New Roman" w:cs="Times New Roman"/>
          <w:sz w:val="28"/>
          <w:szCs w:val="28"/>
          <w:lang w:val="be-BY"/>
        </w:rPr>
        <w:t>в заданиях на сравнение именованных чисел</w:t>
      </w:r>
      <w:r w:rsidR="00D72DF7" w:rsidRPr="00835A19">
        <w:rPr>
          <w:rFonts w:ascii="Times New Roman" w:hAnsi="Times New Roman" w:cs="Times New Roman"/>
          <w:sz w:val="28"/>
          <w:szCs w:val="28"/>
          <w:lang w:val="be-BY"/>
        </w:rPr>
        <w:t xml:space="preserve">, </w:t>
      </w:r>
      <w:r w:rsidR="00610851">
        <w:rPr>
          <w:rFonts w:ascii="Times New Roman" w:hAnsi="Times New Roman" w:cs="Times New Roman"/>
          <w:sz w:val="28"/>
          <w:szCs w:val="28"/>
          <w:lang w:val="be-BY"/>
        </w:rPr>
        <w:t>1</w:t>
      </w:r>
      <w:r w:rsidR="000B4F9B">
        <w:rPr>
          <w:rFonts w:ascii="Times New Roman" w:hAnsi="Times New Roman" w:cs="Times New Roman"/>
          <w:sz w:val="28"/>
          <w:szCs w:val="28"/>
          <w:lang w:val="be-BY"/>
        </w:rPr>
        <w:t>4,3</w:t>
      </w:r>
      <w:r w:rsidR="00610851">
        <w:rPr>
          <w:rFonts w:ascii="Times New Roman" w:hAnsi="Times New Roman" w:cs="Times New Roman"/>
          <w:sz w:val="28"/>
          <w:szCs w:val="28"/>
          <w:lang w:val="be-BY"/>
        </w:rPr>
        <w:t>% учащихся</w:t>
      </w:r>
      <w:r w:rsidR="000B4F9B">
        <w:rPr>
          <w:rFonts w:ascii="Times New Roman" w:hAnsi="Times New Roman" w:cs="Times New Roman"/>
          <w:sz w:val="28"/>
          <w:szCs w:val="28"/>
          <w:lang w:val="be-BY"/>
        </w:rPr>
        <w:t xml:space="preserve"> не справились с заданиями  </w:t>
      </w:r>
      <w:r w:rsidR="00C61247">
        <w:rPr>
          <w:rFonts w:ascii="Times New Roman" w:hAnsi="Times New Roman" w:cs="Times New Roman"/>
          <w:sz w:val="28"/>
          <w:szCs w:val="28"/>
          <w:lang w:val="be-BY"/>
        </w:rPr>
        <w:t>на преобразование</w:t>
      </w:r>
      <w:r w:rsidR="00D72DF7" w:rsidRPr="00835A19">
        <w:rPr>
          <w:rFonts w:ascii="Times New Roman" w:hAnsi="Times New Roman" w:cs="Times New Roman"/>
          <w:sz w:val="28"/>
          <w:szCs w:val="28"/>
          <w:lang w:val="be-BY"/>
        </w:rPr>
        <w:t xml:space="preserve"> одних единиц измерения в другие, </w:t>
      </w:r>
      <w:r w:rsidR="000B4F9B">
        <w:rPr>
          <w:rFonts w:ascii="Times New Roman" w:hAnsi="Times New Roman" w:cs="Times New Roman"/>
          <w:sz w:val="28"/>
          <w:szCs w:val="28"/>
          <w:lang w:val="be-BY"/>
        </w:rPr>
        <w:t xml:space="preserve">17,8% учащихся допустили ошибки </w:t>
      </w:r>
      <w:r w:rsidR="00D72DF7" w:rsidRPr="00835A19">
        <w:rPr>
          <w:rFonts w:ascii="Times New Roman" w:hAnsi="Times New Roman" w:cs="Times New Roman"/>
          <w:sz w:val="28"/>
          <w:szCs w:val="28"/>
          <w:lang w:val="be-BY"/>
        </w:rPr>
        <w:t>при выполне</w:t>
      </w:r>
      <w:r w:rsidR="000B4F9B">
        <w:rPr>
          <w:rFonts w:ascii="Times New Roman" w:hAnsi="Times New Roman" w:cs="Times New Roman"/>
          <w:sz w:val="28"/>
          <w:szCs w:val="28"/>
          <w:lang w:val="be-BY"/>
        </w:rPr>
        <w:t>нии арифметических действий с однородными величинами, выраженными в единицах различных наименований</w:t>
      </w:r>
      <w:r w:rsidR="00D72DF7" w:rsidRPr="00835A19">
        <w:rPr>
          <w:rFonts w:ascii="Times New Roman" w:hAnsi="Times New Roman" w:cs="Times New Roman"/>
          <w:sz w:val="28"/>
          <w:szCs w:val="28"/>
          <w:lang w:val="be-BY"/>
        </w:rPr>
        <w:t>.</w:t>
      </w:r>
      <w:r w:rsidR="00BC02D8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DC1915" w:rsidRPr="00835A19">
        <w:rPr>
          <w:rFonts w:ascii="Times New Roman" w:hAnsi="Times New Roman" w:cs="Times New Roman"/>
          <w:sz w:val="28"/>
          <w:szCs w:val="28"/>
          <w:lang w:val="be-BY"/>
        </w:rPr>
        <w:t>А это значит, что данны</w:t>
      </w:r>
      <w:r w:rsidR="00E620EB">
        <w:rPr>
          <w:rFonts w:ascii="Times New Roman" w:hAnsi="Times New Roman" w:cs="Times New Roman"/>
          <w:sz w:val="28"/>
          <w:szCs w:val="28"/>
          <w:lang w:val="be-BY"/>
        </w:rPr>
        <w:t>е темы являются для учащихся трудными и непонятными, и, следовательно, требуют от учителя повышенного внимания.</w:t>
      </w:r>
      <w:r w:rsidR="00AB5856" w:rsidRPr="00835A19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</w:p>
    <w:p w:rsidR="00EC61D8" w:rsidRPr="00835A19" w:rsidRDefault="00E620EB" w:rsidP="00027369">
      <w:pPr>
        <w:spacing w:after="0" w:line="36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Передо мной встал ряд проблем</w:t>
      </w:r>
      <w:r w:rsidR="00015C57" w:rsidRPr="00835A19">
        <w:rPr>
          <w:rFonts w:ascii="Times New Roman" w:hAnsi="Times New Roman" w:cs="Times New Roman"/>
          <w:sz w:val="28"/>
          <w:szCs w:val="28"/>
          <w:lang w:val="be-BY"/>
        </w:rPr>
        <w:t xml:space="preserve">: </w:t>
      </w:r>
      <w:r w:rsidR="00386015" w:rsidRPr="00835A19">
        <w:rPr>
          <w:rFonts w:ascii="Times New Roman" w:hAnsi="Times New Roman" w:cs="Times New Roman"/>
          <w:sz w:val="28"/>
          <w:szCs w:val="28"/>
          <w:lang w:val="be-BY"/>
        </w:rPr>
        <w:t>как сделать уроки математики интересн</w:t>
      </w:r>
      <w:r w:rsidR="00D959ED" w:rsidRPr="00835A19">
        <w:rPr>
          <w:rFonts w:ascii="Times New Roman" w:hAnsi="Times New Roman" w:cs="Times New Roman"/>
          <w:sz w:val="28"/>
          <w:szCs w:val="28"/>
          <w:lang w:val="be-BY"/>
        </w:rPr>
        <w:t>ыми и понятными каждому ребёнку;</w:t>
      </w:r>
      <w:r w:rsidR="00386015" w:rsidRPr="00835A19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D959ED" w:rsidRPr="00835A19">
        <w:rPr>
          <w:rFonts w:ascii="Times New Roman" w:hAnsi="Times New Roman" w:cs="Times New Roman"/>
          <w:sz w:val="28"/>
          <w:szCs w:val="28"/>
          <w:lang w:val="be-BY"/>
        </w:rPr>
        <w:t>как организовать работу на уроке, чтобы уч</w:t>
      </w:r>
      <w:r w:rsidR="00027369">
        <w:rPr>
          <w:rFonts w:ascii="Times New Roman" w:hAnsi="Times New Roman" w:cs="Times New Roman"/>
          <w:sz w:val="28"/>
          <w:szCs w:val="28"/>
          <w:lang w:val="be-BY"/>
        </w:rPr>
        <w:t>ащийся</w:t>
      </w:r>
      <w:r w:rsidR="00D959ED" w:rsidRPr="00835A19">
        <w:rPr>
          <w:rFonts w:ascii="Times New Roman" w:hAnsi="Times New Roman" w:cs="Times New Roman"/>
          <w:sz w:val="28"/>
          <w:szCs w:val="28"/>
          <w:lang w:val="be-BY"/>
        </w:rPr>
        <w:t xml:space="preserve"> из пассивного слушателя стал активным участником; какие</w:t>
      </w:r>
      <w:r w:rsidR="00386015" w:rsidRPr="00835A19">
        <w:rPr>
          <w:rFonts w:ascii="Times New Roman" w:hAnsi="Times New Roman" w:cs="Times New Roman"/>
          <w:sz w:val="28"/>
          <w:szCs w:val="28"/>
          <w:lang w:val="be-BY"/>
        </w:rPr>
        <w:t xml:space="preserve"> методическ</w:t>
      </w:r>
      <w:r>
        <w:rPr>
          <w:rFonts w:ascii="Times New Roman" w:hAnsi="Times New Roman" w:cs="Times New Roman"/>
          <w:sz w:val="28"/>
          <w:szCs w:val="28"/>
          <w:lang w:val="be-BY"/>
        </w:rPr>
        <w:t>ие приёмы использовать, чтобы они были</w:t>
      </w:r>
      <w:r w:rsidR="00EC61D8" w:rsidRPr="00835A19">
        <w:rPr>
          <w:rFonts w:ascii="Times New Roman" w:hAnsi="Times New Roman" w:cs="Times New Roman"/>
          <w:sz w:val="28"/>
          <w:szCs w:val="28"/>
          <w:lang w:val="be-BY"/>
        </w:rPr>
        <w:t xml:space="preserve"> эффективны</w:t>
      </w:r>
      <w:r>
        <w:rPr>
          <w:rFonts w:ascii="Times New Roman" w:hAnsi="Times New Roman" w:cs="Times New Roman"/>
          <w:sz w:val="28"/>
          <w:szCs w:val="28"/>
          <w:lang w:val="be-BY"/>
        </w:rPr>
        <w:t>ми</w:t>
      </w:r>
      <w:r w:rsidR="00EC61D8" w:rsidRPr="00835A19">
        <w:rPr>
          <w:rFonts w:ascii="Times New Roman" w:hAnsi="Times New Roman" w:cs="Times New Roman"/>
          <w:sz w:val="28"/>
          <w:szCs w:val="28"/>
          <w:lang w:val="be-BY"/>
        </w:rPr>
        <w:t xml:space="preserve"> при изучен</w:t>
      </w:r>
      <w:r w:rsidR="0036662A">
        <w:rPr>
          <w:rFonts w:ascii="Times New Roman" w:hAnsi="Times New Roman" w:cs="Times New Roman"/>
          <w:sz w:val="28"/>
          <w:szCs w:val="28"/>
          <w:lang w:val="be-BY"/>
        </w:rPr>
        <w:t>ии величин на уроках математики.</w:t>
      </w:r>
    </w:p>
    <w:p w:rsidR="00E12A44" w:rsidRDefault="00C23BBB" w:rsidP="00027369">
      <w:pPr>
        <w:spacing w:after="0" w:line="36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35A19">
        <w:rPr>
          <w:rFonts w:ascii="Times New Roman" w:hAnsi="Times New Roman" w:cs="Times New Roman"/>
          <w:sz w:val="28"/>
          <w:szCs w:val="28"/>
          <w:lang w:val="be-BY"/>
        </w:rPr>
        <w:t>Исходя из актуальности проблемы, мной была выбрана тема</w:t>
      </w:r>
      <w:r w:rsidR="00EC61D8" w:rsidRPr="00835A19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EC61D8" w:rsidRPr="00835A19">
        <w:rPr>
          <w:rFonts w:ascii="Times New Roman" w:hAnsi="Times New Roman" w:cs="Times New Roman"/>
          <w:sz w:val="28"/>
          <w:szCs w:val="28"/>
          <w:lang w:val="ru-RU"/>
        </w:rPr>
        <w:t>«Использование эффективных приёмов</w:t>
      </w:r>
      <w:r w:rsidR="00E620EB">
        <w:rPr>
          <w:rFonts w:ascii="Times New Roman" w:hAnsi="Times New Roman" w:cs="Times New Roman"/>
          <w:sz w:val="28"/>
          <w:szCs w:val="28"/>
          <w:lang w:val="ru-RU"/>
        </w:rPr>
        <w:t xml:space="preserve"> работы</w:t>
      </w:r>
      <w:r w:rsidR="00EC61D8" w:rsidRPr="00835A19">
        <w:rPr>
          <w:rFonts w:ascii="Times New Roman" w:hAnsi="Times New Roman" w:cs="Times New Roman"/>
          <w:sz w:val="28"/>
          <w:szCs w:val="28"/>
          <w:lang w:val="ru-RU"/>
        </w:rPr>
        <w:t xml:space="preserve"> при изучении величин на уроках математики как средство активизации познавательного интереса младших школьников».</w:t>
      </w:r>
    </w:p>
    <w:p w:rsidR="00E414FC" w:rsidRDefault="003425BB" w:rsidP="00027369">
      <w:pPr>
        <w:spacing w:after="0" w:line="36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835A19">
        <w:rPr>
          <w:rFonts w:ascii="Times New Roman" w:hAnsi="Times New Roman" w:cs="Times New Roman"/>
          <w:sz w:val="28"/>
          <w:szCs w:val="28"/>
          <w:lang w:val="be-BY"/>
        </w:rPr>
        <w:t>Цель опыта: активизация познавательного интереса младших школьников на уроках математики при изучении величин через использование эффективных приёмов обучения.</w:t>
      </w:r>
    </w:p>
    <w:p w:rsidR="00FA70FB" w:rsidRDefault="006536C0" w:rsidP="00FA70FB">
      <w:pPr>
        <w:spacing w:after="0" w:line="36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835A19">
        <w:rPr>
          <w:rFonts w:ascii="Times New Roman" w:hAnsi="Times New Roman" w:cs="Times New Roman"/>
          <w:sz w:val="28"/>
          <w:szCs w:val="28"/>
          <w:lang w:val="be-BY"/>
        </w:rPr>
        <w:lastRenderedPageBreak/>
        <w:t xml:space="preserve">В ходе практической работы решались следующие задачи: </w:t>
      </w:r>
      <w:r w:rsidR="00450CC1">
        <w:rPr>
          <w:rFonts w:ascii="Times New Roman" w:hAnsi="Times New Roman" w:cs="Times New Roman"/>
          <w:sz w:val="28"/>
          <w:szCs w:val="28"/>
          <w:lang w:val="be-BY"/>
        </w:rPr>
        <w:t xml:space="preserve">1) </w:t>
      </w:r>
      <w:r w:rsidRPr="00835A19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C837E0">
        <w:rPr>
          <w:rFonts w:ascii="Times New Roman" w:hAnsi="Times New Roman" w:cs="Times New Roman"/>
          <w:sz w:val="28"/>
          <w:szCs w:val="28"/>
          <w:lang w:val="be-BY"/>
        </w:rPr>
        <w:t>подобрать</w:t>
      </w:r>
      <w:r w:rsidR="000E7F56" w:rsidRPr="00835A19">
        <w:rPr>
          <w:rFonts w:ascii="Times New Roman" w:hAnsi="Times New Roman" w:cs="Times New Roman"/>
          <w:sz w:val="28"/>
          <w:szCs w:val="28"/>
          <w:lang w:val="be-BY"/>
        </w:rPr>
        <w:t xml:space="preserve"> методические приёмы, способствующие активизации познавательной деятельности</w:t>
      </w:r>
      <w:r w:rsidR="00FA70FB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0E7F56" w:rsidRPr="00835A19">
        <w:rPr>
          <w:rFonts w:ascii="Times New Roman" w:hAnsi="Times New Roman" w:cs="Times New Roman"/>
          <w:sz w:val="28"/>
          <w:szCs w:val="28"/>
          <w:lang w:val="be-BY"/>
        </w:rPr>
        <w:t xml:space="preserve"> на </w:t>
      </w:r>
      <w:r w:rsidR="00FA70FB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0E7F56" w:rsidRPr="00835A19">
        <w:rPr>
          <w:rFonts w:ascii="Times New Roman" w:hAnsi="Times New Roman" w:cs="Times New Roman"/>
          <w:sz w:val="28"/>
          <w:szCs w:val="28"/>
          <w:lang w:val="be-BY"/>
        </w:rPr>
        <w:t xml:space="preserve">уроках </w:t>
      </w:r>
      <w:r w:rsidR="00FA70FB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0E7F56" w:rsidRPr="00835A19">
        <w:rPr>
          <w:rFonts w:ascii="Times New Roman" w:hAnsi="Times New Roman" w:cs="Times New Roman"/>
          <w:sz w:val="28"/>
          <w:szCs w:val="28"/>
          <w:lang w:val="be-BY"/>
        </w:rPr>
        <w:t>математики</w:t>
      </w:r>
      <w:r w:rsidR="00E620EB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FA70FB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E620EB">
        <w:rPr>
          <w:rFonts w:ascii="Times New Roman" w:hAnsi="Times New Roman" w:cs="Times New Roman"/>
          <w:sz w:val="28"/>
          <w:szCs w:val="28"/>
          <w:lang w:val="be-BY"/>
        </w:rPr>
        <w:t>при</w:t>
      </w:r>
      <w:r w:rsidR="00FA70FB">
        <w:rPr>
          <w:rFonts w:ascii="Times New Roman" w:hAnsi="Times New Roman" w:cs="Times New Roman"/>
          <w:sz w:val="28"/>
          <w:szCs w:val="28"/>
          <w:lang w:val="be-BY"/>
        </w:rPr>
        <w:t xml:space="preserve">  </w:t>
      </w:r>
      <w:r w:rsidR="00E620EB">
        <w:rPr>
          <w:rFonts w:ascii="Times New Roman" w:hAnsi="Times New Roman" w:cs="Times New Roman"/>
          <w:sz w:val="28"/>
          <w:szCs w:val="28"/>
          <w:lang w:val="be-BY"/>
        </w:rPr>
        <w:t xml:space="preserve"> изучении</w:t>
      </w:r>
      <w:r w:rsidR="00FA70FB">
        <w:rPr>
          <w:rFonts w:ascii="Times New Roman" w:hAnsi="Times New Roman" w:cs="Times New Roman"/>
          <w:sz w:val="28"/>
          <w:szCs w:val="28"/>
          <w:lang w:val="be-BY"/>
        </w:rPr>
        <w:t xml:space="preserve">  </w:t>
      </w:r>
      <w:r w:rsidR="00E620EB">
        <w:rPr>
          <w:rFonts w:ascii="Times New Roman" w:hAnsi="Times New Roman" w:cs="Times New Roman"/>
          <w:sz w:val="28"/>
          <w:szCs w:val="28"/>
          <w:lang w:val="be-BY"/>
        </w:rPr>
        <w:t xml:space="preserve"> величин</w:t>
      </w:r>
      <w:r w:rsidR="00450CC1">
        <w:rPr>
          <w:rFonts w:ascii="Times New Roman" w:hAnsi="Times New Roman" w:cs="Times New Roman"/>
          <w:sz w:val="28"/>
          <w:szCs w:val="28"/>
          <w:lang w:val="be-BY"/>
        </w:rPr>
        <w:t>;</w:t>
      </w:r>
      <w:r w:rsidR="00FA70FB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450CC1">
        <w:rPr>
          <w:rFonts w:ascii="Times New Roman" w:hAnsi="Times New Roman" w:cs="Times New Roman"/>
          <w:sz w:val="28"/>
          <w:szCs w:val="28"/>
          <w:lang w:val="be-BY"/>
        </w:rPr>
        <w:t xml:space="preserve"> 2</w:t>
      </w:r>
      <w:r w:rsidR="000E7F56" w:rsidRPr="00835A19">
        <w:rPr>
          <w:rFonts w:ascii="Times New Roman" w:hAnsi="Times New Roman" w:cs="Times New Roman"/>
          <w:sz w:val="28"/>
          <w:szCs w:val="28"/>
          <w:lang w:val="be-BY"/>
        </w:rPr>
        <w:t xml:space="preserve">) </w:t>
      </w:r>
      <w:r w:rsidR="00FA70FB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C837E0">
        <w:rPr>
          <w:rFonts w:ascii="Times New Roman" w:hAnsi="Times New Roman" w:cs="Times New Roman"/>
          <w:sz w:val="28"/>
          <w:szCs w:val="28"/>
          <w:lang w:val="be-BY"/>
        </w:rPr>
        <w:t>разработать</w:t>
      </w:r>
      <w:r w:rsidR="00FA70FB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</w:p>
    <w:p w:rsidR="006464EB" w:rsidRPr="00AD7EDB" w:rsidRDefault="00C837E0" w:rsidP="00FA70FB">
      <w:pPr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и</w:t>
      </w:r>
      <w:r w:rsidR="00FA70FB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описать</w:t>
      </w:r>
      <w:r w:rsidR="00FA70FB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эффективные </w:t>
      </w:r>
      <w:r w:rsidR="00FA70FB">
        <w:rPr>
          <w:rFonts w:ascii="Times New Roman" w:hAnsi="Times New Roman" w:cs="Times New Roman"/>
          <w:sz w:val="28"/>
          <w:szCs w:val="28"/>
          <w:lang w:val="be-BY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be-BY"/>
        </w:rPr>
        <w:t>приёмы,</w:t>
      </w:r>
      <w:r w:rsidR="00FA70FB">
        <w:rPr>
          <w:rFonts w:ascii="Times New Roman" w:hAnsi="Times New Roman" w:cs="Times New Roman"/>
          <w:sz w:val="28"/>
          <w:szCs w:val="28"/>
          <w:lang w:val="be-BY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направленные</w:t>
      </w:r>
      <w:r w:rsidR="00AD7EDB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на</w:t>
      </w:r>
      <w:r w:rsidR="00AD7EDB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AD7EDB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e-BY"/>
        </w:rPr>
        <w:t>повышение</w:t>
      </w:r>
      <w:r w:rsidR="00AD7EDB">
        <w:rPr>
          <w:rFonts w:ascii="Times New Roman" w:hAnsi="Times New Roman" w:cs="Times New Roman"/>
          <w:sz w:val="28"/>
          <w:szCs w:val="28"/>
          <w:lang w:val="be-BY"/>
        </w:rPr>
        <w:t xml:space="preserve">  </w:t>
      </w:r>
      <w:r w:rsidR="000E7F56" w:rsidRPr="00835A19">
        <w:rPr>
          <w:rFonts w:ascii="Times New Roman" w:hAnsi="Times New Roman" w:cs="Times New Roman"/>
          <w:sz w:val="28"/>
          <w:szCs w:val="28"/>
          <w:lang w:val="be-BY"/>
        </w:rPr>
        <w:t xml:space="preserve"> уровня </w:t>
      </w:r>
      <w:r w:rsidR="00AD7EDB">
        <w:rPr>
          <w:rFonts w:ascii="Times New Roman" w:hAnsi="Times New Roman" w:cs="Times New Roman"/>
          <w:sz w:val="28"/>
          <w:szCs w:val="28"/>
          <w:lang w:val="be-BY"/>
        </w:rPr>
        <w:t xml:space="preserve">  </w:t>
      </w:r>
      <w:r w:rsidR="000548A5" w:rsidRPr="00835A19">
        <w:rPr>
          <w:rFonts w:ascii="Times New Roman" w:hAnsi="Times New Roman" w:cs="Times New Roman"/>
          <w:sz w:val="28"/>
          <w:szCs w:val="28"/>
          <w:lang w:val="be-BY"/>
        </w:rPr>
        <w:t>обученнос</w:t>
      </w:r>
      <w:r w:rsidR="00FA70FB">
        <w:rPr>
          <w:rFonts w:ascii="Times New Roman" w:hAnsi="Times New Roman" w:cs="Times New Roman"/>
          <w:sz w:val="28"/>
          <w:szCs w:val="28"/>
          <w:lang w:val="be-BY"/>
        </w:rPr>
        <w:t>ти</w:t>
      </w:r>
      <w:r w:rsidR="00AD7EDB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C025E3">
        <w:rPr>
          <w:rFonts w:ascii="Times New Roman" w:hAnsi="Times New Roman" w:cs="Times New Roman"/>
          <w:sz w:val="28"/>
          <w:szCs w:val="28"/>
          <w:lang w:val="be-BY"/>
        </w:rPr>
        <w:t>учащихся</w:t>
      </w:r>
      <w:r w:rsidR="00C61247">
        <w:rPr>
          <w:rFonts w:ascii="Times New Roman" w:hAnsi="Times New Roman" w:cs="Times New Roman"/>
          <w:sz w:val="28"/>
          <w:szCs w:val="28"/>
          <w:lang w:val="be-BY"/>
        </w:rPr>
        <w:t xml:space="preserve"> при изучении темы </w:t>
      </w:r>
      <w:r w:rsidR="00C61247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C61247">
        <w:rPr>
          <w:rFonts w:ascii="Times New Roman" w:hAnsi="Times New Roman" w:cs="Times New Roman"/>
          <w:sz w:val="28"/>
          <w:szCs w:val="28"/>
          <w:lang w:val="be-BY"/>
        </w:rPr>
        <w:t>Величины</w:t>
      </w:r>
      <w:r w:rsidR="00C61247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450CC1">
        <w:rPr>
          <w:rFonts w:ascii="Times New Roman" w:hAnsi="Times New Roman" w:cs="Times New Roman"/>
          <w:sz w:val="28"/>
          <w:szCs w:val="28"/>
          <w:lang w:val="be-BY"/>
        </w:rPr>
        <w:t>; 3</w:t>
      </w:r>
      <w:r w:rsidR="000E7F56" w:rsidRPr="00835A19">
        <w:rPr>
          <w:rFonts w:ascii="Times New Roman" w:hAnsi="Times New Roman" w:cs="Times New Roman"/>
          <w:sz w:val="28"/>
          <w:szCs w:val="28"/>
          <w:lang w:val="be-BY"/>
        </w:rPr>
        <w:t xml:space="preserve">) </w:t>
      </w:r>
      <w:r w:rsidR="00595C8C">
        <w:rPr>
          <w:rFonts w:ascii="Times New Roman" w:hAnsi="Times New Roman" w:cs="Times New Roman"/>
          <w:sz w:val="28"/>
          <w:szCs w:val="28"/>
          <w:lang w:val="be-BY"/>
        </w:rPr>
        <w:t>оценить</w:t>
      </w:r>
      <w:r w:rsidR="000548A5" w:rsidRPr="00835A19">
        <w:rPr>
          <w:rFonts w:ascii="Times New Roman" w:hAnsi="Times New Roman" w:cs="Times New Roman"/>
          <w:sz w:val="28"/>
          <w:szCs w:val="28"/>
          <w:lang w:val="be-BY"/>
        </w:rPr>
        <w:t xml:space="preserve"> результативность использования эффективных приёмов работы </w:t>
      </w:r>
      <w:r w:rsidR="001D21B3" w:rsidRPr="00835A19">
        <w:rPr>
          <w:rFonts w:ascii="Times New Roman" w:hAnsi="Times New Roman" w:cs="Times New Roman"/>
          <w:sz w:val="28"/>
          <w:szCs w:val="28"/>
          <w:lang w:val="be-BY"/>
        </w:rPr>
        <w:t>с величинами</w:t>
      </w:r>
      <w:r w:rsidR="00595C8C">
        <w:rPr>
          <w:rFonts w:ascii="Times New Roman" w:hAnsi="Times New Roman" w:cs="Times New Roman"/>
          <w:sz w:val="28"/>
          <w:szCs w:val="28"/>
          <w:lang w:val="be-BY"/>
        </w:rPr>
        <w:t xml:space="preserve"> и их преобразованиями</w:t>
      </w:r>
      <w:r w:rsidR="001D21B3" w:rsidRPr="00835A19">
        <w:rPr>
          <w:rFonts w:ascii="Times New Roman" w:hAnsi="Times New Roman" w:cs="Times New Roman"/>
          <w:sz w:val="28"/>
          <w:szCs w:val="28"/>
          <w:lang w:val="be-BY"/>
        </w:rPr>
        <w:t xml:space="preserve">. </w:t>
      </w:r>
    </w:p>
    <w:p w:rsidR="00BC02D8" w:rsidRDefault="002815F1" w:rsidP="00027369">
      <w:pPr>
        <w:spacing w:after="0" w:line="36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В процессе обучения математике </w:t>
      </w:r>
      <w:r w:rsidR="00666752">
        <w:rPr>
          <w:rFonts w:ascii="Times New Roman" w:hAnsi="Times New Roman" w:cs="Times New Roman"/>
          <w:sz w:val="28"/>
          <w:szCs w:val="28"/>
          <w:lang w:val="be-BY"/>
        </w:rPr>
        <w:t xml:space="preserve">моя 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задача </w:t>
      </w:r>
      <w:r w:rsidR="00666752">
        <w:rPr>
          <w:rFonts w:ascii="Times New Roman" w:hAnsi="Times New Roman" w:cs="Times New Roman"/>
          <w:sz w:val="28"/>
          <w:szCs w:val="28"/>
          <w:lang w:val="be-BY"/>
        </w:rPr>
        <w:t>как учителя состояла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не только в том, чтобы обеспечить прочные знания, предусмотренные программ</w:t>
      </w:r>
      <w:r w:rsidR="00B37EC2">
        <w:rPr>
          <w:rFonts w:ascii="Times New Roman" w:hAnsi="Times New Roman" w:cs="Times New Roman"/>
          <w:sz w:val="28"/>
          <w:szCs w:val="28"/>
          <w:lang w:val="be-BY"/>
        </w:rPr>
        <w:t>ой,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но и в том, чтобы развивать самостоятельность, инициативность и познавательную активность учащихся.</w:t>
      </w:r>
      <w:r w:rsidR="008C7C65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</w:p>
    <w:p w:rsidR="002815F1" w:rsidRPr="00E12A44" w:rsidRDefault="008C7C65" w:rsidP="00027369">
      <w:pPr>
        <w:spacing w:after="0" w:line="36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Активизация познавательной деятельности – это двусторонний процесс. Условия, активизирующие процесс познания, создаёт, прежде всего, учитель, а демонстрирует результат этих условий –</w:t>
      </w:r>
      <w:r w:rsidR="00C61247">
        <w:rPr>
          <w:rFonts w:ascii="Times New Roman" w:hAnsi="Times New Roman" w:cs="Times New Roman"/>
          <w:sz w:val="28"/>
          <w:szCs w:val="28"/>
          <w:lang w:val="ru-RU"/>
        </w:rPr>
        <w:t xml:space="preserve"> учащийс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C7C65">
        <w:rPr>
          <w:rFonts w:ascii="Times New Roman" w:hAnsi="Times New Roman" w:cs="Times New Roman"/>
          <w:sz w:val="28"/>
          <w:szCs w:val="28"/>
          <w:lang w:val="ru-RU"/>
        </w:rPr>
        <w:t>[</w:t>
      </w:r>
      <w:r w:rsidR="00AF0BFB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DA40E4">
        <w:rPr>
          <w:rFonts w:ascii="Times New Roman" w:hAnsi="Times New Roman" w:cs="Times New Roman"/>
          <w:sz w:val="28"/>
          <w:szCs w:val="28"/>
          <w:lang w:val="ru-RU"/>
        </w:rPr>
        <w:t>, с.25</w:t>
      </w:r>
      <w:r w:rsidRPr="008C7C65">
        <w:rPr>
          <w:rFonts w:ascii="Times New Roman" w:hAnsi="Times New Roman" w:cs="Times New Roman"/>
          <w:sz w:val="28"/>
          <w:szCs w:val="28"/>
          <w:lang w:val="ru-RU"/>
        </w:rPr>
        <w:t>]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E12A4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37EC2">
        <w:rPr>
          <w:rFonts w:ascii="Times New Roman" w:hAnsi="Times New Roman" w:cs="Times New Roman"/>
          <w:sz w:val="28"/>
          <w:szCs w:val="28"/>
          <w:lang w:val="be-BY"/>
        </w:rPr>
        <w:t>Психологические особенности младших школьников, их природная любознательность, готовность воспринимать всё новое и неизвестное создают благоприятные условия для развития познавательной активности, а это, в свою очередь, будет способствовать повышению качества знаний по математике.</w:t>
      </w:r>
    </w:p>
    <w:p w:rsidR="00636B0B" w:rsidRDefault="00B45A29" w:rsidP="00027369">
      <w:pPr>
        <w:spacing w:after="0" w:line="36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сту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ени общего среднего образования изучаются такие величины как длина, масса, время и площадь. </w:t>
      </w:r>
      <w:r w:rsidR="0036662A">
        <w:rPr>
          <w:rFonts w:ascii="Times New Roman" w:hAnsi="Times New Roman" w:cs="Times New Roman"/>
          <w:sz w:val="28"/>
          <w:szCs w:val="28"/>
          <w:lang w:val="be-BY"/>
        </w:rPr>
        <w:t>Величины в начальном курсе математики рассматриваются как свойство предметов или явлений</w:t>
      </w:r>
      <w:r w:rsidR="00E743E3">
        <w:rPr>
          <w:rFonts w:ascii="Times New Roman" w:hAnsi="Times New Roman" w:cs="Times New Roman"/>
          <w:sz w:val="28"/>
          <w:szCs w:val="28"/>
          <w:lang w:val="be-BY"/>
        </w:rPr>
        <w:t>, проявляюще</w:t>
      </w:r>
      <w:r w:rsidR="0036662A">
        <w:rPr>
          <w:rFonts w:ascii="Times New Roman" w:hAnsi="Times New Roman" w:cs="Times New Roman"/>
          <w:sz w:val="28"/>
          <w:szCs w:val="28"/>
          <w:lang w:val="be-BY"/>
        </w:rPr>
        <w:t xml:space="preserve">еся в результате сравнения. </w:t>
      </w:r>
      <w:r w:rsidR="008019ED">
        <w:rPr>
          <w:rFonts w:ascii="Times New Roman" w:hAnsi="Times New Roman" w:cs="Times New Roman"/>
          <w:sz w:val="28"/>
          <w:szCs w:val="28"/>
          <w:lang w:val="be-BY"/>
        </w:rPr>
        <w:t xml:space="preserve">Величины изучаются в тесной связи с </w:t>
      </w:r>
      <w:r w:rsidR="00405E41">
        <w:rPr>
          <w:rFonts w:ascii="Times New Roman" w:hAnsi="Times New Roman" w:cs="Times New Roman"/>
          <w:sz w:val="28"/>
          <w:szCs w:val="28"/>
          <w:lang w:val="be-BY"/>
        </w:rPr>
        <w:t>изучением целых чисел и дробей.</w:t>
      </w:r>
      <w:r w:rsidR="008019ED">
        <w:rPr>
          <w:rFonts w:ascii="Times New Roman" w:hAnsi="Times New Roman" w:cs="Times New Roman"/>
          <w:sz w:val="28"/>
          <w:szCs w:val="28"/>
          <w:lang w:val="be-BY"/>
        </w:rPr>
        <w:t xml:space="preserve"> Образование, запись и чтение именованных чисел изучается параллельно с нумерацией отвлечённых чисел.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Понятие величины в начальном курсе математики не определяется, то есть даётся без определения, оно раскрывается на конкретных примерах и основывается на опыте ребёнка.</w:t>
      </w:r>
      <w:r w:rsidR="00636B0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45A29">
        <w:rPr>
          <w:rFonts w:ascii="Times New Roman" w:hAnsi="Times New Roman" w:cs="Times New Roman"/>
          <w:sz w:val="28"/>
          <w:szCs w:val="28"/>
          <w:lang w:val="ru-RU"/>
        </w:rPr>
        <w:t>Учёный-методист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Н.Б.Истомина отмечает: «Очень важно, чтобы представления о величинах связывались у младших школьников с предметами и явлениями окружающего мира и так же, как понятие числа, понятие величины, приобретали для них </w:t>
      </w:r>
      <w:r w:rsidR="008C7C65">
        <w:rPr>
          <w:rFonts w:ascii="Times New Roman" w:hAnsi="Times New Roman" w:cs="Times New Roman"/>
          <w:sz w:val="28"/>
          <w:szCs w:val="28"/>
          <w:lang w:val="ru-RU"/>
        </w:rPr>
        <w:t xml:space="preserve">практическую значимость» </w:t>
      </w:r>
      <w:r w:rsidR="00DA40E4">
        <w:rPr>
          <w:rFonts w:ascii="Times New Roman" w:hAnsi="Times New Roman" w:cs="Times New Roman"/>
          <w:sz w:val="28"/>
          <w:szCs w:val="28"/>
          <w:lang w:val="ru-RU"/>
        </w:rPr>
        <w:t>[</w:t>
      </w:r>
      <w:r w:rsidR="00AF0BFB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8C7C65">
        <w:rPr>
          <w:rFonts w:ascii="Times New Roman" w:hAnsi="Times New Roman" w:cs="Times New Roman"/>
          <w:sz w:val="28"/>
          <w:szCs w:val="28"/>
          <w:lang w:val="ru-RU"/>
        </w:rPr>
        <w:t>, с.6</w:t>
      </w:r>
      <w:r w:rsidR="008C7C65" w:rsidRPr="008C7C65">
        <w:rPr>
          <w:rFonts w:ascii="Times New Roman" w:hAnsi="Times New Roman" w:cs="Times New Roman"/>
          <w:sz w:val="28"/>
          <w:szCs w:val="28"/>
          <w:lang w:val="ru-RU"/>
        </w:rPr>
        <w:t>]</w:t>
      </w:r>
      <w:r w:rsidR="008C7C6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E12A44" w:rsidRDefault="00E12A44" w:rsidP="00027369">
      <w:pPr>
        <w:spacing w:after="0" w:line="36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lastRenderedPageBreak/>
        <w:t>Не секрет, что а</w:t>
      </w:r>
      <w:r w:rsidRPr="00EE2097">
        <w:rPr>
          <w:rFonts w:ascii="Times New Roman" w:hAnsi="Times New Roman" w:cs="Times New Roman"/>
          <w:sz w:val="28"/>
          <w:szCs w:val="28"/>
          <w:lang w:val="be-BY"/>
        </w:rPr>
        <w:t>ктивность учащихся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, успех </w:t>
      </w:r>
      <w:r w:rsidR="00027369">
        <w:rPr>
          <w:rFonts w:ascii="Times New Roman" w:hAnsi="Times New Roman" w:cs="Times New Roman"/>
          <w:sz w:val="28"/>
          <w:szCs w:val="28"/>
          <w:lang w:val="be-BY"/>
        </w:rPr>
        <w:t>учебного занятия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целиком зависит от методических приёмов и форм организации познавательной деятельности учащихся, которые выбирает учитель. </w:t>
      </w:r>
      <w:r w:rsidR="00107030">
        <w:rPr>
          <w:rFonts w:ascii="Times New Roman" w:hAnsi="Times New Roman" w:cs="Times New Roman"/>
          <w:sz w:val="28"/>
          <w:szCs w:val="28"/>
          <w:lang w:val="be-BY"/>
        </w:rPr>
        <w:t>В своей практике н</w:t>
      </w:r>
      <w:r w:rsidR="001E3859">
        <w:rPr>
          <w:rFonts w:ascii="Times New Roman" w:hAnsi="Times New Roman" w:cs="Times New Roman"/>
          <w:sz w:val="28"/>
          <w:szCs w:val="28"/>
          <w:lang w:val="be-BY"/>
        </w:rPr>
        <w:t>а уроках математики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я применяю следу</w:t>
      </w:r>
      <w:r w:rsidR="00107030">
        <w:rPr>
          <w:rFonts w:ascii="Times New Roman" w:hAnsi="Times New Roman" w:cs="Times New Roman"/>
          <w:sz w:val="28"/>
          <w:szCs w:val="28"/>
          <w:lang w:val="be-BY"/>
        </w:rPr>
        <w:t>ющие приёмы: практические упражнения</w:t>
      </w:r>
      <w:r>
        <w:rPr>
          <w:rFonts w:ascii="Times New Roman" w:hAnsi="Times New Roman" w:cs="Times New Roman"/>
          <w:sz w:val="28"/>
          <w:szCs w:val="28"/>
          <w:lang w:val="be-BY"/>
        </w:rPr>
        <w:t>, д</w:t>
      </w:r>
      <w:r w:rsidR="00172704">
        <w:rPr>
          <w:rFonts w:ascii="Times New Roman" w:hAnsi="Times New Roman" w:cs="Times New Roman"/>
          <w:sz w:val="28"/>
          <w:szCs w:val="28"/>
          <w:lang w:val="be-BY"/>
        </w:rPr>
        <w:t>идактические игры</w:t>
      </w:r>
      <w:r>
        <w:rPr>
          <w:rFonts w:ascii="Times New Roman" w:hAnsi="Times New Roman" w:cs="Times New Roman"/>
          <w:sz w:val="28"/>
          <w:szCs w:val="28"/>
          <w:lang w:val="be-BY"/>
        </w:rPr>
        <w:t>, логическ</w:t>
      </w:r>
      <w:r w:rsidR="00107030">
        <w:rPr>
          <w:rFonts w:ascii="Times New Roman" w:hAnsi="Times New Roman" w:cs="Times New Roman"/>
          <w:sz w:val="28"/>
          <w:szCs w:val="28"/>
          <w:lang w:val="be-BY"/>
        </w:rPr>
        <w:t xml:space="preserve">ие задачи, проблемные ситуации, </w:t>
      </w:r>
      <w:r>
        <w:rPr>
          <w:rFonts w:ascii="Times New Roman" w:hAnsi="Times New Roman" w:cs="Times New Roman"/>
          <w:sz w:val="28"/>
          <w:szCs w:val="28"/>
          <w:lang w:val="be-BY"/>
        </w:rPr>
        <w:t>моделирование, экскурсии и др.</w:t>
      </w:r>
    </w:p>
    <w:p w:rsidR="00D60B86" w:rsidRPr="005A1066" w:rsidRDefault="005A1066" w:rsidP="00027369">
      <w:pPr>
        <w:spacing w:after="0" w:line="36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Применение эффективных приёмов, направленных на прочное усвоение величин, ведётся последовательно и поэтапно. В своей работе я придерживаюсь сл</w:t>
      </w:r>
      <w:r w:rsidR="00107030">
        <w:rPr>
          <w:rFonts w:ascii="Times New Roman" w:hAnsi="Times New Roman" w:cs="Times New Roman"/>
          <w:sz w:val="28"/>
          <w:szCs w:val="28"/>
          <w:lang w:val="be-BY"/>
        </w:rPr>
        <w:t>едующих этапов изучения величин:</w:t>
      </w:r>
    </w:p>
    <w:p w:rsidR="00D60B86" w:rsidRDefault="00D60B86" w:rsidP="00027369">
      <w:pPr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. Сравнение однородных величин</w:t>
      </w:r>
      <w:r w:rsidR="00C16A8A">
        <w:rPr>
          <w:rFonts w:ascii="Times New Roman" w:hAnsi="Times New Roman" w:cs="Times New Roman"/>
          <w:sz w:val="28"/>
          <w:szCs w:val="28"/>
          <w:lang w:val="ru-RU"/>
        </w:rPr>
        <w:t xml:space="preserve"> на глаз, наложением, путём использования различных мерок.</w:t>
      </w:r>
    </w:p>
    <w:p w:rsidR="00C16A8A" w:rsidRDefault="00666752" w:rsidP="00027369">
      <w:pPr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. Знакомство с единицами измерения величин</w:t>
      </w:r>
      <w:r w:rsidR="00C16A8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C16A8A" w:rsidRDefault="00C16A8A" w:rsidP="00027369">
      <w:pPr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3. Знакомство с измерительным прибором, формирование измерительных умений.</w:t>
      </w:r>
    </w:p>
    <w:p w:rsidR="001657DB" w:rsidRDefault="00666752" w:rsidP="00027369">
      <w:pPr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4. </w:t>
      </w:r>
      <w:r w:rsidR="00C16A8A">
        <w:rPr>
          <w:rFonts w:ascii="Times New Roman" w:hAnsi="Times New Roman" w:cs="Times New Roman"/>
          <w:sz w:val="28"/>
          <w:szCs w:val="28"/>
          <w:lang w:val="ru-RU"/>
        </w:rPr>
        <w:t>Действия над числовыми значениями величин; перевод значений однородных величин из одних единиц измерения в другие; сравнени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числовых значений величин</w:t>
      </w:r>
      <w:r w:rsidR="00DA40E4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9F3CDD" w:rsidRDefault="00666752" w:rsidP="00027369">
      <w:pPr>
        <w:spacing w:after="0" w:line="36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Убедилась, что в</w:t>
      </w:r>
      <w:r w:rsidR="009F3CDD">
        <w:rPr>
          <w:rFonts w:ascii="Times New Roman" w:hAnsi="Times New Roman" w:cs="Times New Roman"/>
          <w:sz w:val="28"/>
          <w:szCs w:val="28"/>
          <w:lang w:val="be-BY"/>
        </w:rPr>
        <w:t xml:space="preserve"> основе методики</w:t>
      </w:r>
      <w:r w:rsidR="00BE284E">
        <w:rPr>
          <w:rFonts w:ascii="Times New Roman" w:hAnsi="Times New Roman" w:cs="Times New Roman"/>
          <w:sz w:val="28"/>
          <w:szCs w:val="28"/>
          <w:lang w:val="be-BY"/>
        </w:rPr>
        <w:t xml:space="preserve"> изучения величин лежит </w:t>
      </w:r>
      <w:r w:rsidR="009F3CDD">
        <w:rPr>
          <w:rFonts w:ascii="Times New Roman" w:hAnsi="Times New Roman" w:cs="Times New Roman"/>
          <w:sz w:val="28"/>
          <w:szCs w:val="28"/>
          <w:lang w:val="be-BY"/>
        </w:rPr>
        <w:t>практическая деятельность учащихся. Только наблюдая, сравнивая, сопоставляя ребёнок расширяет свой к</w:t>
      </w:r>
      <w:r w:rsidR="00921A94">
        <w:rPr>
          <w:rFonts w:ascii="Times New Roman" w:hAnsi="Times New Roman" w:cs="Times New Roman"/>
          <w:sz w:val="28"/>
          <w:szCs w:val="28"/>
          <w:lang w:val="be-BY"/>
        </w:rPr>
        <w:t>ругозор, приобретает определённые</w:t>
      </w:r>
      <w:r w:rsidR="009F3CDD">
        <w:rPr>
          <w:rFonts w:ascii="Times New Roman" w:hAnsi="Times New Roman" w:cs="Times New Roman"/>
          <w:sz w:val="28"/>
          <w:szCs w:val="28"/>
          <w:lang w:val="be-BY"/>
        </w:rPr>
        <w:t xml:space="preserve"> математические знания, учится применять их в конкретной ситуации. </w:t>
      </w:r>
    </w:p>
    <w:p w:rsidR="00F96C26" w:rsidRDefault="00172704" w:rsidP="00027369">
      <w:pPr>
        <w:spacing w:after="0" w:line="36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На первом (подготовительном)</w:t>
      </w:r>
      <w:r w:rsidR="009F3CDD">
        <w:rPr>
          <w:rFonts w:ascii="Times New Roman" w:hAnsi="Times New Roman" w:cs="Times New Roman"/>
          <w:sz w:val="28"/>
          <w:szCs w:val="28"/>
          <w:lang w:val="be-BY"/>
        </w:rPr>
        <w:t xml:space="preserve"> этапе знакомства с величиной значительное место отвожу  приёмам классификации </w:t>
      </w:r>
      <w:r w:rsidR="00180DC8">
        <w:rPr>
          <w:rFonts w:ascii="Times New Roman" w:hAnsi="Times New Roman" w:cs="Times New Roman"/>
          <w:sz w:val="28"/>
          <w:szCs w:val="28"/>
          <w:lang w:val="be-BY"/>
        </w:rPr>
        <w:t>предметов по различным признакам</w:t>
      </w:r>
      <w:r w:rsidR="009F3CDD">
        <w:rPr>
          <w:rFonts w:ascii="Times New Roman" w:hAnsi="Times New Roman" w:cs="Times New Roman"/>
          <w:sz w:val="28"/>
          <w:szCs w:val="28"/>
          <w:lang w:val="be-BY"/>
        </w:rPr>
        <w:t xml:space="preserve">, </w:t>
      </w:r>
      <w:r w:rsidR="00180DC8">
        <w:rPr>
          <w:rFonts w:ascii="Times New Roman" w:hAnsi="Times New Roman" w:cs="Times New Roman"/>
          <w:sz w:val="28"/>
          <w:szCs w:val="28"/>
          <w:lang w:val="be-BY"/>
        </w:rPr>
        <w:t xml:space="preserve">приёмам </w:t>
      </w:r>
      <w:r w:rsidR="009F3CDD">
        <w:rPr>
          <w:rFonts w:ascii="Times New Roman" w:hAnsi="Times New Roman" w:cs="Times New Roman"/>
          <w:sz w:val="28"/>
          <w:szCs w:val="28"/>
          <w:lang w:val="be-BY"/>
        </w:rPr>
        <w:t xml:space="preserve">сопоставления и сравнения </w:t>
      </w:r>
      <w:r w:rsidR="002519C8">
        <w:rPr>
          <w:rFonts w:ascii="Times New Roman" w:hAnsi="Times New Roman" w:cs="Times New Roman"/>
          <w:sz w:val="28"/>
          <w:szCs w:val="28"/>
          <w:lang w:val="be-BY"/>
        </w:rPr>
        <w:t>предметов</w:t>
      </w:r>
      <w:r w:rsidR="00CA4EC3">
        <w:rPr>
          <w:rFonts w:ascii="Times New Roman" w:hAnsi="Times New Roman" w:cs="Times New Roman"/>
          <w:sz w:val="28"/>
          <w:szCs w:val="28"/>
          <w:lang w:val="be-BY"/>
        </w:rPr>
        <w:t>.</w:t>
      </w:r>
      <w:r w:rsidR="007F0D60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</w:p>
    <w:p w:rsidR="00921A94" w:rsidRDefault="007F0D60" w:rsidP="00027369">
      <w:pPr>
        <w:spacing w:after="0" w:line="36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Выполняя практические упражнения </w:t>
      </w:r>
      <w:r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2519C8">
        <w:rPr>
          <w:rFonts w:ascii="Times New Roman" w:hAnsi="Times New Roman" w:cs="Times New Roman"/>
          <w:sz w:val="28"/>
          <w:szCs w:val="28"/>
          <w:lang w:val="ru-RU"/>
        </w:rPr>
        <w:t>Кто выше: Дима или Саша?», «Чей карандаш длиннее?», «Что тяжелее: яблоко или арбуз?», «Что длится дольше: урок или перемена?» учащиеся понимают, что сравнени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519C8">
        <w:rPr>
          <w:rFonts w:ascii="Times New Roman" w:hAnsi="Times New Roman" w:cs="Times New Roman"/>
          <w:sz w:val="28"/>
          <w:szCs w:val="28"/>
          <w:lang w:val="be-BY"/>
        </w:rPr>
        <w:t>нужно проводить по определённому свойству</w:t>
      </w:r>
      <w:r w:rsidR="00E73620">
        <w:rPr>
          <w:rFonts w:ascii="Times New Roman" w:hAnsi="Times New Roman" w:cs="Times New Roman"/>
          <w:sz w:val="28"/>
          <w:szCs w:val="28"/>
          <w:lang w:val="be-BY"/>
        </w:rPr>
        <w:t xml:space="preserve">. </w:t>
      </w:r>
      <w:r w:rsidR="007B001D">
        <w:rPr>
          <w:rFonts w:ascii="Times New Roman" w:hAnsi="Times New Roman" w:cs="Times New Roman"/>
          <w:sz w:val="28"/>
          <w:szCs w:val="28"/>
          <w:lang w:val="be-BY"/>
        </w:rPr>
        <w:t>В результате сравнения уточняются пространственные</w:t>
      </w:r>
      <w:r w:rsidR="00E73620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7B001D">
        <w:rPr>
          <w:rFonts w:ascii="Times New Roman" w:hAnsi="Times New Roman" w:cs="Times New Roman"/>
          <w:sz w:val="28"/>
          <w:szCs w:val="28"/>
          <w:lang w:val="be-BY"/>
        </w:rPr>
        <w:t>и в</w:t>
      </w:r>
      <w:r w:rsidR="005C7355">
        <w:rPr>
          <w:rFonts w:ascii="Times New Roman" w:hAnsi="Times New Roman" w:cs="Times New Roman"/>
          <w:sz w:val="28"/>
          <w:szCs w:val="28"/>
          <w:lang w:val="be-BY"/>
        </w:rPr>
        <w:t>ременные представления: длин</w:t>
      </w:r>
      <w:r w:rsidR="00E73620">
        <w:rPr>
          <w:rFonts w:ascii="Times New Roman" w:hAnsi="Times New Roman" w:cs="Times New Roman"/>
          <w:sz w:val="28"/>
          <w:szCs w:val="28"/>
          <w:lang w:val="be-BY"/>
        </w:rPr>
        <w:t xml:space="preserve">нее </w:t>
      </w:r>
      <w:r w:rsidR="007B001D">
        <w:rPr>
          <w:rFonts w:ascii="Times New Roman" w:hAnsi="Times New Roman" w:cs="Times New Roman"/>
          <w:sz w:val="28"/>
          <w:szCs w:val="28"/>
          <w:lang w:val="be-BY"/>
        </w:rPr>
        <w:t xml:space="preserve">– короче, шире – уже, тяжелее – легче, раньше – позже и другие. На этом этапе сравнение предметов </w:t>
      </w:r>
      <w:r w:rsidR="007B001D">
        <w:rPr>
          <w:rFonts w:ascii="Times New Roman" w:hAnsi="Times New Roman" w:cs="Times New Roman"/>
          <w:sz w:val="28"/>
          <w:szCs w:val="28"/>
          <w:lang w:val="be-BY"/>
        </w:rPr>
        <w:lastRenderedPageBreak/>
        <w:t>происходит без измерений, на основании чувственного восприятия</w:t>
      </w:r>
      <w:r w:rsidR="00E73620">
        <w:rPr>
          <w:rFonts w:ascii="Times New Roman" w:hAnsi="Times New Roman" w:cs="Times New Roman"/>
          <w:sz w:val="28"/>
          <w:szCs w:val="28"/>
          <w:lang w:val="be-BY"/>
        </w:rPr>
        <w:t xml:space="preserve"> и жизненного опыта ребёнка</w:t>
      </w:r>
      <w:r w:rsidR="007B001D">
        <w:rPr>
          <w:rFonts w:ascii="Times New Roman" w:hAnsi="Times New Roman" w:cs="Times New Roman"/>
          <w:sz w:val="28"/>
          <w:szCs w:val="28"/>
          <w:lang w:val="be-BY"/>
        </w:rPr>
        <w:t xml:space="preserve"> (на глаз, путём </w:t>
      </w:r>
      <w:r w:rsidR="00216084">
        <w:rPr>
          <w:rFonts w:ascii="Times New Roman" w:hAnsi="Times New Roman" w:cs="Times New Roman"/>
          <w:sz w:val="28"/>
          <w:szCs w:val="28"/>
          <w:lang w:val="be-BY"/>
        </w:rPr>
        <w:t xml:space="preserve">совмещения и </w:t>
      </w:r>
      <w:r w:rsidR="007B001D">
        <w:rPr>
          <w:rFonts w:ascii="Times New Roman" w:hAnsi="Times New Roman" w:cs="Times New Roman"/>
          <w:sz w:val="28"/>
          <w:szCs w:val="28"/>
          <w:lang w:val="be-BY"/>
        </w:rPr>
        <w:t>наложения предметов</w:t>
      </w:r>
      <w:r w:rsidR="00405E41">
        <w:rPr>
          <w:rFonts w:ascii="Times New Roman" w:hAnsi="Times New Roman" w:cs="Times New Roman"/>
          <w:sz w:val="28"/>
          <w:szCs w:val="28"/>
          <w:lang w:val="be-BY"/>
        </w:rPr>
        <w:t xml:space="preserve"> один на один).</w:t>
      </w:r>
      <w:r w:rsidR="00E73620">
        <w:rPr>
          <w:rFonts w:ascii="Times New Roman" w:hAnsi="Times New Roman" w:cs="Times New Roman"/>
          <w:sz w:val="28"/>
          <w:szCs w:val="28"/>
          <w:lang w:val="be-BY"/>
        </w:rPr>
        <w:t xml:space="preserve">  </w:t>
      </w:r>
    </w:p>
    <w:p w:rsidR="00EE7BF5" w:rsidRDefault="00107030" w:rsidP="00027369">
      <w:pPr>
        <w:spacing w:after="0" w:line="36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Использование приёмов на упорядочение предметов по определённому свойству</w:t>
      </w:r>
      <w:r w:rsidR="00ED688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E7BF5">
        <w:rPr>
          <w:rFonts w:ascii="Times New Roman" w:hAnsi="Times New Roman" w:cs="Times New Roman"/>
          <w:sz w:val="28"/>
          <w:szCs w:val="28"/>
          <w:lang w:val="ru-RU"/>
        </w:rPr>
        <w:t>«Зоркий глаз</w:t>
      </w:r>
      <w:r w:rsidR="00453EE5">
        <w:rPr>
          <w:rFonts w:ascii="Times New Roman" w:hAnsi="Times New Roman" w:cs="Times New Roman"/>
          <w:sz w:val="28"/>
          <w:szCs w:val="28"/>
          <w:lang w:val="ru-RU"/>
        </w:rPr>
        <w:t>», «Самый внимательный»</w:t>
      </w:r>
      <w:r w:rsidR="00ED688C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560EF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D688C">
        <w:rPr>
          <w:rFonts w:ascii="Times New Roman" w:hAnsi="Times New Roman" w:cs="Times New Roman"/>
          <w:sz w:val="28"/>
          <w:szCs w:val="28"/>
          <w:lang w:val="ru-RU"/>
        </w:rPr>
        <w:t xml:space="preserve">«Что изменилось», </w:t>
      </w:r>
      <w:r w:rsidR="00F21F41">
        <w:rPr>
          <w:rFonts w:ascii="Times New Roman" w:hAnsi="Times New Roman" w:cs="Times New Roman"/>
          <w:sz w:val="28"/>
          <w:szCs w:val="28"/>
          <w:lang w:val="ru-RU"/>
        </w:rPr>
        <w:t>активизируют работу на уроке</w:t>
      </w:r>
      <w:r w:rsidR="00453EE5">
        <w:rPr>
          <w:rFonts w:ascii="Times New Roman" w:hAnsi="Times New Roman" w:cs="Times New Roman"/>
          <w:sz w:val="28"/>
          <w:szCs w:val="28"/>
          <w:lang w:val="ru-RU"/>
        </w:rPr>
        <w:t>, развивают глазомер, наблюдательность</w:t>
      </w:r>
      <w:r w:rsidR="00AD7EDB">
        <w:rPr>
          <w:rFonts w:ascii="Times New Roman" w:hAnsi="Times New Roman" w:cs="Times New Roman"/>
          <w:sz w:val="28"/>
          <w:szCs w:val="28"/>
          <w:lang w:val="ru-RU"/>
        </w:rPr>
        <w:t xml:space="preserve"> (приложение 3)</w:t>
      </w:r>
      <w:r w:rsidR="00453EE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33204A" w:rsidRDefault="00027369" w:rsidP="00027369">
      <w:pPr>
        <w:spacing w:after="0" w:line="36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На этапе измерения </w:t>
      </w:r>
      <w:r w:rsidR="008A02DC">
        <w:rPr>
          <w:rFonts w:ascii="Times New Roman" w:hAnsi="Times New Roman" w:cs="Times New Roman"/>
          <w:sz w:val="28"/>
          <w:szCs w:val="28"/>
          <w:lang w:val="ru-RU"/>
        </w:rPr>
        <w:t xml:space="preserve">предметов условными мерками </w:t>
      </w:r>
      <w:r w:rsidR="00560EFC">
        <w:rPr>
          <w:rFonts w:ascii="Times New Roman" w:hAnsi="Times New Roman" w:cs="Times New Roman"/>
          <w:sz w:val="28"/>
          <w:szCs w:val="28"/>
          <w:lang w:val="ru-RU"/>
        </w:rPr>
        <w:t xml:space="preserve">использую </w:t>
      </w:r>
      <w:r w:rsidR="00914990">
        <w:rPr>
          <w:rFonts w:ascii="Times New Roman" w:hAnsi="Times New Roman" w:cs="Times New Roman"/>
          <w:sz w:val="28"/>
          <w:szCs w:val="28"/>
          <w:lang w:val="ru-RU"/>
        </w:rPr>
        <w:t xml:space="preserve"> проблемные ситуации, которые стимулируют </w:t>
      </w:r>
      <w:r>
        <w:rPr>
          <w:rFonts w:ascii="Times New Roman" w:hAnsi="Times New Roman" w:cs="Times New Roman"/>
          <w:sz w:val="28"/>
          <w:szCs w:val="28"/>
          <w:lang w:val="ru-RU"/>
        </w:rPr>
        <w:t>учащихся</w:t>
      </w:r>
      <w:r w:rsidR="00914990">
        <w:rPr>
          <w:rFonts w:ascii="Times New Roman" w:hAnsi="Times New Roman" w:cs="Times New Roman"/>
          <w:sz w:val="28"/>
          <w:szCs w:val="28"/>
          <w:lang w:val="ru-RU"/>
        </w:rPr>
        <w:t xml:space="preserve"> к поиску способов сравнения величин, в случаях, когда эти величины невозможно сравнить только на основании чувственного восприятия. Например, </w:t>
      </w:r>
      <w:r w:rsidR="0033204A">
        <w:rPr>
          <w:rFonts w:ascii="Times New Roman" w:hAnsi="Times New Roman" w:cs="Times New Roman"/>
          <w:sz w:val="28"/>
          <w:szCs w:val="28"/>
          <w:lang w:val="ru-RU"/>
        </w:rPr>
        <w:t>на уроке математики в 1 классе по теме «Измерение длины предметов условными мерками» предлагаю сравнить отрезки, нарисованные на доске в разных направлениях (горизонтально, вертикально, наклонно).</w:t>
      </w:r>
    </w:p>
    <w:p w:rsidR="00EE7BF5" w:rsidRDefault="0033204A" w:rsidP="00027369">
      <w:pPr>
        <w:spacing w:after="0" w:line="36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Как можно сравнить отрезки по длине? (</w:t>
      </w:r>
      <w:r w:rsidR="00EE7BF5">
        <w:rPr>
          <w:rFonts w:ascii="Times New Roman" w:hAnsi="Times New Roman" w:cs="Times New Roman"/>
          <w:sz w:val="28"/>
          <w:szCs w:val="28"/>
          <w:lang w:val="ru-RU"/>
        </w:rPr>
        <w:t>На глаз, наложением.)</w:t>
      </w:r>
    </w:p>
    <w:p w:rsidR="00EE7BF5" w:rsidRDefault="00EE7BF5" w:rsidP="00027369">
      <w:pPr>
        <w:spacing w:after="0" w:line="36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Можно ли наложить отрезки на доске друг на друга?</w:t>
      </w:r>
    </w:p>
    <w:p w:rsidR="00EE7BF5" w:rsidRDefault="00EE7BF5" w:rsidP="00027369">
      <w:pPr>
        <w:spacing w:after="0" w:line="36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Что же делать? Неужели эти отрезки никак нельзя сравнить? </w:t>
      </w:r>
    </w:p>
    <w:p w:rsidR="001039EB" w:rsidRDefault="00C61247" w:rsidP="00027369">
      <w:pPr>
        <w:spacing w:after="0" w:line="36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Учащиеся </w:t>
      </w:r>
      <w:r w:rsidR="002169CD">
        <w:rPr>
          <w:rFonts w:ascii="Times New Roman" w:hAnsi="Times New Roman" w:cs="Times New Roman"/>
          <w:sz w:val="28"/>
          <w:szCs w:val="28"/>
          <w:lang w:val="ru-RU"/>
        </w:rPr>
        <w:t>размышляют и приходят к выводу, что для измерения данных</w:t>
      </w:r>
    </w:p>
    <w:p w:rsidR="001039EB" w:rsidRDefault="002169CD" w:rsidP="00027369">
      <w:pPr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отрезков можно использовать какой-нибудь предмет (карандаш, указку) или </w:t>
      </w:r>
    </w:p>
    <w:p w:rsidR="00EE7BF5" w:rsidRDefault="002169CD" w:rsidP="00027369">
      <w:pPr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«прошагать» </w:t>
      </w:r>
      <w:r w:rsidR="0017270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отрезок пальцами.  </w:t>
      </w:r>
      <w:r w:rsidR="00453EE5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="00295A95">
        <w:rPr>
          <w:rFonts w:ascii="Times New Roman" w:hAnsi="Times New Roman" w:cs="Times New Roman"/>
          <w:sz w:val="28"/>
          <w:szCs w:val="28"/>
          <w:lang w:val="ru-RU"/>
        </w:rPr>
        <w:t>ак ввожу</w:t>
      </w:r>
      <w:r w:rsidR="00172704">
        <w:rPr>
          <w:rFonts w:ascii="Times New Roman" w:hAnsi="Times New Roman" w:cs="Times New Roman"/>
          <w:sz w:val="28"/>
          <w:szCs w:val="28"/>
          <w:lang w:val="ru-RU"/>
        </w:rPr>
        <w:t xml:space="preserve"> необходимость мерки,  где м</w:t>
      </w:r>
      <w:r w:rsidR="00453EE5">
        <w:rPr>
          <w:rFonts w:ascii="Times New Roman" w:hAnsi="Times New Roman" w:cs="Times New Roman"/>
          <w:sz w:val="28"/>
          <w:szCs w:val="28"/>
          <w:lang w:val="ru-RU"/>
        </w:rPr>
        <w:t>ерка</w:t>
      </w:r>
      <w:r w:rsidR="00172704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="00453EE5">
        <w:rPr>
          <w:rFonts w:ascii="Times New Roman" w:hAnsi="Times New Roman" w:cs="Times New Roman"/>
          <w:sz w:val="28"/>
          <w:szCs w:val="28"/>
          <w:lang w:val="ru-RU"/>
        </w:rPr>
        <w:t xml:space="preserve">это отрезок, используемый в качестве средства измерения. </w:t>
      </w:r>
    </w:p>
    <w:p w:rsidR="00EC0ECB" w:rsidRDefault="007F2561" w:rsidP="00027369">
      <w:pPr>
        <w:spacing w:after="0" w:line="36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ешение проблемных ситуаций учит </w:t>
      </w:r>
      <w:r w:rsidR="00027369">
        <w:rPr>
          <w:rFonts w:ascii="Times New Roman" w:hAnsi="Times New Roman" w:cs="Times New Roman"/>
          <w:sz w:val="28"/>
          <w:szCs w:val="28"/>
          <w:lang w:val="ru-RU"/>
        </w:rPr>
        <w:t>учащихс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рассуждать, сравнивать, обобщать, делать выводы. Так, н</w:t>
      </w:r>
      <w:r w:rsidR="000C1007">
        <w:rPr>
          <w:rFonts w:ascii="Times New Roman" w:hAnsi="Times New Roman" w:cs="Times New Roman"/>
          <w:sz w:val="28"/>
          <w:szCs w:val="28"/>
          <w:lang w:val="ru-RU"/>
        </w:rPr>
        <w:t>а уроке по теме «Сантиметр» учащиеся</w:t>
      </w:r>
      <w:r w:rsidR="000C1007" w:rsidRPr="000C100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C1007">
        <w:rPr>
          <w:rFonts w:ascii="Times New Roman" w:hAnsi="Times New Roman" w:cs="Times New Roman"/>
          <w:sz w:val="28"/>
          <w:szCs w:val="28"/>
          <w:lang w:val="ru-RU"/>
        </w:rPr>
        <w:t xml:space="preserve">сами осознают необходимость введения общепринятой единицы измерения длины. На каждой парте полоска и две </w:t>
      </w:r>
      <w:r w:rsidR="002A7C43">
        <w:rPr>
          <w:rFonts w:ascii="Times New Roman" w:hAnsi="Times New Roman" w:cs="Times New Roman"/>
          <w:sz w:val="28"/>
          <w:szCs w:val="28"/>
          <w:lang w:val="ru-RU"/>
        </w:rPr>
        <w:t xml:space="preserve">различные </w:t>
      </w:r>
      <w:r w:rsidR="000C1007">
        <w:rPr>
          <w:rFonts w:ascii="Times New Roman" w:hAnsi="Times New Roman" w:cs="Times New Roman"/>
          <w:sz w:val="28"/>
          <w:szCs w:val="28"/>
          <w:lang w:val="ru-RU"/>
        </w:rPr>
        <w:t>мерки: одна зелёная, другая красная. Од</w:t>
      </w:r>
      <w:r w:rsidR="001E382A">
        <w:rPr>
          <w:rFonts w:ascii="Times New Roman" w:hAnsi="Times New Roman" w:cs="Times New Roman"/>
          <w:sz w:val="28"/>
          <w:szCs w:val="28"/>
          <w:lang w:val="ru-RU"/>
        </w:rPr>
        <w:t>ин ребёнок</w:t>
      </w:r>
      <w:r w:rsidR="000C1007">
        <w:rPr>
          <w:rFonts w:ascii="Times New Roman" w:hAnsi="Times New Roman" w:cs="Times New Roman"/>
          <w:sz w:val="28"/>
          <w:szCs w:val="28"/>
          <w:lang w:val="ru-RU"/>
        </w:rPr>
        <w:t xml:space="preserve"> измеряет полоску красной меркой, другой – зелёной. Получаются разные числовые значения. Задаю проблемный вопрос: «Разве может быть так: измерялась одна и та же полоска, а числа получились разные. В чём дело?» </w:t>
      </w:r>
    </w:p>
    <w:p w:rsidR="00BC10B0" w:rsidRDefault="000C1007" w:rsidP="00027369">
      <w:pPr>
        <w:spacing w:after="0" w:line="36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453EE5">
        <w:rPr>
          <w:rFonts w:ascii="Times New Roman" w:hAnsi="Times New Roman" w:cs="Times New Roman"/>
          <w:sz w:val="28"/>
          <w:szCs w:val="28"/>
          <w:lang w:val="ru-RU"/>
        </w:rPr>
        <w:t>ыполняя практические работы по измере</w:t>
      </w:r>
      <w:r w:rsidR="004568D2">
        <w:rPr>
          <w:rFonts w:ascii="Times New Roman" w:hAnsi="Times New Roman" w:cs="Times New Roman"/>
          <w:sz w:val="28"/>
          <w:szCs w:val="28"/>
          <w:lang w:val="ru-RU"/>
        </w:rPr>
        <w:t>нию отрезков различными мерками</w:t>
      </w:r>
      <w:r w:rsidR="00C61247">
        <w:rPr>
          <w:rFonts w:ascii="Times New Roman" w:hAnsi="Times New Roman" w:cs="Times New Roman"/>
          <w:sz w:val="28"/>
          <w:szCs w:val="28"/>
          <w:lang w:val="ru-RU"/>
        </w:rPr>
        <w:t>, учащиес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568D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замечают, что</w:t>
      </w:r>
      <w:r w:rsidR="00D854E6">
        <w:rPr>
          <w:rFonts w:ascii="Times New Roman" w:hAnsi="Times New Roman" w:cs="Times New Roman"/>
          <w:sz w:val="28"/>
          <w:szCs w:val="28"/>
          <w:lang w:val="ru-RU"/>
        </w:rPr>
        <w:t xml:space="preserve"> чем больше мерка, тем меньше результат и </w:t>
      </w:r>
      <w:r w:rsidR="00D854E6">
        <w:rPr>
          <w:rFonts w:ascii="Times New Roman" w:hAnsi="Times New Roman" w:cs="Times New Roman"/>
          <w:sz w:val="28"/>
          <w:szCs w:val="28"/>
          <w:lang w:val="ru-RU"/>
        </w:rPr>
        <w:lastRenderedPageBreak/>
        <w:t>наоборот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1E382A">
        <w:rPr>
          <w:rFonts w:ascii="Times New Roman" w:hAnsi="Times New Roman" w:cs="Times New Roman"/>
          <w:sz w:val="28"/>
          <w:szCs w:val="28"/>
          <w:lang w:val="ru-RU"/>
        </w:rPr>
        <w:t>Приходим к выводу – дл</w:t>
      </w:r>
      <w:r w:rsidR="003D4D4B">
        <w:rPr>
          <w:rFonts w:ascii="Times New Roman" w:hAnsi="Times New Roman" w:cs="Times New Roman"/>
          <w:sz w:val="28"/>
          <w:szCs w:val="28"/>
          <w:lang w:val="ru-RU"/>
        </w:rPr>
        <w:t>я измерения длины отрезков нужны единые единицы</w:t>
      </w:r>
      <w:r w:rsidR="001E382A">
        <w:rPr>
          <w:rFonts w:ascii="Times New Roman" w:hAnsi="Times New Roman" w:cs="Times New Roman"/>
          <w:sz w:val="28"/>
          <w:szCs w:val="28"/>
          <w:lang w:val="ru-RU"/>
        </w:rPr>
        <w:t xml:space="preserve"> измерения. Та</w:t>
      </w:r>
      <w:r w:rsidR="00110088">
        <w:rPr>
          <w:rFonts w:ascii="Times New Roman" w:hAnsi="Times New Roman" w:cs="Times New Roman"/>
          <w:sz w:val="28"/>
          <w:szCs w:val="28"/>
          <w:lang w:val="ru-RU"/>
        </w:rPr>
        <w:t>кими</w:t>
      </w:r>
      <w:r w:rsidR="00822A63">
        <w:rPr>
          <w:rFonts w:ascii="Times New Roman" w:hAnsi="Times New Roman" w:cs="Times New Roman"/>
          <w:sz w:val="28"/>
          <w:szCs w:val="28"/>
          <w:lang w:val="ru-RU"/>
        </w:rPr>
        <w:t xml:space="preserve"> еди</w:t>
      </w:r>
      <w:r w:rsidR="00110088">
        <w:rPr>
          <w:rFonts w:ascii="Times New Roman" w:hAnsi="Times New Roman" w:cs="Times New Roman"/>
          <w:sz w:val="28"/>
          <w:szCs w:val="28"/>
          <w:lang w:val="ru-RU"/>
        </w:rPr>
        <w:t>ницами являю</w:t>
      </w:r>
      <w:r w:rsidR="00822A63">
        <w:rPr>
          <w:rFonts w:ascii="Times New Roman" w:hAnsi="Times New Roman" w:cs="Times New Roman"/>
          <w:sz w:val="28"/>
          <w:szCs w:val="28"/>
          <w:lang w:val="ru-RU"/>
        </w:rPr>
        <w:t>тся сантиметр</w:t>
      </w:r>
      <w:r w:rsidR="00110088">
        <w:rPr>
          <w:rFonts w:ascii="Times New Roman" w:hAnsi="Times New Roman" w:cs="Times New Roman"/>
          <w:sz w:val="28"/>
          <w:szCs w:val="28"/>
          <w:lang w:val="ru-RU"/>
        </w:rPr>
        <w:t>, дециметр, метр.</w:t>
      </w:r>
    </w:p>
    <w:p w:rsidR="007F2561" w:rsidRDefault="00295A95" w:rsidP="00027369">
      <w:pPr>
        <w:spacing w:after="0" w:line="36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 второ</w:t>
      </w:r>
      <w:r w:rsidR="009A1C27">
        <w:rPr>
          <w:rFonts w:ascii="Times New Roman" w:hAnsi="Times New Roman" w:cs="Times New Roman"/>
          <w:sz w:val="28"/>
          <w:szCs w:val="28"/>
          <w:lang w:val="ru-RU"/>
        </w:rPr>
        <w:t>м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этапе</w:t>
      </w:r>
      <w:r w:rsidR="00B71CBE">
        <w:rPr>
          <w:rFonts w:ascii="Times New Roman" w:hAnsi="Times New Roman" w:cs="Times New Roman"/>
          <w:sz w:val="28"/>
          <w:szCs w:val="28"/>
          <w:lang w:val="ru-RU"/>
        </w:rPr>
        <w:t xml:space="preserve"> работы с величинами знакомлю учащихся</w:t>
      </w:r>
      <w:r w:rsidR="00107030">
        <w:rPr>
          <w:rFonts w:ascii="Times New Roman" w:hAnsi="Times New Roman" w:cs="Times New Roman"/>
          <w:sz w:val="28"/>
          <w:szCs w:val="28"/>
          <w:lang w:val="ru-RU"/>
        </w:rPr>
        <w:t xml:space="preserve"> с основными единицами измерений</w:t>
      </w:r>
      <w:r w:rsidR="00B71CBE">
        <w:rPr>
          <w:rFonts w:ascii="Times New Roman" w:hAnsi="Times New Roman" w:cs="Times New Roman"/>
          <w:sz w:val="28"/>
          <w:szCs w:val="28"/>
          <w:lang w:val="ru-RU"/>
        </w:rPr>
        <w:t xml:space="preserve">, а также с соотношениями </w:t>
      </w:r>
      <w:r w:rsidR="00107030">
        <w:rPr>
          <w:rFonts w:ascii="Times New Roman" w:hAnsi="Times New Roman" w:cs="Times New Roman"/>
          <w:sz w:val="28"/>
          <w:szCs w:val="28"/>
          <w:lang w:val="ru-RU"/>
        </w:rPr>
        <w:t xml:space="preserve"> мер длины, массы, времени и площади. </w:t>
      </w:r>
      <w:r w:rsidR="006570A3">
        <w:rPr>
          <w:rFonts w:ascii="Times New Roman" w:hAnsi="Times New Roman" w:cs="Times New Roman"/>
          <w:sz w:val="28"/>
          <w:szCs w:val="28"/>
          <w:lang w:val="ru-RU"/>
        </w:rPr>
        <w:t xml:space="preserve">На </w:t>
      </w:r>
      <w:r w:rsidR="00107030">
        <w:rPr>
          <w:rFonts w:ascii="Times New Roman" w:hAnsi="Times New Roman" w:cs="Times New Roman"/>
          <w:sz w:val="28"/>
          <w:szCs w:val="28"/>
          <w:lang w:val="ru-RU"/>
        </w:rPr>
        <w:t xml:space="preserve">этом </w:t>
      </w:r>
      <w:r w:rsidR="006570A3">
        <w:rPr>
          <w:rFonts w:ascii="Times New Roman" w:hAnsi="Times New Roman" w:cs="Times New Roman"/>
          <w:sz w:val="28"/>
          <w:szCs w:val="28"/>
          <w:lang w:val="ru-RU"/>
        </w:rPr>
        <w:t xml:space="preserve">этапе </w:t>
      </w:r>
      <w:r w:rsidR="00107030">
        <w:rPr>
          <w:rFonts w:ascii="Times New Roman" w:hAnsi="Times New Roman" w:cs="Times New Roman"/>
          <w:sz w:val="28"/>
          <w:szCs w:val="28"/>
          <w:lang w:val="ru-RU"/>
        </w:rPr>
        <w:t xml:space="preserve">ведущими приёмами в моей работе являются практические упражнения, мини-исследования, составление схем-опор, математические экскурсии. </w:t>
      </w:r>
    </w:p>
    <w:p w:rsidR="00C645B1" w:rsidRDefault="00107030" w:rsidP="00027369">
      <w:pPr>
        <w:spacing w:after="0" w:line="36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читаю, что составление таблиц</w:t>
      </w:r>
      <w:r w:rsidR="00822A6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B5B60">
        <w:rPr>
          <w:rFonts w:ascii="Times New Roman" w:hAnsi="Times New Roman" w:cs="Times New Roman"/>
          <w:sz w:val="28"/>
          <w:szCs w:val="28"/>
          <w:lang w:val="ru-RU"/>
        </w:rPr>
        <w:t>мер</w:t>
      </w:r>
      <w:r w:rsidR="00822A63">
        <w:rPr>
          <w:rFonts w:ascii="Times New Roman" w:hAnsi="Times New Roman" w:cs="Times New Roman"/>
          <w:sz w:val="28"/>
          <w:szCs w:val="28"/>
          <w:lang w:val="ru-RU"/>
        </w:rPr>
        <w:t xml:space="preserve"> длины и площади</w:t>
      </w:r>
      <w:r w:rsidR="00DB5B60">
        <w:rPr>
          <w:rFonts w:ascii="Times New Roman" w:hAnsi="Times New Roman" w:cs="Times New Roman"/>
          <w:sz w:val="28"/>
          <w:szCs w:val="28"/>
          <w:lang w:val="ru-RU"/>
        </w:rPr>
        <w:t xml:space="preserve"> должно сопровождаться активной практической деятельностью учащихся. На моих уроках </w:t>
      </w:r>
      <w:r w:rsidR="00027369">
        <w:rPr>
          <w:rFonts w:ascii="Times New Roman" w:hAnsi="Times New Roman" w:cs="Times New Roman"/>
          <w:sz w:val="28"/>
          <w:szCs w:val="28"/>
          <w:lang w:val="ru-RU"/>
        </w:rPr>
        <w:t>учащиеся</w:t>
      </w:r>
      <w:r w:rsidR="00DB5B60">
        <w:rPr>
          <w:rFonts w:ascii="Times New Roman" w:hAnsi="Times New Roman" w:cs="Times New Roman"/>
          <w:sz w:val="28"/>
          <w:szCs w:val="28"/>
          <w:lang w:val="ru-RU"/>
        </w:rPr>
        <w:t xml:space="preserve"> самостоятельно изготавливают </w:t>
      </w:r>
      <w:r w:rsidR="00822A63">
        <w:rPr>
          <w:rFonts w:ascii="Times New Roman" w:hAnsi="Times New Roman" w:cs="Times New Roman"/>
          <w:sz w:val="28"/>
          <w:szCs w:val="28"/>
          <w:lang w:val="ru-RU"/>
        </w:rPr>
        <w:t xml:space="preserve">модели сантиметра, дециметра, метра; </w:t>
      </w:r>
      <w:r w:rsidR="00DB5B60">
        <w:rPr>
          <w:rFonts w:ascii="Times New Roman" w:hAnsi="Times New Roman" w:cs="Times New Roman"/>
          <w:sz w:val="28"/>
          <w:szCs w:val="28"/>
          <w:lang w:val="ru-RU"/>
        </w:rPr>
        <w:t>выясняют соотношен</w:t>
      </w:r>
      <w:r w:rsidR="00600A11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822A63">
        <w:rPr>
          <w:rFonts w:ascii="Times New Roman" w:hAnsi="Times New Roman" w:cs="Times New Roman"/>
          <w:sz w:val="28"/>
          <w:szCs w:val="28"/>
          <w:lang w:val="ru-RU"/>
        </w:rPr>
        <w:t xml:space="preserve">я между </w:t>
      </w:r>
      <w:r w:rsidR="00BE284E">
        <w:rPr>
          <w:rFonts w:ascii="Times New Roman" w:hAnsi="Times New Roman" w:cs="Times New Roman"/>
          <w:sz w:val="28"/>
          <w:szCs w:val="28"/>
          <w:lang w:val="ru-RU"/>
        </w:rPr>
        <w:t>ними</w:t>
      </w:r>
      <w:r w:rsidR="00600A11">
        <w:rPr>
          <w:rFonts w:ascii="Times New Roman" w:hAnsi="Times New Roman" w:cs="Times New Roman"/>
          <w:sz w:val="28"/>
          <w:szCs w:val="28"/>
          <w:lang w:val="ru-RU"/>
        </w:rPr>
        <w:t xml:space="preserve"> (в дециметре укладывают сантиметры, метр делят на дециметры и сантиметры</w:t>
      </w:r>
      <w:r w:rsidR="00822A63">
        <w:rPr>
          <w:rFonts w:ascii="Times New Roman" w:hAnsi="Times New Roman" w:cs="Times New Roman"/>
          <w:sz w:val="28"/>
          <w:szCs w:val="28"/>
          <w:lang w:val="ru-RU"/>
        </w:rPr>
        <w:t xml:space="preserve">). </w:t>
      </w:r>
      <w:r w:rsidR="00027369">
        <w:rPr>
          <w:rFonts w:ascii="Times New Roman" w:hAnsi="Times New Roman" w:cs="Times New Roman"/>
          <w:sz w:val="28"/>
          <w:szCs w:val="28"/>
          <w:lang w:val="ru-RU"/>
        </w:rPr>
        <w:t>Результатом такой работы</w:t>
      </w:r>
      <w:r w:rsidR="00110088">
        <w:rPr>
          <w:rFonts w:ascii="Times New Roman" w:hAnsi="Times New Roman" w:cs="Times New Roman"/>
          <w:sz w:val="28"/>
          <w:szCs w:val="28"/>
          <w:lang w:val="ru-RU"/>
        </w:rPr>
        <w:t xml:space="preserve"> является таблица мер длины, которую </w:t>
      </w:r>
      <w:r w:rsidR="00027369">
        <w:rPr>
          <w:rFonts w:ascii="Times New Roman" w:hAnsi="Times New Roman" w:cs="Times New Roman"/>
          <w:sz w:val="28"/>
          <w:szCs w:val="28"/>
          <w:lang w:val="ru-RU"/>
        </w:rPr>
        <w:t>учащиеся</w:t>
      </w:r>
      <w:r w:rsidR="00110088">
        <w:rPr>
          <w:rFonts w:ascii="Times New Roman" w:hAnsi="Times New Roman" w:cs="Times New Roman"/>
          <w:sz w:val="28"/>
          <w:szCs w:val="28"/>
          <w:lang w:val="ru-RU"/>
        </w:rPr>
        <w:t xml:space="preserve"> «открыли» сами, а</w:t>
      </w:r>
      <w:r w:rsidR="00545F2C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110088">
        <w:rPr>
          <w:rFonts w:ascii="Times New Roman" w:hAnsi="Times New Roman" w:cs="Times New Roman"/>
          <w:sz w:val="28"/>
          <w:szCs w:val="28"/>
          <w:lang w:val="ru-RU"/>
        </w:rPr>
        <w:t xml:space="preserve"> значит</w:t>
      </w:r>
      <w:r w:rsidR="00545F2C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1100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45F2C">
        <w:rPr>
          <w:rFonts w:ascii="Times New Roman" w:hAnsi="Times New Roman" w:cs="Times New Roman"/>
          <w:sz w:val="28"/>
          <w:szCs w:val="28"/>
          <w:lang w:val="ru-RU"/>
        </w:rPr>
        <w:t>она надолго останется у них в памяти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71CFD">
        <w:rPr>
          <w:rFonts w:ascii="Times New Roman" w:hAnsi="Times New Roman" w:cs="Times New Roman"/>
          <w:sz w:val="28"/>
          <w:szCs w:val="28"/>
          <w:lang w:val="ru-RU"/>
        </w:rPr>
        <w:t>Аналогичную работу провожу и при изучении единиц площади.</w:t>
      </w:r>
    </w:p>
    <w:p w:rsidR="004C3815" w:rsidRDefault="00CE7ADE" w:rsidP="00027369">
      <w:pPr>
        <w:spacing w:after="0" w:line="36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еред </w:t>
      </w:r>
      <w:r w:rsidR="00332AB8">
        <w:rPr>
          <w:rFonts w:ascii="Times New Roman" w:hAnsi="Times New Roman" w:cs="Times New Roman"/>
          <w:sz w:val="28"/>
          <w:szCs w:val="28"/>
          <w:lang w:val="ru-RU"/>
        </w:rPr>
        <w:t>изучением темы «Километр» считаю целесообразным проведение экскурсии.</w:t>
      </w:r>
      <w:r w:rsidR="00C645B1">
        <w:rPr>
          <w:rFonts w:ascii="Times New Roman" w:hAnsi="Times New Roman" w:cs="Times New Roman"/>
          <w:sz w:val="28"/>
          <w:szCs w:val="28"/>
          <w:lang w:val="ru-RU"/>
        </w:rPr>
        <w:t xml:space="preserve"> Чтобы сформировать представ</w:t>
      </w:r>
      <w:r w:rsidR="00B71CBE">
        <w:rPr>
          <w:rFonts w:ascii="Times New Roman" w:hAnsi="Times New Roman" w:cs="Times New Roman"/>
          <w:sz w:val="28"/>
          <w:szCs w:val="28"/>
          <w:lang w:val="ru-RU"/>
        </w:rPr>
        <w:t>ление об этой единице измерения</w:t>
      </w:r>
      <w:r w:rsidR="009068C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B71CB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27369">
        <w:rPr>
          <w:rFonts w:ascii="Times New Roman" w:hAnsi="Times New Roman" w:cs="Times New Roman"/>
          <w:sz w:val="28"/>
          <w:szCs w:val="28"/>
          <w:lang w:val="ru-RU"/>
        </w:rPr>
        <w:t>учащиеся</w:t>
      </w:r>
      <w:r w:rsidR="00B71CBE">
        <w:rPr>
          <w:rFonts w:ascii="Times New Roman" w:hAnsi="Times New Roman" w:cs="Times New Roman"/>
          <w:sz w:val="28"/>
          <w:szCs w:val="28"/>
          <w:lang w:val="ru-RU"/>
        </w:rPr>
        <w:t xml:space="preserve"> вместе со мной прошли</w:t>
      </w:r>
      <w:r w:rsidR="00C645B1">
        <w:rPr>
          <w:rFonts w:ascii="Times New Roman" w:hAnsi="Times New Roman" w:cs="Times New Roman"/>
          <w:sz w:val="28"/>
          <w:szCs w:val="28"/>
          <w:lang w:val="ru-RU"/>
        </w:rPr>
        <w:t xml:space="preserve"> ра</w:t>
      </w:r>
      <w:r w:rsidR="009068C2">
        <w:rPr>
          <w:rFonts w:ascii="Times New Roman" w:hAnsi="Times New Roman" w:cs="Times New Roman"/>
          <w:sz w:val="28"/>
          <w:szCs w:val="28"/>
          <w:lang w:val="ru-RU"/>
        </w:rPr>
        <w:t xml:space="preserve">сстояние равное 1 км. </w:t>
      </w:r>
      <w:r w:rsidR="00C61247">
        <w:rPr>
          <w:rFonts w:ascii="Times New Roman" w:hAnsi="Times New Roman" w:cs="Times New Roman"/>
          <w:sz w:val="28"/>
          <w:szCs w:val="28"/>
          <w:lang w:val="ru-RU"/>
        </w:rPr>
        <w:t>Во время экскурсии учащиеся</w:t>
      </w:r>
      <w:r w:rsidR="002A7C43">
        <w:rPr>
          <w:rFonts w:ascii="Times New Roman" w:hAnsi="Times New Roman" w:cs="Times New Roman"/>
          <w:sz w:val="28"/>
          <w:szCs w:val="28"/>
          <w:lang w:val="ru-RU"/>
        </w:rPr>
        <w:t xml:space="preserve"> измеряли пройденное расстояние шагами, определя</w:t>
      </w:r>
      <w:r w:rsidR="009068C2">
        <w:rPr>
          <w:rFonts w:ascii="Times New Roman" w:hAnsi="Times New Roman" w:cs="Times New Roman"/>
          <w:sz w:val="28"/>
          <w:szCs w:val="28"/>
          <w:lang w:val="ru-RU"/>
        </w:rPr>
        <w:t>ли</w:t>
      </w:r>
      <w:r w:rsidR="00C645B1">
        <w:rPr>
          <w:rFonts w:ascii="Times New Roman" w:hAnsi="Times New Roman" w:cs="Times New Roman"/>
          <w:sz w:val="28"/>
          <w:szCs w:val="28"/>
          <w:lang w:val="ru-RU"/>
        </w:rPr>
        <w:t xml:space="preserve"> время, за которо</w:t>
      </w:r>
      <w:r w:rsidR="002A7C43">
        <w:rPr>
          <w:rFonts w:ascii="Times New Roman" w:hAnsi="Times New Roman" w:cs="Times New Roman"/>
          <w:sz w:val="28"/>
          <w:szCs w:val="28"/>
          <w:lang w:val="ru-RU"/>
        </w:rPr>
        <w:t>е удалось пройти это расстояние.</w:t>
      </w:r>
      <w:r w:rsidR="009068C2">
        <w:rPr>
          <w:rFonts w:ascii="Times New Roman" w:hAnsi="Times New Roman" w:cs="Times New Roman"/>
          <w:sz w:val="28"/>
          <w:szCs w:val="28"/>
          <w:lang w:val="ru-RU"/>
        </w:rPr>
        <w:t xml:space="preserve"> Попутно упражнялись</w:t>
      </w:r>
      <w:r w:rsidR="00C645B1">
        <w:rPr>
          <w:rFonts w:ascii="Times New Roman" w:hAnsi="Times New Roman" w:cs="Times New Roman"/>
          <w:sz w:val="28"/>
          <w:szCs w:val="28"/>
          <w:lang w:val="ru-RU"/>
        </w:rPr>
        <w:t xml:space="preserve"> в определении некоторых расстояний на глаз.</w:t>
      </w:r>
      <w:r w:rsidR="00DB70C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5C0442" w:rsidRDefault="00332AB8" w:rsidP="00027369">
      <w:pPr>
        <w:spacing w:after="0" w:line="36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Сведения, полученные на экскурсии, учащиеся применяют при составлении и решении задач. Опираясь на свой опыт, </w:t>
      </w:r>
      <w:r w:rsidR="00C61247">
        <w:rPr>
          <w:rFonts w:ascii="Times New Roman" w:hAnsi="Times New Roman" w:cs="Times New Roman"/>
          <w:sz w:val="28"/>
          <w:szCs w:val="28"/>
          <w:lang w:val="ru-RU"/>
        </w:rPr>
        <w:t>они</w:t>
      </w:r>
      <w:r w:rsidR="005C0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учатся прикидывать</w:t>
      </w:r>
      <w:r w:rsidR="005C04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405E41" w:rsidRDefault="00332AB8" w:rsidP="00405E41">
      <w:pPr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авильность</w:t>
      </w:r>
      <w:r w:rsidR="009A1C2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олученного ответа: </w:t>
      </w:r>
      <w:r w:rsidR="0052237D">
        <w:rPr>
          <w:rFonts w:ascii="Times New Roman" w:hAnsi="Times New Roman" w:cs="Times New Roman"/>
          <w:sz w:val="28"/>
          <w:szCs w:val="28"/>
          <w:lang w:val="ru-RU"/>
        </w:rPr>
        <w:t>возможно ли за один час пройти 2</w:t>
      </w:r>
      <w:r>
        <w:rPr>
          <w:rFonts w:ascii="Times New Roman" w:hAnsi="Times New Roman" w:cs="Times New Roman"/>
          <w:sz w:val="28"/>
          <w:szCs w:val="28"/>
          <w:lang w:val="ru-RU"/>
        </w:rPr>
        <w:t>0км</w:t>
      </w:r>
      <w:r w:rsidR="006D16A8">
        <w:rPr>
          <w:rFonts w:ascii="Times New Roman" w:hAnsi="Times New Roman" w:cs="Times New Roman"/>
          <w:sz w:val="28"/>
          <w:szCs w:val="28"/>
          <w:lang w:val="ru-RU"/>
        </w:rPr>
        <w:t>, хватит ли 15</w:t>
      </w:r>
      <w:r w:rsidR="00F96C26">
        <w:rPr>
          <w:rFonts w:ascii="Times New Roman" w:hAnsi="Times New Roman" w:cs="Times New Roman"/>
          <w:sz w:val="28"/>
          <w:szCs w:val="28"/>
          <w:lang w:val="ru-RU"/>
        </w:rPr>
        <w:t xml:space="preserve"> минут, чтобы пройти 2</w:t>
      </w:r>
      <w:r w:rsidR="0002736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D16A8">
        <w:rPr>
          <w:rFonts w:ascii="Times New Roman" w:hAnsi="Times New Roman" w:cs="Times New Roman"/>
          <w:sz w:val="28"/>
          <w:szCs w:val="28"/>
          <w:lang w:val="ru-RU"/>
        </w:rPr>
        <w:t>км?</w:t>
      </w:r>
    </w:p>
    <w:p w:rsidR="008B6D1B" w:rsidRDefault="006D16A8" w:rsidP="00130778">
      <w:pPr>
        <w:spacing w:after="0" w:line="36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ля </w:t>
      </w:r>
      <w:r w:rsidR="00C93A55">
        <w:rPr>
          <w:rFonts w:ascii="Times New Roman" w:hAnsi="Times New Roman" w:cs="Times New Roman"/>
          <w:sz w:val="28"/>
          <w:szCs w:val="28"/>
          <w:lang w:val="ru-RU"/>
        </w:rPr>
        <w:t>активизации процессов восприятия и запоминани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оотношений между единицами измерений</w:t>
      </w:r>
      <w:r w:rsidR="005807AF">
        <w:rPr>
          <w:rFonts w:ascii="Times New Roman" w:hAnsi="Times New Roman" w:cs="Times New Roman"/>
          <w:sz w:val="28"/>
          <w:szCs w:val="28"/>
          <w:lang w:val="ru-RU"/>
        </w:rPr>
        <w:t xml:space="preserve"> применяю</w:t>
      </w:r>
      <w:r w:rsidR="005C0442">
        <w:rPr>
          <w:rFonts w:ascii="Times New Roman" w:hAnsi="Times New Roman" w:cs="Times New Roman"/>
          <w:sz w:val="28"/>
          <w:szCs w:val="28"/>
          <w:lang w:val="ru-RU"/>
        </w:rPr>
        <w:t xml:space="preserve"> приём моделирования. </w:t>
      </w:r>
      <w:r w:rsidR="008C0DF3">
        <w:rPr>
          <w:rFonts w:ascii="Times New Roman" w:hAnsi="Times New Roman" w:cs="Times New Roman"/>
          <w:sz w:val="28"/>
          <w:szCs w:val="28"/>
          <w:lang w:val="ru-RU"/>
        </w:rPr>
        <w:t xml:space="preserve">Использование </w:t>
      </w:r>
      <w:r w:rsidR="005807AF">
        <w:rPr>
          <w:rFonts w:ascii="Times New Roman" w:hAnsi="Times New Roman" w:cs="Times New Roman"/>
          <w:sz w:val="28"/>
          <w:szCs w:val="28"/>
          <w:lang w:val="ru-RU"/>
        </w:rPr>
        <w:t xml:space="preserve"> моделей обеспечивает </w:t>
      </w:r>
      <w:r w:rsidR="008F1DCE">
        <w:rPr>
          <w:rFonts w:ascii="Times New Roman" w:hAnsi="Times New Roman" w:cs="Times New Roman"/>
          <w:sz w:val="28"/>
          <w:szCs w:val="28"/>
          <w:lang w:val="ru-RU"/>
        </w:rPr>
        <w:t xml:space="preserve">постепенный переход от конкретно-действенного мышления к </w:t>
      </w:r>
      <w:proofErr w:type="gramStart"/>
      <w:r w:rsidR="008F1DCE">
        <w:rPr>
          <w:rFonts w:ascii="Times New Roman" w:hAnsi="Times New Roman" w:cs="Times New Roman"/>
          <w:sz w:val="28"/>
          <w:szCs w:val="28"/>
          <w:lang w:val="ru-RU"/>
        </w:rPr>
        <w:t>отвлечённо-</w:t>
      </w:r>
      <w:r w:rsidR="008C0DF3">
        <w:rPr>
          <w:rFonts w:ascii="Times New Roman" w:hAnsi="Times New Roman" w:cs="Times New Roman"/>
          <w:sz w:val="28"/>
          <w:szCs w:val="28"/>
          <w:lang w:val="ru-RU"/>
        </w:rPr>
        <w:t>понятийному</w:t>
      </w:r>
      <w:proofErr w:type="gramEnd"/>
      <w:r w:rsidR="008C0DF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C0DF3" w:rsidRPr="008C0DF3">
        <w:rPr>
          <w:rFonts w:ascii="Times New Roman" w:hAnsi="Times New Roman" w:cs="Times New Roman"/>
          <w:sz w:val="28"/>
          <w:szCs w:val="28"/>
          <w:lang w:val="ru-RU"/>
        </w:rPr>
        <w:t>[</w:t>
      </w:r>
      <w:r w:rsidR="008C0DF3">
        <w:rPr>
          <w:rFonts w:ascii="Times New Roman" w:hAnsi="Times New Roman" w:cs="Times New Roman"/>
          <w:sz w:val="28"/>
          <w:szCs w:val="28"/>
          <w:lang w:val="ru-RU"/>
        </w:rPr>
        <w:t>3, с.</w:t>
      </w:r>
      <w:r w:rsidR="00C23943">
        <w:rPr>
          <w:rFonts w:ascii="Times New Roman" w:hAnsi="Times New Roman" w:cs="Times New Roman"/>
          <w:sz w:val="28"/>
          <w:szCs w:val="28"/>
          <w:lang w:val="ru-RU"/>
        </w:rPr>
        <w:t>12</w:t>
      </w:r>
      <w:r w:rsidR="008C0DF3" w:rsidRPr="008C0DF3">
        <w:rPr>
          <w:rFonts w:ascii="Times New Roman" w:hAnsi="Times New Roman" w:cs="Times New Roman"/>
          <w:sz w:val="28"/>
          <w:szCs w:val="28"/>
          <w:lang w:val="ru-RU"/>
        </w:rPr>
        <w:t>]</w:t>
      </w:r>
      <w:r w:rsidR="008C0DF3">
        <w:rPr>
          <w:rFonts w:ascii="Times New Roman" w:hAnsi="Times New Roman" w:cs="Times New Roman"/>
          <w:sz w:val="28"/>
          <w:szCs w:val="28"/>
          <w:lang w:val="ru-RU"/>
        </w:rPr>
        <w:t>. Работа с моделями, схемами, таблицами способствует</w:t>
      </w:r>
      <w:r w:rsidR="008F1DC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C0DF3">
        <w:rPr>
          <w:rFonts w:ascii="Times New Roman" w:hAnsi="Times New Roman" w:cs="Times New Roman"/>
          <w:sz w:val="28"/>
          <w:szCs w:val="28"/>
          <w:lang w:val="ru-RU"/>
        </w:rPr>
        <w:t>прочному усвоению</w:t>
      </w:r>
      <w:r w:rsidR="005807AF">
        <w:rPr>
          <w:rFonts w:ascii="Times New Roman" w:hAnsi="Times New Roman" w:cs="Times New Roman"/>
          <w:sz w:val="28"/>
          <w:szCs w:val="28"/>
          <w:lang w:val="ru-RU"/>
        </w:rPr>
        <w:t xml:space="preserve"> теоретических знаний, </w:t>
      </w:r>
      <w:r w:rsidR="008C0DF3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обеспечивает </w:t>
      </w:r>
      <w:r w:rsidR="005807AF">
        <w:rPr>
          <w:rFonts w:ascii="Times New Roman" w:hAnsi="Times New Roman" w:cs="Times New Roman"/>
          <w:sz w:val="28"/>
          <w:szCs w:val="28"/>
          <w:lang w:val="ru-RU"/>
        </w:rPr>
        <w:t xml:space="preserve">более высокую работоспособность, активность учащихся на уроке. </w:t>
      </w:r>
      <w:r>
        <w:rPr>
          <w:rFonts w:ascii="Times New Roman" w:hAnsi="Times New Roman" w:cs="Times New Roman"/>
          <w:sz w:val="28"/>
          <w:szCs w:val="28"/>
          <w:lang w:val="ru-RU"/>
        </w:rPr>
        <w:t>При правильном построении м</w:t>
      </w:r>
      <w:r w:rsidR="00E34428">
        <w:rPr>
          <w:rFonts w:ascii="Times New Roman" w:hAnsi="Times New Roman" w:cs="Times New Roman"/>
          <w:sz w:val="28"/>
          <w:szCs w:val="28"/>
          <w:lang w:val="ru-RU"/>
        </w:rPr>
        <w:t xml:space="preserve">одели и схемы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достаточно конкретны, </w:t>
      </w:r>
      <w:r w:rsidR="00BB69E1">
        <w:rPr>
          <w:rFonts w:ascii="Times New Roman" w:hAnsi="Times New Roman" w:cs="Times New Roman"/>
          <w:sz w:val="28"/>
          <w:szCs w:val="28"/>
          <w:lang w:val="ru-RU"/>
        </w:rPr>
        <w:t xml:space="preserve">легко воспринимаются зрительно, полностью отражают внутренние связи и количественные отношения. </w:t>
      </w:r>
      <w:r w:rsidR="009A1C27">
        <w:rPr>
          <w:rFonts w:ascii="Times New Roman" w:hAnsi="Times New Roman" w:cs="Times New Roman"/>
          <w:sz w:val="28"/>
          <w:szCs w:val="28"/>
          <w:lang w:val="ru-RU"/>
        </w:rPr>
        <w:t xml:space="preserve">Очень важно, что схемы-опоры </w:t>
      </w:r>
      <w:r w:rsidR="009068C2">
        <w:rPr>
          <w:rFonts w:ascii="Times New Roman" w:hAnsi="Times New Roman" w:cs="Times New Roman"/>
          <w:sz w:val="28"/>
          <w:szCs w:val="28"/>
          <w:lang w:val="ru-RU"/>
        </w:rPr>
        <w:t>я не даю</w:t>
      </w:r>
      <w:r w:rsidR="00FC3B8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B70CE">
        <w:rPr>
          <w:rFonts w:ascii="Times New Roman" w:hAnsi="Times New Roman" w:cs="Times New Roman"/>
          <w:sz w:val="28"/>
          <w:szCs w:val="28"/>
          <w:lang w:val="ru-RU"/>
        </w:rPr>
        <w:t xml:space="preserve">в готовом виде, </w:t>
      </w:r>
      <w:r w:rsidR="00FC3B8E">
        <w:rPr>
          <w:rFonts w:ascii="Times New Roman" w:hAnsi="Times New Roman" w:cs="Times New Roman"/>
          <w:sz w:val="28"/>
          <w:szCs w:val="28"/>
          <w:lang w:val="ru-RU"/>
        </w:rPr>
        <w:t>учащиеся</w:t>
      </w:r>
      <w:r w:rsidR="003D4D4B">
        <w:rPr>
          <w:rFonts w:ascii="Times New Roman" w:hAnsi="Times New Roman" w:cs="Times New Roman"/>
          <w:sz w:val="28"/>
          <w:szCs w:val="28"/>
          <w:lang w:val="ru-RU"/>
        </w:rPr>
        <w:t xml:space="preserve"> их составляют на уроке</w:t>
      </w:r>
      <w:r w:rsidR="00BB69E1">
        <w:rPr>
          <w:rFonts w:ascii="Times New Roman" w:hAnsi="Times New Roman" w:cs="Times New Roman"/>
          <w:sz w:val="28"/>
          <w:szCs w:val="28"/>
          <w:lang w:val="ru-RU"/>
        </w:rPr>
        <w:t xml:space="preserve"> сами и учатся работать с ними </w:t>
      </w:r>
      <w:r w:rsidR="008B6D1B">
        <w:rPr>
          <w:rFonts w:ascii="Times New Roman" w:hAnsi="Times New Roman" w:cs="Times New Roman"/>
          <w:sz w:val="28"/>
          <w:szCs w:val="28"/>
          <w:lang w:val="ru-RU"/>
        </w:rPr>
        <w:t xml:space="preserve">(приложение </w:t>
      </w:r>
      <w:r w:rsidR="00756B6D">
        <w:rPr>
          <w:rFonts w:ascii="Times New Roman" w:hAnsi="Times New Roman" w:cs="Times New Roman"/>
          <w:sz w:val="28"/>
          <w:szCs w:val="28"/>
          <w:lang w:val="ru-RU"/>
        </w:rPr>
        <w:t>3)</w:t>
      </w:r>
      <w:r w:rsidR="00B60999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86612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3C07DC" w:rsidRDefault="00707E00" w:rsidP="00027369">
      <w:pPr>
        <w:spacing w:after="0" w:line="36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овышают интерес к урокам математики </w:t>
      </w:r>
      <w:r w:rsidRPr="00497B44">
        <w:rPr>
          <w:rFonts w:ascii="Times New Roman" w:hAnsi="Times New Roman" w:cs="Times New Roman"/>
          <w:sz w:val="28"/>
          <w:szCs w:val="28"/>
          <w:lang w:val="ru-RU"/>
        </w:rPr>
        <w:t>«минутки открытий»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на которых знакомлю </w:t>
      </w:r>
      <w:r w:rsidR="00FC3B8E">
        <w:rPr>
          <w:rFonts w:ascii="Times New Roman" w:hAnsi="Times New Roman" w:cs="Times New Roman"/>
          <w:sz w:val="28"/>
          <w:szCs w:val="28"/>
          <w:lang w:val="ru-RU"/>
        </w:rPr>
        <w:t>учащихс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 некоторыми сведениями из истории математики. </w:t>
      </w:r>
      <w:r w:rsidR="006E37F5">
        <w:rPr>
          <w:rFonts w:ascii="Times New Roman" w:hAnsi="Times New Roman" w:cs="Times New Roman"/>
          <w:sz w:val="28"/>
          <w:szCs w:val="28"/>
          <w:lang w:val="ru-RU"/>
        </w:rPr>
        <w:t xml:space="preserve">Для этого ввожу элементы исторических данных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 доступной для детей форме</w:t>
      </w:r>
      <w:r w:rsidR="006E37F5">
        <w:rPr>
          <w:rFonts w:ascii="Times New Roman" w:hAnsi="Times New Roman" w:cs="Times New Roman"/>
          <w:sz w:val="28"/>
          <w:szCs w:val="28"/>
          <w:lang w:val="ru-RU"/>
        </w:rPr>
        <w:t>, чт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оложительно сказывается на развитии познавательного интереса к математике, к чт</w:t>
      </w:r>
      <w:r w:rsidR="00497B44">
        <w:rPr>
          <w:rFonts w:ascii="Times New Roman" w:hAnsi="Times New Roman" w:cs="Times New Roman"/>
          <w:sz w:val="28"/>
          <w:szCs w:val="28"/>
          <w:lang w:val="ru-RU"/>
        </w:rPr>
        <w:t>ению дополнительной литературы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Например, при изучении мер длины знакомлю третьеклассников со старинными</w:t>
      </w:r>
      <w:r w:rsidR="00497B44">
        <w:rPr>
          <w:rFonts w:ascii="Times New Roman" w:hAnsi="Times New Roman" w:cs="Times New Roman"/>
          <w:sz w:val="28"/>
          <w:szCs w:val="28"/>
          <w:lang w:val="ru-RU"/>
        </w:rPr>
        <w:t xml:space="preserve"> мерами</w:t>
      </w:r>
      <w:r w:rsidR="00B214F8">
        <w:rPr>
          <w:rFonts w:ascii="Times New Roman" w:hAnsi="Times New Roman" w:cs="Times New Roman"/>
          <w:sz w:val="28"/>
          <w:szCs w:val="28"/>
          <w:lang w:val="ru-RU"/>
        </w:rPr>
        <w:t xml:space="preserve"> длины</w:t>
      </w:r>
      <w:r w:rsidR="00FC3B8E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="00497B44">
        <w:rPr>
          <w:rFonts w:ascii="Times New Roman" w:hAnsi="Times New Roman" w:cs="Times New Roman"/>
          <w:sz w:val="28"/>
          <w:szCs w:val="28"/>
          <w:lang w:val="ru-RU"/>
        </w:rPr>
        <w:t>локоть, сажень, аршин, вершок.</w:t>
      </w:r>
      <w:r w:rsidR="00FC3B8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A09E3">
        <w:rPr>
          <w:rFonts w:ascii="Times New Roman" w:hAnsi="Times New Roman" w:cs="Times New Roman"/>
          <w:sz w:val="28"/>
          <w:szCs w:val="28"/>
          <w:lang w:val="ru-RU"/>
        </w:rPr>
        <w:t>Вместе измеряем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расст</w:t>
      </w:r>
      <w:r w:rsidR="00B214F8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3A09E3">
        <w:rPr>
          <w:rFonts w:ascii="Times New Roman" w:hAnsi="Times New Roman" w:cs="Times New Roman"/>
          <w:sz w:val="28"/>
          <w:szCs w:val="28"/>
          <w:lang w:val="ru-RU"/>
        </w:rPr>
        <w:t>яния пядями, дюймами, соотносим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х с совре</w:t>
      </w:r>
      <w:r w:rsidR="003A09E3">
        <w:rPr>
          <w:rFonts w:ascii="Times New Roman" w:hAnsi="Times New Roman" w:cs="Times New Roman"/>
          <w:sz w:val="28"/>
          <w:szCs w:val="28"/>
          <w:lang w:val="ru-RU"/>
        </w:rPr>
        <w:t>менными мерами длины, составляем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таблицу с</w:t>
      </w:r>
      <w:r w:rsidR="00632553">
        <w:rPr>
          <w:rFonts w:ascii="Times New Roman" w:hAnsi="Times New Roman" w:cs="Times New Roman"/>
          <w:sz w:val="28"/>
          <w:szCs w:val="28"/>
          <w:lang w:val="ru-RU"/>
        </w:rPr>
        <w:t xml:space="preserve">таринных мер длины (приложение </w:t>
      </w:r>
      <w:r w:rsidR="00FC3B8E">
        <w:rPr>
          <w:rFonts w:ascii="Times New Roman" w:hAnsi="Times New Roman" w:cs="Times New Roman"/>
          <w:sz w:val="28"/>
          <w:szCs w:val="28"/>
          <w:lang w:val="ru-RU"/>
        </w:rPr>
        <w:t>3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). </w:t>
      </w:r>
      <w:r w:rsidR="006E37F5">
        <w:rPr>
          <w:rFonts w:ascii="Times New Roman" w:hAnsi="Times New Roman" w:cs="Times New Roman"/>
          <w:sz w:val="28"/>
          <w:szCs w:val="28"/>
          <w:lang w:val="ru-RU"/>
        </w:rPr>
        <w:t>Затем п</w:t>
      </w:r>
      <w:r w:rsidR="00B214F8">
        <w:rPr>
          <w:rFonts w:ascii="Times New Roman" w:hAnsi="Times New Roman" w:cs="Times New Roman"/>
          <w:sz w:val="28"/>
          <w:szCs w:val="28"/>
          <w:lang w:val="ru-RU"/>
        </w:rPr>
        <w:t>ровели мини-исследование</w:t>
      </w:r>
      <w:r w:rsidR="00F3220B">
        <w:rPr>
          <w:rFonts w:ascii="Times New Roman" w:hAnsi="Times New Roman" w:cs="Times New Roman"/>
          <w:sz w:val="28"/>
          <w:szCs w:val="28"/>
          <w:lang w:val="ru-RU"/>
        </w:rPr>
        <w:t>, в котором путём измере</w:t>
      </w:r>
      <w:r w:rsidR="00FD3D4F">
        <w:rPr>
          <w:rFonts w:ascii="Times New Roman" w:hAnsi="Times New Roman" w:cs="Times New Roman"/>
          <w:sz w:val="28"/>
          <w:szCs w:val="28"/>
          <w:lang w:val="ru-RU"/>
        </w:rPr>
        <w:t xml:space="preserve">ний </w:t>
      </w:r>
      <w:r w:rsidR="00F3220B">
        <w:rPr>
          <w:rFonts w:ascii="Times New Roman" w:hAnsi="Times New Roman" w:cs="Times New Roman"/>
          <w:sz w:val="28"/>
          <w:szCs w:val="28"/>
          <w:lang w:val="ru-RU"/>
        </w:rPr>
        <w:t xml:space="preserve"> узнали, что значит выражение «На свой аршин мерить».</w:t>
      </w:r>
      <w:r w:rsidR="00AC1530">
        <w:rPr>
          <w:rFonts w:ascii="Times New Roman" w:hAnsi="Times New Roman" w:cs="Times New Roman"/>
          <w:sz w:val="28"/>
          <w:szCs w:val="28"/>
          <w:lang w:val="ru-RU"/>
        </w:rPr>
        <w:t xml:space="preserve"> В</w:t>
      </w:r>
      <w:r w:rsidR="00C61247">
        <w:rPr>
          <w:rFonts w:ascii="Times New Roman" w:hAnsi="Times New Roman" w:cs="Times New Roman"/>
          <w:sz w:val="28"/>
          <w:szCs w:val="28"/>
          <w:lang w:val="ru-RU"/>
        </w:rPr>
        <w:t xml:space="preserve"> результате данной работы учащиеся</w:t>
      </w:r>
      <w:r w:rsidR="00AC1530">
        <w:rPr>
          <w:rFonts w:ascii="Times New Roman" w:hAnsi="Times New Roman" w:cs="Times New Roman"/>
          <w:sz w:val="28"/>
          <w:szCs w:val="28"/>
          <w:lang w:val="ru-RU"/>
        </w:rPr>
        <w:t xml:space="preserve"> пришли к выводу: люди отказались от данных мер длины, так как они неточные, у разных людей они разные.</w:t>
      </w:r>
      <w:r w:rsidR="005C735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AC1530" w:rsidRDefault="002A7C43" w:rsidP="00027369">
      <w:pPr>
        <w:spacing w:after="0" w:line="36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CF2328">
        <w:rPr>
          <w:rFonts w:ascii="Times New Roman" w:hAnsi="Times New Roman" w:cs="Times New Roman"/>
          <w:sz w:val="28"/>
          <w:szCs w:val="28"/>
          <w:lang w:val="ru-RU"/>
        </w:rPr>
        <w:t>спользование энциклопедических</w:t>
      </w:r>
      <w:r>
        <w:rPr>
          <w:rFonts w:ascii="Times New Roman" w:hAnsi="Times New Roman" w:cs="Times New Roman"/>
          <w:sz w:val="28"/>
          <w:szCs w:val="28"/>
          <w:lang w:val="ru-RU"/>
        </w:rPr>
        <w:t>, исторических</w:t>
      </w:r>
      <w:r w:rsidR="00CF2328">
        <w:rPr>
          <w:rFonts w:ascii="Times New Roman" w:hAnsi="Times New Roman" w:cs="Times New Roman"/>
          <w:sz w:val="28"/>
          <w:szCs w:val="28"/>
          <w:lang w:val="ru-RU"/>
        </w:rPr>
        <w:t xml:space="preserve"> сведений в математических заданиях</w:t>
      </w:r>
      <w:r w:rsidR="00FC3B8E">
        <w:rPr>
          <w:rFonts w:ascii="Times New Roman" w:hAnsi="Times New Roman" w:cs="Times New Roman"/>
          <w:sz w:val="28"/>
          <w:szCs w:val="28"/>
          <w:lang w:val="ru-RU"/>
        </w:rPr>
        <w:t xml:space="preserve"> позволяют учащимся</w:t>
      </w:r>
      <w:r w:rsidR="00CF2328">
        <w:rPr>
          <w:rFonts w:ascii="Times New Roman" w:hAnsi="Times New Roman" w:cs="Times New Roman"/>
          <w:sz w:val="28"/>
          <w:szCs w:val="28"/>
          <w:lang w:val="ru-RU"/>
        </w:rPr>
        <w:t xml:space="preserve"> увидеть неразрывную связь математики с окружающим миром, расширяют их кругозор, обогащают активный словарный запас.</w:t>
      </w:r>
      <w:r w:rsidR="00AC153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3D2A74" w:rsidRDefault="004C3815" w:rsidP="00027369">
      <w:pPr>
        <w:spacing w:after="0" w:line="36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ретьим</w:t>
      </w:r>
      <w:r w:rsidR="0026398F">
        <w:rPr>
          <w:rFonts w:ascii="Times New Roman" w:hAnsi="Times New Roman" w:cs="Times New Roman"/>
          <w:sz w:val="28"/>
          <w:szCs w:val="28"/>
          <w:lang w:val="ru-RU"/>
        </w:rPr>
        <w:t xml:space="preserve"> этапом работы с величинами является знакомство с измерительными приборами и </w:t>
      </w:r>
      <w:r w:rsidR="00190A08">
        <w:rPr>
          <w:rFonts w:ascii="Times New Roman" w:hAnsi="Times New Roman" w:cs="Times New Roman"/>
          <w:sz w:val="28"/>
          <w:szCs w:val="28"/>
          <w:lang w:val="ru-RU"/>
        </w:rPr>
        <w:t>формирование измерительных умений.</w:t>
      </w:r>
      <w:r w:rsidR="00DB70C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96C26">
        <w:rPr>
          <w:rFonts w:ascii="Times New Roman" w:hAnsi="Times New Roman" w:cs="Times New Roman"/>
          <w:sz w:val="28"/>
          <w:szCs w:val="28"/>
          <w:lang w:val="ru-RU"/>
        </w:rPr>
        <w:t xml:space="preserve">Для формирования </w:t>
      </w:r>
      <w:r w:rsidR="006E37F5">
        <w:rPr>
          <w:rFonts w:ascii="Times New Roman" w:hAnsi="Times New Roman" w:cs="Times New Roman"/>
          <w:sz w:val="28"/>
          <w:szCs w:val="28"/>
          <w:lang w:val="ru-RU"/>
        </w:rPr>
        <w:t>измерительных навыков включаю систему</w:t>
      </w:r>
      <w:r w:rsidR="00F96C26">
        <w:rPr>
          <w:rFonts w:ascii="Times New Roman" w:hAnsi="Times New Roman" w:cs="Times New Roman"/>
          <w:sz w:val="28"/>
          <w:szCs w:val="28"/>
          <w:lang w:val="ru-RU"/>
        </w:rPr>
        <w:t xml:space="preserve"> разнообразных упражнений. Это измерение и черчен</w:t>
      </w:r>
      <w:r w:rsidR="00CF2328">
        <w:rPr>
          <w:rFonts w:ascii="Times New Roman" w:hAnsi="Times New Roman" w:cs="Times New Roman"/>
          <w:sz w:val="28"/>
          <w:szCs w:val="28"/>
          <w:lang w:val="ru-RU"/>
        </w:rPr>
        <w:t xml:space="preserve">ие отрезков с помощью линейки, определение времени по часам, нахождение массы предметов с помощью весов, сравнение площади фигур </w:t>
      </w:r>
      <w:r w:rsidR="00AE4F41">
        <w:rPr>
          <w:rFonts w:ascii="Times New Roman" w:hAnsi="Times New Roman" w:cs="Times New Roman"/>
          <w:sz w:val="28"/>
          <w:szCs w:val="28"/>
          <w:lang w:val="ru-RU"/>
        </w:rPr>
        <w:t xml:space="preserve">с помощью палетки. </w:t>
      </w:r>
      <w:r w:rsidR="003D2A74">
        <w:rPr>
          <w:rFonts w:ascii="Times New Roman" w:hAnsi="Times New Roman" w:cs="Times New Roman"/>
          <w:sz w:val="28"/>
          <w:szCs w:val="28"/>
          <w:lang w:val="ru-RU"/>
        </w:rPr>
        <w:t xml:space="preserve">В ходе формирования практических умений и навыков развиваются внимание, память, наблюдательность, совершенствуется моторика, тактильные и зрительные </w:t>
      </w:r>
      <w:r w:rsidR="003D2A74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восприятия и ощущения, всё это служит развитию личностных качеств </w:t>
      </w:r>
      <w:r w:rsidR="00FC3B8E">
        <w:rPr>
          <w:rFonts w:ascii="Times New Roman" w:hAnsi="Times New Roman" w:cs="Times New Roman"/>
          <w:sz w:val="28"/>
          <w:szCs w:val="28"/>
          <w:lang w:val="ru-RU"/>
        </w:rPr>
        <w:t>учащихся</w:t>
      </w:r>
      <w:r w:rsidR="003D2A74">
        <w:rPr>
          <w:rFonts w:ascii="Times New Roman" w:hAnsi="Times New Roman" w:cs="Times New Roman"/>
          <w:sz w:val="28"/>
          <w:szCs w:val="28"/>
          <w:lang w:val="ru-RU"/>
        </w:rPr>
        <w:t>, способствует формированию навыков самоконтроля, учит доводить начатое дело до конца.</w:t>
      </w:r>
    </w:p>
    <w:p w:rsidR="00381DCF" w:rsidRDefault="00F838E2" w:rsidP="00027369">
      <w:pPr>
        <w:spacing w:after="0" w:line="36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ервый измерительный прибор, с которым</w:t>
      </w:r>
      <w:r w:rsidR="003A09E3">
        <w:rPr>
          <w:rFonts w:ascii="Times New Roman" w:hAnsi="Times New Roman" w:cs="Times New Roman"/>
          <w:sz w:val="28"/>
          <w:szCs w:val="28"/>
          <w:lang w:val="ru-RU"/>
        </w:rPr>
        <w:t xml:space="preserve"> знакомятся первоклассники</w:t>
      </w:r>
      <w:r w:rsidR="00E35702">
        <w:rPr>
          <w:rFonts w:ascii="Times New Roman" w:hAnsi="Times New Roman" w:cs="Times New Roman"/>
          <w:sz w:val="28"/>
          <w:szCs w:val="28"/>
          <w:lang w:val="ru-RU"/>
        </w:rPr>
        <w:t xml:space="preserve"> – это линейка. Учащиеся измеряют отрезки, чертят</w:t>
      </w:r>
      <w:r w:rsidR="00381DCF">
        <w:rPr>
          <w:rFonts w:ascii="Times New Roman" w:hAnsi="Times New Roman" w:cs="Times New Roman"/>
          <w:sz w:val="28"/>
          <w:szCs w:val="28"/>
          <w:lang w:val="ru-RU"/>
        </w:rPr>
        <w:t xml:space="preserve"> отрезки заданной длины. Но однообразные задания быстро утомляют </w:t>
      </w:r>
      <w:r w:rsidR="00381DCF" w:rsidRPr="003A09E3">
        <w:rPr>
          <w:rFonts w:ascii="Times New Roman" w:hAnsi="Times New Roman" w:cs="Times New Roman"/>
          <w:sz w:val="28"/>
          <w:szCs w:val="28"/>
          <w:lang w:val="ru-RU"/>
        </w:rPr>
        <w:t>детей.</w:t>
      </w:r>
      <w:r w:rsidR="00381DC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E37F5">
        <w:rPr>
          <w:rFonts w:ascii="Times New Roman" w:hAnsi="Times New Roman" w:cs="Times New Roman"/>
          <w:sz w:val="28"/>
          <w:szCs w:val="28"/>
          <w:lang w:val="ru-RU"/>
        </w:rPr>
        <w:t>Потому п</w:t>
      </w:r>
      <w:r w:rsidR="00E35702">
        <w:rPr>
          <w:rFonts w:ascii="Times New Roman" w:hAnsi="Times New Roman" w:cs="Times New Roman"/>
          <w:sz w:val="28"/>
          <w:szCs w:val="28"/>
          <w:lang w:val="ru-RU"/>
        </w:rPr>
        <w:t>редлагаю развивающие упражнения:</w:t>
      </w:r>
      <w:r w:rsidR="00B51DFC">
        <w:rPr>
          <w:rFonts w:ascii="Times New Roman" w:hAnsi="Times New Roman" w:cs="Times New Roman"/>
          <w:sz w:val="28"/>
          <w:szCs w:val="28"/>
          <w:lang w:val="ru-RU"/>
        </w:rPr>
        <w:t xml:space="preserve"> начерти отрезок, длина которого на 3см больше данного; н</w:t>
      </w:r>
      <w:r w:rsidR="00381DCF">
        <w:rPr>
          <w:rFonts w:ascii="Times New Roman" w:hAnsi="Times New Roman" w:cs="Times New Roman"/>
          <w:sz w:val="28"/>
          <w:szCs w:val="28"/>
          <w:lang w:val="ru-RU"/>
        </w:rPr>
        <w:t xml:space="preserve">ачало отрезка </w:t>
      </w:r>
      <w:r w:rsidR="00B51DFC">
        <w:rPr>
          <w:rFonts w:ascii="Times New Roman" w:hAnsi="Times New Roman" w:cs="Times New Roman"/>
          <w:sz w:val="28"/>
          <w:szCs w:val="28"/>
          <w:lang w:val="ru-RU"/>
        </w:rPr>
        <w:t>совпадает с числом 2 на линейке, к</w:t>
      </w:r>
      <w:r w:rsidR="00381DCF">
        <w:rPr>
          <w:rFonts w:ascii="Times New Roman" w:hAnsi="Times New Roman" w:cs="Times New Roman"/>
          <w:sz w:val="28"/>
          <w:szCs w:val="28"/>
          <w:lang w:val="ru-RU"/>
        </w:rPr>
        <w:t>акое число будет стоять на лине</w:t>
      </w:r>
      <w:r w:rsidR="00B51DFC">
        <w:rPr>
          <w:rFonts w:ascii="Times New Roman" w:hAnsi="Times New Roman" w:cs="Times New Roman"/>
          <w:sz w:val="28"/>
          <w:szCs w:val="28"/>
          <w:lang w:val="ru-RU"/>
        </w:rPr>
        <w:t xml:space="preserve">йке в конце отрезка длиной 8 см; начерти отрезки </w:t>
      </w:r>
      <w:r w:rsidR="00B51DFC" w:rsidRPr="00F56257">
        <w:rPr>
          <w:rFonts w:ascii="Times New Roman" w:hAnsi="Times New Roman" w:cs="Times New Roman"/>
          <w:i/>
          <w:sz w:val="28"/>
          <w:szCs w:val="28"/>
          <w:lang w:val="ru-RU"/>
        </w:rPr>
        <w:t>а,</w:t>
      </w:r>
      <w:r w:rsidR="00F56257" w:rsidRPr="00F56257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="00B51DFC" w:rsidRPr="00F56257">
        <w:rPr>
          <w:rFonts w:ascii="Times New Roman" w:hAnsi="Times New Roman" w:cs="Times New Roman"/>
          <w:i/>
          <w:sz w:val="28"/>
          <w:szCs w:val="28"/>
          <w:lang w:val="ru-RU"/>
        </w:rPr>
        <w:t>в,</w:t>
      </w:r>
      <w:r w:rsidR="00F56257" w:rsidRPr="00F56257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="00B51DFC" w:rsidRPr="00F56257">
        <w:rPr>
          <w:rFonts w:ascii="Times New Roman" w:hAnsi="Times New Roman" w:cs="Times New Roman"/>
          <w:i/>
          <w:sz w:val="28"/>
          <w:szCs w:val="28"/>
          <w:lang w:val="ru-RU"/>
        </w:rPr>
        <w:t>с,</w:t>
      </w:r>
      <w:r w:rsidR="00F56257">
        <w:rPr>
          <w:rFonts w:ascii="Times New Roman" w:hAnsi="Times New Roman" w:cs="Times New Roman"/>
          <w:sz w:val="28"/>
          <w:szCs w:val="28"/>
          <w:lang w:val="ru-RU"/>
        </w:rPr>
        <w:t xml:space="preserve"> если известно, </w:t>
      </w:r>
      <w:proofErr w:type="gramStart"/>
      <w:r w:rsidR="00B51DFC">
        <w:rPr>
          <w:rFonts w:ascii="Times New Roman" w:hAnsi="Times New Roman" w:cs="Times New Roman"/>
          <w:sz w:val="28"/>
          <w:szCs w:val="28"/>
          <w:lang w:val="ru-RU"/>
        </w:rPr>
        <w:t>что</w:t>
      </w:r>
      <w:proofErr w:type="gramEnd"/>
      <w:r w:rsidR="003A09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51DF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F56257" w:rsidRPr="00F56257">
        <w:rPr>
          <w:rFonts w:ascii="Times New Roman" w:hAnsi="Times New Roman" w:cs="Times New Roman"/>
          <w:i/>
          <w:sz w:val="28"/>
          <w:szCs w:val="28"/>
          <w:lang w:val="ru-RU"/>
        </w:rPr>
        <w:t>а˂в</w:t>
      </w:r>
      <w:proofErr w:type="spellEnd"/>
      <w:r w:rsidR="00F56257" w:rsidRPr="00F56257">
        <w:rPr>
          <w:rFonts w:ascii="Times New Roman" w:hAnsi="Times New Roman" w:cs="Times New Roman"/>
          <w:i/>
          <w:sz w:val="28"/>
          <w:szCs w:val="28"/>
          <w:lang w:val="ru-RU"/>
        </w:rPr>
        <w:t xml:space="preserve">, </w:t>
      </w:r>
      <w:proofErr w:type="spellStart"/>
      <w:r w:rsidR="00F56257" w:rsidRPr="00F56257">
        <w:rPr>
          <w:rFonts w:ascii="Times New Roman" w:hAnsi="Times New Roman" w:cs="Times New Roman"/>
          <w:i/>
          <w:sz w:val="28"/>
          <w:szCs w:val="28"/>
          <w:lang w:val="ru-RU"/>
        </w:rPr>
        <w:t>с˃в</w:t>
      </w:r>
      <w:proofErr w:type="spellEnd"/>
      <w:r w:rsidR="00F56257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5B2D16">
        <w:rPr>
          <w:rFonts w:ascii="Times New Roman" w:hAnsi="Times New Roman" w:cs="Times New Roman"/>
          <w:sz w:val="28"/>
          <w:szCs w:val="28"/>
          <w:lang w:val="ru-RU"/>
        </w:rPr>
        <w:t xml:space="preserve"> Такие задания повышают интерес</w:t>
      </w:r>
      <w:r w:rsidR="00C467C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4756A">
        <w:rPr>
          <w:rFonts w:ascii="Times New Roman" w:hAnsi="Times New Roman" w:cs="Times New Roman"/>
          <w:sz w:val="28"/>
          <w:szCs w:val="28"/>
          <w:lang w:val="ru-RU"/>
        </w:rPr>
        <w:t>к работе, формируют положительную мотивацию.</w:t>
      </w:r>
    </w:p>
    <w:p w:rsidR="00F96C26" w:rsidRDefault="00F96C26" w:rsidP="00027369">
      <w:pPr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 xml:space="preserve">При измерении площади фигуры с помощью палетки </w:t>
      </w:r>
      <w:r w:rsidR="00AE4F41">
        <w:rPr>
          <w:rFonts w:ascii="Times New Roman" w:hAnsi="Times New Roman" w:cs="Times New Roman"/>
          <w:sz w:val="28"/>
          <w:szCs w:val="28"/>
          <w:lang w:val="ru-RU"/>
        </w:rPr>
        <w:t>пользуемся определённым алгоритмом действий</w:t>
      </w:r>
      <w:r w:rsidR="00F56257">
        <w:rPr>
          <w:rFonts w:ascii="Times New Roman" w:hAnsi="Times New Roman" w:cs="Times New Roman"/>
          <w:sz w:val="28"/>
          <w:szCs w:val="28"/>
          <w:lang w:val="ru-RU"/>
        </w:rPr>
        <w:t xml:space="preserve"> (приложение </w:t>
      </w:r>
      <w:r w:rsidR="00FC3B8E"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1C682D">
        <w:rPr>
          <w:rFonts w:ascii="Times New Roman" w:hAnsi="Times New Roman" w:cs="Times New Roman"/>
          <w:sz w:val="28"/>
          <w:szCs w:val="28"/>
          <w:lang w:val="ru-RU"/>
        </w:rPr>
        <w:t xml:space="preserve">). </w:t>
      </w:r>
      <w:r w:rsidR="00F5625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E4F41">
        <w:rPr>
          <w:rFonts w:ascii="Times New Roman" w:hAnsi="Times New Roman" w:cs="Times New Roman"/>
          <w:sz w:val="28"/>
          <w:szCs w:val="28"/>
          <w:lang w:val="ru-RU"/>
        </w:rPr>
        <w:t xml:space="preserve">Для </w:t>
      </w:r>
      <w:r w:rsidR="001C682D">
        <w:rPr>
          <w:rFonts w:ascii="Times New Roman" w:hAnsi="Times New Roman" w:cs="Times New Roman"/>
          <w:sz w:val="28"/>
          <w:szCs w:val="28"/>
          <w:lang w:val="ru-RU"/>
        </w:rPr>
        <w:t xml:space="preserve">быстрого и прочного усвоения данного алгоритма </w:t>
      </w:r>
      <w:r>
        <w:rPr>
          <w:rFonts w:ascii="Times New Roman" w:hAnsi="Times New Roman" w:cs="Times New Roman"/>
          <w:sz w:val="28"/>
          <w:szCs w:val="28"/>
          <w:lang w:val="ru-RU"/>
        </w:rPr>
        <w:t>при</w:t>
      </w:r>
      <w:r w:rsidR="004C3815">
        <w:rPr>
          <w:rFonts w:ascii="Times New Roman" w:hAnsi="Times New Roman" w:cs="Times New Roman"/>
          <w:sz w:val="28"/>
          <w:szCs w:val="28"/>
          <w:lang w:val="ru-RU"/>
        </w:rPr>
        <w:t>меняю приём «Узелки на память». Учащиеся первой группы</w:t>
      </w:r>
      <w:r w:rsidR="00430A6F">
        <w:rPr>
          <w:rFonts w:ascii="Times New Roman" w:hAnsi="Times New Roman" w:cs="Times New Roman"/>
          <w:sz w:val="28"/>
          <w:szCs w:val="28"/>
          <w:lang w:val="ru-RU"/>
        </w:rPr>
        <w:t xml:space="preserve"> завязывают на ярких ленточках узелки, назыв</w:t>
      </w:r>
      <w:r w:rsidR="00FC3B8E">
        <w:rPr>
          <w:rFonts w:ascii="Times New Roman" w:hAnsi="Times New Roman" w:cs="Times New Roman"/>
          <w:sz w:val="28"/>
          <w:szCs w:val="28"/>
          <w:lang w:val="ru-RU"/>
        </w:rPr>
        <w:t xml:space="preserve">ая каждый этап алгоритма. </w:t>
      </w:r>
      <w:r w:rsidR="00C61247">
        <w:rPr>
          <w:rFonts w:ascii="Times New Roman" w:hAnsi="Times New Roman" w:cs="Times New Roman"/>
          <w:sz w:val="28"/>
          <w:szCs w:val="28"/>
          <w:lang w:val="ru-RU"/>
        </w:rPr>
        <w:t>Вторая группа учащихся</w:t>
      </w:r>
      <w:r w:rsidR="004C3815">
        <w:rPr>
          <w:rFonts w:ascii="Times New Roman" w:hAnsi="Times New Roman" w:cs="Times New Roman"/>
          <w:sz w:val="28"/>
          <w:szCs w:val="28"/>
          <w:lang w:val="ru-RU"/>
        </w:rPr>
        <w:t xml:space="preserve"> развязывае</w:t>
      </w:r>
      <w:r w:rsidR="00430A6F">
        <w:rPr>
          <w:rFonts w:ascii="Times New Roman" w:hAnsi="Times New Roman" w:cs="Times New Roman"/>
          <w:sz w:val="28"/>
          <w:szCs w:val="28"/>
          <w:lang w:val="ru-RU"/>
        </w:rPr>
        <w:t>т ленточки, проговаривая вслух все шаги данного алгоритма. Данный приём помогает развивать ассоциативную память</w:t>
      </w:r>
      <w:r w:rsidR="003D2A74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5B2D16">
        <w:rPr>
          <w:rFonts w:ascii="Times New Roman" w:hAnsi="Times New Roman" w:cs="Times New Roman"/>
          <w:sz w:val="28"/>
          <w:szCs w:val="28"/>
          <w:lang w:val="ru-RU"/>
        </w:rPr>
        <w:t xml:space="preserve">внимание, </w:t>
      </w:r>
      <w:r w:rsidR="00C467CA">
        <w:rPr>
          <w:rFonts w:ascii="Times New Roman" w:hAnsi="Times New Roman" w:cs="Times New Roman"/>
          <w:sz w:val="28"/>
          <w:szCs w:val="28"/>
          <w:lang w:val="ru-RU"/>
        </w:rPr>
        <w:t xml:space="preserve">позволяет </w:t>
      </w:r>
      <w:r w:rsidR="003D2A74">
        <w:rPr>
          <w:rFonts w:ascii="Times New Roman" w:hAnsi="Times New Roman" w:cs="Times New Roman"/>
          <w:sz w:val="28"/>
          <w:szCs w:val="28"/>
          <w:lang w:val="ru-RU"/>
        </w:rPr>
        <w:t>быстро проверить усвоение алгоритма.</w:t>
      </w:r>
      <w:r w:rsidR="007E722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467CA">
        <w:rPr>
          <w:rFonts w:ascii="Times New Roman" w:hAnsi="Times New Roman" w:cs="Times New Roman"/>
          <w:sz w:val="28"/>
          <w:szCs w:val="28"/>
          <w:lang w:val="ru-RU"/>
        </w:rPr>
        <w:t>А ещё он п</w:t>
      </w:r>
      <w:r w:rsidR="004C3815">
        <w:rPr>
          <w:rFonts w:ascii="Times New Roman" w:hAnsi="Times New Roman" w:cs="Times New Roman"/>
          <w:sz w:val="28"/>
          <w:szCs w:val="28"/>
          <w:lang w:val="ru-RU"/>
        </w:rPr>
        <w:t>ривлекает учащихся необычностью и яркостью.</w:t>
      </w:r>
      <w:r w:rsidR="00C467C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E7224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C467CA">
        <w:rPr>
          <w:rFonts w:ascii="Times New Roman" w:hAnsi="Times New Roman" w:cs="Times New Roman"/>
          <w:sz w:val="28"/>
          <w:szCs w:val="28"/>
          <w:lang w:val="ru-RU"/>
        </w:rPr>
        <w:t>спользую данный приём также</w:t>
      </w:r>
      <w:r w:rsidR="007E7224">
        <w:rPr>
          <w:rFonts w:ascii="Times New Roman" w:hAnsi="Times New Roman" w:cs="Times New Roman"/>
          <w:sz w:val="28"/>
          <w:szCs w:val="28"/>
          <w:lang w:val="ru-RU"/>
        </w:rPr>
        <w:t xml:space="preserve"> при закреплении алгоритма умножения и деления именованных чисел на число.</w:t>
      </w:r>
    </w:p>
    <w:p w:rsidR="00B3133E" w:rsidRDefault="00D4756A" w:rsidP="00FC3B8E">
      <w:pPr>
        <w:spacing w:after="0" w:line="36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Заметила, что у</w:t>
      </w:r>
      <w:r w:rsidR="00B3133E">
        <w:rPr>
          <w:rFonts w:ascii="Times New Roman" w:hAnsi="Times New Roman" w:cs="Times New Roman"/>
          <w:sz w:val="28"/>
          <w:szCs w:val="28"/>
          <w:lang w:val="ru-RU"/>
        </w:rPr>
        <w:t xml:space="preserve">своение таблицы мер времени многим </w:t>
      </w:r>
      <w:r w:rsidR="00FC3B8E">
        <w:rPr>
          <w:rFonts w:ascii="Times New Roman" w:hAnsi="Times New Roman" w:cs="Times New Roman"/>
          <w:sz w:val="28"/>
          <w:szCs w:val="28"/>
          <w:lang w:val="ru-RU"/>
        </w:rPr>
        <w:t>учащимся</w:t>
      </w:r>
      <w:r w:rsidR="00B3133E">
        <w:rPr>
          <w:rFonts w:ascii="Times New Roman" w:hAnsi="Times New Roman" w:cs="Times New Roman"/>
          <w:sz w:val="28"/>
          <w:szCs w:val="28"/>
          <w:lang w:val="ru-RU"/>
        </w:rPr>
        <w:t xml:space="preserve"> даётся с трудом. Связано это в первую очередь с тем, что соотношения</w:t>
      </w:r>
      <w:r w:rsidR="000D02B8">
        <w:rPr>
          <w:rFonts w:ascii="Times New Roman" w:hAnsi="Times New Roman" w:cs="Times New Roman"/>
          <w:sz w:val="28"/>
          <w:szCs w:val="28"/>
          <w:lang w:val="ru-RU"/>
        </w:rPr>
        <w:t xml:space="preserve"> между единицами измерения </w:t>
      </w:r>
      <w:r w:rsidR="00B3133E">
        <w:rPr>
          <w:rFonts w:ascii="Times New Roman" w:hAnsi="Times New Roman" w:cs="Times New Roman"/>
          <w:sz w:val="28"/>
          <w:szCs w:val="28"/>
          <w:lang w:val="ru-RU"/>
        </w:rPr>
        <w:t xml:space="preserve"> различны</w:t>
      </w:r>
      <w:r w:rsidR="000D02B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3133E">
        <w:rPr>
          <w:rFonts w:ascii="Times New Roman" w:hAnsi="Times New Roman" w:cs="Times New Roman"/>
          <w:sz w:val="28"/>
          <w:szCs w:val="28"/>
          <w:lang w:val="ru-RU"/>
        </w:rPr>
        <w:t>и основаны не на десятичных соотношениях. Для чёткого формирования</w:t>
      </w:r>
      <w:r w:rsidR="001A6A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3133E">
        <w:rPr>
          <w:rFonts w:ascii="Times New Roman" w:hAnsi="Times New Roman" w:cs="Times New Roman"/>
          <w:sz w:val="28"/>
          <w:szCs w:val="28"/>
          <w:lang w:val="ru-RU"/>
        </w:rPr>
        <w:t xml:space="preserve">представлений о каждой единице </w:t>
      </w:r>
      <w:r w:rsidR="00FC3B8E">
        <w:rPr>
          <w:rFonts w:ascii="Times New Roman" w:hAnsi="Times New Roman" w:cs="Times New Roman"/>
          <w:sz w:val="28"/>
          <w:szCs w:val="28"/>
          <w:lang w:val="ru-RU"/>
        </w:rPr>
        <w:t xml:space="preserve">измерении </w:t>
      </w:r>
      <w:r w:rsidR="001A6A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3133E">
        <w:rPr>
          <w:rFonts w:ascii="Times New Roman" w:hAnsi="Times New Roman" w:cs="Times New Roman"/>
          <w:sz w:val="28"/>
          <w:szCs w:val="28"/>
          <w:lang w:val="ru-RU"/>
        </w:rPr>
        <w:t>времени систематически провожу практические упражнения с табелем-календарём, с моделью часов</w:t>
      </w:r>
      <w:r w:rsidR="00B76160">
        <w:rPr>
          <w:rFonts w:ascii="Times New Roman" w:hAnsi="Times New Roman" w:cs="Times New Roman"/>
          <w:sz w:val="28"/>
          <w:szCs w:val="28"/>
          <w:lang w:val="ru-RU"/>
        </w:rPr>
        <w:t xml:space="preserve"> (приложение 1)</w:t>
      </w:r>
      <w:r w:rsidR="00B3133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C61247" w:rsidRDefault="000D02B8" w:rsidP="00027369">
      <w:pPr>
        <w:spacing w:after="0" w:line="36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абота с табелем-календарём   вызывает интерес и активность на уроке у всех учащихся. Работая в парах, </w:t>
      </w:r>
      <w:r w:rsidR="006D0364" w:rsidRPr="006D0364">
        <w:rPr>
          <w:rFonts w:ascii="Times New Roman" w:hAnsi="Times New Roman" w:cs="Times New Roman"/>
          <w:sz w:val="28"/>
          <w:szCs w:val="28"/>
          <w:lang w:val="ru-RU"/>
        </w:rPr>
        <w:t xml:space="preserve">учащиеся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щут ответы на вопросы: </w:t>
      </w:r>
    </w:p>
    <w:p w:rsidR="00C61247" w:rsidRDefault="00C61247" w:rsidP="00D82417">
      <w:pPr>
        <w:spacing w:after="0" w:line="360" w:lineRule="auto"/>
        <w:ind w:right="-1" w:firstLine="708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К</w:t>
      </w:r>
      <w:r w:rsidR="000D02B8">
        <w:rPr>
          <w:rFonts w:ascii="Times New Roman" w:hAnsi="Times New Roman" w:cs="Times New Roman"/>
          <w:sz w:val="28"/>
          <w:szCs w:val="28"/>
          <w:lang w:val="ru-RU"/>
        </w:rPr>
        <w:t>ак</w:t>
      </w:r>
      <w:r w:rsidR="00D82417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="000D02B8">
        <w:rPr>
          <w:rFonts w:ascii="Times New Roman" w:hAnsi="Times New Roman" w:cs="Times New Roman"/>
          <w:sz w:val="28"/>
          <w:szCs w:val="28"/>
          <w:lang w:val="ru-RU"/>
        </w:rPr>
        <w:t xml:space="preserve"> н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зывается </w:t>
      </w:r>
      <w:r w:rsidR="00D82417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седьмой </w:t>
      </w:r>
      <w:r w:rsidR="00D8241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месяц </w:t>
      </w:r>
      <w:r w:rsidR="00D8241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r w:rsidR="00D8241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году?  К</w:t>
      </w:r>
      <w:r w:rsidR="000D02B8">
        <w:rPr>
          <w:rFonts w:ascii="Times New Roman" w:hAnsi="Times New Roman" w:cs="Times New Roman"/>
          <w:sz w:val="28"/>
          <w:szCs w:val="28"/>
          <w:lang w:val="ru-RU"/>
        </w:rPr>
        <w:t xml:space="preserve">акой </w:t>
      </w:r>
      <w:r w:rsidR="00D8241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D02B8">
        <w:rPr>
          <w:rFonts w:ascii="Times New Roman" w:hAnsi="Times New Roman" w:cs="Times New Roman"/>
          <w:sz w:val="28"/>
          <w:szCs w:val="28"/>
          <w:lang w:val="ru-RU"/>
        </w:rPr>
        <w:t xml:space="preserve">месяц </w:t>
      </w:r>
      <w:r w:rsidR="00D82417">
        <w:rPr>
          <w:rFonts w:ascii="Times New Roman" w:hAnsi="Times New Roman" w:cs="Times New Roman"/>
          <w:sz w:val="28"/>
          <w:szCs w:val="28"/>
          <w:lang w:val="ru-RU"/>
        </w:rPr>
        <w:t xml:space="preserve"> в  году  </w:t>
      </w:r>
      <w:r w:rsidR="000D02B8">
        <w:rPr>
          <w:rFonts w:ascii="Times New Roman" w:hAnsi="Times New Roman" w:cs="Times New Roman"/>
          <w:sz w:val="28"/>
          <w:szCs w:val="28"/>
          <w:lang w:val="ru-RU"/>
        </w:rPr>
        <w:t xml:space="preserve">самый </w:t>
      </w:r>
    </w:p>
    <w:p w:rsidR="000D02B8" w:rsidRDefault="000D02B8" w:rsidP="00C61247">
      <w:pPr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корот</w:t>
      </w:r>
      <w:r w:rsidR="00130778">
        <w:rPr>
          <w:rFonts w:ascii="Times New Roman" w:hAnsi="Times New Roman" w:cs="Times New Roman"/>
          <w:sz w:val="28"/>
          <w:szCs w:val="28"/>
          <w:lang w:val="ru-RU"/>
        </w:rPr>
        <w:t xml:space="preserve">кий? А самый длинный? </w:t>
      </w:r>
      <w:r>
        <w:rPr>
          <w:rFonts w:ascii="Times New Roman" w:hAnsi="Times New Roman" w:cs="Times New Roman"/>
          <w:sz w:val="28"/>
          <w:szCs w:val="28"/>
          <w:lang w:val="ru-RU"/>
        </w:rPr>
        <w:t>Сколько дней осталось до Нового года, если сейчас 15 декабря? Сколько дней длится первая четверть учебного года, если она началась 1 сентября, а закончилась 29 октября? и т.д.</w:t>
      </w:r>
    </w:p>
    <w:p w:rsidR="000D02B8" w:rsidRDefault="000D02B8" w:rsidP="00027369">
      <w:pPr>
        <w:spacing w:after="0" w:line="36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актические упражнения с моделью часов позволяют каждому </w:t>
      </w:r>
      <w:r w:rsidR="00B76160" w:rsidRPr="00B76160">
        <w:rPr>
          <w:rFonts w:ascii="Times New Roman" w:hAnsi="Times New Roman" w:cs="Times New Roman"/>
          <w:sz w:val="28"/>
          <w:szCs w:val="28"/>
          <w:lang w:val="ru-RU"/>
        </w:rPr>
        <w:t>учащемуся</w:t>
      </w:r>
      <w:r w:rsidRPr="00B7616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научиться определять время, заданное учителем, обозначать время, которое называет учитель или сами дети. С помощью модели</w:t>
      </w:r>
      <w:r w:rsidR="0045317E">
        <w:rPr>
          <w:rFonts w:ascii="Times New Roman" w:hAnsi="Times New Roman" w:cs="Times New Roman"/>
          <w:sz w:val="28"/>
          <w:szCs w:val="28"/>
          <w:lang w:val="ru-RU"/>
        </w:rPr>
        <w:t xml:space="preserve"> часо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решаются задачи на определение продолжительности события, начала или конца его. </w:t>
      </w:r>
      <w:r w:rsidR="0062732D">
        <w:rPr>
          <w:rFonts w:ascii="Times New Roman" w:hAnsi="Times New Roman" w:cs="Times New Roman"/>
          <w:sz w:val="28"/>
          <w:szCs w:val="28"/>
          <w:lang w:val="ru-RU"/>
        </w:rPr>
        <w:t xml:space="preserve">Например, </w:t>
      </w:r>
      <w:r w:rsidR="00042CF6">
        <w:rPr>
          <w:rFonts w:ascii="Times New Roman" w:hAnsi="Times New Roman" w:cs="Times New Roman"/>
          <w:sz w:val="28"/>
          <w:szCs w:val="28"/>
          <w:lang w:val="ru-RU"/>
        </w:rPr>
        <w:t>предлагаю задачи</w:t>
      </w:r>
      <w:r w:rsidR="0062732D">
        <w:rPr>
          <w:rFonts w:ascii="Times New Roman" w:hAnsi="Times New Roman" w:cs="Times New Roman"/>
          <w:sz w:val="28"/>
          <w:szCs w:val="28"/>
          <w:lang w:val="ru-RU"/>
        </w:rPr>
        <w:t>: «От дома до работы</w:t>
      </w:r>
      <w:r w:rsidR="00042CF6">
        <w:rPr>
          <w:rFonts w:ascii="Times New Roman" w:hAnsi="Times New Roman" w:cs="Times New Roman"/>
          <w:sz w:val="28"/>
          <w:szCs w:val="28"/>
          <w:lang w:val="ru-RU"/>
        </w:rPr>
        <w:t xml:space="preserve"> мама добирается за 35 минут. Когда ей нужно выйти из дома, чтобы быть на работе в 8ч утра?», «У Тани уроки в школе заканчиваются в 13ч, а занятия в музыкальной школе начинаются в 15ч 30мин. Сколько времени Таня может поиграть на </w:t>
      </w:r>
      <w:r w:rsidR="0045317E">
        <w:rPr>
          <w:rFonts w:ascii="Times New Roman" w:hAnsi="Times New Roman" w:cs="Times New Roman"/>
          <w:sz w:val="28"/>
          <w:szCs w:val="28"/>
          <w:lang w:val="ru-RU"/>
        </w:rPr>
        <w:t>улице, если на обед уходит полчаса?» Р</w:t>
      </w:r>
      <w:r w:rsidR="0062732D">
        <w:rPr>
          <w:rFonts w:ascii="Times New Roman" w:hAnsi="Times New Roman" w:cs="Times New Roman"/>
          <w:sz w:val="28"/>
          <w:szCs w:val="28"/>
          <w:lang w:val="ru-RU"/>
        </w:rPr>
        <w:t>ешение и составление таких задач имеет практическое значение</w:t>
      </w:r>
      <w:r w:rsidR="00042CF6">
        <w:rPr>
          <w:rFonts w:ascii="Times New Roman" w:hAnsi="Times New Roman" w:cs="Times New Roman"/>
          <w:sz w:val="28"/>
          <w:szCs w:val="28"/>
          <w:lang w:val="ru-RU"/>
        </w:rPr>
        <w:t>, дети учатся просчитывать время</w:t>
      </w:r>
      <w:r w:rsidR="0045317E">
        <w:rPr>
          <w:rFonts w:ascii="Times New Roman" w:hAnsi="Times New Roman" w:cs="Times New Roman"/>
          <w:sz w:val="28"/>
          <w:szCs w:val="28"/>
          <w:lang w:val="ru-RU"/>
        </w:rPr>
        <w:t>, необходимое на выполнение какой-либо работы, учатся бережно относиться ко времени.</w:t>
      </w:r>
    </w:p>
    <w:p w:rsidR="003328A2" w:rsidRDefault="003328A2" w:rsidP="00FC3B8E">
      <w:pPr>
        <w:spacing w:after="0" w:line="36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FA70FB">
        <w:rPr>
          <w:rFonts w:ascii="Times New Roman" w:hAnsi="Times New Roman" w:cs="Times New Roman"/>
          <w:sz w:val="28"/>
          <w:szCs w:val="28"/>
          <w:lang w:val="ru-RU"/>
        </w:rPr>
        <w:t xml:space="preserve"> результате измерений учащиес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олучают представление о размерах некоторых</w:t>
      </w:r>
      <w:r w:rsidR="00D82417">
        <w:rPr>
          <w:rFonts w:ascii="Times New Roman" w:hAnsi="Times New Roman" w:cs="Times New Roman"/>
          <w:sz w:val="28"/>
          <w:szCs w:val="28"/>
          <w:lang w:val="ru-RU"/>
        </w:rPr>
        <w:t>, часто встречающихся в их жизни</w:t>
      </w:r>
      <w:r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BB4E74">
        <w:rPr>
          <w:rFonts w:ascii="Times New Roman" w:hAnsi="Times New Roman" w:cs="Times New Roman"/>
          <w:sz w:val="28"/>
          <w:szCs w:val="28"/>
          <w:lang w:val="ru-RU"/>
        </w:rPr>
        <w:t xml:space="preserve"> предметов (длина и ширина тетради, длина и ширина класса, средний рост и вес одноклассников</w:t>
      </w:r>
      <w:r w:rsidR="00AE429D">
        <w:rPr>
          <w:rFonts w:ascii="Times New Roman" w:hAnsi="Times New Roman" w:cs="Times New Roman"/>
          <w:sz w:val="28"/>
          <w:szCs w:val="28"/>
          <w:lang w:val="ru-RU"/>
        </w:rPr>
        <w:t>, а также массу булки хлеба, од</w:t>
      </w:r>
      <w:r w:rsidR="00FC3B8E">
        <w:rPr>
          <w:rFonts w:ascii="Times New Roman" w:hAnsi="Times New Roman" w:cs="Times New Roman"/>
          <w:sz w:val="28"/>
          <w:szCs w:val="28"/>
          <w:lang w:val="ru-RU"/>
        </w:rPr>
        <w:t xml:space="preserve">ного яблока, мешка картофеля).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Знание этих данных </w:t>
      </w:r>
      <w:r w:rsidR="005810D7">
        <w:rPr>
          <w:rFonts w:ascii="Times New Roman" w:hAnsi="Times New Roman" w:cs="Times New Roman"/>
          <w:sz w:val="28"/>
          <w:szCs w:val="28"/>
          <w:lang w:val="ru-RU"/>
        </w:rPr>
        <w:t>расш</w:t>
      </w:r>
      <w:r w:rsidR="00FA70FB">
        <w:rPr>
          <w:rFonts w:ascii="Times New Roman" w:hAnsi="Times New Roman" w:cs="Times New Roman"/>
          <w:sz w:val="28"/>
          <w:szCs w:val="28"/>
          <w:lang w:val="ru-RU"/>
        </w:rPr>
        <w:t xml:space="preserve">иряет кругозор, помогает </w:t>
      </w:r>
      <w:r w:rsidR="00FC3B8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810D7">
        <w:rPr>
          <w:rFonts w:ascii="Times New Roman" w:hAnsi="Times New Roman" w:cs="Times New Roman"/>
          <w:sz w:val="28"/>
          <w:szCs w:val="28"/>
          <w:lang w:val="ru-RU"/>
        </w:rPr>
        <w:t xml:space="preserve">лучше ориентироваться в жизненных ситуациях. </w:t>
      </w:r>
      <w:r w:rsidR="00C467CA">
        <w:rPr>
          <w:rFonts w:ascii="Times New Roman" w:hAnsi="Times New Roman" w:cs="Times New Roman"/>
          <w:sz w:val="28"/>
          <w:szCs w:val="28"/>
          <w:lang w:val="ru-RU"/>
        </w:rPr>
        <w:t>Приём «</w:t>
      </w:r>
      <w:r w:rsidR="006F6107">
        <w:rPr>
          <w:rFonts w:ascii="Times New Roman" w:hAnsi="Times New Roman" w:cs="Times New Roman"/>
          <w:sz w:val="28"/>
          <w:szCs w:val="28"/>
          <w:lang w:val="ru-RU"/>
        </w:rPr>
        <w:t>Правда-неправда</w:t>
      </w:r>
      <w:r w:rsidR="00C04F4E">
        <w:rPr>
          <w:rFonts w:ascii="Times New Roman" w:hAnsi="Times New Roman" w:cs="Times New Roman"/>
          <w:sz w:val="28"/>
          <w:szCs w:val="28"/>
          <w:lang w:val="ru-RU"/>
        </w:rPr>
        <w:t>» заставляет учащих</w:t>
      </w:r>
      <w:r w:rsidR="00C467CA">
        <w:rPr>
          <w:rFonts w:ascii="Times New Roman" w:hAnsi="Times New Roman" w:cs="Times New Roman"/>
          <w:sz w:val="28"/>
          <w:szCs w:val="28"/>
          <w:lang w:val="ru-RU"/>
        </w:rPr>
        <w:t>ся</w:t>
      </w:r>
      <w:r w:rsidR="00C04F4E">
        <w:rPr>
          <w:rFonts w:ascii="Times New Roman" w:hAnsi="Times New Roman" w:cs="Times New Roman"/>
          <w:sz w:val="28"/>
          <w:szCs w:val="28"/>
          <w:lang w:val="ru-RU"/>
        </w:rPr>
        <w:t xml:space="preserve"> осознанно подходить к выбору  подходящего</w:t>
      </w:r>
      <w:r w:rsidR="00C467CA">
        <w:rPr>
          <w:rFonts w:ascii="Times New Roman" w:hAnsi="Times New Roman" w:cs="Times New Roman"/>
          <w:sz w:val="28"/>
          <w:szCs w:val="28"/>
          <w:lang w:val="ru-RU"/>
        </w:rPr>
        <w:t xml:space="preserve"> ответ</w:t>
      </w:r>
      <w:r w:rsidR="00C04F4E">
        <w:rPr>
          <w:rFonts w:ascii="Times New Roman" w:hAnsi="Times New Roman" w:cs="Times New Roman"/>
          <w:sz w:val="28"/>
          <w:szCs w:val="28"/>
          <w:lang w:val="ru-RU"/>
        </w:rPr>
        <w:t>а из нескольких предложенных, учит доказывать свою правоту. Например:</w:t>
      </w:r>
    </w:p>
    <w:p w:rsidR="00AE429D" w:rsidRDefault="00FC3B8E" w:rsidP="00027369">
      <w:pPr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1) </w:t>
      </w:r>
      <w:r w:rsidR="00D4756A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="00AE429D">
        <w:rPr>
          <w:rFonts w:ascii="Times New Roman" w:hAnsi="Times New Roman" w:cs="Times New Roman"/>
          <w:sz w:val="28"/>
          <w:szCs w:val="28"/>
          <w:lang w:val="ru-RU"/>
        </w:rPr>
        <w:t>а дорогу от дома до школы Вася</w:t>
      </w:r>
      <w:r w:rsidR="00D4756A">
        <w:rPr>
          <w:rFonts w:ascii="Times New Roman" w:hAnsi="Times New Roman" w:cs="Times New Roman"/>
          <w:sz w:val="28"/>
          <w:szCs w:val="28"/>
          <w:lang w:val="ru-RU"/>
        </w:rPr>
        <w:t xml:space="preserve"> потратил: 5с, 5ч, 5мин, 5суток;</w:t>
      </w:r>
    </w:p>
    <w:p w:rsidR="00AE429D" w:rsidRDefault="00AE429D" w:rsidP="00027369">
      <w:pPr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2) </w:t>
      </w:r>
      <w:r w:rsidR="00D4756A">
        <w:rPr>
          <w:rFonts w:ascii="Times New Roman" w:hAnsi="Times New Roman" w:cs="Times New Roman"/>
          <w:sz w:val="28"/>
          <w:szCs w:val="28"/>
          <w:lang w:val="ru-RU"/>
        </w:rPr>
        <w:t>р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асстояние от дома до школы может составлять: 200см, 200м, </w:t>
      </w:r>
      <w:r w:rsidR="00D4756A">
        <w:rPr>
          <w:rFonts w:ascii="Times New Roman" w:hAnsi="Times New Roman" w:cs="Times New Roman"/>
          <w:sz w:val="28"/>
          <w:szCs w:val="28"/>
          <w:lang w:val="ru-RU"/>
        </w:rPr>
        <w:t>200км, 200дм;</w:t>
      </w:r>
    </w:p>
    <w:p w:rsidR="004A15EF" w:rsidRDefault="00D4756A" w:rsidP="00027369">
      <w:pPr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3) ч</w:t>
      </w:r>
      <w:r w:rsidR="004A15EF">
        <w:rPr>
          <w:rFonts w:ascii="Times New Roman" w:hAnsi="Times New Roman" w:cs="Times New Roman"/>
          <w:sz w:val="28"/>
          <w:szCs w:val="28"/>
          <w:lang w:val="ru-RU"/>
        </w:rPr>
        <w:t xml:space="preserve">то может обозначать величина 3м: массу арбуза, высоту дерева, длину стола, рост человека? </w:t>
      </w:r>
    </w:p>
    <w:p w:rsidR="00F96C26" w:rsidRDefault="00F96C26" w:rsidP="00027369">
      <w:pPr>
        <w:spacing w:after="0" w:line="36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 следующем этапе работы над в</w:t>
      </w:r>
      <w:r w:rsidR="002E0E84">
        <w:rPr>
          <w:rFonts w:ascii="Times New Roman" w:hAnsi="Times New Roman" w:cs="Times New Roman"/>
          <w:sz w:val="28"/>
          <w:szCs w:val="28"/>
          <w:lang w:val="ru-RU"/>
        </w:rPr>
        <w:t>еличинами</w:t>
      </w:r>
      <w:r w:rsidR="000C6D65">
        <w:rPr>
          <w:rFonts w:ascii="Times New Roman" w:hAnsi="Times New Roman" w:cs="Times New Roman"/>
          <w:sz w:val="28"/>
          <w:szCs w:val="28"/>
          <w:lang w:val="ru-RU"/>
        </w:rPr>
        <w:t xml:space="preserve"> отрабатываю</w:t>
      </w:r>
      <w:r w:rsidR="002E0E84">
        <w:rPr>
          <w:rFonts w:ascii="Times New Roman" w:hAnsi="Times New Roman" w:cs="Times New Roman"/>
          <w:sz w:val="28"/>
          <w:szCs w:val="28"/>
          <w:lang w:val="ru-RU"/>
        </w:rPr>
        <w:t xml:space="preserve"> с учащимися</w:t>
      </w:r>
      <w:r w:rsidR="000C6D6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61545">
        <w:rPr>
          <w:rFonts w:ascii="Times New Roman" w:hAnsi="Times New Roman" w:cs="Times New Roman"/>
          <w:sz w:val="28"/>
          <w:szCs w:val="28"/>
          <w:lang w:val="ru-RU"/>
        </w:rPr>
        <w:t>умени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ереводить единицы измерения из крупных в мелк</w:t>
      </w:r>
      <w:r w:rsidR="000725E1">
        <w:rPr>
          <w:rFonts w:ascii="Times New Roman" w:hAnsi="Times New Roman" w:cs="Times New Roman"/>
          <w:sz w:val="28"/>
          <w:szCs w:val="28"/>
          <w:lang w:val="ru-RU"/>
        </w:rPr>
        <w:t xml:space="preserve">ие и наоборот,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сравнивать </w:t>
      </w:r>
      <w:r w:rsidR="005C7355">
        <w:rPr>
          <w:rFonts w:ascii="Times New Roman" w:hAnsi="Times New Roman" w:cs="Times New Roman"/>
          <w:sz w:val="28"/>
          <w:szCs w:val="28"/>
          <w:lang w:val="ru-RU"/>
        </w:rPr>
        <w:t>числовые значения величин</w:t>
      </w:r>
      <w:r w:rsidR="000725E1">
        <w:rPr>
          <w:rFonts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769C2">
        <w:rPr>
          <w:rFonts w:ascii="Times New Roman" w:hAnsi="Times New Roman" w:cs="Times New Roman"/>
          <w:sz w:val="28"/>
          <w:szCs w:val="28"/>
          <w:lang w:val="ru-RU"/>
        </w:rPr>
        <w:t xml:space="preserve">выполнять арифметические действия с именованными числами. </w:t>
      </w:r>
    </w:p>
    <w:p w:rsidR="00FA70FB" w:rsidRDefault="004855BA" w:rsidP="00FA70FB">
      <w:pPr>
        <w:spacing w:after="0" w:line="36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На каждом уроке в каждом классе считаю важным использовать устный счёт</w:t>
      </w:r>
      <w:r w:rsidR="0035783F">
        <w:rPr>
          <w:rFonts w:ascii="Times New Roman" w:hAnsi="Times New Roman" w:cs="Times New Roman"/>
          <w:sz w:val="28"/>
          <w:szCs w:val="28"/>
          <w:lang w:val="ru-RU"/>
        </w:rPr>
        <w:t xml:space="preserve"> для систематизации знаний учащихся по теме «Величины». При выполнении устных упражнений, которые провожу фронтально в вопросно-ответной форме, у учащихся развиваются память, речь, внимание, быстрота реакции. </w:t>
      </w:r>
      <w:r w:rsidR="00FA70FB">
        <w:rPr>
          <w:rFonts w:ascii="Times New Roman" w:hAnsi="Times New Roman" w:cs="Times New Roman"/>
          <w:sz w:val="28"/>
          <w:szCs w:val="28"/>
          <w:lang w:val="ru-RU"/>
        </w:rPr>
        <w:t>Применяю приём «Айболит», где учащимся предлагается задание с пропущенными данными: 35см = 350…; 24000… = 24т; 5… = 500… . Данный приём помогает</w:t>
      </w:r>
      <w:r w:rsidR="00FA70FB" w:rsidRPr="00CB12B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A70FB">
        <w:rPr>
          <w:rFonts w:ascii="Times New Roman" w:hAnsi="Times New Roman" w:cs="Times New Roman"/>
          <w:sz w:val="28"/>
          <w:szCs w:val="28"/>
          <w:lang w:val="ru-RU"/>
        </w:rPr>
        <w:t xml:space="preserve">осознанному выполнению различных действий над величинами.  Избежать типичных ошибок при преобразованиях величин помогает приём «Найди ошибку», который применяю при взаимопроверке и самопроверке. </w:t>
      </w:r>
    </w:p>
    <w:p w:rsidR="00FA70FB" w:rsidRDefault="00FA70FB" w:rsidP="00FA70FB">
      <w:pPr>
        <w:spacing w:after="0" w:line="36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иёмы «Продолжи ряд», «Исключи лишнее», «Распредели по группам» помогают моим учащимся выстраивать цепочки логических умозаключений, приводить доказательства, делать выводы, учат правильной, чёткой речи.</w:t>
      </w:r>
    </w:p>
    <w:p w:rsidR="00E769C2" w:rsidRDefault="00FA70FB" w:rsidP="00FA70FB">
      <w:pPr>
        <w:spacing w:after="0" w:line="36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акже в</w:t>
      </w:r>
      <w:r w:rsidR="00E769C2">
        <w:rPr>
          <w:rFonts w:ascii="Times New Roman" w:hAnsi="Times New Roman" w:cs="Times New Roman"/>
          <w:sz w:val="28"/>
          <w:szCs w:val="28"/>
          <w:lang w:val="ru-RU"/>
        </w:rPr>
        <w:t xml:space="preserve"> устный счёт включаю разнообразные </w:t>
      </w:r>
      <w:r w:rsidR="00E769C2" w:rsidRPr="00E769C2">
        <w:rPr>
          <w:rFonts w:ascii="Times New Roman" w:hAnsi="Times New Roman" w:cs="Times New Roman"/>
          <w:sz w:val="28"/>
          <w:szCs w:val="28"/>
          <w:lang w:val="ru-RU"/>
        </w:rPr>
        <w:t>тестовые задания</w:t>
      </w:r>
      <w:r w:rsidR="00AE4F41">
        <w:rPr>
          <w:rFonts w:ascii="Times New Roman" w:hAnsi="Times New Roman" w:cs="Times New Roman"/>
          <w:sz w:val="28"/>
          <w:szCs w:val="28"/>
          <w:lang w:val="ru-RU"/>
        </w:rPr>
        <w:t>:</w:t>
      </w:r>
      <w:r w:rsidR="00E769C2">
        <w:rPr>
          <w:rFonts w:ascii="Times New Roman" w:hAnsi="Times New Roman" w:cs="Times New Roman"/>
          <w:sz w:val="28"/>
          <w:szCs w:val="28"/>
          <w:lang w:val="ru-RU"/>
        </w:rPr>
        <w:t xml:space="preserve"> «Верно – неверно», «Да – нет», «Блиц – турнир», «Экспресс – опрос». Задания</w:t>
      </w:r>
      <w:r w:rsidR="002315EF">
        <w:rPr>
          <w:rFonts w:ascii="Times New Roman" w:hAnsi="Times New Roman" w:cs="Times New Roman"/>
          <w:sz w:val="28"/>
          <w:szCs w:val="28"/>
          <w:lang w:val="ru-RU"/>
        </w:rPr>
        <w:t xml:space="preserve"> такого вида активизируют мыслительную деятельность</w:t>
      </w:r>
      <w:r w:rsidR="00E769C2">
        <w:rPr>
          <w:rFonts w:ascii="Times New Roman" w:hAnsi="Times New Roman" w:cs="Times New Roman"/>
          <w:sz w:val="28"/>
          <w:szCs w:val="28"/>
          <w:lang w:val="ru-RU"/>
        </w:rPr>
        <w:t xml:space="preserve"> учащихся, помогают быстро в</w:t>
      </w:r>
      <w:r w:rsidR="0022173E">
        <w:rPr>
          <w:rFonts w:ascii="Times New Roman" w:hAnsi="Times New Roman" w:cs="Times New Roman"/>
          <w:sz w:val="28"/>
          <w:szCs w:val="28"/>
          <w:lang w:val="ru-RU"/>
        </w:rPr>
        <w:t xml:space="preserve">ключиться в работу (приложение </w:t>
      </w:r>
      <w:r w:rsidR="00472F81"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E769C2">
        <w:rPr>
          <w:rFonts w:ascii="Times New Roman" w:hAnsi="Times New Roman" w:cs="Times New Roman"/>
          <w:sz w:val="28"/>
          <w:szCs w:val="28"/>
          <w:lang w:val="ru-RU"/>
        </w:rPr>
        <w:t>).</w:t>
      </w:r>
    </w:p>
    <w:p w:rsidR="006F6107" w:rsidRPr="00D8601B" w:rsidRDefault="002E0E84" w:rsidP="00027369">
      <w:pPr>
        <w:spacing w:after="0" w:line="36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дним</w:t>
      </w:r>
      <w:r w:rsidR="00A161C9">
        <w:rPr>
          <w:rFonts w:ascii="Times New Roman" w:hAnsi="Times New Roman" w:cs="Times New Roman"/>
          <w:sz w:val="28"/>
          <w:szCs w:val="28"/>
          <w:lang w:val="ru-RU"/>
        </w:rPr>
        <w:t xml:space="preserve"> из эффективных средств </w:t>
      </w:r>
      <w:r w:rsidR="00933E0D">
        <w:rPr>
          <w:rFonts w:ascii="Times New Roman" w:hAnsi="Times New Roman" w:cs="Times New Roman"/>
          <w:sz w:val="28"/>
          <w:szCs w:val="28"/>
          <w:lang w:val="ru-RU"/>
        </w:rPr>
        <w:t>развития интереса</w:t>
      </w:r>
      <w:r w:rsidR="000725E1">
        <w:rPr>
          <w:rFonts w:ascii="Times New Roman" w:hAnsi="Times New Roman" w:cs="Times New Roman"/>
          <w:sz w:val="28"/>
          <w:szCs w:val="28"/>
          <w:lang w:val="ru-RU"/>
        </w:rPr>
        <w:t xml:space="preserve"> к учебному предмету считаю дидактическую игру</w:t>
      </w:r>
      <w:r w:rsidR="00A161C9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D82417">
        <w:rPr>
          <w:rFonts w:ascii="Times New Roman" w:hAnsi="Times New Roman" w:cs="Times New Roman"/>
          <w:sz w:val="28"/>
          <w:szCs w:val="28"/>
          <w:lang w:val="ru-RU"/>
        </w:rPr>
        <w:t>Игра способна организовать учащихся</w:t>
      </w:r>
      <w:r w:rsidR="00A161C9">
        <w:rPr>
          <w:rFonts w:ascii="Times New Roman" w:hAnsi="Times New Roman" w:cs="Times New Roman"/>
          <w:sz w:val="28"/>
          <w:szCs w:val="28"/>
          <w:lang w:val="ru-RU"/>
        </w:rPr>
        <w:t xml:space="preserve"> на активную умственную деятельность, вовлечь в поиск, приобщить их к творческой работе на уроке. Игра помогает </w:t>
      </w:r>
      <w:r w:rsidR="00472F81">
        <w:rPr>
          <w:rFonts w:ascii="Times New Roman" w:hAnsi="Times New Roman" w:cs="Times New Roman"/>
          <w:sz w:val="28"/>
          <w:szCs w:val="28"/>
          <w:lang w:val="ru-RU"/>
        </w:rPr>
        <w:t>учащемуся</w:t>
      </w:r>
      <w:r w:rsidR="00A161C9">
        <w:rPr>
          <w:rFonts w:ascii="Times New Roman" w:hAnsi="Times New Roman" w:cs="Times New Roman"/>
          <w:sz w:val="28"/>
          <w:szCs w:val="28"/>
          <w:lang w:val="ru-RU"/>
        </w:rPr>
        <w:t xml:space="preserve"> быть успешным</w:t>
      </w:r>
      <w:r w:rsidR="00814E71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0725E1">
        <w:rPr>
          <w:rFonts w:ascii="Times New Roman" w:hAnsi="Times New Roman" w:cs="Times New Roman"/>
          <w:sz w:val="28"/>
          <w:szCs w:val="28"/>
          <w:lang w:val="ru-RU"/>
        </w:rPr>
        <w:t xml:space="preserve"> усидчивым, любознательным</w:t>
      </w:r>
      <w:r w:rsidR="00A161C9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6F6107" w:rsidRPr="006F610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44208">
        <w:rPr>
          <w:rFonts w:ascii="Times New Roman" w:hAnsi="Times New Roman" w:cs="Times New Roman"/>
          <w:sz w:val="28"/>
          <w:szCs w:val="28"/>
          <w:lang w:val="ru-RU"/>
        </w:rPr>
        <w:t>На своих уроках провожу игры с движениями «Найди пару», «Лови мяч», «Математическ</w:t>
      </w:r>
      <w:r w:rsidR="00D82417">
        <w:rPr>
          <w:rFonts w:ascii="Times New Roman" w:hAnsi="Times New Roman" w:cs="Times New Roman"/>
          <w:sz w:val="28"/>
          <w:szCs w:val="28"/>
          <w:lang w:val="ru-RU"/>
        </w:rPr>
        <w:t xml:space="preserve">ая зарядка», «Весёлые эстафеты» </w:t>
      </w:r>
      <w:r w:rsidR="00444208">
        <w:rPr>
          <w:rFonts w:ascii="Times New Roman" w:hAnsi="Times New Roman" w:cs="Times New Roman"/>
          <w:sz w:val="28"/>
          <w:szCs w:val="28"/>
          <w:lang w:val="ru-RU"/>
        </w:rPr>
        <w:t xml:space="preserve">и другие (приложение </w:t>
      </w:r>
      <w:r w:rsidR="00472F81"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444208">
        <w:rPr>
          <w:rFonts w:ascii="Times New Roman" w:hAnsi="Times New Roman" w:cs="Times New Roman"/>
          <w:sz w:val="28"/>
          <w:szCs w:val="28"/>
          <w:lang w:val="ru-RU"/>
        </w:rPr>
        <w:t>).</w:t>
      </w:r>
      <w:r w:rsidR="00D8241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4420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725E1">
        <w:rPr>
          <w:rFonts w:ascii="Times New Roman" w:hAnsi="Times New Roman" w:cs="Times New Roman"/>
          <w:sz w:val="28"/>
          <w:szCs w:val="28"/>
          <w:lang w:val="ru-RU"/>
        </w:rPr>
        <w:t>Игра помогает сделать</w:t>
      </w:r>
      <w:r w:rsidR="006F6107">
        <w:rPr>
          <w:rFonts w:ascii="Times New Roman" w:hAnsi="Times New Roman" w:cs="Times New Roman"/>
          <w:sz w:val="28"/>
          <w:szCs w:val="28"/>
          <w:lang w:val="ru-RU"/>
        </w:rPr>
        <w:t xml:space="preserve"> учебный материал </w:t>
      </w:r>
      <w:r w:rsidR="000725E1">
        <w:rPr>
          <w:rFonts w:ascii="Times New Roman" w:hAnsi="Times New Roman" w:cs="Times New Roman"/>
          <w:sz w:val="28"/>
          <w:szCs w:val="28"/>
          <w:lang w:val="ru-RU"/>
        </w:rPr>
        <w:t xml:space="preserve">по теме «Величины» </w:t>
      </w:r>
      <w:r w:rsidR="006F6107">
        <w:rPr>
          <w:rFonts w:ascii="Times New Roman" w:hAnsi="Times New Roman" w:cs="Times New Roman"/>
          <w:sz w:val="28"/>
          <w:szCs w:val="28"/>
          <w:lang w:val="ru-RU"/>
        </w:rPr>
        <w:t>увлекательным, создаёт радостное рабочее настроение, облегчает процесс усвоения знаний.</w:t>
      </w:r>
    </w:p>
    <w:p w:rsidR="00FA70FB" w:rsidRDefault="00A253EF" w:rsidP="00027369">
      <w:pPr>
        <w:spacing w:after="0" w:line="36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Часто включаю в урок занимательный материал: задачи на смекалку, математические кроссворды, нестандартные задания, задачи-шутки (приложение</w:t>
      </w:r>
      <w:r w:rsidR="00FA70F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72F81">
        <w:rPr>
          <w:rFonts w:ascii="Times New Roman" w:hAnsi="Times New Roman" w:cs="Times New Roman"/>
          <w:sz w:val="28"/>
          <w:szCs w:val="28"/>
          <w:lang w:val="ru-RU"/>
        </w:rPr>
        <w:t>3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). </w:t>
      </w:r>
      <w:r w:rsidR="00FA70FB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ru-RU"/>
        </w:rPr>
        <w:t>Переключение</w:t>
      </w:r>
      <w:r w:rsidR="00FA70FB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="001B1F0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нимания</w:t>
      </w:r>
      <w:r w:rsidR="00FA70FB">
        <w:rPr>
          <w:rFonts w:ascii="Times New Roman" w:hAnsi="Times New Roman" w:cs="Times New Roman"/>
          <w:sz w:val="28"/>
          <w:szCs w:val="28"/>
          <w:lang w:val="ru-RU"/>
        </w:rPr>
        <w:t xml:space="preserve">,   </w:t>
      </w:r>
      <w:r w:rsidR="001B1F0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A70FB">
        <w:rPr>
          <w:rFonts w:ascii="Times New Roman" w:hAnsi="Times New Roman" w:cs="Times New Roman"/>
          <w:sz w:val="28"/>
          <w:szCs w:val="28"/>
          <w:lang w:val="ru-RU"/>
        </w:rPr>
        <w:t xml:space="preserve">интерес,  </w:t>
      </w:r>
      <w:r w:rsidR="001B1F0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A70FB">
        <w:rPr>
          <w:rFonts w:ascii="Times New Roman" w:hAnsi="Times New Roman" w:cs="Times New Roman"/>
          <w:sz w:val="28"/>
          <w:szCs w:val="28"/>
          <w:lang w:val="ru-RU"/>
        </w:rPr>
        <w:t xml:space="preserve"> с </w:t>
      </w:r>
      <w:r w:rsidR="001B1F0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A70FB">
        <w:rPr>
          <w:rFonts w:ascii="Times New Roman" w:hAnsi="Times New Roman" w:cs="Times New Roman"/>
          <w:sz w:val="28"/>
          <w:szCs w:val="28"/>
          <w:lang w:val="ru-RU"/>
        </w:rPr>
        <w:t xml:space="preserve">  которым   обычно </w:t>
      </w:r>
    </w:p>
    <w:p w:rsidR="00FA70FB" w:rsidRDefault="00FA70FB" w:rsidP="00027369">
      <w:pPr>
        <w:spacing w:after="0" w:line="36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44208" w:rsidRDefault="00FA70FB" w:rsidP="001B1F0E">
      <w:pPr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учащиеся </w:t>
      </w:r>
      <w:r w:rsidR="00A253EF">
        <w:rPr>
          <w:rFonts w:ascii="Times New Roman" w:hAnsi="Times New Roman" w:cs="Times New Roman"/>
          <w:sz w:val="28"/>
          <w:szCs w:val="28"/>
          <w:lang w:val="ru-RU"/>
        </w:rPr>
        <w:t>выполняют эти задания</w:t>
      </w:r>
      <w:r w:rsidR="00933E0D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A253EF">
        <w:rPr>
          <w:rFonts w:ascii="Times New Roman" w:hAnsi="Times New Roman" w:cs="Times New Roman"/>
          <w:sz w:val="28"/>
          <w:szCs w:val="28"/>
          <w:lang w:val="ru-RU"/>
        </w:rPr>
        <w:t xml:space="preserve"> служат своеобразной разрядкой после напряжённой работы</w:t>
      </w:r>
      <w:r w:rsidR="00444208">
        <w:rPr>
          <w:rFonts w:ascii="Times New Roman" w:hAnsi="Times New Roman" w:cs="Times New Roman"/>
          <w:sz w:val="28"/>
          <w:szCs w:val="28"/>
          <w:lang w:val="ru-RU"/>
        </w:rPr>
        <w:t xml:space="preserve"> и помогают</w:t>
      </w:r>
      <w:r w:rsidR="00444208" w:rsidRPr="0044420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44208">
        <w:rPr>
          <w:rFonts w:ascii="Times New Roman" w:hAnsi="Times New Roman" w:cs="Times New Roman"/>
          <w:sz w:val="28"/>
          <w:szCs w:val="28"/>
          <w:lang w:val="ru-RU"/>
        </w:rPr>
        <w:t xml:space="preserve">быстро и весело закрепить изученный материал. </w:t>
      </w:r>
    </w:p>
    <w:p w:rsidR="009027D3" w:rsidRDefault="00814521" w:rsidP="00350AFB">
      <w:pPr>
        <w:spacing w:after="0" w:line="36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Таким образом, анализируя свой опыт, пришла к выводу, что использование эффективных приёмов при изучении темы «Величины» способствует повышению познавательной активности учащихся. Их систематическое и последовательное использование </w:t>
      </w:r>
      <w:r w:rsidR="0077287C">
        <w:rPr>
          <w:rFonts w:ascii="Times New Roman" w:hAnsi="Times New Roman" w:cs="Times New Roman"/>
          <w:sz w:val="28"/>
          <w:szCs w:val="28"/>
          <w:lang w:val="ru-RU"/>
        </w:rPr>
        <w:t>содей</w:t>
      </w:r>
      <w:r w:rsidR="007C55F6">
        <w:rPr>
          <w:rFonts w:ascii="Times New Roman" w:hAnsi="Times New Roman" w:cs="Times New Roman"/>
          <w:sz w:val="28"/>
          <w:szCs w:val="28"/>
          <w:lang w:val="ru-RU"/>
        </w:rPr>
        <w:t>ствует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C52DD">
        <w:rPr>
          <w:rFonts w:ascii="Times New Roman" w:hAnsi="Times New Roman" w:cs="Times New Roman"/>
          <w:sz w:val="28"/>
          <w:szCs w:val="28"/>
          <w:lang w:val="ru-RU"/>
        </w:rPr>
        <w:t>прочному усвоению знаний о величинах,</w:t>
      </w:r>
      <w:r w:rsidR="00125532" w:rsidRPr="00472F81"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о чём свидетельствуют результаты контрольной работы</w:t>
      </w:r>
      <w:r w:rsidR="007C55F6">
        <w:rPr>
          <w:rFonts w:ascii="Times New Roman" w:hAnsi="Times New Roman" w:cs="Times New Roman"/>
          <w:sz w:val="28"/>
          <w:szCs w:val="28"/>
          <w:lang w:val="ru-RU"/>
        </w:rPr>
        <w:t xml:space="preserve"> по математике</w:t>
      </w:r>
      <w:r>
        <w:rPr>
          <w:rFonts w:ascii="Times New Roman" w:hAnsi="Times New Roman" w:cs="Times New Roman"/>
          <w:sz w:val="28"/>
          <w:szCs w:val="28"/>
          <w:lang w:val="ru-RU"/>
        </w:rPr>
        <w:t>, которая была проведена мной в конце 4 класса</w:t>
      </w:r>
      <w:r w:rsidR="007C55F6">
        <w:rPr>
          <w:rFonts w:ascii="Times New Roman" w:hAnsi="Times New Roman" w:cs="Times New Roman"/>
          <w:sz w:val="28"/>
          <w:szCs w:val="28"/>
          <w:lang w:val="ru-RU"/>
        </w:rPr>
        <w:t xml:space="preserve"> 2015/2016 учебного года</w:t>
      </w:r>
      <w:r w:rsidR="00C65450">
        <w:rPr>
          <w:rFonts w:ascii="Times New Roman" w:hAnsi="Times New Roman" w:cs="Times New Roman"/>
          <w:sz w:val="28"/>
          <w:szCs w:val="28"/>
          <w:lang w:val="ru-RU"/>
        </w:rPr>
        <w:t>. Итоги работы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оказали, что с заданиями на </w:t>
      </w:r>
      <w:r w:rsidR="00C65450">
        <w:rPr>
          <w:rFonts w:ascii="Times New Roman" w:hAnsi="Times New Roman" w:cs="Times New Roman"/>
          <w:sz w:val="28"/>
          <w:szCs w:val="28"/>
          <w:lang w:val="ru-RU"/>
        </w:rPr>
        <w:t>сравнение величин не справился только</w:t>
      </w:r>
      <w:r w:rsidR="00D05415">
        <w:rPr>
          <w:rFonts w:ascii="Times New Roman" w:hAnsi="Times New Roman" w:cs="Times New Roman"/>
          <w:sz w:val="28"/>
          <w:szCs w:val="28"/>
          <w:lang w:val="ru-RU"/>
        </w:rPr>
        <w:t xml:space="preserve"> 1 учащийся</w:t>
      </w:r>
      <w:r w:rsidR="00814E71">
        <w:rPr>
          <w:rFonts w:ascii="Times New Roman" w:hAnsi="Times New Roman" w:cs="Times New Roman"/>
          <w:sz w:val="28"/>
          <w:szCs w:val="28"/>
          <w:lang w:val="ru-RU"/>
        </w:rPr>
        <w:t xml:space="preserve"> (3,6%). При переводе</w:t>
      </w:r>
      <w:r w:rsidR="00D05415">
        <w:rPr>
          <w:rFonts w:ascii="Times New Roman" w:hAnsi="Times New Roman" w:cs="Times New Roman"/>
          <w:sz w:val="28"/>
          <w:szCs w:val="28"/>
          <w:lang w:val="ru-RU"/>
        </w:rPr>
        <w:t xml:space="preserve"> одних</w:t>
      </w:r>
      <w:r w:rsidR="00C65450">
        <w:rPr>
          <w:rFonts w:ascii="Times New Roman" w:hAnsi="Times New Roman" w:cs="Times New Roman"/>
          <w:sz w:val="28"/>
          <w:szCs w:val="28"/>
          <w:lang w:val="ru-RU"/>
        </w:rPr>
        <w:t xml:space="preserve"> единиц измерени</w:t>
      </w:r>
      <w:r w:rsidR="00D05415">
        <w:rPr>
          <w:rFonts w:ascii="Times New Roman" w:hAnsi="Times New Roman" w:cs="Times New Roman"/>
          <w:sz w:val="28"/>
          <w:szCs w:val="28"/>
          <w:lang w:val="ru-RU"/>
        </w:rPr>
        <w:t>я в другие</w:t>
      </w:r>
      <w:r w:rsidR="00C65450">
        <w:rPr>
          <w:rFonts w:ascii="Times New Roman" w:hAnsi="Times New Roman" w:cs="Times New Roman"/>
          <w:sz w:val="28"/>
          <w:szCs w:val="28"/>
          <w:lang w:val="ru-RU"/>
        </w:rPr>
        <w:t xml:space="preserve"> испытали затруднения 7,2% учащихся. Столько же учащихся допустили по 1-2 ошибки при выполнени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арифметических действий с именованными числами</w:t>
      </w:r>
      <w:r w:rsidR="00B70F58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350AF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70F58">
        <w:rPr>
          <w:rFonts w:ascii="Times New Roman" w:hAnsi="Times New Roman" w:cs="Times New Roman"/>
          <w:sz w:val="28"/>
          <w:szCs w:val="28"/>
          <w:lang w:val="ru-RU"/>
        </w:rPr>
        <w:t xml:space="preserve">При этом 82,1% учащихся справились с данными заданиями без ошибок </w:t>
      </w:r>
      <w:r w:rsidR="00350AFB">
        <w:rPr>
          <w:rFonts w:ascii="Times New Roman" w:hAnsi="Times New Roman" w:cs="Times New Roman"/>
          <w:sz w:val="28"/>
          <w:szCs w:val="28"/>
          <w:lang w:val="ru-RU"/>
        </w:rPr>
        <w:t>(приложение 3)</w:t>
      </w:r>
      <w:r w:rsidR="00C65450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125532" w:rsidRDefault="00125532" w:rsidP="00D05415">
      <w:pPr>
        <w:spacing w:after="0" w:line="36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оведённая мной работа по использованию эффективных приёмов на уроках математики</w:t>
      </w:r>
      <w:r w:rsidR="00BB7C7A">
        <w:rPr>
          <w:rFonts w:ascii="Times New Roman" w:hAnsi="Times New Roman" w:cs="Times New Roman"/>
          <w:sz w:val="28"/>
          <w:szCs w:val="28"/>
          <w:lang w:val="ru-RU"/>
        </w:rPr>
        <w:t xml:space="preserve"> при изучении величин способствовала не только акти</w:t>
      </w:r>
      <w:r w:rsidR="006D0364">
        <w:rPr>
          <w:rFonts w:ascii="Times New Roman" w:hAnsi="Times New Roman" w:cs="Times New Roman"/>
          <w:sz w:val="28"/>
          <w:szCs w:val="28"/>
          <w:lang w:val="ru-RU"/>
        </w:rPr>
        <w:t>визации познавательного процесса</w:t>
      </w:r>
      <w:r w:rsidR="00BB7C7A">
        <w:rPr>
          <w:rFonts w:ascii="Times New Roman" w:hAnsi="Times New Roman" w:cs="Times New Roman"/>
          <w:sz w:val="28"/>
          <w:szCs w:val="28"/>
          <w:lang w:val="ru-RU"/>
        </w:rPr>
        <w:t xml:space="preserve">, но и </w:t>
      </w:r>
      <w:r w:rsidR="0025032C">
        <w:rPr>
          <w:rFonts w:ascii="Times New Roman" w:hAnsi="Times New Roman" w:cs="Times New Roman"/>
          <w:sz w:val="28"/>
          <w:szCs w:val="28"/>
          <w:lang w:val="ru-RU"/>
        </w:rPr>
        <w:t>содействовала развитию умений анализировать, сравнивать, обобщать, устанавливать причинно-следственные связи, а также формированию</w:t>
      </w:r>
      <w:r w:rsidR="006D0364">
        <w:rPr>
          <w:rFonts w:ascii="Times New Roman" w:hAnsi="Times New Roman" w:cs="Times New Roman"/>
          <w:sz w:val="28"/>
          <w:szCs w:val="28"/>
          <w:lang w:val="ru-RU"/>
        </w:rPr>
        <w:t xml:space="preserve"> устойчивого инт</w:t>
      </w:r>
      <w:r w:rsidR="0025032C">
        <w:rPr>
          <w:rFonts w:ascii="Times New Roman" w:hAnsi="Times New Roman" w:cs="Times New Roman"/>
          <w:sz w:val="28"/>
          <w:szCs w:val="28"/>
          <w:lang w:val="ru-RU"/>
        </w:rPr>
        <w:t>ереса к знаниям</w:t>
      </w:r>
      <w:r w:rsidR="00B70F58">
        <w:rPr>
          <w:rFonts w:ascii="Times New Roman" w:hAnsi="Times New Roman" w:cs="Times New Roman"/>
          <w:sz w:val="28"/>
          <w:szCs w:val="28"/>
          <w:lang w:val="ru-RU"/>
        </w:rPr>
        <w:t xml:space="preserve"> по предмету</w:t>
      </w:r>
      <w:r w:rsidR="006D0364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BB7C7A" w:rsidRPr="0051602C" w:rsidRDefault="00BB7C7A" w:rsidP="00027369">
      <w:pPr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51602C"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r w:rsidR="00763C87">
        <w:rPr>
          <w:rFonts w:ascii="Times New Roman" w:hAnsi="Times New Roman" w:cs="Times New Roman"/>
          <w:sz w:val="28"/>
          <w:szCs w:val="28"/>
          <w:lang w:val="ru-RU"/>
        </w:rPr>
        <w:t xml:space="preserve">перспективе буду </w:t>
      </w:r>
      <w:r w:rsidRPr="0051602C">
        <w:rPr>
          <w:rFonts w:ascii="Times New Roman" w:hAnsi="Times New Roman" w:cs="Times New Roman"/>
          <w:sz w:val="28"/>
          <w:szCs w:val="28"/>
          <w:lang w:val="ru-RU"/>
        </w:rPr>
        <w:t>совершенствовать систему использования методов и приёмов, которые позволят достичь более высоких результатов в развитии познавательной активности учащихся</w:t>
      </w:r>
      <w:r w:rsidR="00A5032F" w:rsidRPr="0051602C">
        <w:rPr>
          <w:rFonts w:ascii="Times New Roman" w:hAnsi="Times New Roman" w:cs="Times New Roman"/>
          <w:sz w:val="28"/>
          <w:szCs w:val="28"/>
          <w:lang w:val="ru-RU"/>
        </w:rPr>
        <w:t xml:space="preserve"> на уроках математики.</w:t>
      </w:r>
    </w:p>
    <w:p w:rsidR="00A5032F" w:rsidRDefault="00A5032F" w:rsidP="00027369">
      <w:pPr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Данный опыт может быть использ</w:t>
      </w:r>
      <w:r w:rsidR="00814E71">
        <w:rPr>
          <w:rFonts w:ascii="Times New Roman" w:hAnsi="Times New Roman" w:cs="Times New Roman"/>
          <w:sz w:val="28"/>
          <w:szCs w:val="28"/>
          <w:lang w:val="ru-RU"/>
        </w:rPr>
        <w:t xml:space="preserve">ован учителями </w:t>
      </w:r>
      <w:r w:rsidR="00814E71">
        <w:rPr>
          <w:rFonts w:ascii="Times New Roman" w:hAnsi="Times New Roman" w:cs="Times New Roman"/>
          <w:sz w:val="28"/>
          <w:szCs w:val="28"/>
        </w:rPr>
        <w:t>I</w:t>
      </w:r>
      <w:r w:rsidR="00814E71" w:rsidRPr="00814E7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14E71">
        <w:rPr>
          <w:rFonts w:ascii="Times New Roman" w:hAnsi="Times New Roman" w:cs="Times New Roman"/>
          <w:sz w:val="28"/>
          <w:szCs w:val="28"/>
          <w:lang w:val="ru-RU"/>
        </w:rPr>
        <w:t>ступени общего среднего образовани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ри изучении темы «Величины».</w:t>
      </w:r>
    </w:p>
    <w:p w:rsidR="002D3F07" w:rsidRDefault="00A5032F" w:rsidP="00027369">
      <w:pPr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Демонстрация опыта осуществлялась на методическом объеди</w:t>
      </w:r>
      <w:r w:rsidR="00814E71">
        <w:rPr>
          <w:rFonts w:ascii="Times New Roman" w:hAnsi="Times New Roman" w:cs="Times New Roman"/>
          <w:sz w:val="28"/>
          <w:szCs w:val="28"/>
          <w:lang w:val="ru-RU"/>
        </w:rPr>
        <w:t>нении учителей</w:t>
      </w:r>
      <w:r w:rsidR="00814E71" w:rsidRPr="00814E7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14E71">
        <w:rPr>
          <w:rFonts w:ascii="Times New Roman" w:hAnsi="Times New Roman" w:cs="Times New Roman"/>
          <w:sz w:val="28"/>
          <w:szCs w:val="28"/>
        </w:rPr>
        <w:t>I</w:t>
      </w:r>
      <w:r w:rsidR="00814E71" w:rsidRPr="00814E7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14E71">
        <w:rPr>
          <w:rFonts w:ascii="Times New Roman" w:hAnsi="Times New Roman" w:cs="Times New Roman"/>
          <w:sz w:val="28"/>
          <w:szCs w:val="28"/>
          <w:lang w:val="ru-RU"/>
        </w:rPr>
        <w:t>ступени общего среднего образовани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нашей школы, проводились открытые уроки с демонстрацией приёмов работы при изучении величин.</w:t>
      </w:r>
    </w:p>
    <w:p w:rsidR="001B1F0E" w:rsidRDefault="003C07DC" w:rsidP="003C07DC">
      <w:pPr>
        <w:spacing w:after="0" w:line="360" w:lineRule="auto"/>
        <w:ind w:left="2124" w:right="-1"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</w:t>
      </w:r>
    </w:p>
    <w:p w:rsidR="001B1F0E" w:rsidRDefault="001B1F0E" w:rsidP="003C07DC">
      <w:pPr>
        <w:spacing w:after="0" w:line="360" w:lineRule="auto"/>
        <w:ind w:left="2124" w:right="-1"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027D3" w:rsidRDefault="003C07DC" w:rsidP="003C07DC">
      <w:pPr>
        <w:spacing w:after="0" w:line="360" w:lineRule="auto"/>
        <w:ind w:left="2124" w:right="-1"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Список литературы</w:t>
      </w:r>
    </w:p>
    <w:p w:rsidR="00AF0BFB" w:rsidRPr="00023213" w:rsidRDefault="00AF0BFB" w:rsidP="003C07DC">
      <w:pPr>
        <w:spacing w:after="0" w:line="36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. Журавская, Е.В. Активизация познавательной деятельности младших школьников при форм</w:t>
      </w:r>
      <w:r w:rsidR="00814E71">
        <w:rPr>
          <w:rFonts w:ascii="Times New Roman" w:hAnsi="Times New Roman" w:cs="Times New Roman"/>
          <w:sz w:val="28"/>
          <w:szCs w:val="28"/>
          <w:lang w:val="ru-RU"/>
        </w:rPr>
        <w:t>ировании математических понятий</w:t>
      </w:r>
      <w:r w:rsidR="00450CC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//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ачаткова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школа. 2008. №3. – С.25-26</w:t>
      </w:r>
    </w:p>
    <w:p w:rsidR="009027D3" w:rsidRDefault="00AF0BFB" w:rsidP="003C07DC">
      <w:pPr>
        <w:spacing w:after="0" w:line="36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9027D3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027D3">
        <w:rPr>
          <w:rFonts w:ascii="Times New Roman" w:hAnsi="Times New Roman" w:cs="Times New Roman"/>
          <w:sz w:val="28"/>
          <w:szCs w:val="28"/>
          <w:lang w:val="ru-RU"/>
        </w:rPr>
        <w:t>Истомина</w:t>
      </w:r>
      <w:r w:rsidR="002D3F07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9027D3">
        <w:rPr>
          <w:rFonts w:ascii="Times New Roman" w:hAnsi="Times New Roman" w:cs="Times New Roman"/>
          <w:sz w:val="28"/>
          <w:szCs w:val="28"/>
          <w:lang w:val="ru-RU"/>
        </w:rPr>
        <w:t xml:space="preserve"> Н.Б. Методика обучения</w:t>
      </w:r>
      <w:r w:rsidR="00814E71">
        <w:rPr>
          <w:rFonts w:ascii="Times New Roman" w:hAnsi="Times New Roman" w:cs="Times New Roman"/>
          <w:sz w:val="28"/>
          <w:szCs w:val="28"/>
          <w:lang w:val="ru-RU"/>
        </w:rPr>
        <w:t xml:space="preserve"> математике в начальных классах</w:t>
      </w:r>
      <w:r w:rsidR="00450CC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027D3">
        <w:rPr>
          <w:rFonts w:ascii="Times New Roman" w:hAnsi="Times New Roman" w:cs="Times New Roman"/>
          <w:sz w:val="28"/>
          <w:szCs w:val="28"/>
          <w:lang w:val="ru-RU"/>
        </w:rPr>
        <w:t>/ Н.Б.Истомина. Москва: «Академия», 2002. – 54с.</w:t>
      </w:r>
    </w:p>
    <w:p w:rsidR="009027D3" w:rsidRDefault="009027D3" w:rsidP="003C07DC">
      <w:pPr>
        <w:spacing w:after="0" w:line="36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3. Ткачёв</w:t>
      </w:r>
      <w:r w:rsidR="002D3F07">
        <w:rPr>
          <w:rFonts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F0BF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А.П. О моделировании при изуче</w:t>
      </w:r>
      <w:r w:rsidR="00814E71">
        <w:rPr>
          <w:rFonts w:ascii="Times New Roman" w:hAnsi="Times New Roman" w:cs="Times New Roman"/>
          <w:sz w:val="28"/>
          <w:szCs w:val="28"/>
          <w:lang w:val="ru-RU"/>
        </w:rPr>
        <w:t>нии величин в начальных классах</w:t>
      </w:r>
      <w:r w:rsidR="00450CC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// Начальная школа. 2006. №11. – С.12-15</w:t>
      </w:r>
    </w:p>
    <w:p w:rsidR="009027D3" w:rsidRDefault="009027D3" w:rsidP="00027369">
      <w:pPr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027D3" w:rsidRDefault="009027D3" w:rsidP="00027369">
      <w:pPr>
        <w:spacing w:after="0" w:line="36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027D3" w:rsidRDefault="009027D3" w:rsidP="00027369">
      <w:pPr>
        <w:spacing w:after="0" w:line="36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027D3" w:rsidRDefault="009027D3" w:rsidP="00027369">
      <w:pPr>
        <w:spacing w:after="0" w:line="36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027D3" w:rsidRDefault="009027D3" w:rsidP="00027369">
      <w:pPr>
        <w:spacing w:after="0" w:line="36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027D3" w:rsidRDefault="009027D3" w:rsidP="00027369">
      <w:pPr>
        <w:spacing w:after="0" w:line="36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027D3" w:rsidRDefault="009027D3" w:rsidP="00027369">
      <w:pPr>
        <w:spacing w:after="0" w:line="36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96C26" w:rsidRDefault="00F96C26" w:rsidP="00027369">
      <w:pPr>
        <w:spacing w:after="0" w:line="36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96C26" w:rsidRDefault="00F96C26" w:rsidP="00027369">
      <w:pPr>
        <w:spacing w:after="0" w:line="36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96C26" w:rsidRDefault="00F96C26" w:rsidP="00027369">
      <w:pPr>
        <w:spacing w:after="0" w:line="36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96C26" w:rsidRDefault="00F96C26" w:rsidP="00027369">
      <w:pPr>
        <w:spacing w:after="0" w:line="36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96C26" w:rsidRDefault="00F96C26" w:rsidP="00027369">
      <w:pPr>
        <w:spacing w:after="0" w:line="36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96C26" w:rsidRDefault="00F96C26" w:rsidP="00027369">
      <w:pPr>
        <w:spacing w:after="0" w:line="36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96C26" w:rsidRDefault="00F96C26" w:rsidP="00027369">
      <w:pPr>
        <w:spacing w:after="0" w:line="36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96C26" w:rsidRDefault="00F96C26" w:rsidP="00027369">
      <w:pPr>
        <w:spacing w:after="0" w:line="36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96C26" w:rsidRDefault="00F96C26" w:rsidP="00027369">
      <w:pPr>
        <w:spacing w:after="0" w:line="36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96C26" w:rsidRDefault="00F96C26" w:rsidP="00027369">
      <w:pPr>
        <w:spacing w:after="0" w:line="36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96C26" w:rsidRDefault="00F96C26" w:rsidP="00027369">
      <w:pPr>
        <w:spacing w:after="0" w:line="36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96C26" w:rsidRDefault="00F96C26" w:rsidP="00027369">
      <w:pPr>
        <w:spacing w:after="0" w:line="36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23943" w:rsidRDefault="00C23943" w:rsidP="00027369">
      <w:pPr>
        <w:spacing w:after="0" w:line="36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05E41" w:rsidRDefault="00405E41" w:rsidP="00027369">
      <w:pPr>
        <w:spacing w:after="0" w:line="36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96C26" w:rsidRDefault="00F96C26" w:rsidP="00027369">
      <w:pPr>
        <w:spacing w:after="0" w:line="36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D0364" w:rsidRDefault="00763C87" w:rsidP="006D0364">
      <w:pPr>
        <w:spacing w:after="0" w:line="36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  <w:t xml:space="preserve">       </w:t>
      </w:r>
      <w:r w:rsidR="006D0364">
        <w:rPr>
          <w:rFonts w:ascii="Times New Roman" w:hAnsi="Times New Roman" w:cs="Times New Roman"/>
          <w:sz w:val="28"/>
          <w:szCs w:val="28"/>
          <w:lang w:val="ru-RU"/>
        </w:rPr>
        <w:t xml:space="preserve">    Приложение 1</w:t>
      </w:r>
    </w:p>
    <w:p w:rsidR="006D0364" w:rsidRDefault="006D0364" w:rsidP="006D0364">
      <w:pPr>
        <w:spacing w:after="0" w:line="36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Урок математики в 4 классе</w:t>
      </w:r>
    </w:p>
    <w:p w:rsidR="006D0364" w:rsidRDefault="006D0364" w:rsidP="006D0364">
      <w:pPr>
        <w:spacing w:after="0" w:line="36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ема: «Единицы измерения времени»</w:t>
      </w:r>
    </w:p>
    <w:p w:rsidR="006D0364" w:rsidRDefault="006D0364" w:rsidP="006D0364">
      <w:pPr>
        <w:spacing w:after="0" w:line="36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ип урока: урок обобщения знаний.</w:t>
      </w:r>
    </w:p>
    <w:p w:rsidR="00063063" w:rsidRDefault="00063063" w:rsidP="006D0364">
      <w:pPr>
        <w:spacing w:after="0" w:line="36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Цель: </w:t>
      </w:r>
      <w:r w:rsidR="0059786E">
        <w:rPr>
          <w:rFonts w:ascii="Times New Roman" w:hAnsi="Times New Roman" w:cs="Times New Roman"/>
          <w:sz w:val="28"/>
          <w:szCs w:val="28"/>
          <w:lang w:val="ru-RU"/>
        </w:rPr>
        <w:t>обобщение знаний о единицах измерения времени.</w:t>
      </w:r>
    </w:p>
    <w:p w:rsidR="006D0364" w:rsidRDefault="00063063" w:rsidP="006D0364">
      <w:pPr>
        <w:spacing w:after="0" w:line="36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Задачи</w:t>
      </w:r>
      <w:r w:rsidR="006D0364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создать условия для обобщения знаний о времени и единицах его измерения; </w:t>
      </w:r>
      <w:r w:rsidR="006D0364">
        <w:rPr>
          <w:rFonts w:ascii="Times New Roman" w:hAnsi="Times New Roman" w:cs="Times New Roman"/>
          <w:sz w:val="28"/>
          <w:szCs w:val="28"/>
          <w:lang w:val="ru-RU"/>
        </w:rPr>
        <w:t xml:space="preserve">способствовать </w:t>
      </w:r>
      <w:r w:rsidR="007925A5">
        <w:rPr>
          <w:rFonts w:ascii="Times New Roman" w:hAnsi="Times New Roman" w:cs="Times New Roman"/>
          <w:sz w:val="28"/>
          <w:szCs w:val="28"/>
          <w:lang w:val="ru-RU"/>
        </w:rPr>
        <w:t xml:space="preserve">развитию умений определять время по часам; содействовать расширению кругозора учащихся. </w:t>
      </w:r>
    </w:p>
    <w:p w:rsidR="006D0364" w:rsidRDefault="006D0364" w:rsidP="006D0364">
      <w:pPr>
        <w:spacing w:after="0" w:line="36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борудование: модели часов</w:t>
      </w:r>
      <w:r w:rsidR="007925A5">
        <w:rPr>
          <w:rFonts w:ascii="Times New Roman" w:hAnsi="Times New Roman" w:cs="Times New Roman"/>
          <w:sz w:val="28"/>
          <w:szCs w:val="28"/>
          <w:lang w:val="ru-RU"/>
        </w:rPr>
        <w:t xml:space="preserve"> с подвижными стрелками дл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каждого учащегося, </w:t>
      </w:r>
      <w:r w:rsidR="007925A5">
        <w:rPr>
          <w:rFonts w:ascii="Times New Roman" w:hAnsi="Times New Roman" w:cs="Times New Roman"/>
          <w:sz w:val="28"/>
          <w:szCs w:val="28"/>
          <w:lang w:val="ru-RU"/>
        </w:rPr>
        <w:t xml:space="preserve">календари, </w:t>
      </w:r>
      <w:r>
        <w:rPr>
          <w:rFonts w:ascii="Times New Roman" w:hAnsi="Times New Roman" w:cs="Times New Roman"/>
          <w:sz w:val="28"/>
          <w:szCs w:val="28"/>
          <w:lang w:val="ru-RU"/>
        </w:rPr>
        <w:t>таблица единиц времени, карточки для индивидуальной работы, разные виды часов – механические, электронные, песочные.</w:t>
      </w:r>
    </w:p>
    <w:p w:rsidR="006D0364" w:rsidRDefault="006D0364" w:rsidP="006D0364">
      <w:pPr>
        <w:spacing w:after="0" w:line="36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  <w:t>Ход урока</w:t>
      </w:r>
    </w:p>
    <w:p w:rsidR="006D0364" w:rsidRDefault="006D0364" w:rsidP="006D0364">
      <w:pPr>
        <w:spacing w:after="0" w:line="36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Ӏ. Организационный этап</w:t>
      </w:r>
    </w:p>
    <w:p w:rsidR="00BF4635" w:rsidRDefault="00BF4635" w:rsidP="006D0364">
      <w:pPr>
        <w:spacing w:after="0" w:line="36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Начинается урок,</w:t>
      </w:r>
    </w:p>
    <w:p w:rsidR="00BF4635" w:rsidRDefault="00DA2A00" w:rsidP="006D0364">
      <w:pPr>
        <w:spacing w:after="0" w:line="36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Он пойдёт ребятам впрок.</w:t>
      </w:r>
    </w:p>
    <w:p w:rsidR="00BF4635" w:rsidRDefault="00BF4635" w:rsidP="006D0364">
      <w:pPr>
        <w:spacing w:after="0" w:line="36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 xml:space="preserve">Постарайтесь всё понять, </w:t>
      </w:r>
    </w:p>
    <w:p w:rsidR="00BF4635" w:rsidRDefault="00BF4635" w:rsidP="006D0364">
      <w:pPr>
        <w:spacing w:after="0" w:line="36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Учитесь тайны открывать.</w:t>
      </w:r>
    </w:p>
    <w:p w:rsidR="00BF4635" w:rsidRDefault="00BF4635" w:rsidP="006D0364">
      <w:pPr>
        <w:spacing w:after="0" w:line="36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3C07D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Думаю, что сегодняшний урок принесёт нам всем радость от общения друг с другом, от познания нового.</w:t>
      </w:r>
    </w:p>
    <w:p w:rsidR="006D0364" w:rsidRDefault="006D0364" w:rsidP="006D0364">
      <w:pPr>
        <w:spacing w:after="0" w:line="36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ӀӀ. Этап проверки домашнего задания</w:t>
      </w:r>
    </w:p>
    <w:p w:rsidR="006D0364" w:rsidRDefault="006D0364" w:rsidP="006D0364">
      <w:pPr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Детям предлагается тест, в который включены задания, аналогичные тем,</w:t>
      </w:r>
      <w:r w:rsidR="00134994">
        <w:rPr>
          <w:rFonts w:ascii="Times New Roman" w:hAnsi="Times New Roman" w:cs="Times New Roman"/>
          <w:sz w:val="28"/>
          <w:szCs w:val="28"/>
          <w:lang w:val="ru-RU"/>
        </w:rPr>
        <w:t xml:space="preserve"> которые были в домашней работе:</w:t>
      </w:r>
    </w:p>
    <w:p w:rsidR="00134994" w:rsidRDefault="00134994" w:rsidP="006D0364">
      <w:pPr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 xml:space="preserve">1) 1мм меньше, чем 1см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…  </w:t>
      </w:r>
    </w:p>
    <w:p w:rsidR="00134994" w:rsidRDefault="00134994" w:rsidP="006D0364">
      <w:pPr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) 10 раз;</w:t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  <w:t>г) 100 раз;</w:t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д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) 1000 раз;</w:t>
      </w:r>
    </w:p>
    <w:p w:rsidR="00134994" w:rsidRDefault="00134994" w:rsidP="006D0364">
      <w:pPr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 xml:space="preserve">2) 1т больше, чем 1кг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…</w:t>
      </w:r>
    </w:p>
    <w:p w:rsidR="00134994" w:rsidRDefault="00134994" w:rsidP="006D0364">
      <w:pPr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) 10 раз;</w:t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) 100 раз;    </w:t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) 1000 раз;</w:t>
      </w:r>
    </w:p>
    <w:p w:rsidR="00134994" w:rsidRDefault="00134994" w:rsidP="006D0364">
      <w:pPr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 xml:space="preserve">3) 1м меньше 1км на … </w:t>
      </w:r>
    </w:p>
    <w:p w:rsidR="00134994" w:rsidRDefault="00134994" w:rsidP="006D0364">
      <w:pPr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) 9м;</w:t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0C548D">
        <w:rPr>
          <w:rFonts w:ascii="Times New Roman" w:hAnsi="Times New Roman" w:cs="Times New Roman"/>
          <w:sz w:val="28"/>
          <w:szCs w:val="28"/>
          <w:lang w:val="ru-RU"/>
        </w:rPr>
        <w:t xml:space="preserve">         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д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) 99м;</w:t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  <w:t>е) 999м;</w:t>
      </w:r>
    </w:p>
    <w:p w:rsidR="00134994" w:rsidRDefault="00134994" w:rsidP="006D0364">
      <w:pPr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4) 1ц больше 1кг на …</w:t>
      </w:r>
    </w:p>
    <w:p w:rsidR="00134994" w:rsidRDefault="00134994" w:rsidP="006D0364">
      <w:pPr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л) 9кг; </w:t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0C548D">
        <w:rPr>
          <w:rFonts w:ascii="Times New Roman" w:hAnsi="Times New Roman" w:cs="Times New Roman"/>
          <w:sz w:val="28"/>
          <w:szCs w:val="28"/>
          <w:lang w:val="ru-RU"/>
        </w:rPr>
        <w:t xml:space="preserve">         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м) 99кг; </w:t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0C548D">
        <w:rPr>
          <w:rFonts w:ascii="Times New Roman" w:hAnsi="Times New Roman" w:cs="Times New Roman"/>
          <w:sz w:val="28"/>
          <w:szCs w:val="28"/>
          <w:lang w:val="ru-RU"/>
        </w:rPr>
        <w:t xml:space="preserve">        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н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) 999кг;</w:t>
      </w:r>
    </w:p>
    <w:p w:rsidR="00134994" w:rsidRDefault="00134994" w:rsidP="006D0364">
      <w:pPr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5) 1/3ч равна …</w:t>
      </w:r>
    </w:p>
    <w:p w:rsidR="00134994" w:rsidRDefault="00134994" w:rsidP="006D0364">
      <w:pPr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э) 10мин; </w:t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0C548D">
        <w:rPr>
          <w:rFonts w:ascii="Times New Roman" w:hAnsi="Times New Roman" w:cs="Times New Roman"/>
          <w:sz w:val="28"/>
          <w:szCs w:val="28"/>
          <w:lang w:val="ru-RU"/>
        </w:rPr>
        <w:t xml:space="preserve">         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ю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) 15мин; </w:t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0C548D">
        <w:rPr>
          <w:rFonts w:ascii="Times New Roman" w:hAnsi="Times New Roman" w:cs="Times New Roman"/>
          <w:sz w:val="28"/>
          <w:szCs w:val="28"/>
          <w:lang w:val="ru-RU"/>
        </w:rPr>
        <w:t xml:space="preserve">         </w:t>
      </w:r>
      <w:r>
        <w:rPr>
          <w:rFonts w:ascii="Times New Roman" w:hAnsi="Times New Roman" w:cs="Times New Roman"/>
          <w:sz w:val="28"/>
          <w:szCs w:val="28"/>
          <w:lang w:val="ru-RU"/>
        </w:rPr>
        <w:t>я) 20мин.</w:t>
      </w:r>
    </w:p>
    <w:p w:rsidR="006D0364" w:rsidRDefault="006D0364" w:rsidP="00134994">
      <w:pPr>
        <w:spacing w:after="0" w:line="36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Если </w:t>
      </w:r>
      <w:r w:rsidR="000C548D">
        <w:rPr>
          <w:rFonts w:ascii="Times New Roman" w:hAnsi="Times New Roman" w:cs="Times New Roman"/>
          <w:sz w:val="28"/>
          <w:szCs w:val="28"/>
          <w:lang w:val="ru-RU"/>
        </w:rPr>
        <w:t xml:space="preserve">задание </w:t>
      </w:r>
      <w:proofErr w:type="gramStart"/>
      <w:r w:rsidR="000C548D">
        <w:rPr>
          <w:rFonts w:ascii="Times New Roman" w:hAnsi="Times New Roman" w:cs="Times New Roman"/>
          <w:sz w:val="28"/>
          <w:szCs w:val="28"/>
          <w:lang w:val="ru-RU"/>
        </w:rPr>
        <w:t>выполнено</w:t>
      </w:r>
      <w:proofErr w:type="gramEnd"/>
      <w:r w:rsidR="00E30EE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C548D">
        <w:rPr>
          <w:rFonts w:ascii="Times New Roman" w:hAnsi="Times New Roman" w:cs="Times New Roman"/>
          <w:sz w:val="28"/>
          <w:szCs w:val="28"/>
          <w:lang w:val="ru-RU"/>
        </w:rPr>
        <w:t xml:space="preserve"> верн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то из букв правильных ответов получим ключевое слово для нашего урока. </w:t>
      </w:r>
      <w:r w:rsidR="00134994">
        <w:rPr>
          <w:rFonts w:ascii="Times New Roman" w:hAnsi="Times New Roman" w:cs="Times New Roman"/>
          <w:sz w:val="28"/>
          <w:szCs w:val="28"/>
          <w:lang w:val="ru-RU"/>
        </w:rPr>
        <w:t>(Время.)</w:t>
      </w:r>
    </w:p>
    <w:p w:rsidR="006D0364" w:rsidRDefault="006D0364" w:rsidP="006D0364">
      <w:pPr>
        <w:spacing w:after="0" w:line="36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ӀӀӀ. Этап подготовки к усвоению нового материала</w:t>
      </w:r>
    </w:p>
    <w:p w:rsidR="006D0364" w:rsidRDefault="006D0364" w:rsidP="006D0364">
      <w:pPr>
        <w:spacing w:after="0" w:line="36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Сегодня на уроке мы будем обобщать знания о времени и единицах его измерения. </w:t>
      </w:r>
    </w:p>
    <w:p w:rsidR="00BF4635" w:rsidRDefault="006D0364" w:rsidP="006D0364">
      <w:pPr>
        <w:spacing w:after="0" w:line="36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Часто мы слышим выражения: время летит, нет времени, тратить время, экономить время. Что же такое время? </w:t>
      </w:r>
      <w:r w:rsidR="00BF4635">
        <w:rPr>
          <w:rFonts w:ascii="Times New Roman" w:hAnsi="Times New Roman" w:cs="Times New Roman"/>
          <w:sz w:val="28"/>
          <w:szCs w:val="28"/>
          <w:lang w:val="ru-RU"/>
        </w:rPr>
        <w:t xml:space="preserve">(Ответы учащихся.) </w:t>
      </w:r>
    </w:p>
    <w:p w:rsidR="006D0364" w:rsidRDefault="0059786E" w:rsidP="000D4514">
      <w:pPr>
        <w:spacing w:after="0" w:line="36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6D0364">
        <w:rPr>
          <w:rFonts w:ascii="Times New Roman" w:hAnsi="Times New Roman" w:cs="Times New Roman"/>
          <w:sz w:val="28"/>
          <w:szCs w:val="28"/>
          <w:lang w:val="ru-RU"/>
        </w:rPr>
        <w:t xml:space="preserve">Время важно для каждого.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Отправление поездов, вылет самолётов, начало занятий в школах, соревнований, концертов происходит в точно назначенный час. Время – это понятие, </w:t>
      </w:r>
      <w:r w:rsidR="000D4514">
        <w:rPr>
          <w:rFonts w:ascii="Times New Roman" w:hAnsi="Times New Roman" w:cs="Times New Roman"/>
          <w:sz w:val="28"/>
          <w:szCs w:val="28"/>
          <w:lang w:val="ru-RU"/>
        </w:rPr>
        <w:t>позволяющее установить</w:t>
      </w:r>
      <w:r>
        <w:rPr>
          <w:rFonts w:ascii="Times New Roman" w:hAnsi="Times New Roman" w:cs="Times New Roman"/>
          <w:sz w:val="28"/>
          <w:szCs w:val="28"/>
          <w:lang w:val="ru-RU"/>
        </w:rPr>
        <w:t>, когда произошло то или иное событие по отношению к другим событиям, т.е.</w:t>
      </w:r>
      <w:r w:rsidR="000D4514">
        <w:rPr>
          <w:rFonts w:ascii="Times New Roman" w:hAnsi="Times New Roman" w:cs="Times New Roman"/>
          <w:sz w:val="28"/>
          <w:szCs w:val="28"/>
          <w:lang w:val="ru-RU"/>
        </w:rPr>
        <w:t xml:space="preserve"> определить, на  </w:t>
      </w:r>
      <w:r>
        <w:rPr>
          <w:rFonts w:ascii="Times New Roman" w:hAnsi="Times New Roman" w:cs="Times New Roman"/>
          <w:sz w:val="28"/>
          <w:szCs w:val="28"/>
          <w:lang w:val="ru-RU"/>
        </w:rPr>
        <w:t>сколько</w:t>
      </w:r>
      <w:r w:rsidR="000D4514">
        <w:rPr>
          <w:rFonts w:ascii="Times New Roman" w:hAnsi="Times New Roman" w:cs="Times New Roman"/>
          <w:sz w:val="28"/>
          <w:szCs w:val="28"/>
          <w:lang w:val="ru-RU"/>
        </w:rPr>
        <w:t xml:space="preserve"> часов, дней, лет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одно из них случилось раньше или позже </w:t>
      </w:r>
      <w:r w:rsidR="000D4514">
        <w:rPr>
          <w:rFonts w:ascii="Times New Roman" w:hAnsi="Times New Roman" w:cs="Times New Roman"/>
          <w:sz w:val="28"/>
          <w:szCs w:val="28"/>
          <w:lang w:val="ru-RU"/>
        </w:rPr>
        <w:t xml:space="preserve">другого. </w:t>
      </w:r>
      <w:r w:rsidR="006D0364">
        <w:rPr>
          <w:rFonts w:ascii="Times New Roman" w:hAnsi="Times New Roman" w:cs="Times New Roman"/>
          <w:sz w:val="28"/>
          <w:szCs w:val="28"/>
          <w:lang w:val="ru-RU"/>
        </w:rPr>
        <w:t>Измерять вр</w:t>
      </w:r>
      <w:r w:rsidR="000D4514">
        <w:rPr>
          <w:rFonts w:ascii="Times New Roman" w:hAnsi="Times New Roman" w:cs="Times New Roman"/>
          <w:sz w:val="28"/>
          <w:szCs w:val="28"/>
          <w:lang w:val="ru-RU"/>
        </w:rPr>
        <w:t>емя помогли людям наблюдения за</w:t>
      </w:r>
      <w:r w:rsidR="006D0364">
        <w:rPr>
          <w:rFonts w:ascii="Times New Roman" w:hAnsi="Times New Roman" w:cs="Times New Roman"/>
          <w:sz w:val="28"/>
          <w:szCs w:val="28"/>
          <w:lang w:val="ru-RU"/>
        </w:rPr>
        <w:t xml:space="preserve"> Солнцем, Луной и звёздами.  Ещё древние люди заметили чередование дня и ночи, периодичность смены времён года.  Они ещё не умели объяснить эти явления, но стали с их помощью измерять время.  Появились первые единицы времени: сутки, месяц, год. Для измерения небольших промежутков времени люди изобрели часы. Как же выглядели первые часы?</w:t>
      </w:r>
    </w:p>
    <w:p w:rsidR="006D0364" w:rsidRDefault="006D0364" w:rsidP="00763C87">
      <w:pPr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«Минутки открытий». Подготовленные учащиеся рассказывают о солнечных, водяных и песочных часах.</w:t>
      </w:r>
    </w:p>
    <w:p w:rsidR="006D0364" w:rsidRDefault="006D0364" w:rsidP="006D0364">
      <w:pPr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- В чём неудобство использования этих часов?</w:t>
      </w:r>
    </w:p>
    <w:p w:rsidR="006D0364" w:rsidRDefault="000C548D" w:rsidP="000C0F0E">
      <w:pPr>
        <w:spacing w:after="0" w:line="36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6D0364">
        <w:rPr>
          <w:rFonts w:ascii="Times New Roman" w:hAnsi="Times New Roman" w:cs="Times New Roman"/>
          <w:sz w:val="28"/>
          <w:szCs w:val="28"/>
          <w:lang w:val="ru-RU"/>
        </w:rPr>
        <w:t xml:space="preserve">Какими часами пользуются люди сейчас?  (Демонстрируются механические, электронные, наручные, настенные, настольные и другие виды часов).  </w:t>
      </w:r>
    </w:p>
    <w:p w:rsidR="000D4514" w:rsidRDefault="000D4514" w:rsidP="000C0F0E">
      <w:pPr>
        <w:spacing w:after="0" w:line="36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Самые </w:t>
      </w:r>
      <w:r w:rsidR="000C0F0E">
        <w:rPr>
          <w:rFonts w:ascii="Times New Roman" w:hAnsi="Times New Roman" w:cs="Times New Roman"/>
          <w:sz w:val="28"/>
          <w:szCs w:val="28"/>
          <w:lang w:val="ru-RU"/>
        </w:rPr>
        <w:t>точные часы хранятся в Париже в Палате электронных мер и весов.</w:t>
      </w:r>
    </w:p>
    <w:p w:rsidR="006D0364" w:rsidRDefault="006D0364" w:rsidP="00763C87">
      <w:pPr>
        <w:spacing w:after="0" w:line="36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ӀV. Устный счёт</w:t>
      </w:r>
    </w:p>
    <w:p w:rsidR="006D0364" w:rsidRDefault="006D0364" w:rsidP="00763C87">
      <w:pPr>
        <w:spacing w:after="0" w:line="36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Ни одна на уроке работа</w:t>
      </w:r>
      <w:r w:rsidR="00763C87">
        <w:rPr>
          <w:rFonts w:ascii="Times New Roman" w:hAnsi="Times New Roman" w:cs="Times New Roman"/>
          <w:sz w:val="28"/>
          <w:szCs w:val="28"/>
          <w:lang w:val="ru-RU"/>
        </w:rPr>
        <w:t xml:space="preserve"> н</w:t>
      </w:r>
      <w:r>
        <w:rPr>
          <w:rFonts w:ascii="Times New Roman" w:hAnsi="Times New Roman" w:cs="Times New Roman"/>
          <w:sz w:val="28"/>
          <w:szCs w:val="28"/>
          <w:lang w:val="ru-RU"/>
        </w:rPr>
        <w:t>е обходится без устного счёта!</w:t>
      </w:r>
    </w:p>
    <w:p w:rsidR="006D0364" w:rsidRDefault="006D0364" w:rsidP="006D0364">
      <w:pPr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1. Логическое упражнение «Расставь по порядку».</w:t>
      </w:r>
    </w:p>
    <w:p w:rsidR="006D0364" w:rsidRDefault="006D0364" w:rsidP="00FD12F8">
      <w:pPr>
        <w:spacing w:after="0" w:line="36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 доске карточки с назван</w:t>
      </w:r>
      <w:r w:rsidR="00FD12F8">
        <w:rPr>
          <w:rFonts w:ascii="Times New Roman" w:hAnsi="Times New Roman" w:cs="Times New Roman"/>
          <w:sz w:val="28"/>
          <w:szCs w:val="28"/>
          <w:lang w:val="ru-RU"/>
        </w:rPr>
        <w:t xml:space="preserve">иями единиц измерения времени. </w:t>
      </w:r>
      <w:proofErr w:type="gramStart"/>
      <w:r w:rsidR="00FD12F8">
        <w:rPr>
          <w:rFonts w:ascii="Times New Roman" w:hAnsi="Times New Roman" w:cs="Times New Roman"/>
          <w:sz w:val="28"/>
          <w:szCs w:val="28"/>
          <w:lang w:val="ru-RU"/>
        </w:rPr>
        <w:t xml:space="preserve">Учащиеся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расставляют карточки в порядке возрастания: секунда, минута, час, сутки, неде</w:t>
      </w:r>
      <w:r w:rsidR="000C0F0E">
        <w:rPr>
          <w:rFonts w:ascii="Times New Roman" w:hAnsi="Times New Roman" w:cs="Times New Roman"/>
          <w:sz w:val="28"/>
          <w:szCs w:val="28"/>
          <w:lang w:val="ru-RU"/>
        </w:rPr>
        <w:t>ля, месяц, год, век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FD12F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End"/>
    </w:p>
    <w:p w:rsidR="006D0364" w:rsidRDefault="006D0364" w:rsidP="006D0364">
      <w:pPr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- Дайте характеристику сегодняшнего дня, используя все записанные единицы времени (сегодня 15 октября, четверг, 2015 го</w:t>
      </w:r>
      <w:r w:rsidR="000C0F0E">
        <w:rPr>
          <w:rFonts w:ascii="Times New Roman" w:hAnsi="Times New Roman" w:cs="Times New Roman"/>
          <w:sz w:val="28"/>
          <w:szCs w:val="28"/>
          <w:lang w:val="ru-RU"/>
        </w:rPr>
        <w:t>д, 21 век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14 часов 4 минуты 12с). </w:t>
      </w:r>
    </w:p>
    <w:p w:rsidR="006D0364" w:rsidRDefault="006D0364" w:rsidP="006D0364">
      <w:pPr>
        <w:spacing w:after="0" w:line="36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. Вместо точек вставьте нужные единицы измерения времени:</w:t>
      </w:r>
    </w:p>
    <w:p w:rsidR="006D0364" w:rsidRDefault="006D0364" w:rsidP="006D0364">
      <w:pPr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…= 60…</w:t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  <w:t>12…= 1…</w:t>
      </w:r>
    </w:p>
    <w:p w:rsidR="006D0364" w:rsidRDefault="006D0364" w:rsidP="006D0364">
      <w:pPr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…= 100…</w:t>
      </w:r>
      <w:r>
        <w:rPr>
          <w:rFonts w:ascii="Times New Roman" w:hAnsi="Times New Roman" w:cs="Times New Roman"/>
          <w:sz w:val="28"/>
          <w:szCs w:val="28"/>
          <w:lang w:val="ru-RU"/>
        </w:rPr>
        <w:tab/>
        <w:t xml:space="preserve">          24…= 1…</w:t>
      </w:r>
    </w:p>
    <w:p w:rsidR="006D0364" w:rsidRDefault="006D0364" w:rsidP="006D0364">
      <w:pPr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V. Этап знакомства с новой темой</w:t>
      </w:r>
    </w:p>
    <w:p w:rsidR="006D0364" w:rsidRDefault="006D0364" w:rsidP="006D0364">
      <w:pPr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1. Работа с табелем-календарём.</w:t>
      </w:r>
    </w:p>
    <w:p w:rsidR="006D0364" w:rsidRDefault="006D0364" w:rsidP="006D0364">
      <w:pPr>
        <w:spacing w:after="0" w:line="36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3C07D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Что собой представляет календарь? (Все дни года, разбитые по месяцам и неделям). </w:t>
      </w:r>
    </w:p>
    <w:p w:rsidR="006D0364" w:rsidRDefault="006D0364" w:rsidP="006D0364">
      <w:pPr>
        <w:spacing w:after="0" w:line="36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3C07D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Назовите самый короткий месяц. В каких месяцах по 31 дню? Как называется третий месяц весны? На какой день недели в этом году приходится День Независимости Республики Беларусь? Какова протяжённость осенних каникул, если они начинаются 26 октября, а заканчиваются 1 ноября?  </w:t>
      </w:r>
    </w:p>
    <w:p w:rsidR="006D0364" w:rsidRDefault="006D0364" w:rsidP="006D0364">
      <w:pPr>
        <w:spacing w:after="0" w:line="36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. Работа с моделью часов.</w:t>
      </w:r>
    </w:p>
    <w:p w:rsidR="006D0364" w:rsidRDefault="006D0364" w:rsidP="00104534">
      <w:pPr>
        <w:spacing w:after="0" w:line="36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Покажите на моделях часов минутную стрелку. А часовую?</w:t>
      </w:r>
    </w:p>
    <w:p w:rsidR="00FD12F8" w:rsidRDefault="006D0364" w:rsidP="00104534">
      <w:pPr>
        <w:spacing w:after="0" w:line="36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 Покажите 17ч, 13ч, 12ч, 0ч, 24ч. Сколько времени будет через 3 часа, если сейчас 18ч? Сколько времени было 6ч назад, если сейчас 11ч</w:t>
      </w:r>
      <w:r w:rsidR="00104534">
        <w:rPr>
          <w:rFonts w:ascii="Times New Roman" w:hAnsi="Times New Roman" w:cs="Times New Roman"/>
          <w:sz w:val="28"/>
          <w:szCs w:val="28"/>
          <w:lang w:val="ru-RU"/>
        </w:rPr>
        <w:t>?</w:t>
      </w:r>
    </w:p>
    <w:p w:rsidR="00104534" w:rsidRDefault="00104534" w:rsidP="00104534">
      <w:pPr>
        <w:spacing w:after="0" w:line="36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Соревнования по волейболу начались в 13ч 30мин, а закончились в 15ч 10мин. Сколько времени продолжались соревнования?</w:t>
      </w:r>
    </w:p>
    <w:p w:rsidR="00104534" w:rsidRDefault="00104534" w:rsidP="00104534">
      <w:pPr>
        <w:spacing w:after="0" w:line="36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Экскурсия по городу началась в 12ч 40мин и продолжалась 1ч 50мин. Когда закончилась экскурсия по городу?</w:t>
      </w:r>
    </w:p>
    <w:p w:rsidR="006D0364" w:rsidRDefault="00104534" w:rsidP="00104534">
      <w:pPr>
        <w:spacing w:after="0" w:line="36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6D0364">
        <w:rPr>
          <w:rFonts w:ascii="Times New Roman" w:hAnsi="Times New Roman" w:cs="Times New Roman"/>
          <w:sz w:val="28"/>
          <w:szCs w:val="28"/>
          <w:lang w:val="ru-RU"/>
        </w:rPr>
        <w:t>А какое время показывают наши классные часы? Пора отдохнуть.</w:t>
      </w:r>
    </w:p>
    <w:p w:rsidR="006D0364" w:rsidRDefault="006D0364" w:rsidP="006D0364">
      <w:pPr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3. Физкультминутка</w:t>
      </w:r>
    </w:p>
    <w:p w:rsidR="006D0364" w:rsidRDefault="006D0364" w:rsidP="006D0364">
      <w:pPr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Ох, устали мы не на шутку,</w:t>
      </w:r>
    </w:p>
    <w:p w:rsidR="006D0364" w:rsidRDefault="006D0364" w:rsidP="006D0364">
      <w:pPr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Отдохнём во время физкультминутки.</w:t>
      </w:r>
    </w:p>
    <w:p w:rsidR="006D0364" w:rsidRDefault="006D0364" w:rsidP="000C548D">
      <w:pPr>
        <w:spacing w:after="0" w:line="36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ыполнение упражнений, имитирующих работу часов.</w:t>
      </w:r>
    </w:p>
    <w:p w:rsidR="006D0364" w:rsidRDefault="006D0364" w:rsidP="006D0364">
      <w:pPr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«Часики» - повороты глазами влево – вправо.</w:t>
      </w:r>
    </w:p>
    <w:p w:rsidR="006D0364" w:rsidRDefault="006D0364" w:rsidP="006D0364">
      <w:pPr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«Маятник» - наклона туловища влево – вправо, вперёд – назад.</w:t>
      </w:r>
    </w:p>
    <w:p w:rsidR="006D0364" w:rsidRDefault="006D0364" w:rsidP="006D0364">
      <w:pPr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«Будильник» - хлопки над головой.</w:t>
      </w:r>
    </w:p>
    <w:p w:rsidR="006D0364" w:rsidRDefault="006D0364" w:rsidP="006D0364">
      <w:pPr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«Пружинка» - приседания.</w:t>
      </w:r>
    </w:p>
    <w:p w:rsidR="006D0364" w:rsidRDefault="006D0364" w:rsidP="006D0364">
      <w:pPr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«Часы идут, идут, а с места не сойдут» - ходьба на месте.</w:t>
      </w:r>
    </w:p>
    <w:p w:rsidR="006D0364" w:rsidRDefault="006D0364" w:rsidP="006D0364">
      <w:pPr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4. Работа с таблицей мер времени.</w:t>
      </w:r>
    </w:p>
    <w:p w:rsidR="002F413C" w:rsidRDefault="002F413C" w:rsidP="0074570C">
      <w:pPr>
        <w:spacing w:after="0" w:line="36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абота в парах. </w:t>
      </w:r>
    </w:p>
    <w:p w:rsidR="002F413C" w:rsidRDefault="002F413C" w:rsidP="0074570C">
      <w:pPr>
        <w:spacing w:after="0" w:line="36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Соедините стрелками равные величины.</w:t>
      </w:r>
    </w:p>
    <w:p w:rsidR="002F413C" w:rsidRDefault="002F413C" w:rsidP="006D0364">
      <w:pPr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74570C"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A662D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век</w:t>
      </w:r>
      <w:r w:rsidR="00A662D8">
        <w:rPr>
          <w:rFonts w:ascii="Times New Roman" w:hAnsi="Times New Roman" w:cs="Times New Roman"/>
          <w:sz w:val="28"/>
          <w:szCs w:val="28"/>
          <w:lang w:val="ru-RU"/>
        </w:rPr>
        <w:tab/>
      </w:r>
      <w:r w:rsidR="00A662D8">
        <w:rPr>
          <w:rFonts w:ascii="Times New Roman" w:hAnsi="Times New Roman" w:cs="Times New Roman"/>
          <w:sz w:val="28"/>
          <w:szCs w:val="28"/>
          <w:lang w:val="ru-RU"/>
        </w:rPr>
        <w:tab/>
      </w:r>
      <w:r w:rsidR="00A662D8">
        <w:rPr>
          <w:rFonts w:ascii="Times New Roman" w:hAnsi="Times New Roman" w:cs="Times New Roman"/>
          <w:sz w:val="28"/>
          <w:szCs w:val="28"/>
          <w:lang w:val="ru-RU"/>
        </w:rPr>
        <w:tab/>
      </w:r>
      <w:r w:rsidR="00A662D8">
        <w:rPr>
          <w:rFonts w:ascii="Times New Roman" w:hAnsi="Times New Roman" w:cs="Times New Roman"/>
          <w:sz w:val="28"/>
          <w:szCs w:val="28"/>
          <w:lang w:val="ru-RU"/>
        </w:rPr>
        <w:tab/>
        <w:t>60с</w:t>
      </w:r>
    </w:p>
    <w:p w:rsidR="002F413C" w:rsidRDefault="002F413C" w:rsidP="006D0364">
      <w:pPr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</w:t>
      </w:r>
      <w:r w:rsidR="0074570C">
        <w:rPr>
          <w:rFonts w:ascii="Times New Roman" w:hAnsi="Times New Roman" w:cs="Times New Roman"/>
          <w:sz w:val="28"/>
          <w:szCs w:val="28"/>
          <w:lang w:val="ru-RU"/>
        </w:rPr>
        <w:tab/>
        <w:t xml:space="preserve">       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1</w:t>
      </w:r>
      <w:r w:rsidR="00A662D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год</w:t>
      </w:r>
      <w:r w:rsidR="00A662D8">
        <w:rPr>
          <w:rFonts w:ascii="Times New Roman" w:hAnsi="Times New Roman" w:cs="Times New Roman"/>
          <w:sz w:val="28"/>
          <w:szCs w:val="28"/>
          <w:lang w:val="ru-RU"/>
        </w:rPr>
        <w:tab/>
      </w:r>
      <w:r w:rsidR="00A662D8">
        <w:rPr>
          <w:rFonts w:ascii="Times New Roman" w:hAnsi="Times New Roman" w:cs="Times New Roman"/>
          <w:sz w:val="28"/>
          <w:szCs w:val="28"/>
          <w:lang w:val="ru-RU"/>
        </w:rPr>
        <w:tab/>
      </w:r>
      <w:r w:rsidR="00A662D8">
        <w:rPr>
          <w:rFonts w:ascii="Times New Roman" w:hAnsi="Times New Roman" w:cs="Times New Roman"/>
          <w:sz w:val="28"/>
          <w:szCs w:val="28"/>
          <w:lang w:val="ru-RU"/>
        </w:rPr>
        <w:tab/>
      </w:r>
      <w:r w:rsidR="00A662D8">
        <w:rPr>
          <w:rFonts w:ascii="Times New Roman" w:hAnsi="Times New Roman" w:cs="Times New Roman"/>
          <w:sz w:val="28"/>
          <w:szCs w:val="28"/>
          <w:lang w:val="ru-RU"/>
        </w:rPr>
        <w:tab/>
        <w:t>60мин</w:t>
      </w:r>
    </w:p>
    <w:p w:rsidR="00A662D8" w:rsidRDefault="00A662D8" w:rsidP="006D0364">
      <w:pPr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74570C"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>1 месяц</w:t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  <w:t>24ч</w:t>
      </w:r>
    </w:p>
    <w:p w:rsidR="002F413C" w:rsidRDefault="002F413C" w:rsidP="006D0364">
      <w:pPr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74570C">
        <w:rPr>
          <w:rFonts w:ascii="Times New Roman" w:hAnsi="Times New Roman" w:cs="Times New Roman"/>
          <w:sz w:val="28"/>
          <w:szCs w:val="28"/>
          <w:lang w:val="ru-RU"/>
        </w:rPr>
        <w:tab/>
      </w:r>
      <w:r w:rsidR="00A662D8">
        <w:rPr>
          <w:rFonts w:ascii="Times New Roman" w:hAnsi="Times New Roman" w:cs="Times New Roman"/>
          <w:sz w:val="28"/>
          <w:szCs w:val="28"/>
          <w:lang w:val="ru-RU"/>
        </w:rPr>
        <w:t>1сутки</w:t>
      </w:r>
      <w:r w:rsidR="00A662D8">
        <w:rPr>
          <w:rFonts w:ascii="Times New Roman" w:hAnsi="Times New Roman" w:cs="Times New Roman"/>
          <w:sz w:val="28"/>
          <w:szCs w:val="28"/>
          <w:lang w:val="ru-RU"/>
        </w:rPr>
        <w:tab/>
      </w:r>
      <w:r w:rsidR="00A662D8">
        <w:rPr>
          <w:rFonts w:ascii="Times New Roman" w:hAnsi="Times New Roman" w:cs="Times New Roman"/>
          <w:sz w:val="28"/>
          <w:szCs w:val="28"/>
          <w:lang w:val="ru-RU"/>
        </w:rPr>
        <w:tab/>
      </w:r>
      <w:r w:rsidR="00A662D8">
        <w:rPr>
          <w:rFonts w:ascii="Times New Roman" w:hAnsi="Times New Roman" w:cs="Times New Roman"/>
          <w:sz w:val="28"/>
          <w:szCs w:val="28"/>
          <w:lang w:val="ru-RU"/>
        </w:rPr>
        <w:tab/>
      </w:r>
      <w:r w:rsidR="00AF0BFB">
        <w:rPr>
          <w:rFonts w:ascii="Times New Roman" w:hAnsi="Times New Roman" w:cs="Times New Roman"/>
          <w:sz w:val="28"/>
          <w:szCs w:val="28"/>
          <w:lang w:val="ru-RU"/>
        </w:rPr>
        <w:t>30сут</w:t>
      </w:r>
      <w:r w:rsidR="00A662D8">
        <w:rPr>
          <w:rFonts w:ascii="Times New Roman" w:hAnsi="Times New Roman" w:cs="Times New Roman"/>
          <w:sz w:val="28"/>
          <w:szCs w:val="28"/>
          <w:lang w:val="ru-RU"/>
        </w:rPr>
        <w:t xml:space="preserve"> (28,29 или 31</w:t>
      </w:r>
      <w:r w:rsidR="00AF0BFB">
        <w:rPr>
          <w:rFonts w:ascii="Times New Roman" w:hAnsi="Times New Roman" w:cs="Times New Roman"/>
          <w:sz w:val="28"/>
          <w:szCs w:val="28"/>
          <w:lang w:val="ru-RU"/>
        </w:rPr>
        <w:t>сут)</w:t>
      </w:r>
    </w:p>
    <w:p w:rsidR="00A662D8" w:rsidRDefault="00A662D8" w:rsidP="006D0364">
      <w:pPr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74570C"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>1ч</w:t>
      </w:r>
      <w:r w:rsidR="00AF0BFB">
        <w:rPr>
          <w:rFonts w:ascii="Times New Roman" w:hAnsi="Times New Roman" w:cs="Times New Roman"/>
          <w:sz w:val="28"/>
          <w:szCs w:val="28"/>
          <w:lang w:val="ru-RU"/>
        </w:rPr>
        <w:tab/>
      </w:r>
      <w:r w:rsidR="00AF0BFB">
        <w:rPr>
          <w:rFonts w:ascii="Times New Roman" w:hAnsi="Times New Roman" w:cs="Times New Roman"/>
          <w:sz w:val="28"/>
          <w:szCs w:val="28"/>
          <w:lang w:val="ru-RU"/>
        </w:rPr>
        <w:tab/>
      </w:r>
      <w:r w:rsidR="00AF0BFB">
        <w:rPr>
          <w:rFonts w:ascii="Times New Roman" w:hAnsi="Times New Roman" w:cs="Times New Roman"/>
          <w:sz w:val="28"/>
          <w:szCs w:val="28"/>
          <w:lang w:val="ru-RU"/>
        </w:rPr>
        <w:tab/>
      </w:r>
      <w:r w:rsidR="00AF0BFB">
        <w:rPr>
          <w:rFonts w:ascii="Times New Roman" w:hAnsi="Times New Roman" w:cs="Times New Roman"/>
          <w:sz w:val="28"/>
          <w:szCs w:val="28"/>
          <w:lang w:val="ru-RU"/>
        </w:rPr>
        <w:tab/>
        <w:t>100 лет</w:t>
      </w:r>
    </w:p>
    <w:p w:rsidR="00A662D8" w:rsidRDefault="00A662D8" w:rsidP="006D0364">
      <w:pPr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74570C"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>1мин</w:t>
      </w:r>
      <w:r w:rsidR="00AF0BFB">
        <w:rPr>
          <w:rFonts w:ascii="Times New Roman" w:hAnsi="Times New Roman" w:cs="Times New Roman"/>
          <w:sz w:val="28"/>
          <w:szCs w:val="28"/>
          <w:lang w:val="ru-RU"/>
        </w:rPr>
        <w:tab/>
      </w:r>
      <w:r w:rsidR="00AF0BFB">
        <w:rPr>
          <w:rFonts w:ascii="Times New Roman" w:hAnsi="Times New Roman" w:cs="Times New Roman"/>
          <w:sz w:val="28"/>
          <w:szCs w:val="28"/>
          <w:lang w:val="ru-RU"/>
        </w:rPr>
        <w:tab/>
      </w:r>
      <w:r w:rsidR="00AF0BFB">
        <w:rPr>
          <w:rFonts w:ascii="Times New Roman" w:hAnsi="Times New Roman" w:cs="Times New Roman"/>
          <w:sz w:val="28"/>
          <w:szCs w:val="28"/>
          <w:lang w:val="ru-RU"/>
        </w:rPr>
        <w:tab/>
      </w:r>
      <w:r w:rsidR="00AF0BFB">
        <w:rPr>
          <w:rFonts w:ascii="Times New Roman" w:hAnsi="Times New Roman" w:cs="Times New Roman"/>
          <w:sz w:val="28"/>
          <w:szCs w:val="28"/>
          <w:lang w:val="ru-RU"/>
        </w:rPr>
        <w:tab/>
        <w:t>12 мес.</w:t>
      </w:r>
    </w:p>
    <w:p w:rsidR="00A662D8" w:rsidRDefault="00740805" w:rsidP="00740805">
      <w:pPr>
        <w:spacing w:after="0" w:line="36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 основе проверки работы</w:t>
      </w:r>
      <w:r w:rsidR="00A662D8"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>составляется таблица мер времени.</w:t>
      </w:r>
    </w:p>
    <w:p w:rsidR="00740805" w:rsidRDefault="00740805" w:rsidP="00740805">
      <w:pPr>
        <w:spacing w:after="0" w:line="36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Используя таблицу, выразите:</w:t>
      </w:r>
    </w:p>
    <w:p w:rsidR="00740805" w:rsidRDefault="0074570C" w:rsidP="0074570C">
      <w:pPr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сутках – 48ч, 96ч;</w:t>
      </w:r>
    </w:p>
    <w:p w:rsidR="0074570C" w:rsidRDefault="0074570C" w:rsidP="0074570C">
      <w:pPr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минутах – 180с, 3ч;</w:t>
      </w:r>
    </w:p>
    <w:p w:rsidR="0074570C" w:rsidRDefault="0074570C" w:rsidP="0074570C">
      <w:pPr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годах – 36мес., 72мес.; </w:t>
      </w:r>
    </w:p>
    <w:p w:rsidR="0074570C" w:rsidRDefault="0074570C" w:rsidP="0074570C">
      <w:pPr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часах – 2сут, 120мин;</w:t>
      </w:r>
    </w:p>
    <w:p w:rsidR="006D0364" w:rsidRDefault="00E45C69" w:rsidP="0074570C">
      <w:pPr>
        <w:spacing w:after="0" w:line="36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VӀ. </w:t>
      </w:r>
      <w:r w:rsidR="004E4543">
        <w:rPr>
          <w:rFonts w:ascii="Times New Roman" w:hAnsi="Times New Roman" w:cs="Times New Roman"/>
          <w:sz w:val="28"/>
          <w:szCs w:val="28"/>
          <w:lang w:val="ru-RU"/>
        </w:rPr>
        <w:t>Этап закреплени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зученного материала</w:t>
      </w:r>
    </w:p>
    <w:p w:rsidR="0074570C" w:rsidRDefault="002D2045" w:rsidP="0074570C">
      <w:pPr>
        <w:spacing w:after="0" w:line="36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) Работа в группах (по выбору детей).</w:t>
      </w:r>
    </w:p>
    <w:p w:rsidR="002D2045" w:rsidRDefault="002D2045" w:rsidP="002D2045">
      <w:pPr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 группа – задание № 9, с.57.</w:t>
      </w:r>
    </w:p>
    <w:p w:rsidR="002D2045" w:rsidRDefault="002D2045" w:rsidP="002D2045">
      <w:pPr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 группа – задание № 4, с.57.</w:t>
      </w:r>
    </w:p>
    <w:p w:rsidR="00E30EE5" w:rsidRDefault="002D2045" w:rsidP="002D2045">
      <w:pPr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3 группа – задание № 7,с.57.</w:t>
      </w:r>
    </w:p>
    <w:p w:rsidR="00E30EE5" w:rsidRDefault="00E30EE5" w:rsidP="00E30EE5">
      <w:pPr>
        <w:spacing w:after="0" w:line="36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тчёт работы групп.</w:t>
      </w:r>
    </w:p>
    <w:p w:rsidR="00E30EE5" w:rsidRDefault="00E30EE5" w:rsidP="00DA2A00">
      <w:pPr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 xml:space="preserve">2) </w:t>
      </w:r>
      <w:r w:rsidR="002D204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Индивидуальная работа.</w:t>
      </w:r>
      <w:r w:rsidR="00DA2A0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Задание № 6, с.57.</w:t>
      </w:r>
    </w:p>
    <w:p w:rsidR="00E30EE5" w:rsidRDefault="00E30EE5" w:rsidP="00E30EE5">
      <w:pPr>
        <w:spacing w:after="0" w:line="36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еред выполнением задания необходимо вспомнить правило: сравнение многозначных чисел проводится поразрядно, начиная с высшего разряда.</w:t>
      </w:r>
    </w:p>
    <w:p w:rsidR="00E30EE5" w:rsidRDefault="00E30EE5" w:rsidP="002D2045">
      <w:pPr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Выполняется самопроверка.</w:t>
      </w:r>
    </w:p>
    <w:p w:rsidR="00E30EE5" w:rsidRDefault="00E30EE5" w:rsidP="002D2045">
      <w:pPr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3) Самостоятельная работа.</w:t>
      </w:r>
    </w:p>
    <w:p w:rsidR="00697025" w:rsidRDefault="00697025" w:rsidP="002D2045">
      <w:pPr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 xml:space="preserve">Прочитайте, вставляя пропущенные названия единиц времени: </w:t>
      </w:r>
    </w:p>
    <w:p w:rsidR="00697025" w:rsidRDefault="00697025" w:rsidP="002D2045">
      <w:pPr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а) урок и перемена длились 1…;</w:t>
      </w:r>
    </w:p>
    <w:p w:rsidR="00697025" w:rsidRDefault="00697025" w:rsidP="002D2045">
      <w:pPr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б) поезд был в пути 24ч или 1…;</w:t>
      </w:r>
    </w:p>
    <w:p w:rsidR="00697025" w:rsidRDefault="00697025" w:rsidP="002D2045">
      <w:pPr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) геологи работали в горах треть года или 4 … .</w:t>
      </w:r>
    </w:p>
    <w:p w:rsidR="00697025" w:rsidRDefault="00697025" w:rsidP="002D2045">
      <w:pPr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Выполняется взаимопроверка.</w:t>
      </w:r>
    </w:p>
    <w:p w:rsidR="00E45C69" w:rsidRDefault="00E30EE5" w:rsidP="00697025">
      <w:pPr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E45C69">
        <w:rPr>
          <w:rFonts w:ascii="Times New Roman" w:hAnsi="Times New Roman" w:cs="Times New Roman"/>
          <w:sz w:val="28"/>
          <w:szCs w:val="28"/>
          <w:lang w:val="ru-RU"/>
        </w:rPr>
        <w:t>VӀӀ. Подведение итогов урока. Рефлексия</w:t>
      </w:r>
    </w:p>
    <w:p w:rsidR="00E45C69" w:rsidRDefault="00E45C69" w:rsidP="006D0364">
      <w:pPr>
        <w:spacing w:after="0" w:line="36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О времени сложено множество пословиц и поговорок. Расшифруйте их, заменив выделенные слова </w:t>
      </w:r>
      <w:r w:rsidR="00875DD8">
        <w:rPr>
          <w:rFonts w:ascii="Times New Roman" w:hAnsi="Times New Roman" w:cs="Times New Roman"/>
          <w:sz w:val="28"/>
          <w:szCs w:val="28"/>
          <w:lang w:val="ru-RU"/>
        </w:rPr>
        <w:t>единицами времени.</w:t>
      </w:r>
    </w:p>
    <w:p w:rsidR="00875DD8" w:rsidRDefault="00875DD8" w:rsidP="00875DD8">
      <w:pPr>
        <w:spacing w:after="0" w:line="36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75DD8">
        <w:rPr>
          <w:rFonts w:ascii="Times New Roman" w:hAnsi="Times New Roman" w:cs="Times New Roman"/>
          <w:i/>
          <w:sz w:val="28"/>
          <w:szCs w:val="28"/>
          <w:lang w:val="ru-RU"/>
        </w:rPr>
        <w:t>100 лет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живи, </w:t>
      </w:r>
      <w:r w:rsidRPr="00875DD8">
        <w:rPr>
          <w:rFonts w:ascii="Times New Roman" w:hAnsi="Times New Roman" w:cs="Times New Roman"/>
          <w:i/>
          <w:sz w:val="28"/>
          <w:szCs w:val="28"/>
          <w:lang w:val="ru-RU"/>
        </w:rPr>
        <w:t>100 лет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учись. (Век живи, век учись.)</w:t>
      </w:r>
    </w:p>
    <w:p w:rsidR="00E45C69" w:rsidRDefault="00875DD8" w:rsidP="006D0364">
      <w:pPr>
        <w:spacing w:after="0" w:line="36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Обещанного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75DD8">
        <w:rPr>
          <w:rFonts w:ascii="Times New Roman" w:hAnsi="Times New Roman" w:cs="Times New Roman"/>
          <w:i/>
          <w:sz w:val="28"/>
          <w:szCs w:val="28"/>
          <w:lang w:val="ru-RU"/>
        </w:rPr>
        <w:t>36 месяце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ждут. (Обещанного 3 года ждут.)</w:t>
      </w:r>
    </w:p>
    <w:p w:rsidR="00875DD8" w:rsidRDefault="00875DD8" w:rsidP="006D0364">
      <w:pPr>
        <w:spacing w:after="0" w:line="36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75DD8">
        <w:rPr>
          <w:rFonts w:ascii="Times New Roman" w:hAnsi="Times New Roman" w:cs="Times New Roman"/>
          <w:i/>
          <w:sz w:val="28"/>
          <w:szCs w:val="28"/>
          <w:lang w:val="ru-RU"/>
        </w:rPr>
        <w:t>7 дней 12 месяце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кормит. (Неделя год кормит.)</w:t>
      </w:r>
    </w:p>
    <w:p w:rsidR="00875DD8" w:rsidRDefault="00875DD8" w:rsidP="006D0364">
      <w:pPr>
        <w:spacing w:after="0" w:line="36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елу время, а потехе </w:t>
      </w:r>
      <w:r w:rsidRPr="00875DD8">
        <w:rPr>
          <w:rFonts w:ascii="Times New Roman" w:hAnsi="Times New Roman" w:cs="Times New Roman"/>
          <w:i/>
          <w:sz w:val="28"/>
          <w:szCs w:val="28"/>
          <w:lang w:val="ru-RU"/>
        </w:rPr>
        <w:t>60 минут</w:t>
      </w:r>
      <w:r>
        <w:rPr>
          <w:rFonts w:ascii="Times New Roman" w:hAnsi="Times New Roman" w:cs="Times New Roman"/>
          <w:sz w:val="28"/>
          <w:szCs w:val="28"/>
          <w:lang w:val="ru-RU"/>
        </w:rPr>
        <w:t>. (Делу время, а потехе час.)</w:t>
      </w:r>
    </w:p>
    <w:p w:rsidR="007C55F6" w:rsidRDefault="00875DD8" w:rsidP="007C55F6">
      <w:pPr>
        <w:spacing w:after="0" w:line="36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Как вы понимаете смысл последней пословицы? </w:t>
      </w:r>
      <w:r w:rsidR="007C55F6">
        <w:rPr>
          <w:rFonts w:ascii="Times New Roman" w:hAnsi="Times New Roman" w:cs="Times New Roman"/>
          <w:sz w:val="28"/>
          <w:szCs w:val="28"/>
          <w:lang w:val="ru-RU"/>
        </w:rPr>
        <w:t>Как нужно относиться ко времени?</w:t>
      </w:r>
    </w:p>
    <w:p w:rsidR="004E4543" w:rsidRDefault="004E4543" w:rsidP="007C55F6">
      <w:pPr>
        <w:spacing w:after="0" w:line="36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Что нового узнали на уроке? Что помогло вам в овладении знаниями?</w:t>
      </w:r>
    </w:p>
    <w:p w:rsidR="004E4543" w:rsidRDefault="004E4543" w:rsidP="00D45A30">
      <w:pPr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цените свою работу в течение урока.</w:t>
      </w:r>
    </w:p>
    <w:p w:rsidR="00875DD8" w:rsidRDefault="00875DD8" w:rsidP="007C55F6">
      <w:pPr>
        <w:spacing w:after="0" w:line="36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VӀӀӀ. Домашнее задание</w:t>
      </w:r>
    </w:p>
    <w:p w:rsidR="00875DD8" w:rsidRDefault="002F413C" w:rsidP="006D0364">
      <w:pPr>
        <w:spacing w:after="0" w:line="36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Задание №10, ст</w:t>
      </w:r>
      <w:r w:rsidR="00697025">
        <w:rPr>
          <w:rFonts w:ascii="Times New Roman" w:hAnsi="Times New Roman" w:cs="Times New Roman"/>
          <w:sz w:val="28"/>
          <w:szCs w:val="28"/>
          <w:lang w:val="ru-RU"/>
        </w:rPr>
        <w:t>раница 57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6D0364" w:rsidRDefault="006D0364" w:rsidP="006D0364">
      <w:pPr>
        <w:spacing w:after="0" w:line="36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96C26" w:rsidRDefault="00F96C26" w:rsidP="00027369">
      <w:pPr>
        <w:spacing w:after="0" w:line="36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96C26" w:rsidRDefault="00F96C26" w:rsidP="00027369">
      <w:pPr>
        <w:spacing w:after="0" w:line="36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D39E7" w:rsidRDefault="000D39E7" w:rsidP="00027369">
      <w:pPr>
        <w:spacing w:after="0" w:line="36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D39E7" w:rsidRDefault="000D39E7" w:rsidP="00027369">
      <w:pPr>
        <w:spacing w:after="0" w:line="36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D39E7" w:rsidRDefault="000D39E7" w:rsidP="00027369">
      <w:pPr>
        <w:spacing w:after="0" w:line="36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D39E7" w:rsidRDefault="000D39E7" w:rsidP="00027369">
      <w:pPr>
        <w:spacing w:after="0" w:line="36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D39E7" w:rsidRDefault="000D39E7" w:rsidP="00027369">
      <w:pPr>
        <w:spacing w:after="0" w:line="36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A2A00" w:rsidRDefault="00DA2A00" w:rsidP="00027369">
      <w:pPr>
        <w:spacing w:after="0" w:line="36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86041" w:rsidRDefault="00B86041" w:rsidP="00027369">
      <w:pPr>
        <w:spacing w:after="0" w:line="36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05415" w:rsidRDefault="004E4543" w:rsidP="00B86041">
      <w:pPr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B86041">
        <w:rPr>
          <w:rFonts w:ascii="Times New Roman" w:hAnsi="Times New Roman" w:cs="Times New Roman"/>
          <w:sz w:val="28"/>
          <w:szCs w:val="28"/>
          <w:lang w:val="ru-RU"/>
        </w:rPr>
        <w:tab/>
      </w:r>
      <w:r w:rsidR="00B86041">
        <w:rPr>
          <w:rFonts w:ascii="Times New Roman" w:hAnsi="Times New Roman" w:cs="Times New Roman"/>
          <w:sz w:val="28"/>
          <w:szCs w:val="28"/>
          <w:lang w:val="ru-RU"/>
        </w:rPr>
        <w:tab/>
      </w:r>
      <w:r w:rsidR="00B86041">
        <w:rPr>
          <w:rFonts w:ascii="Times New Roman" w:hAnsi="Times New Roman" w:cs="Times New Roman"/>
          <w:sz w:val="28"/>
          <w:szCs w:val="28"/>
          <w:lang w:val="ru-RU"/>
        </w:rPr>
        <w:tab/>
      </w:r>
      <w:r w:rsidR="00B86041">
        <w:rPr>
          <w:rFonts w:ascii="Times New Roman" w:hAnsi="Times New Roman" w:cs="Times New Roman"/>
          <w:sz w:val="28"/>
          <w:szCs w:val="28"/>
          <w:lang w:val="ru-RU"/>
        </w:rPr>
        <w:tab/>
      </w:r>
      <w:r w:rsidR="00B86041">
        <w:rPr>
          <w:rFonts w:ascii="Times New Roman" w:hAnsi="Times New Roman" w:cs="Times New Roman"/>
          <w:sz w:val="28"/>
          <w:szCs w:val="28"/>
          <w:lang w:val="ru-RU"/>
        </w:rPr>
        <w:tab/>
      </w:r>
      <w:r w:rsidR="00B86041"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>Приложение 3</w:t>
      </w:r>
    </w:p>
    <w:p w:rsidR="00ED688C" w:rsidRDefault="004D7D3D" w:rsidP="00ED688C">
      <w:pPr>
        <w:spacing w:after="0" w:line="360" w:lineRule="auto"/>
        <w:ind w:left="708" w:right="-1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равнительный а</w:t>
      </w:r>
      <w:r w:rsidR="00D45A30">
        <w:rPr>
          <w:rFonts w:ascii="Times New Roman" w:hAnsi="Times New Roman" w:cs="Times New Roman"/>
          <w:sz w:val="28"/>
          <w:szCs w:val="28"/>
          <w:lang w:val="ru-RU"/>
        </w:rPr>
        <w:t>нализ</w:t>
      </w:r>
      <w:r w:rsidR="00994812">
        <w:rPr>
          <w:rFonts w:ascii="Times New Roman" w:hAnsi="Times New Roman" w:cs="Times New Roman"/>
          <w:sz w:val="28"/>
          <w:szCs w:val="28"/>
          <w:lang w:val="ru-RU"/>
        </w:rPr>
        <w:t xml:space="preserve"> ошибок, допущенных в </w:t>
      </w:r>
      <w:r w:rsidR="00D45A30">
        <w:rPr>
          <w:rFonts w:ascii="Times New Roman" w:hAnsi="Times New Roman" w:cs="Times New Roman"/>
          <w:sz w:val="28"/>
          <w:szCs w:val="28"/>
          <w:lang w:val="ru-RU"/>
        </w:rPr>
        <w:t xml:space="preserve"> контрольных работ</w:t>
      </w:r>
      <w:r w:rsidR="00994812">
        <w:rPr>
          <w:rFonts w:ascii="Times New Roman" w:hAnsi="Times New Roman" w:cs="Times New Roman"/>
          <w:sz w:val="28"/>
          <w:szCs w:val="28"/>
          <w:lang w:val="ru-RU"/>
        </w:rPr>
        <w:t>ах</w:t>
      </w:r>
    </w:p>
    <w:p w:rsidR="00D05415" w:rsidRDefault="00ED688C" w:rsidP="00ED688C">
      <w:pPr>
        <w:spacing w:after="0" w:line="360" w:lineRule="auto"/>
        <w:ind w:right="-1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</w:t>
      </w:r>
      <w:r w:rsidR="004D7D3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45A30">
        <w:rPr>
          <w:rFonts w:ascii="Times New Roman" w:hAnsi="Times New Roman" w:cs="Times New Roman"/>
          <w:sz w:val="28"/>
          <w:szCs w:val="28"/>
          <w:lang w:val="ru-RU"/>
        </w:rPr>
        <w:t>по математике в 4 классах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ри выполнении заданий по теме «Величины»</w:t>
      </w:r>
    </w:p>
    <w:p w:rsidR="00D05415" w:rsidRDefault="00744B01" w:rsidP="00D45A30">
      <w:pPr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72390</wp:posOffset>
            </wp:positionH>
            <wp:positionV relativeFrom="paragraph">
              <wp:posOffset>354965</wp:posOffset>
            </wp:positionV>
            <wp:extent cx="5972175" cy="3200400"/>
            <wp:effectExtent l="19050" t="0" r="9525" b="0"/>
            <wp:wrapTopAndBottom/>
            <wp:docPr id="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anchor>
        </w:drawing>
      </w:r>
    </w:p>
    <w:p w:rsidR="00D05415" w:rsidRDefault="00D05415" w:rsidP="00027369">
      <w:pPr>
        <w:spacing w:after="0" w:line="36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B56FC" w:rsidRDefault="001A3C5D" w:rsidP="00B86041">
      <w:pPr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Упражнения на упорядочение предметов по определённому свойству</w:t>
      </w:r>
      <w:r w:rsidR="004E4543">
        <w:rPr>
          <w:rFonts w:ascii="Times New Roman" w:hAnsi="Times New Roman" w:cs="Times New Roman"/>
          <w:sz w:val="28"/>
          <w:szCs w:val="28"/>
          <w:lang w:val="ru-RU"/>
        </w:rPr>
        <w:tab/>
      </w:r>
      <w:r w:rsidR="004E4543">
        <w:rPr>
          <w:rFonts w:ascii="Times New Roman" w:hAnsi="Times New Roman" w:cs="Times New Roman"/>
          <w:sz w:val="28"/>
          <w:szCs w:val="28"/>
          <w:lang w:val="ru-RU"/>
        </w:rPr>
        <w:tab/>
      </w:r>
      <w:r w:rsidR="004D7D3D">
        <w:rPr>
          <w:rFonts w:ascii="Times New Roman" w:hAnsi="Times New Roman" w:cs="Times New Roman"/>
          <w:sz w:val="28"/>
          <w:szCs w:val="28"/>
          <w:lang w:val="ru-RU"/>
        </w:rPr>
        <w:t xml:space="preserve">Упражнение </w:t>
      </w:r>
      <w:r w:rsidR="001C53C1">
        <w:rPr>
          <w:rFonts w:ascii="Times New Roman" w:hAnsi="Times New Roman" w:cs="Times New Roman"/>
          <w:sz w:val="28"/>
          <w:szCs w:val="28"/>
          <w:lang w:val="ru-RU"/>
        </w:rPr>
        <w:t>«Зоркий глаз»</w:t>
      </w:r>
      <w:r w:rsidR="00B86041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1C53C1">
        <w:rPr>
          <w:rFonts w:ascii="Times New Roman" w:hAnsi="Times New Roman" w:cs="Times New Roman"/>
          <w:sz w:val="28"/>
          <w:szCs w:val="28"/>
          <w:lang w:val="ru-RU"/>
        </w:rPr>
        <w:t xml:space="preserve">У учащихся на парте набор цветных полосок разной длины. </w:t>
      </w:r>
      <w:r w:rsidR="00FB56FC">
        <w:rPr>
          <w:rFonts w:ascii="Times New Roman" w:hAnsi="Times New Roman" w:cs="Times New Roman"/>
          <w:sz w:val="28"/>
          <w:szCs w:val="28"/>
          <w:lang w:val="ru-RU"/>
        </w:rPr>
        <w:t xml:space="preserve">Задания: расположи полоски в порядке убывания, в порядке  возрастания; какого цвета самая короткая полоска, самая длинная полоска; найди полоску, которая длиннее красной, но короче зелёной полоски. </w:t>
      </w:r>
    </w:p>
    <w:p w:rsidR="00130778" w:rsidRDefault="004D7D3D" w:rsidP="00B86041">
      <w:pPr>
        <w:spacing w:after="0" w:line="36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Упражнение </w:t>
      </w:r>
      <w:r w:rsidR="009016BD">
        <w:rPr>
          <w:rFonts w:ascii="Times New Roman" w:hAnsi="Times New Roman" w:cs="Times New Roman"/>
          <w:sz w:val="28"/>
          <w:szCs w:val="28"/>
          <w:lang w:val="ru-RU"/>
        </w:rPr>
        <w:t>«</w:t>
      </w:r>
      <w:proofErr w:type="gramStart"/>
      <w:r w:rsidR="009016BD">
        <w:rPr>
          <w:rFonts w:ascii="Times New Roman" w:hAnsi="Times New Roman" w:cs="Times New Roman"/>
          <w:sz w:val="28"/>
          <w:szCs w:val="28"/>
          <w:lang w:val="ru-RU"/>
        </w:rPr>
        <w:t>Самый</w:t>
      </w:r>
      <w:proofErr w:type="gramEnd"/>
      <w:r w:rsidR="009016BD">
        <w:rPr>
          <w:rFonts w:ascii="Times New Roman" w:hAnsi="Times New Roman" w:cs="Times New Roman"/>
          <w:sz w:val="28"/>
          <w:szCs w:val="28"/>
          <w:lang w:val="ru-RU"/>
        </w:rPr>
        <w:t xml:space="preserve"> внимательный»</w:t>
      </w:r>
      <w:r w:rsidR="00B86041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9016BD">
        <w:rPr>
          <w:rFonts w:ascii="Times New Roman" w:hAnsi="Times New Roman" w:cs="Times New Roman"/>
          <w:sz w:val="28"/>
          <w:szCs w:val="28"/>
          <w:lang w:val="ru-RU"/>
        </w:rPr>
        <w:t xml:space="preserve">Предлагаю учащимся </w:t>
      </w:r>
      <w:r w:rsidR="00130778">
        <w:rPr>
          <w:rFonts w:ascii="Times New Roman" w:hAnsi="Times New Roman" w:cs="Times New Roman"/>
          <w:sz w:val="28"/>
          <w:szCs w:val="28"/>
          <w:lang w:val="be-BY"/>
        </w:rPr>
        <w:t xml:space="preserve"> логические задания: </w:t>
      </w:r>
      <w:r w:rsidR="00130778">
        <w:rPr>
          <w:rFonts w:ascii="Times New Roman" w:hAnsi="Times New Roman" w:cs="Times New Roman"/>
          <w:sz w:val="28"/>
          <w:szCs w:val="28"/>
          <w:lang w:val="ru-RU"/>
        </w:rPr>
        <w:t xml:space="preserve">«Берёза выше клёна, но ниже тополя. Какое дерево самое высокое?», «Зелёный круг меньше жёлтого, но больше синего. Раскрась рисунок». </w:t>
      </w:r>
    </w:p>
    <w:p w:rsidR="00502E6A" w:rsidRDefault="004D7D3D" w:rsidP="00E55AE7">
      <w:pPr>
        <w:spacing w:after="0" w:line="36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Упражнение «</w:t>
      </w:r>
      <w:r w:rsidR="006471F5">
        <w:rPr>
          <w:rFonts w:ascii="Times New Roman" w:hAnsi="Times New Roman" w:cs="Times New Roman"/>
          <w:sz w:val="28"/>
          <w:szCs w:val="28"/>
          <w:lang w:val="ru-RU"/>
        </w:rPr>
        <w:t>Что изменилось</w:t>
      </w:r>
      <w:r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B86041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1A3C5D">
        <w:rPr>
          <w:rFonts w:ascii="Times New Roman" w:hAnsi="Times New Roman" w:cs="Times New Roman"/>
          <w:sz w:val="28"/>
          <w:szCs w:val="28"/>
          <w:lang w:val="ru-RU"/>
        </w:rPr>
        <w:t>Геометрические фигуры расположены парами. Задание: определить, какое свойство (ц</w:t>
      </w:r>
      <w:r w:rsidR="00B86041">
        <w:rPr>
          <w:rFonts w:ascii="Times New Roman" w:hAnsi="Times New Roman" w:cs="Times New Roman"/>
          <w:sz w:val="28"/>
          <w:szCs w:val="28"/>
          <w:lang w:val="ru-RU"/>
        </w:rPr>
        <w:t xml:space="preserve">вет, форма, размер) изменилось. Например, красный круг – жёлтый круг (изменился цвет), зелёный квадрат – зелёный треугольник (изменилась форма). Вариант упражнения: дана фигура, а учащимся необходимо изменить какое-либо свойство фигуры. Например, дан большой </w:t>
      </w:r>
      <w:r w:rsidR="00E55AE7">
        <w:rPr>
          <w:rFonts w:ascii="Times New Roman" w:hAnsi="Times New Roman" w:cs="Times New Roman"/>
          <w:sz w:val="28"/>
          <w:szCs w:val="28"/>
          <w:lang w:val="ru-RU"/>
        </w:rPr>
        <w:t>красный прямоугольник. Задание: измените  размер;  измените форму.</w:t>
      </w:r>
      <w:r w:rsidR="00B8604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502E6A" w:rsidRDefault="00AE5C52" w:rsidP="004D7D3D">
      <w:pPr>
        <w:spacing w:after="0" w:line="36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pict>
          <v:shapetype id="_x0000_t19" coordsize="21600,21600" o:spt="19" adj="-5898240,,,21600,21600" path="wr-21600,,21600,43200,,,21600,21600nfewr-21600,,21600,43200,,,21600,21600l,21600nsxe" filled="f">
            <v:formulas>
              <v:f eqn="val #2"/>
              <v:f eqn="val #3"/>
              <v:f eqn="val #4"/>
            </v:formulas>
            <v:path arrowok="t" o:extrusionok="f" gradientshapeok="t" o:connecttype="custom" o:connectlocs="0,0;21600,21600;0,21600"/>
            <v:handles>
              <v:h position="@2,#0" polar="@0,@1"/>
              <v:h position="@2,#1" polar="@0,@1"/>
            </v:handles>
          </v:shapetype>
          <v:shape id="_x0000_s1047" type="#_x0000_t19" style="position:absolute;left:0;text-align:left;margin-left:31.4pt;margin-top:13.05pt;width:1in;height:60.45pt;rotation:6788943fd;z-index:251681792" coordsize="21600,18152" adj="-2526750,821633,,13463" path="wr-21600,-8137,21600,35063,16891,,21085,18152nfewr-21600,-8137,21600,35063,16891,,21085,18152l,13463nsxe">
            <v:stroke startarrow="block"/>
            <v:path o:connectlocs="16891,0;21085,18152;0,13463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pict>
          <v:shape id="_x0000_s1048" type="#_x0000_t19" style="position:absolute;left:0;text-align:left;margin-left:100pt;margin-top:13pt;width:1in;height:60.45pt;rotation:6788943fd;z-index:251682816" coordsize="21600,18152" adj="-2526750,821633,,13463" path="wr-21600,-8137,21600,35063,16891,,21085,18152nfewr-21600,-8137,21600,35063,16891,,21085,18152l,13463nsxe">
            <v:stroke startarrow="block"/>
            <v:path o:connectlocs="16891,0;21085,18152;0,13463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pict>
          <v:shape id="_x0000_s1049" type="#_x0000_t19" style="position:absolute;left:0;text-align:left;margin-left:167.15pt;margin-top:12.95pt;width:1in;height:60.45pt;rotation:6788943fd;z-index:251683840" coordsize="21600,18152" adj="-2526750,821633,,13463" path="wr-21600,-8137,21600,35063,16891,,21085,18152nfewr-21600,-8137,21600,35063,16891,,21085,18152l,13463nsxe">
            <v:stroke startarrow="block"/>
            <v:path o:connectlocs="16891,0;21085,18152;0,13463"/>
          </v:shape>
        </w:pict>
      </w:r>
      <w:r w:rsidR="00502E6A">
        <w:rPr>
          <w:rFonts w:ascii="Times New Roman" w:hAnsi="Times New Roman" w:cs="Times New Roman"/>
          <w:sz w:val="28"/>
          <w:szCs w:val="28"/>
          <w:lang w:val="ru-RU"/>
        </w:rPr>
        <w:t>Схема-опора «Единицы измерения массы»</w:t>
      </w:r>
    </w:p>
    <w:p w:rsidR="00502E6A" w:rsidRDefault="00AE5C52" w:rsidP="00502E6A">
      <w:pPr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5" type="#_x0000_t202" style="position:absolute;left:0;text-align:left;margin-left:6.05pt;margin-top:5.65pt;width:252pt;height:93.75pt;z-index:-251636736">
            <v:textbox>
              <w:txbxContent>
                <w:p w:rsidR="00502E6A" w:rsidRDefault="00502E6A" w:rsidP="00502E6A"/>
              </w:txbxContent>
            </v:textbox>
          </v:shape>
        </w:pict>
      </w:r>
    </w:p>
    <w:p w:rsidR="00502E6A" w:rsidRDefault="00502E6A" w:rsidP="00502E6A">
      <w:pPr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т</w:t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  <w:t xml:space="preserve">     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ц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  <w:t xml:space="preserve">    кг</w:t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  <w:t xml:space="preserve">     г</w:t>
      </w:r>
    </w:p>
    <w:p w:rsidR="00502E6A" w:rsidRDefault="00502E6A" w:rsidP="00502E6A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</w:p>
    <w:p w:rsidR="00502E6A" w:rsidRDefault="00502E6A" w:rsidP="00502E6A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10</w:t>
      </w:r>
      <w:r>
        <w:rPr>
          <w:rFonts w:ascii="Times New Roman" w:hAnsi="Times New Roman" w:cs="Times New Roman"/>
          <w:sz w:val="28"/>
          <w:szCs w:val="28"/>
          <w:lang w:val="ru-RU"/>
        </w:rPr>
        <w:tab/>
        <w:t xml:space="preserve">            100</w:t>
      </w:r>
      <w:r>
        <w:rPr>
          <w:rFonts w:ascii="Times New Roman" w:hAnsi="Times New Roman" w:cs="Times New Roman"/>
          <w:sz w:val="28"/>
          <w:szCs w:val="28"/>
          <w:lang w:val="ru-RU"/>
        </w:rPr>
        <w:tab/>
        <w:t xml:space="preserve">           1000</w:t>
      </w:r>
    </w:p>
    <w:p w:rsidR="00502E6A" w:rsidRDefault="00502E6A" w:rsidP="00502E6A">
      <w:pPr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02E6A" w:rsidRDefault="00AE5C52" w:rsidP="00502E6A">
      <w:pPr>
        <w:spacing w:after="0" w:line="36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pict>
          <v:shape id="_x0000_s1036" type="#_x0000_t19" style="position:absolute;left:0;text-align:left;margin-left:343.65pt;margin-top:22.55pt;width:1in;height:49.55pt;rotation:6354976fd;z-index:251670528" coordsize="21600,14878" adj="-1844632,821633,,10189" path="wr-21600,-11411,21600,31789,19046,,21085,14878nfewr-21600,-11411,21600,31789,19046,,21085,14878l,10189nsxe">
            <v:stroke startarrow="block"/>
            <v:path o:connectlocs="19046,0;21085,14878;0,10189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pict>
          <v:shape id="_x0000_s1035" type="#_x0000_t19" style="position:absolute;left:0;text-align:left;margin-left:274.75pt;margin-top:22.55pt;width:1in;height:49.55pt;rotation:6354976fd;z-index:251669504" coordsize="21600,14878" adj="-1844632,821633,,10189" path="wr-21600,-11411,21600,31789,19046,,21085,14878nfewr-21600,-11411,21600,31789,19046,,21085,14878l,10189nsxe">
            <v:stroke startarrow="block"/>
            <v:path o:connectlocs="19046,0;21085,14878;0,10189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pict>
          <v:shape id="_x0000_s1034" type="#_x0000_t19" style="position:absolute;left:0;text-align:left;margin-left:209.75pt;margin-top:22.55pt;width:1in;height:49.55pt;rotation:6354976fd;z-index:251668480" coordsize="21600,14878" adj="-1844632,821633,,10189" path="wr-21600,-11411,21600,31789,19046,,21085,14878nfewr-21600,-11411,21600,31789,19046,,21085,14878l,10189nsxe">
            <v:stroke startarrow="block"/>
            <v:path o:connectlocs="19046,0;21085,14878;0,10189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pict>
          <v:shape id="_x0000_s1033" type="#_x0000_t19" style="position:absolute;left:0;text-align:left;margin-left:140.7pt;margin-top:22.5pt;width:1in;height:49.55pt;rotation:6354976fd;z-index:251667456" coordsize="21600,14878" adj="-1844632,821633,,10189" path="wr-21600,-11411,21600,31789,19046,,21085,14878nfewr-21600,-11411,21600,31789,19046,,21085,14878l,10189nsxe">
            <v:stroke startarrow="block"/>
            <v:path o:connectlocs="19046,0;21085,14878;0,10189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pict>
          <v:shape id="_x0000_s1032" type="#_x0000_t19" style="position:absolute;left:0;text-align:left;margin-left:77.7pt;margin-top:22.5pt;width:1in;height:49.55pt;rotation:6354976fd;z-index:251666432" coordsize="21600,14878" adj="-1844632,821633,,10189" path="wr-21600,-11411,21600,31789,19046,,21085,14878nfewr-21600,-11411,21600,31789,19046,,21085,14878l,10189nsxe">
            <v:stroke startarrow="block"/>
            <v:path o:connectlocs="19046,0;21085,14878;0,10189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pict>
          <v:shape id="_x0000_s1031" type="#_x0000_t19" style="position:absolute;left:0;text-align:left;margin-left:20.95pt;margin-top:22.5pt;width:1in;height:49.55pt;rotation:6354976fd;z-index:251665408" coordsize="21600,14878" adj="-1844632,821633,,10189" path="wr-21600,-11411,21600,31789,19046,,21085,14878nfewr-21600,-11411,21600,31789,19046,,21085,14878l,10189nsxe">
            <v:stroke startarrow="block"/>
            <v:path o:connectlocs="19046,0;21085,14878;0,10189"/>
          </v:shape>
        </w:pict>
      </w:r>
    </w:p>
    <w:p w:rsidR="00502E6A" w:rsidRDefault="00502E6A" w:rsidP="00502E6A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хема-опора «Единицы измерения времени»</w:t>
      </w:r>
    </w:p>
    <w:p w:rsidR="00502E6A" w:rsidRDefault="00AE5C52" w:rsidP="00502E6A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pict>
          <v:shape id="_x0000_s1026" type="#_x0000_t202" style="position:absolute;left:0;text-align:left;margin-left:11.35pt;margin-top:5.2pt;width:449.6pt;height:90.7pt;z-index:-251656192">
            <v:textbox>
              <w:txbxContent>
                <w:p w:rsidR="00502E6A" w:rsidRDefault="00502E6A" w:rsidP="00502E6A"/>
              </w:txbxContent>
            </v:textbox>
          </v:shape>
        </w:pict>
      </w:r>
    </w:p>
    <w:p w:rsidR="00502E6A" w:rsidRDefault="00502E6A" w:rsidP="00502E6A">
      <w:pPr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век</w:t>
      </w:r>
      <w:r>
        <w:rPr>
          <w:rFonts w:ascii="Times New Roman" w:hAnsi="Times New Roman" w:cs="Times New Roman"/>
          <w:sz w:val="28"/>
          <w:szCs w:val="28"/>
          <w:lang w:val="ru-RU"/>
        </w:rPr>
        <w:tab/>
        <w:t xml:space="preserve"> год</w:t>
      </w:r>
      <w:r>
        <w:rPr>
          <w:rFonts w:ascii="Times New Roman" w:hAnsi="Times New Roman" w:cs="Times New Roman"/>
          <w:sz w:val="28"/>
          <w:szCs w:val="28"/>
          <w:lang w:val="ru-RU"/>
        </w:rPr>
        <w:tab/>
        <w:t xml:space="preserve">     месяц</w:t>
      </w:r>
      <w:r>
        <w:rPr>
          <w:rFonts w:ascii="Times New Roman" w:hAnsi="Times New Roman" w:cs="Times New Roman"/>
          <w:sz w:val="28"/>
          <w:szCs w:val="28"/>
          <w:lang w:val="ru-RU"/>
        </w:rPr>
        <w:tab/>
        <w:t xml:space="preserve">    сутки</w:t>
      </w:r>
      <w:r>
        <w:rPr>
          <w:rFonts w:ascii="Times New Roman" w:hAnsi="Times New Roman" w:cs="Times New Roman"/>
          <w:sz w:val="28"/>
          <w:szCs w:val="28"/>
          <w:lang w:val="ru-RU"/>
        </w:rPr>
        <w:tab/>
        <w:t xml:space="preserve">    час</w:t>
      </w:r>
      <w:r>
        <w:rPr>
          <w:rFonts w:ascii="Times New Roman" w:hAnsi="Times New Roman" w:cs="Times New Roman"/>
          <w:sz w:val="28"/>
          <w:szCs w:val="28"/>
          <w:lang w:val="ru-RU"/>
        </w:rPr>
        <w:tab/>
        <w:t xml:space="preserve">         минута</w:t>
      </w:r>
      <w:r>
        <w:rPr>
          <w:rFonts w:ascii="Times New Roman" w:hAnsi="Times New Roman" w:cs="Times New Roman"/>
          <w:sz w:val="28"/>
          <w:szCs w:val="28"/>
          <w:lang w:val="ru-RU"/>
        </w:rPr>
        <w:tab/>
        <w:t xml:space="preserve"> секунда</w:t>
      </w:r>
    </w:p>
    <w:p w:rsidR="00502E6A" w:rsidRDefault="00502E6A" w:rsidP="00502E6A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100</w:t>
      </w:r>
      <w:r>
        <w:rPr>
          <w:rFonts w:ascii="Times New Roman" w:hAnsi="Times New Roman" w:cs="Times New Roman"/>
          <w:sz w:val="28"/>
          <w:szCs w:val="28"/>
          <w:lang w:val="ru-RU"/>
        </w:rPr>
        <w:tab/>
        <w:t xml:space="preserve">        12          30(31)</w:t>
      </w:r>
      <w:r>
        <w:rPr>
          <w:rFonts w:ascii="Times New Roman" w:hAnsi="Times New Roman" w:cs="Times New Roman"/>
          <w:sz w:val="28"/>
          <w:szCs w:val="28"/>
          <w:lang w:val="ru-RU"/>
        </w:rPr>
        <w:tab/>
        <w:t xml:space="preserve">     24</w:t>
      </w:r>
      <w:r>
        <w:rPr>
          <w:rFonts w:ascii="Times New Roman" w:hAnsi="Times New Roman" w:cs="Times New Roman"/>
          <w:sz w:val="28"/>
          <w:szCs w:val="28"/>
          <w:lang w:val="ru-RU"/>
        </w:rPr>
        <w:tab/>
        <w:t xml:space="preserve">              60</w:t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  <w:t xml:space="preserve">    60</w:t>
      </w:r>
    </w:p>
    <w:p w:rsidR="00502E6A" w:rsidRDefault="00502E6A" w:rsidP="00502E6A">
      <w:pPr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28(29)</w:t>
      </w:r>
    </w:p>
    <w:p w:rsidR="00502E6A" w:rsidRDefault="00502E6A" w:rsidP="00502E6A">
      <w:pPr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02E6A" w:rsidRDefault="00502E6A" w:rsidP="00502E6A">
      <w:pPr>
        <w:spacing w:after="0" w:line="36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хема-опора «Перевод единиц измерения длины»</w:t>
      </w:r>
    </w:p>
    <w:p w:rsidR="00502E6A" w:rsidRDefault="00AE5C52" w:rsidP="00502E6A">
      <w:pPr>
        <w:spacing w:after="0" w:line="36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pict>
          <v:shape id="_x0000_s1046" type="#_x0000_t202" style="position:absolute;left:0;text-align:left;margin-left:11.35pt;margin-top:9.7pt;width:449.6pt;height:168.75pt;z-index:-251635712">
            <v:textbox>
              <w:txbxContent>
                <w:p w:rsidR="00502E6A" w:rsidRDefault="00502E6A" w:rsidP="00502E6A"/>
              </w:txbxContent>
            </v:textbox>
          </v:shape>
        </w:pict>
      </w:r>
    </w:p>
    <w:p w:rsidR="00502E6A" w:rsidRDefault="00AE5C52" w:rsidP="00502E6A">
      <w:pPr>
        <w:spacing w:after="0" w:line="360" w:lineRule="auto"/>
        <w:ind w:left="2124" w:right="-1"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left:0;text-align:left;margin-left:215.8pt;margin-top:10.25pt;width:139.05pt;height:0;z-index:25166233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pict>
          <v:shape id="_x0000_s1027" type="#_x0000_t32" style="position:absolute;left:0;text-align:left;margin-left:27.4pt;margin-top:10.25pt;width:145.5pt;height:0;z-index:251661312" o:connectortype="straight"/>
        </w:pict>
      </w:r>
      <w:r w:rsidR="00502E6A">
        <w:rPr>
          <w:rFonts w:ascii="Times New Roman" w:hAnsi="Times New Roman" w:cs="Times New Roman"/>
          <w:sz w:val="28"/>
          <w:szCs w:val="28"/>
          <w:lang w:val="ru-RU"/>
        </w:rPr>
        <w:t xml:space="preserve">         делим </w:t>
      </w:r>
    </w:p>
    <w:p w:rsidR="00502E6A" w:rsidRDefault="00502E6A" w:rsidP="00502E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:10</w:t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 xml:space="preserve">       :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10</w:t>
      </w:r>
      <w:r>
        <w:rPr>
          <w:rFonts w:ascii="Times New Roman" w:hAnsi="Times New Roman" w:cs="Times New Roman"/>
          <w:sz w:val="28"/>
          <w:szCs w:val="28"/>
          <w:lang w:val="ru-RU"/>
        </w:rPr>
        <w:tab/>
        <w:t xml:space="preserve">        :10</w:t>
      </w:r>
      <w:r>
        <w:rPr>
          <w:rFonts w:ascii="Times New Roman" w:hAnsi="Times New Roman" w:cs="Times New Roman"/>
          <w:sz w:val="28"/>
          <w:szCs w:val="28"/>
          <w:lang w:val="ru-RU"/>
        </w:rPr>
        <w:tab/>
        <w:t xml:space="preserve">       :1000</w:t>
      </w:r>
    </w:p>
    <w:p w:rsidR="00502E6A" w:rsidRDefault="00AE5C52" w:rsidP="00502E6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pict>
          <v:shape id="_x0000_s1042" type="#_x0000_t19" style="position:absolute;left:0;text-align:left;margin-left:45.8pt;margin-top:12.35pt;width:51.8pt;height:49.1pt;rotation:9613414fd;z-index:251676672" coordsize="20883,21600" adj=",-970484" path="wr-21600,,21600,43200,,,20883,16079nfewr-21600,,21600,43200,,,20883,16079l,21600nsxe">
            <v:stroke endarrow="block"/>
            <v:path o:connectlocs="0,0;20883,16079;0,21600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pict>
          <v:shape id="_x0000_s1043" type="#_x0000_t19" style="position:absolute;left:0;text-align:left;margin-left:114.4pt;margin-top:12.35pt;width:51.8pt;height:49.1pt;rotation:9613414fd;z-index:251677696" coordsize="20883,21600" adj=",-970484" path="wr-21600,,21600,43200,,,20883,16079nfewr-21600,,21600,43200,,,20883,16079l,21600nsxe">
            <v:stroke endarrow="block"/>
            <v:path o:connectlocs="0,0;20883,16079;0,21600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pict>
          <v:shape id="_x0000_s1044" type="#_x0000_t19" style="position:absolute;left:0;text-align:left;margin-left:188.65pt;margin-top:12.35pt;width:51.8pt;height:49.1pt;rotation:9613414fd;z-index:251678720" coordsize="20883,21600" adj=",-970484" path="wr-21600,,21600,43200,,,20883,16079nfewr-21600,,21600,43200,,,20883,16079l,21600nsxe">
            <v:stroke endarrow="block"/>
            <v:path o:connectlocs="0,0;20883,16079;0,21600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pict>
          <v:shape id="_x0000_s1041" type="#_x0000_t19" style="position:absolute;left:0;text-align:left;margin-left:258.05pt;margin-top:12.35pt;width:51.8pt;height:49.1pt;rotation:9613414fd;z-index:251675648" coordsize="20883,21600" adj=",-970484" path="wr-21600,,21600,43200,,,20883,16079nfewr-21600,,21600,43200,,,20883,16079l,21600nsxe">
            <v:stroke endarrow="block"/>
            <v:path o:connectlocs="0,0;20883,16079;0,21600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pict>
          <v:shape id="_x0000_s1037" type="#_x0000_t19" style="position:absolute;left:0;text-align:left;margin-left:53.95pt;margin-top:2.55pt;width:51.8pt;height:49.1pt;rotation:-2190729fd;z-index:251671552" coordsize="20883,21600" adj=",-970484" path="wr-21600,,21600,43200,,,20883,16079nfewr-21600,,21600,43200,,,20883,16079l,21600nsxe">
            <v:stroke endarrow="block"/>
            <v:path o:connectlocs="0,0;20883,16079;0,21600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pict>
          <v:shape id="_x0000_s1040" type="#_x0000_t19" style="position:absolute;left:0;text-align:left;margin-left:123.4pt;margin-top:2.55pt;width:51.8pt;height:49.1pt;rotation:-2190729fd;z-index:251674624" coordsize="20883,21600" adj=",-970484" path="wr-21600,,21600,43200,,,20883,16079nfewr-21600,,21600,43200,,,20883,16079l,21600nsxe">
            <v:stroke endarrow="block"/>
            <v:path o:connectlocs="0,0;20883,16079;0,21600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pict>
          <v:shape id="_x0000_s1039" type="#_x0000_t19" style="position:absolute;left:0;text-align:left;margin-left:195.45pt;margin-top:2.55pt;width:51.8pt;height:49.1pt;rotation:-2190729fd;z-index:251673600" coordsize="20883,21600" adj=",-970484" path="wr-21600,,21600,43200,,,20883,16079nfewr-21600,,21600,43200,,,20883,16079l,21600nsxe">
            <v:stroke endarrow="block"/>
            <v:path o:connectlocs="0,0;20883,16079;0,21600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pict>
          <v:shape id="_x0000_s1038" type="#_x0000_t19" style="position:absolute;left:0;text-align:left;margin-left:265.3pt;margin-top:2.55pt;width:51.8pt;height:49.1pt;rotation:-2190729fd;z-index:251672576" coordsize="20883,21600" adj=",-970484" path="wr-21600,,21600,43200,,,20883,16079nfewr-21600,,21600,43200,,,20883,16079l,21600nsxe">
            <v:stroke endarrow="block"/>
            <v:path o:connectlocs="0,0;20883,16079;0,21600"/>
          </v:shape>
        </w:pict>
      </w:r>
      <w:r w:rsidR="00502E6A">
        <w:rPr>
          <w:rFonts w:ascii="Times New Roman" w:hAnsi="Times New Roman" w:cs="Times New Roman"/>
          <w:sz w:val="28"/>
          <w:szCs w:val="28"/>
          <w:lang w:val="ru-RU"/>
        </w:rPr>
        <w:tab/>
      </w:r>
    </w:p>
    <w:p w:rsidR="00502E6A" w:rsidRDefault="00502E6A" w:rsidP="00502E6A">
      <w:pPr>
        <w:spacing w:after="0" w:line="36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мм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  <w:t>см</w:t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  <w:t>дм</w:t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  <w:t>м</w:t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  <w:t>км</w:t>
      </w:r>
    </w:p>
    <w:p w:rsidR="00502E6A" w:rsidRDefault="00502E6A" w:rsidP="00502E6A">
      <w:pPr>
        <w:spacing w:before="240"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∙10              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∙10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∙10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ab/>
        <w:t xml:space="preserve">       ∙1000</w:t>
      </w:r>
    </w:p>
    <w:p w:rsidR="00502E6A" w:rsidRPr="00110CCF" w:rsidRDefault="00AE5C52" w:rsidP="00502E6A">
      <w:pPr>
        <w:spacing w:after="0" w:line="360" w:lineRule="auto"/>
        <w:ind w:left="2124" w:right="-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pict>
          <v:shape id="_x0000_s1030" type="#_x0000_t32" style="position:absolute;left:0;text-align:left;margin-left:235.65pt;margin-top:8.15pt;width:115.05pt;height:0;z-index:251664384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pict>
          <v:shape id="_x0000_s1029" type="#_x0000_t32" style="position:absolute;left:0;text-align:left;margin-left:27.4pt;margin-top:8.15pt;width:132.75pt;height:0;flip:x;z-index:251663360" o:connectortype="straight">
            <v:stroke endarrow="block"/>
          </v:shape>
        </w:pict>
      </w:r>
      <w:r w:rsidR="00502E6A">
        <w:rPr>
          <w:rFonts w:ascii="Times New Roman" w:hAnsi="Times New Roman" w:cs="Times New Roman"/>
          <w:sz w:val="28"/>
          <w:szCs w:val="28"/>
          <w:lang w:val="ru-RU"/>
        </w:rPr>
        <w:t xml:space="preserve">                умножаем </w:t>
      </w:r>
    </w:p>
    <w:p w:rsidR="00502E6A" w:rsidRDefault="00502E6A" w:rsidP="00027369">
      <w:pPr>
        <w:spacing w:after="0" w:line="36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02E6A" w:rsidRDefault="00502E6A" w:rsidP="00502E6A">
      <w:pPr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72160" w:rsidRDefault="00072160" w:rsidP="00502E6A">
      <w:pPr>
        <w:spacing w:after="0" w:line="36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аблица старинных мер длины</w:t>
      </w:r>
    </w:p>
    <w:p w:rsidR="00072160" w:rsidRDefault="00072160" w:rsidP="00072160">
      <w:pPr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 верста ≈ 1км 67м</w:t>
      </w:r>
    </w:p>
    <w:p w:rsidR="00072160" w:rsidRDefault="00C80D6A" w:rsidP="00072160">
      <w:pPr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 сажень ≈ 2м 13</w:t>
      </w:r>
      <w:r w:rsidR="00072160">
        <w:rPr>
          <w:rFonts w:ascii="Times New Roman" w:hAnsi="Times New Roman" w:cs="Times New Roman"/>
          <w:sz w:val="28"/>
          <w:szCs w:val="28"/>
          <w:lang w:val="ru-RU"/>
        </w:rPr>
        <w:t>см</w:t>
      </w:r>
      <w:r w:rsidR="00FE3546">
        <w:rPr>
          <w:rFonts w:ascii="Times New Roman" w:hAnsi="Times New Roman" w:cs="Times New Roman"/>
          <w:sz w:val="28"/>
          <w:szCs w:val="28"/>
          <w:lang w:val="ru-RU"/>
        </w:rPr>
        <w:tab/>
      </w:r>
      <w:r w:rsidR="00FE3546">
        <w:rPr>
          <w:rFonts w:ascii="Times New Roman" w:hAnsi="Times New Roman" w:cs="Times New Roman"/>
          <w:sz w:val="28"/>
          <w:szCs w:val="28"/>
          <w:lang w:val="ru-RU"/>
        </w:rPr>
        <w:tab/>
      </w:r>
      <w:r w:rsidR="00FE3546">
        <w:rPr>
          <w:rFonts w:ascii="Times New Roman" w:hAnsi="Times New Roman" w:cs="Times New Roman"/>
          <w:sz w:val="28"/>
          <w:szCs w:val="28"/>
          <w:lang w:val="ru-RU"/>
        </w:rPr>
        <w:tab/>
        <w:t>1 верста = 500 саженей</w:t>
      </w:r>
    </w:p>
    <w:p w:rsidR="00072160" w:rsidRDefault="00072160" w:rsidP="00072160">
      <w:pPr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C80D6A">
        <w:rPr>
          <w:rFonts w:ascii="Times New Roman" w:hAnsi="Times New Roman" w:cs="Times New Roman"/>
          <w:sz w:val="28"/>
          <w:szCs w:val="28"/>
          <w:lang w:val="ru-RU"/>
        </w:rPr>
        <w:t xml:space="preserve"> аршин ≈ 71см</w:t>
      </w:r>
      <w:r w:rsidR="00FE3546">
        <w:rPr>
          <w:rFonts w:ascii="Times New Roman" w:hAnsi="Times New Roman" w:cs="Times New Roman"/>
          <w:sz w:val="28"/>
          <w:szCs w:val="28"/>
          <w:lang w:val="ru-RU"/>
        </w:rPr>
        <w:tab/>
      </w:r>
      <w:r w:rsidR="00FE3546">
        <w:rPr>
          <w:rFonts w:ascii="Times New Roman" w:hAnsi="Times New Roman" w:cs="Times New Roman"/>
          <w:sz w:val="28"/>
          <w:szCs w:val="28"/>
          <w:lang w:val="ru-RU"/>
        </w:rPr>
        <w:tab/>
      </w:r>
      <w:r w:rsidR="00C80D6A">
        <w:rPr>
          <w:rFonts w:ascii="Times New Roman" w:hAnsi="Times New Roman" w:cs="Times New Roman"/>
          <w:sz w:val="28"/>
          <w:szCs w:val="28"/>
          <w:lang w:val="ru-RU"/>
        </w:rPr>
        <w:t xml:space="preserve">            </w:t>
      </w:r>
      <w:r w:rsidR="00FE3546">
        <w:rPr>
          <w:rFonts w:ascii="Times New Roman" w:hAnsi="Times New Roman" w:cs="Times New Roman"/>
          <w:sz w:val="28"/>
          <w:szCs w:val="28"/>
          <w:lang w:val="ru-RU"/>
        </w:rPr>
        <w:tab/>
        <w:t>1 сажень = 3 аршина</w:t>
      </w:r>
    </w:p>
    <w:p w:rsidR="00FE3546" w:rsidRDefault="00C80D6A" w:rsidP="00072160">
      <w:pPr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 пядь ≈ 17</w:t>
      </w:r>
      <w:r w:rsidR="00FE3546">
        <w:rPr>
          <w:rFonts w:ascii="Times New Roman" w:hAnsi="Times New Roman" w:cs="Times New Roman"/>
          <w:sz w:val="28"/>
          <w:szCs w:val="28"/>
          <w:lang w:val="ru-RU"/>
        </w:rPr>
        <w:t xml:space="preserve">см </w:t>
      </w:r>
      <w:r>
        <w:rPr>
          <w:rFonts w:ascii="Times New Roman" w:hAnsi="Times New Roman" w:cs="Times New Roman"/>
          <w:sz w:val="28"/>
          <w:szCs w:val="28"/>
          <w:lang w:val="ru-RU"/>
        </w:rPr>
        <w:t>5мм</w:t>
      </w:r>
      <w:r w:rsidR="00FE3546">
        <w:rPr>
          <w:rFonts w:ascii="Times New Roman" w:hAnsi="Times New Roman" w:cs="Times New Roman"/>
          <w:sz w:val="28"/>
          <w:szCs w:val="28"/>
          <w:lang w:val="ru-RU"/>
        </w:rPr>
        <w:t xml:space="preserve">      </w:t>
      </w:r>
      <w:r w:rsidR="00FE3546"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</w:t>
      </w:r>
      <w:r w:rsidR="00FE3546">
        <w:rPr>
          <w:rFonts w:ascii="Times New Roman" w:hAnsi="Times New Roman" w:cs="Times New Roman"/>
          <w:sz w:val="28"/>
          <w:szCs w:val="28"/>
          <w:lang w:val="ru-RU"/>
        </w:rPr>
        <w:t xml:space="preserve">         1 аршин = 4 пяди</w:t>
      </w:r>
    </w:p>
    <w:p w:rsidR="00072160" w:rsidRDefault="00072160" w:rsidP="00072160">
      <w:pPr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 вершок ≈ 4см 5мм</w:t>
      </w:r>
      <w:r w:rsidR="00C80D6A">
        <w:rPr>
          <w:rFonts w:ascii="Times New Roman" w:hAnsi="Times New Roman" w:cs="Times New Roman"/>
          <w:sz w:val="28"/>
          <w:szCs w:val="28"/>
          <w:lang w:val="ru-RU"/>
        </w:rPr>
        <w:tab/>
      </w:r>
      <w:r w:rsidR="00C80D6A">
        <w:rPr>
          <w:rFonts w:ascii="Times New Roman" w:hAnsi="Times New Roman" w:cs="Times New Roman"/>
          <w:sz w:val="28"/>
          <w:szCs w:val="28"/>
          <w:lang w:val="ru-RU"/>
        </w:rPr>
        <w:tab/>
      </w:r>
      <w:r w:rsidR="00C80D6A">
        <w:rPr>
          <w:rFonts w:ascii="Times New Roman" w:hAnsi="Times New Roman" w:cs="Times New Roman"/>
          <w:sz w:val="28"/>
          <w:szCs w:val="28"/>
          <w:lang w:val="ru-RU"/>
        </w:rPr>
        <w:tab/>
        <w:t>1 пядь = 4 вершка</w:t>
      </w:r>
    </w:p>
    <w:p w:rsidR="004D7D3D" w:rsidRDefault="004D7D3D" w:rsidP="00C80D6A">
      <w:pPr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55AE7" w:rsidRDefault="00E55AE7" w:rsidP="00C80D6A">
      <w:pPr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D39E7" w:rsidRDefault="00072160" w:rsidP="00027369">
      <w:pPr>
        <w:spacing w:after="0" w:line="36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Алгоритм нахождения площади фигуры по палетке</w:t>
      </w:r>
    </w:p>
    <w:p w:rsidR="00072160" w:rsidRDefault="00072160" w:rsidP="00072160">
      <w:pPr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. Наложить палетку на фигуру.</w:t>
      </w:r>
    </w:p>
    <w:p w:rsidR="00072160" w:rsidRDefault="00072160" w:rsidP="00072160">
      <w:pPr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2. </w:t>
      </w:r>
      <w:r w:rsidR="0007215A">
        <w:rPr>
          <w:rFonts w:ascii="Times New Roman" w:hAnsi="Times New Roman" w:cs="Times New Roman"/>
          <w:sz w:val="28"/>
          <w:szCs w:val="28"/>
          <w:lang w:val="ru-RU"/>
        </w:rPr>
        <w:t xml:space="preserve">Сосчитать число </w:t>
      </w:r>
      <w:proofErr w:type="gramStart"/>
      <w:r w:rsidR="0007215A">
        <w:rPr>
          <w:rFonts w:ascii="Times New Roman" w:hAnsi="Times New Roman" w:cs="Times New Roman"/>
          <w:sz w:val="28"/>
          <w:szCs w:val="28"/>
          <w:lang w:val="ru-RU"/>
        </w:rPr>
        <w:t>целых</w:t>
      </w:r>
      <w:proofErr w:type="gramEnd"/>
      <w:r w:rsidR="0007215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7215A">
        <w:rPr>
          <w:rFonts w:ascii="Times New Roman" w:hAnsi="Times New Roman" w:cs="Times New Roman"/>
          <w:i/>
          <w:sz w:val="28"/>
          <w:szCs w:val="28"/>
          <w:lang w:val="ru-RU"/>
        </w:rPr>
        <w:t>а</w:t>
      </w:r>
      <w:r w:rsidR="0007215A">
        <w:rPr>
          <w:rFonts w:ascii="Times New Roman" w:hAnsi="Times New Roman" w:cs="Times New Roman"/>
          <w:sz w:val="28"/>
          <w:szCs w:val="28"/>
          <w:lang w:val="ru-RU"/>
        </w:rPr>
        <w:t xml:space="preserve"> клеток внутри фигуры.</w:t>
      </w:r>
    </w:p>
    <w:p w:rsidR="0007215A" w:rsidRDefault="0007215A" w:rsidP="00072160">
      <w:pPr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3.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 xml:space="preserve">Сосчитать число нецелых </w:t>
      </w:r>
      <w:r>
        <w:rPr>
          <w:rFonts w:ascii="Times New Roman" w:hAnsi="Times New Roman" w:cs="Times New Roman"/>
          <w:i/>
          <w:sz w:val="28"/>
          <w:szCs w:val="28"/>
          <w:lang w:val="ru-RU"/>
        </w:rPr>
        <w:t xml:space="preserve">в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клеток внутри фигуры. </w:t>
      </w:r>
      <w:proofErr w:type="gramEnd"/>
    </w:p>
    <w:p w:rsidR="008062A3" w:rsidRDefault="0007215A" w:rsidP="008062A3">
      <w:pPr>
        <w:spacing w:after="0" w:line="360" w:lineRule="auto"/>
        <w:ind w:right="-1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4. Сосчитать приближенное значение площади по формуле: </w:t>
      </w:r>
      <w:r w:rsidRPr="0007215A">
        <w:rPr>
          <w:rFonts w:ascii="Times New Roman" w:hAnsi="Times New Roman" w:cs="Times New Roman"/>
          <w:i/>
          <w:sz w:val="28"/>
          <w:szCs w:val="28"/>
        </w:rPr>
        <w:t>S</w:t>
      </w:r>
      <w:r w:rsidRPr="0007215A">
        <w:rPr>
          <w:rFonts w:ascii="Times New Roman" w:hAnsi="Times New Roman" w:cs="Times New Roman"/>
          <w:i/>
          <w:sz w:val="28"/>
          <w:szCs w:val="28"/>
          <w:lang w:val="ru-RU"/>
        </w:rPr>
        <w:t>= а+в</w:t>
      </w:r>
      <w:proofErr w:type="gramStart"/>
      <w:r w:rsidRPr="0007215A">
        <w:rPr>
          <w:rFonts w:ascii="Times New Roman" w:hAnsi="Times New Roman" w:cs="Times New Roman"/>
          <w:i/>
          <w:sz w:val="28"/>
          <w:szCs w:val="28"/>
          <w:lang w:val="ru-RU"/>
        </w:rPr>
        <w:t>:2</w:t>
      </w:r>
      <w:proofErr w:type="gramEnd"/>
      <w:r w:rsidR="00DC0D2C">
        <w:rPr>
          <w:rFonts w:ascii="Times New Roman" w:hAnsi="Times New Roman" w:cs="Times New Roman"/>
          <w:i/>
          <w:sz w:val="28"/>
          <w:szCs w:val="28"/>
          <w:lang w:val="ru-RU"/>
        </w:rPr>
        <w:t>.</w:t>
      </w:r>
    </w:p>
    <w:p w:rsidR="004D7D3D" w:rsidRDefault="004D7D3D" w:rsidP="008062A3">
      <w:pPr>
        <w:spacing w:after="0" w:line="360" w:lineRule="auto"/>
        <w:ind w:right="-1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</w:p>
    <w:p w:rsidR="00DC0D2C" w:rsidRPr="008062A3" w:rsidRDefault="00DC0D2C" w:rsidP="008062A3">
      <w:pPr>
        <w:spacing w:after="0" w:line="360" w:lineRule="auto"/>
        <w:ind w:right="-1" w:firstLine="708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Интеллектуальная разминка «Экспресс – опрос». </w:t>
      </w:r>
    </w:p>
    <w:p w:rsidR="00DC0D2C" w:rsidRDefault="00DC0D2C" w:rsidP="00DC0D2C">
      <w:pPr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. Как называется самая большая единица измерения массы?</w:t>
      </w:r>
    </w:p>
    <w:p w:rsidR="00DC0D2C" w:rsidRDefault="00DC0D2C" w:rsidP="00DC0D2C">
      <w:pPr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. Сколько килограммов в одной тонне?</w:t>
      </w:r>
    </w:p>
    <w:p w:rsidR="00DC0D2C" w:rsidRDefault="00DC0D2C" w:rsidP="00DC0D2C">
      <w:pPr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3. Сколько граммов в 1/10 части килограмма?</w:t>
      </w:r>
    </w:p>
    <w:p w:rsidR="00DC0D2C" w:rsidRDefault="00DC0D2C" w:rsidP="00DC0D2C">
      <w:pPr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4. Во сколько раз 1ц больше, чем 50 кг?</w:t>
      </w:r>
    </w:p>
    <w:p w:rsidR="00DC0D2C" w:rsidRDefault="00DC0D2C" w:rsidP="00DC0D2C">
      <w:pPr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5.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На сколько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1т больше, чем 1кг?</w:t>
      </w:r>
    </w:p>
    <w:p w:rsidR="00DC0D2C" w:rsidRDefault="00DC0D2C" w:rsidP="00DC0D2C">
      <w:pPr>
        <w:spacing w:after="0" w:line="36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ест «Верно – неверно».</w:t>
      </w:r>
    </w:p>
    <w:p w:rsidR="00DC0D2C" w:rsidRDefault="00DC0D2C" w:rsidP="00DC0D2C">
      <w:pPr>
        <w:spacing w:after="0" w:line="36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Учащиеся ставят знак «+», если согласны с утверждением, и знак «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-»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, если не согласны.  </w:t>
      </w:r>
    </w:p>
    <w:p w:rsidR="00DC0D2C" w:rsidRDefault="00DC0D2C" w:rsidP="00DC0D2C">
      <w:pPr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. Верно ли, что в сутках 24 часа?</w:t>
      </w:r>
    </w:p>
    <w:p w:rsidR="00DC0D2C" w:rsidRDefault="00DC0D2C" w:rsidP="00DC0D2C">
      <w:pPr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. Верно ли, что в неделе 5 дней?</w:t>
      </w:r>
    </w:p>
    <w:p w:rsidR="00DC0D2C" w:rsidRDefault="00DC0D2C" w:rsidP="00DC0D2C">
      <w:pPr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3. Верно ли, что в 1 минуте 100 секунд?</w:t>
      </w:r>
    </w:p>
    <w:p w:rsidR="00DC0D2C" w:rsidRDefault="00DC0D2C" w:rsidP="00DC0D2C">
      <w:pPr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4. Верно ли, что 1/4 часть часа равна 15 минутам?</w:t>
      </w:r>
    </w:p>
    <w:p w:rsidR="00DC0D2C" w:rsidRDefault="00DC0D2C" w:rsidP="00072160">
      <w:pPr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5. Верно ли, что 3600 секунд – это 1 час?</w:t>
      </w:r>
    </w:p>
    <w:p w:rsidR="00DA2A00" w:rsidRDefault="00DA2A00" w:rsidP="00072160">
      <w:pPr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C0D2C" w:rsidRDefault="008062A3" w:rsidP="008062A3">
      <w:pPr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</w:t>
      </w:r>
      <w:r w:rsidR="00DC0D2C">
        <w:rPr>
          <w:rFonts w:ascii="Times New Roman" w:hAnsi="Times New Roman" w:cs="Times New Roman"/>
          <w:sz w:val="28"/>
          <w:szCs w:val="28"/>
          <w:lang w:val="ru-RU"/>
        </w:rPr>
        <w:t>Дидактические игры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на уроках математики</w:t>
      </w:r>
    </w:p>
    <w:p w:rsidR="007114D2" w:rsidRDefault="008062A3" w:rsidP="00D7116F">
      <w:pPr>
        <w:spacing w:after="0" w:line="36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Игра </w:t>
      </w:r>
      <w:r w:rsidR="007114D2">
        <w:rPr>
          <w:rFonts w:ascii="Times New Roman" w:hAnsi="Times New Roman" w:cs="Times New Roman"/>
          <w:sz w:val="28"/>
          <w:szCs w:val="28"/>
          <w:lang w:val="ru-RU"/>
        </w:rPr>
        <w:t>«Найди пару»</w:t>
      </w:r>
    </w:p>
    <w:p w:rsidR="007114D2" w:rsidRDefault="007114D2" w:rsidP="00072160">
      <w:pPr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8C03D0">
        <w:rPr>
          <w:rFonts w:ascii="Times New Roman" w:hAnsi="Times New Roman" w:cs="Times New Roman"/>
          <w:sz w:val="28"/>
          <w:szCs w:val="28"/>
          <w:lang w:val="ru-RU"/>
        </w:rPr>
        <w:t xml:space="preserve">У учащихся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 руках карточки с именованными числами</w:t>
      </w:r>
      <w:r w:rsidR="008C03D0">
        <w:rPr>
          <w:rFonts w:ascii="Times New Roman" w:hAnsi="Times New Roman" w:cs="Times New Roman"/>
          <w:sz w:val="28"/>
          <w:szCs w:val="28"/>
          <w:lang w:val="ru-RU"/>
        </w:rPr>
        <w:t>: 6т, 1/2ч, 6000г, 2сут, 5ц, 60ц, 6кг, 48ч, 30мин, 500кг</w:t>
      </w:r>
      <w:r w:rsidR="00DA2A00">
        <w:rPr>
          <w:rFonts w:ascii="Times New Roman" w:hAnsi="Times New Roman" w:cs="Times New Roman"/>
          <w:sz w:val="28"/>
          <w:szCs w:val="28"/>
          <w:lang w:val="ru-RU"/>
        </w:rPr>
        <w:t xml:space="preserve">, 600кг. Дети ходят по классу, </w:t>
      </w:r>
      <w:r w:rsidR="008C03D0">
        <w:rPr>
          <w:rFonts w:ascii="Times New Roman" w:hAnsi="Times New Roman" w:cs="Times New Roman"/>
          <w:sz w:val="28"/>
          <w:szCs w:val="28"/>
          <w:lang w:val="ru-RU"/>
        </w:rPr>
        <w:t>ищут вы</w:t>
      </w:r>
      <w:r w:rsidR="00DA2A00">
        <w:rPr>
          <w:rFonts w:ascii="Times New Roman" w:hAnsi="Times New Roman" w:cs="Times New Roman"/>
          <w:sz w:val="28"/>
          <w:szCs w:val="28"/>
          <w:lang w:val="ru-RU"/>
        </w:rPr>
        <w:t>ражения с таким же результатом, образуют пары. Класс проверяет работу каждой пары, реагирует на правильно выполненное задание хлопками.</w:t>
      </w:r>
    </w:p>
    <w:p w:rsidR="008C03D0" w:rsidRDefault="008062A3" w:rsidP="008062A3">
      <w:pPr>
        <w:spacing w:after="0" w:line="36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Игра </w:t>
      </w:r>
      <w:r w:rsidR="008C03D0">
        <w:rPr>
          <w:rFonts w:ascii="Times New Roman" w:hAnsi="Times New Roman" w:cs="Times New Roman"/>
          <w:sz w:val="28"/>
          <w:szCs w:val="28"/>
          <w:lang w:val="ru-RU"/>
        </w:rPr>
        <w:t>«Математическая зарядка»</w:t>
      </w:r>
    </w:p>
    <w:p w:rsidR="008C03D0" w:rsidRDefault="008C03D0" w:rsidP="00072160">
      <w:pPr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 xml:space="preserve">На карточках записаны выражения с ответами. </w:t>
      </w:r>
      <w:r w:rsidR="00D7116F">
        <w:rPr>
          <w:rFonts w:ascii="Times New Roman" w:hAnsi="Times New Roman" w:cs="Times New Roman"/>
          <w:sz w:val="28"/>
          <w:szCs w:val="28"/>
          <w:lang w:val="ru-RU"/>
        </w:rPr>
        <w:t>Например, 2</w:t>
      </w:r>
      <w:r w:rsidR="009C6AEC">
        <w:rPr>
          <w:rFonts w:ascii="Times New Roman" w:hAnsi="Times New Roman" w:cs="Times New Roman"/>
          <w:sz w:val="28"/>
          <w:szCs w:val="28"/>
          <w:lang w:val="ru-RU"/>
        </w:rPr>
        <w:t xml:space="preserve">км 30м = 230м, 2мин 30с = 150с, 7ц 5кг = 75кг.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Ответы могут быть правильными и неправильными. </w:t>
      </w:r>
      <w:r w:rsidR="00D85251">
        <w:rPr>
          <w:rFonts w:ascii="Times New Roman" w:hAnsi="Times New Roman" w:cs="Times New Roman"/>
          <w:sz w:val="28"/>
          <w:szCs w:val="28"/>
          <w:lang w:val="ru-RU"/>
        </w:rPr>
        <w:t xml:space="preserve">Учитель показывает карточки по одной. </w:t>
      </w:r>
      <w:r w:rsidR="00D7116F">
        <w:rPr>
          <w:rFonts w:ascii="Times New Roman" w:hAnsi="Times New Roman" w:cs="Times New Roman"/>
          <w:sz w:val="28"/>
          <w:szCs w:val="28"/>
          <w:lang w:val="ru-RU"/>
        </w:rPr>
        <w:t xml:space="preserve">Если ответ верный, то дети поднимают руки вверх, а если неверный – вытягивают руки вперёд. </w:t>
      </w:r>
      <w:r w:rsidR="009C6AEC">
        <w:rPr>
          <w:rFonts w:ascii="Times New Roman" w:hAnsi="Times New Roman" w:cs="Times New Roman"/>
          <w:sz w:val="28"/>
          <w:szCs w:val="28"/>
          <w:lang w:val="ru-RU"/>
        </w:rPr>
        <w:t>Неверные ответы исправляются.</w:t>
      </w:r>
    </w:p>
    <w:p w:rsidR="008062A3" w:rsidRDefault="008062A3" w:rsidP="008062A3">
      <w:pPr>
        <w:spacing w:after="0" w:line="36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Игра </w:t>
      </w:r>
      <w:r w:rsidR="00D7116F">
        <w:rPr>
          <w:rFonts w:ascii="Times New Roman" w:hAnsi="Times New Roman" w:cs="Times New Roman"/>
          <w:sz w:val="28"/>
          <w:szCs w:val="28"/>
          <w:lang w:val="ru-RU"/>
        </w:rPr>
        <w:t>«Весёлые эстафеты»</w:t>
      </w:r>
    </w:p>
    <w:p w:rsidR="00D7116F" w:rsidRDefault="00D7116F" w:rsidP="008062A3">
      <w:pPr>
        <w:spacing w:after="0" w:line="36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На доске записаны выражения на сравнения величин. Класс делится на команды (по рядам). </w:t>
      </w:r>
      <w:r w:rsidR="009C6AEC">
        <w:rPr>
          <w:rFonts w:ascii="Times New Roman" w:hAnsi="Times New Roman" w:cs="Times New Roman"/>
          <w:sz w:val="28"/>
          <w:szCs w:val="28"/>
          <w:lang w:val="ru-RU"/>
        </w:rPr>
        <w:t>Учащиеся по очереди выходят к доске, записывают ответ и передают эстафету следующему. Побеждает команда, выполнившая задание первой и без ошибок.</w:t>
      </w:r>
    </w:p>
    <w:p w:rsidR="008062A3" w:rsidRDefault="008062A3" w:rsidP="008062A3">
      <w:pPr>
        <w:spacing w:after="0" w:line="36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Игра «Лови мяч»</w:t>
      </w:r>
    </w:p>
    <w:p w:rsidR="008062A3" w:rsidRDefault="000275F7" w:rsidP="008062A3">
      <w:pPr>
        <w:spacing w:after="0" w:line="36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Учащиеся </w:t>
      </w:r>
      <w:r w:rsidR="00AF207F">
        <w:rPr>
          <w:rFonts w:ascii="Times New Roman" w:hAnsi="Times New Roman" w:cs="Times New Roman"/>
          <w:sz w:val="28"/>
          <w:szCs w:val="28"/>
          <w:lang w:val="ru-RU"/>
        </w:rPr>
        <w:t>распределяются на две равные группы и становятся друг против друг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AF207F">
        <w:rPr>
          <w:rFonts w:ascii="Times New Roman" w:hAnsi="Times New Roman" w:cs="Times New Roman"/>
          <w:sz w:val="28"/>
          <w:szCs w:val="28"/>
          <w:lang w:val="ru-RU"/>
        </w:rPr>
        <w:t xml:space="preserve">Одному из участников дают мяч, и он начинает игру: называет любое именованное число (например: 2 тонны) и бросает мяч игроку другой группы. Тот ловит мяч и переводит данную величину в другие единицы измерения (2000кг или 20ц). </w:t>
      </w:r>
      <w:r w:rsidR="00A61C61">
        <w:rPr>
          <w:rFonts w:ascii="Times New Roman" w:hAnsi="Times New Roman" w:cs="Times New Roman"/>
          <w:sz w:val="28"/>
          <w:szCs w:val="28"/>
          <w:lang w:val="ru-RU"/>
        </w:rPr>
        <w:t xml:space="preserve">Бросая мяч следующему игроку, называет новое задание. </w:t>
      </w:r>
      <w:r w:rsidR="00AF207F">
        <w:rPr>
          <w:rFonts w:ascii="Times New Roman" w:hAnsi="Times New Roman" w:cs="Times New Roman"/>
          <w:sz w:val="28"/>
          <w:szCs w:val="28"/>
          <w:lang w:val="ru-RU"/>
        </w:rPr>
        <w:t xml:space="preserve">Учащийся, допустивший ошибку, выбывает из игры. </w:t>
      </w:r>
      <w:r w:rsidR="00A61C61">
        <w:rPr>
          <w:rFonts w:ascii="Times New Roman" w:hAnsi="Times New Roman" w:cs="Times New Roman"/>
          <w:sz w:val="28"/>
          <w:szCs w:val="28"/>
          <w:lang w:val="ru-RU"/>
        </w:rPr>
        <w:t>Выигрывает та группа, в которой осталось больше участников.</w:t>
      </w:r>
    </w:p>
    <w:p w:rsidR="009C6AEC" w:rsidRDefault="009C6AEC" w:rsidP="009C6AEC">
      <w:pPr>
        <w:spacing w:after="0" w:line="36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61C61" w:rsidRDefault="00A61C61" w:rsidP="00A61C61">
      <w:pPr>
        <w:spacing w:after="0" w:line="360" w:lineRule="auto"/>
        <w:ind w:left="2124" w:right="-1"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Задачи на смекалку</w:t>
      </w:r>
    </w:p>
    <w:p w:rsidR="00A61C61" w:rsidRDefault="00A61C61" w:rsidP="00A61C61">
      <w:pPr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Задача 1. Три</w:t>
      </w:r>
      <w:r w:rsidR="004D7D3D">
        <w:rPr>
          <w:rFonts w:ascii="Times New Roman" w:hAnsi="Times New Roman" w:cs="Times New Roman"/>
          <w:sz w:val="28"/>
          <w:szCs w:val="28"/>
          <w:lang w:val="ru-RU"/>
        </w:rPr>
        <w:t xml:space="preserve"> человека ждали поезд 9 минут. С</w:t>
      </w:r>
      <w:r>
        <w:rPr>
          <w:rFonts w:ascii="Times New Roman" w:hAnsi="Times New Roman" w:cs="Times New Roman"/>
          <w:sz w:val="28"/>
          <w:szCs w:val="28"/>
          <w:lang w:val="ru-RU"/>
        </w:rPr>
        <w:t>колько времени ждал поезд каждый из них?</w:t>
      </w:r>
    </w:p>
    <w:p w:rsidR="00A61C61" w:rsidRDefault="00A61C61" w:rsidP="00A61C61">
      <w:pPr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 xml:space="preserve">Задача 2. </w:t>
      </w:r>
      <w:r w:rsidR="00C34242">
        <w:rPr>
          <w:rFonts w:ascii="Times New Roman" w:hAnsi="Times New Roman" w:cs="Times New Roman"/>
          <w:sz w:val="28"/>
          <w:szCs w:val="28"/>
          <w:lang w:val="ru-RU"/>
        </w:rPr>
        <w:t>Груша тяжелее яблока, но легче апельсина. Яблоко тяжелее персика, а апельсин легче ананаса. Что легче всего? Что тяжелее всего?</w:t>
      </w:r>
    </w:p>
    <w:p w:rsidR="00C34242" w:rsidRDefault="00C34242" w:rsidP="00A61C61">
      <w:pPr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Задача 3. Как изменится площадь квадрата, если его сторону увеличить в 3 раза?</w:t>
      </w:r>
    </w:p>
    <w:p w:rsidR="00C34242" w:rsidRDefault="00C34242" w:rsidP="00A61C61">
      <w:pPr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Задача 4. Мать старше дочери в 3 раза, а вместе им 48 лет. Сколько лет дочери? Сколько лет матери?</w:t>
      </w:r>
    </w:p>
    <w:p w:rsidR="00CA00FC" w:rsidRDefault="00C34242" w:rsidP="00C34242">
      <w:pPr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Задача 5. Попрыгунья Стрекоза половину времени каждых суток красного лета спал</w:t>
      </w:r>
      <w:r w:rsidR="004D7D3D">
        <w:rPr>
          <w:rFonts w:ascii="Times New Roman" w:hAnsi="Times New Roman" w:cs="Times New Roman"/>
          <w:sz w:val="28"/>
          <w:szCs w:val="28"/>
          <w:lang w:val="ru-RU"/>
        </w:rPr>
        <w:t>а, третью часть суток танцевала, шестую часть суток пела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остальное время она готовилась к зиме.</w:t>
      </w:r>
      <w:r w:rsidR="004D7D3D">
        <w:rPr>
          <w:rFonts w:ascii="Times New Roman" w:hAnsi="Times New Roman" w:cs="Times New Roman"/>
          <w:sz w:val="28"/>
          <w:szCs w:val="28"/>
          <w:lang w:val="ru-RU"/>
        </w:rPr>
        <w:t xml:space="preserve"> Сколько времени Стрекоза готовилась к зиме?</w:t>
      </w:r>
    </w:p>
    <w:p w:rsidR="004D7D3D" w:rsidRDefault="004D7D3D" w:rsidP="00C34242">
      <w:pPr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C6AEC" w:rsidRDefault="00110CCF" w:rsidP="009C6AEC">
      <w:pPr>
        <w:spacing w:after="0" w:line="36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</w:t>
      </w:r>
      <w:r w:rsidR="009C6AEC">
        <w:rPr>
          <w:rFonts w:ascii="Times New Roman" w:hAnsi="Times New Roman" w:cs="Times New Roman"/>
          <w:sz w:val="28"/>
          <w:szCs w:val="28"/>
          <w:lang w:val="ru-RU"/>
        </w:rPr>
        <w:t>Кроссворд «Величина»</w:t>
      </w:r>
    </w:p>
    <w:p w:rsidR="0021507D" w:rsidRDefault="0021507D" w:rsidP="009C6AEC">
      <w:pPr>
        <w:spacing w:after="0" w:line="36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W w:w="7000" w:type="dxa"/>
        <w:tblInd w:w="1314" w:type="dxa"/>
        <w:tblLook w:val="04A0"/>
      </w:tblPr>
      <w:tblGrid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</w:tblGrid>
      <w:tr w:rsidR="0021507D" w:rsidRPr="00A61C61" w:rsidTr="0021507D">
        <w:trPr>
          <w:trHeight w:val="402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507D" w:rsidRPr="0021507D" w:rsidRDefault="0021507D" w:rsidP="0021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507D" w:rsidRPr="0021507D" w:rsidRDefault="0021507D" w:rsidP="0021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507D" w:rsidRPr="0021507D" w:rsidRDefault="0021507D" w:rsidP="0021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507D" w:rsidRPr="0021507D" w:rsidRDefault="0021507D" w:rsidP="0021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507D" w:rsidRPr="0021507D" w:rsidRDefault="0021507D" w:rsidP="0021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507D" w:rsidRPr="0021507D" w:rsidRDefault="0021507D" w:rsidP="0021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507D" w:rsidRPr="0021507D" w:rsidRDefault="0021507D" w:rsidP="0021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2150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1.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07D" w:rsidRPr="0021507D" w:rsidRDefault="0021507D" w:rsidP="0021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07D" w:rsidRPr="0021507D" w:rsidRDefault="0021507D" w:rsidP="0021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07D" w:rsidRPr="0021507D" w:rsidRDefault="0021507D" w:rsidP="0021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507D" w:rsidRPr="0021507D" w:rsidRDefault="0021507D" w:rsidP="0021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507D" w:rsidRPr="0021507D" w:rsidRDefault="0021507D" w:rsidP="0021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507D" w:rsidRPr="0021507D" w:rsidRDefault="0021507D" w:rsidP="0021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507D" w:rsidRPr="0021507D" w:rsidRDefault="0021507D" w:rsidP="0021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</w:tr>
      <w:tr w:rsidR="0021507D" w:rsidRPr="0021507D" w:rsidTr="0021507D">
        <w:trPr>
          <w:trHeight w:val="402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507D" w:rsidRPr="0021507D" w:rsidRDefault="0021507D" w:rsidP="0021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507D" w:rsidRPr="0021507D" w:rsidRDefault="0021507D" w:rsidP="0021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507D" w:rsidRPr="0021507D" w:rsidRDefault="0021507D" w:rsidP="0021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507D" w:rsidRPr="0021507D" w:rsidRDefault="0021507D" w:rsidP="0021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507D" w:rsidRPr="0021507D" w:rsidRDefault="0021507D" w:rsidP="0021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507D" w:rsidRPr="0021507D" w:rsidRDefault="0021507D" w:rsidP="0021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2150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2.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07D" w:rsidRPr="0021507D" w:rsidRDefault="0021507D" w:rsidP="0021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07D" w:rsidRPr="0021507D" w:rsidRDefault="0021507D" w:rsidP="0021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07D" w:rsidRPr="0021507D" w:rsidRDefault="0021507D" w:rsidP="0021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07D" w:rsidRPr="0021507D" w:rsidRDefault="0021507D" w:rsidP="0021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507D" w:rsidRPr="0021507D" w:rsidRDefault="0021507D" w:rsidP="0021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507D" w:rsidRPr="0021507D" w:rsidRDefault="0021507D" w:rsidP="0021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507D" w:rsidRPr="0021507D" w:rsidRDefault="0021507D" w:rsidP="0021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507D" w:rsidRPr="0021507D" w:rsidRDefault="0021507D" w:rsidP="0021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</w:tr>
      <w:tr w:rsidR="0021507D" w:rsidRPr="0021507D" w:rsidTr="0021507D">
        <w:trPr>
          <w:trHeight w:val="402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507D" w:rsidRPr="0021507D" w:rsidRDefault="0021507D" w:rsidP="0021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507D" w:rsidRPr="0021507D" w:rsidRDefault="0021507D" w:rsidP="0021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507D" w:rsidRPr="0021507D" w:rsidRDefault="0021507D" w:rsidP="0021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507D" w:rsidRPr="0021507D" w:rsidRDefault="0021507D" w:rsidP="0021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2150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3.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07D" w:rsidRPr="0021507D" w:rsidRDefault="0021507D" w:rsidP="0021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07D" w:rsidRPr="0021507D" w:rsidRDefault="0021507D" w:rsidP="0021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07D" w:rsidRPr="0021507D" w:rsidRDefault="0021507D" w:rsidP="0021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07D" w:rsidRPr="0021507D" w:rsidRDefault="0021507D" w:rsidP="0021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07D" w:rsidRPr="0021507D" w:rsidRDefault="0021507D" w:rsidP="0021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07D" w:rsidRPr="0021507D" w:rsidRDefault="0021507D" w:rsidP="0021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07D" w:rsidRPr="0021507D" w:rsidRDefault="0021507D" w:rsidP="0021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07D" w:rsidRPr="0021507D" w:rsidRDefault="0021507D" w:rsidP="0021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07D" w:rsidRPr="0021507D" w:rsidRDefault="0021507D" w:rsidP="0021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507D" w:rsidRPr="0021507D" w:rsidRDefault="0021507D" w:rsidP="0021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</w:tr>
      <w:tr w:rsidR="0021507D" w:rsidRPr="0021507D" w:rsidTr="0021507D">
        <w:trPr>
          <w:trHeight w:val="402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507D" w:rsidRPr="0021507D" w:rsidRDefault="0021507D" w:rsidP="0021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507D" w:rsidRPr="0021507D" w:rsidRDefault="0021507D" w:rsidP="0021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507D" w:rsidRPr="0021507D" w:rsidRDefault="0021507D" w:rsidP="0021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507D" w:rsidRPr="0021507D" w:rsidRDefault="0021507D" w:rsidP="0021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2150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4.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07D" w:rsidRPr="0021507D" w:rsidRDefault="0021507D" w:rsidP="0021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07D" w:rsidRPr="0021507D" w:rsidRDefault="0021507D" w:rsidP="0021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07D" w:rsidRPr="0021507D" w:rsidRDefault="0021507D" w:rsidP="0021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07D" w:rsidRPr="0021507D" w:rsidRDefault="0021507D" w:rsidP="0021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07D" w:rsidRPr="0021507D" w:rsidRDefault="0021507D" w:rsidP="0021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07D" w:rsidRPr="0021507D" w:rsidRDefault="0021507D" w:rsidP="0021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07D" w:rsidRPr="0021507D" w:rsidRDefault="0021507D" w:rsidP="0021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07D" w:rsidRPr="0021507D" w:rsidRDefault="0021507D" w:rsidP="0021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507D" w:rsidRPr="0021507D" w:rsidRDefault="0021507D" w:rsidP="0021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507D" w:rsidRPr="0021507D" w:rsidRDefault="0021507D" w:rsidP="0021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</w:tr>
      <w:tr w:rsidR="0021507D" w:rsidRPr="0021507D" w:rsidTr="0021507D">
        <w:trPr>
          <w:trHeight w:val="402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507D" w:rsidRPr="0021507D" w:rsidRDefault="0021507D" w:rsidP="0021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507D" w:rsidRPr="0021507D" w:rsidRDefault="0021507D" w:rsidP="0021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507D" w:rsidRPr="0021507D" w:rsidRDefault="0021507D" w:rsidP="0021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507D" w:rsidRPr="0021507D" w:rsidRDefault="0021507D" w:rsidP="0021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507D" w:rsidRPr="0021507D" w:rsidRDefault="0021507D" w:rsidP="0021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507D" w:rsidRPr="0021507D" w:rsidRDefault="0021507D" w:rsidP="0021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507D" w:rsidRPr="0021507D" w:rsidRDefault="0021507D" w:rsidP="0021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2150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5.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07D" w:rsidRPr="0021507D" w:rsidRDefault="0021507D" w:rsidP="0021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07D" w:rsidRPr="0021507D" w:rsidRDefault="0021507D" w:rsidP="0021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07D" w:rsidRPr="0021507D" w:rsidRDefault="0021507D" w:rsidP="0021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507D" w:rsidRPr="0021507D" w:rsidRDefault="0021507D" w:rsidP="0021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507D" w:rsidRPr="0021507D" w:rsidRDefault="0021507D" w:rsidP="0021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507D" w:rsidRPr="0021507D" w:rsidRDefault="0021507D" w:rsidP="0021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507D" w:rsidRPr="0021507D" w:rsidRDefault="0021507D" w:rsidP="0021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</w:tr>
      <w:tr w:rsidR="0021507D" w:rsidRPr="0021507D" w:rsidTr="0021507D">
        <w:trPr>
          <w:trHeight w:val="402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507D" w:rsidRPr="0021507D" w:rsidRDefault="0021507D" w:rsidP="0021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507D" w:rsidRPr="0021507D" w:rsidRDefault="0021507D" w:rsidP="0021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507D" w:rsidRPr="0021507D" w:rsidRDefault="0021507D" w:rsidP="0021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507D" w:rsidRPr="0021507D" w:rsidRDefault="0021507D" w:rsidP="0021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507D" w:rsidRPr="0021507D" w:rsidRDefault="0021507D" w:rsidP="0021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507D" w:rsidRPr="0021507D" w:rsidRDefault="0021507D" w:rsidP="0021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2150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6.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07D" w:rsidRPr="0021507D" w:rsidRDefault="0021507D" w:rsidP="0021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07D" w:rsidRPr="0021507D" w:rsidRDefault="0021507D" w:rsidP="0021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07D" w:rsidRPr="0021507D" w:rsidRDefault="0021507D" w:rsidP="0021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07D" w:rsidRPr="0021507D" w:rsidRDefault="0021507D" w:rsidP="0021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07D" w:rsidRPr="0021507D" w:rsidRDefault="0021507D" w:rsidP="0021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07D" w:rsidRPr="0021507D" w:rsidRDefault="0021507D" w:rsidP="0021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07D" w:rsidRPr="0021507D" w:rsidRDefault="0021507D" w:rsidP="0021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07D" w:rsidRPr="0021507D" w:rsidRDefault="0021507D" w:rsidP="0021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</w:tr>
      <w:tr w:rsidR="0021507D" w:rsidRPr="0021507D" w:rsidTr="0021507D">
        <w:trPr>
          <w:trHeight w:val="402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507D" w:rsidRPr="0021507D" w:rsidRDefault="0021507D" w:rsidP="0021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507D" w:rsidRPr="0021507D" w:rsidRDefault="0021507D" w:rsidP="0021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507D" w:rsidRPr="0021507D" w:rsidRDefault="0021507D" w:rsidP="0021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507D" w:rsidRPr="0021507D" w:rsidRDefault="0021507D" w:rsidP="0021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507D" w:rsidRPr="0021507D" w:rsidRDefault="0021507D" w:rsidP="0021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2150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7.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07D" w:rsidRPr="0021507D" w:rsidRDefault="0021507D" w:rsidP="0021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07D" w:rsidRPr="0021507D" w:rsidRDefault="0021507D" w:rsidP="0021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07D" w:rsidRPr="0021507D" w:rsidRDefault="0021507D" w:rsidP="0021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07D" w:rsidRPr="0021507D" w:rsidRDefault="0021507D" w:rsidP="0021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07D" w:rsidRPr="0021507D" w:rsidRDefault="0021507D" w:rsidP="0021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07D" w:rsidRPr="0021507D" w:rsidRDefault="0021507D" w:rsidP="0021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507D" w:rsidRPr="0021507D" w:rsidRDefault="0021507D" w:rsidP="0021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507D" w:rsidRPr="0021507D" w:rsidRDefault="0021507D" w:rsidP="0021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507D" w:rsidRPr="0021507D" w:rsidRDefault="0021507D" w:rsidP="0021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</w:tr>
      <w:tr w:rsidR="0021507D" w:rsidRPr="0021507D" w:rsidTr="0021507D">
        <w:trPr>
          <w:trHeight w:val="402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507D" w:rsidRPr="0021507D" w:rsidRDefault="0021507D" w:rsidP="0021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2150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8.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07D" w:rsidRPr="0021507D" w:rsidRDefault="0021507D" w:rsidP="0021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07D" w:rsidRPr="0021507D" w:rsidRDefault="0021507D" w:rsidP="0021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07D" w:rsidRPr="0021507D" w:rsidRDefault="0021507D" w:rsidP="0021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07D" w:rsidRPr="0021507D" w:rsidRDefault="0021507D" w:rsidP="0021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07D" w:rsidRPr="0021507D" w:rsidRDefault="0021507D" w:rsidP="0021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07D" w:rsidRPr="0021507D" w:rsidRDefault="0021507D" w:rsidP="0021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07D" w:rsidRPr="0021507D" w:rsidRDefault="0021507D" w:rsidP="0021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507D" w:rsidRPr="0021507D" w:rsidRDefault="0021507D" w:rsidP="0021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507D" w:rsidRPr="0021507D" w:rsidRDefault="0021507D" w:rsidP="0021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507D" w:rsidRPr="0021507D" w:rsidRDefault="0021507D" w:rsidP="0021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507D" w:rsidRPr="0021507D" w:rsidRDefault="0021507D" w:rsidP="0021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507D" w:rsidRPr="0021507D" w:rsidRDefault="0021507D" w:rsidP="0021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507D" w:rsidRPr="0021507D" w:rsidRDefault="0021507D" w:rsidP="0021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</w:tr>
    </w:tbl>
    <w:p w:rsidR="0021507D" w:rsidRDefault="0021507D" w:rsidP="009C6AEC">
      <w:pPr>
        <w:spacing w:after="0" w:line="36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1507D" w:rsidRDefault="0021507D" w:rsidP="009C6AEC">
      <w:pPr>
        <w:spacing w:after="0" w:line="36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C6AEC" w:rsidRDefault="000250C2" w:rsidP="009C6AEC">
      <w:pPr>
        <w:spacing w:after="0" w:line="36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. Промежуток времени в 100 лет.</w:t>
      </w:r>
    </w:p>
    <w:p w:rsidR="000250C2" w:rsidRDefault="000250C2" w:rsidP="009C6AEC">
      <w:pPr>
        <w:spacing w:after="0" w:line="36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. Отрезок, равный 100см.</w:t>
      </w:r>
    </w:p>
    <w:p w:rsidR="000250C2" w:rsidRDefault="000250C2" w:rsidP="009C6AEC">
      <w:pPr>
        <w:spacing w:after="0" w:line="36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3. Самая маленькая единица длины.</w:t>
      </w:r>
    </w:p>
    <w:p w:rsidR="000250C2" w:rsidRDefault="000250C2" w:rsidP="009C6AEC">
      <w:pPr>
        <w:spacing w:after="0" w:line="36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4. Отрезок в 10см.</w:t>
      </w:r>
    </w:p>
    <w:p w:rsidR="000250C2" w:rsidRDefault="00A61C61" w:rsidP="009C6AEC">
      <w:pPr>
        <w:spacing w:after="0" w:line="36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5. Мера времени, равная 60 минутам.</w:t>
      </w:r>
    </w:p>
    <w:p w:rsidR="000250C2" w:rsidRDefault="000250C2" w:rsidP="009C6AEC">
      <w:pPr>
        <w:spacing w:after="0" w:line="36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6. Расстояние, равное 1000м.</w:t>
      </w:r>
    </w:p>
    <w:p w:rsidR="000250C2" w:rsidRDefault="00A61C61" w:rsidP="009C6AEC">
      <w:pPr>
        <w:spacing w:after="0" w:line="36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7. </w:t>
      </w:r>
      <w:r w:rsidR="000250C2">
        <w:rPr>
          <w:rFonts w:ascii="Times New Roman" w:hAnsi="Times New Roman" w:cs="Times New Roman"/>
          <w:sz w:val="28"/>
          <w:szCs w:val="28"/>
          <w:lang w:val="ru-RU"/>
        </w:rPr>
        <w:t xml:space="preserve">1/60 </w:t>
      </w:r>
      <w:r>
        <w:rPr>
          <w:rFonts w:ascii="Times New Roman" w:hAnsi="Times New Roman" w:cs="Times New Roman"/>
          <w:sz w:val="28"/>
          <w:szCs w:val="28"/>
          <w:lang w:val="ru-RU"/>
        </w:rPr>
        <w:t>часть часа.</w:t>
      </w:r>
    </w:p>
    <w:p w:rsidR="000250C2" w:rsidRDefault="000250C2" w:rsidP="009C6AEC">
      <w:pPr>
        <w:spacing w:after="0" w:line="36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8. Самая маленькая единица времени.</w:t>
      </w:r>
    </w:p>
    <w:p w:rsidR="00DC0D2C" w:rsidRDefault="00DC0D2C" w:rsidP="00072160">
      <w:pPr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D7D3D" w:rsidRDefault="004D7D3D" w:rsidP="00072160">
      <w:pPr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D7D3D" w:rsidRDefault="004D7D3D" w:rsidP="00072160">
      <w:pPr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D7D3D" w:rsidRPr="00DC0D2C" w:rsidRDefault="004D7D3D" w:rsidP="00072160">
      <w:pPr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D39E7" w:rsidRDefault="000D39E7" w:rsidP="00027369">
      <w:pPr>
        <w:spacing w:after="0" w:line="36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95960" w:rsidRDefault="00895960" w:rsidP="00027369">
      <w:pPr>
        <w:spacing w:after="0" w:line="36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B6D1B" w:rsidRDefault="008B6D1B" w:rsidP="00027369">
      <w:pPr>
        <w:spacing w:after="0" w:line="36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816C5" w:rsidRDefault="00F816C5" w:rsidP="00110CCF">
      <w:pPr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D3EEA" w:rsidRDefault="00FD3EEA" w:rsidP="00027369">
      <w:pPr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D3EEA" w:rsidRDefault="00FD3EEA" w:rsidP="00027369">
      <w:pPr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D1BBF" w:rsidRPr="00A903B7" w:rsidRDefault="00FD1BBF" w:rsidP="006C63AA">
      <w:pPr>
        <w:tabs>
          <w:tab w:val="left" w:pos="2002"/>
          <w:tab w:val="left" w:pos="6031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</w:p>
    <w:sectPr w:rsidR="00FD1BBF" w:rsidRPr="00A903B7" w:rsidSect="00A903B7">
      <w:footerReference w:type="default" r:id="rId9"/>
      <w:pgSz w:w="11906" w:h="16838" w:code="9"/>
      <w:pgMar w:top="1134" w:right="567" w:bottom="1134" w:left="1701" w:header="709" w:footer="709" w:gutter="0"/>
      <w:cols w:space="708"/>
      <w:vAlign w:val="bottom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0D71" w:rsidRDefault="009A0D71" w:rsidP="00B2600C">
      <w:pPr>
        <w:spacing w:after="0" w:line="240" w:lineRule="auto"/>
      </w:pPr>
      <w:r>
        <w:separator/>
      </w:r>
    </w:p>
  </w:endnote>
  <w:endnote w:type="continuationSeparator" w:id="0">
    <w:p w:rsidR="009A0D71" w:rsidRDefault="009A0D71" w:rsidP="00B260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02D8" w:rsidRDefault="00AE5C52">
    <w:pPr>
      <w:pStyle w:val="afc"/>
      <w:jc w:val="right"/>
    </w:pPr>
    <w:r w:rsidRPr="00AE5C52">
      <w:fldChar w:fldCharType="begin"/>
    </w:r>
    <w:r w:rsidR="002D3F07">
      <w:instrText>PAGE   \* MERGEFORMAT</w:instrText>
    </w:r>
    <w:r w:rsidRPr="00AE5C52">
      <w:fldChar w:fldCharType="separate"/>
    </w:r>
    <w:r w:rsidR="001B1F0E" w:rsidRPr="001B1F0E">
      <w:rPr>
        <w:noProof/>
        <w:lang w:val="ru-RU"/>
      </w:rPr>
      <w:t>9</w:t>
    </w:r>
    <w:r>
      <w:rPr>
        <w:noProof/>
        <w:lang w:val="ru-RU"/>
      </w:rPr>
      <w:fldChar w:fldCharType="end"/>
    </w:r>
  </w:p>
  <w:p w:rsidR="00BC02D8" w:rsidRDefault="00BC02D8">
    <w:pPr>
      <w:pStyle w:val="af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0D71" w:rsidRDefault="009A0D71" w:rsidP="00B2600C">
      <w:pPr>
        <w:spacing w:after="0" w:line="240" w:lineRule="auto"/>
      </w:pPr>
      <w:r>
        <w:separator/>
      </w:r>
    </w:p>
  </w:footnote>
  <w:footnote w:type="continuationSeparator" w:id="0">
    <w:p w:rsidR="009A0D71" w:rsidRDefault="009A0D71" w:rsidP="00B260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89B6194"/>
    <w:multiLevelType w:val="hybridMultilevel"/>
    <w:tmpl w:val="FEF2397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B770560"/>
    <w:multiLevelType w:val="multilevel"/>
    <w:tmpl w:val="D270AE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02509E3"/>
    <w:multiLevelType w:val="hybridMultilevel"/>
    <w:tmpl w:val="3F900460"/>
    <w:lvl w:ilvl="0" w:tplc="5B3C76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93071E7"/>
    <w:multiLevelType w:val="hybridMultilevel"/>
    <w:tmpl w:val="639E2998"/>
    <w:lvl w:ilvl="0" w:tplc="FFFFFFFF">
      <w:start w:val="6"/>
      <w:numFmt w:val="decimal"/>
      <w:lvlText w:val="%1)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5">
    <w:nsid w:val="1B27682C"/>
    <w:multiLevelType w:val="hybridMultilevel"/>
    <w:tmpl w:val="F52C4E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DD4615"/>
    <w:multiLevelType w:val="hybridMultilevel"/>
    <w:tmpl w:val="FC8C0AEC"/>
    <w:lvl w:ilvl="0" w:tplc="1E283AE0">
      <w:start w:val="6"/>
      <w:numFmt w:val="bullet"/>
      <w:lvlText w:val="–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>
    <w:nsid w:val="37A04531"/>
    <w:multiLevelType w:val="multilevel"/>
    <w:tmpl w:val="6FD842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D052F79"/>
    <w:multiLevelType w:val="hybridMultilevel"/>
    <w:tmpl w:val="B232CE7E"/>
    <w:lvl w:ilvl="0" w:tplc="FFFFFFFF">
      <w:start w:val="2"/>
      <w:numFmt w:val="decimal"/>
      <w:lvlText w:val="%1)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6E3A112A">
      <w:start w:val="2"/>
      <w:numFmt w:val="decimal"/>
      <w:lvlText w:val="%2."/>
      <w:lvlJc w:val="left"/>
      <w:pPr>
        <w:tabs>
          <w:tab w:val="num" w:pos="1380"/>
        </w:tabs>
        <w:ind w:left="138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9">
    <w:nsid w:val="3D536B35"/>
    <w:multiLevelType w:val="hybridMultilevel"/>
    <w:tmpl w:val="621E71EA"/>
    <w:lvl w:ilvl="0" w:tplc="0F78D218">
      <w:start w:val="2"/>
      <w:numFmt w:val="bullet"/>
      <w:lvlText w:val="–"/>
      <w:lvlJc w:val="left"/>
      <w:pPr>
        <w:ind w:left="7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>
    <w:nsid w:val="4EB83687"/>
    <w:multiLevelType w:val="hybridMultilevel"/>
    <w:tmpl w:val="E414874C"/>
    <w:lvl w:ilvl="0" w:tplc="CC0A2CF4">
      <w:start w:val="1"/>
      <w:numFmt w:val="bullet"/>
      <w:lvlText w:val="-"/>
      <w:lvlJc w:val="left"/>
      <w:pPr>
        <w:ind w:left="780" w:hanging="360"/>
      </w:pPr>
      <w:rPr>
        <w:rFonts w:ascii="Times New Roman" w:eastAsia="Calibri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>
    <w:nsid w:val="54742E90"/>
    <w:multiLevelType w:val="multilevel"/>
    <w:tmpl w:val="16EE2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3CC609A"/>
    <w:multiLevelType w:val="multilevel"/>
    <w:tmpl w:val="6062F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szCs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szCs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  <w:szCs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  <w:szCs w:val="20"/>
      </w:rPr>
    </w:lvl>
  </w:abstractNum>
  <w:abstractNum w:abstractNumId="13">
    <w:nsid w:val="7D917EA2"/>
    <w:multiLevelType w:val="hybridMultilevel"/>
    <w:tmpl w:val="4088170C"/>
    <w:lvl w:ilvl="0" w:tplc="941EED74">
      <w:numFmt w:val="bullet"/>
      <w:lvlText w:val="-"/>
      <w:lvlJc w:val="left"/>
      <w:pPr>
        <w:ind w:left="360" w:hanging="360"/>
      </w:pPr>
      <w:rPr>
        <w:rFonts w:ascii="Calibri" w:eastAsia="Times New Roman" w:hAnsi="Calibri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2"/>
  </w:num>
  <w:num w:numId="2">
    <w:abstractNumId w:val="7"/>
  </w:num>
  <w:num w:numId="3">
    <w:abstractNumId w:val="8"/>
  </w:num>
  <w:num w:numId="4">
    <w:abstractNumId w:val="4"/>
  </w:num>
  <w:num w:numId="5">
    <w:abstractNumId w:val="1"/>
  </w:num>
  <w:num w:numId="6">
    <w:abstractNumId w:val="11"/>
  </w:num>
  <w:num w:numId="7">
    <w:abstractNumId w:val="2"/>
  </w:num>
  <w:num w:numId="8">
    <w:abstractNumId w:val="13"/>
  </w:num>
  <w:num w:numId="9">
    <w:abstractNumId w:val="0"/>
  </w:num>
  <w:num w:numId="10">
    <w:abstractNumId w:val="13"/>
  </w:num>
  <w:num w:numId="11">
    <w:abstractNumId w:val="5"/>
  </w:num>
  <w:num w:numId="12">
    <w:abstractNumId w:val="10"/>
  </w:num>
  <w:num w:numId="13">
    <w:abstractNumId w:val="6"/>
  </w:num>
  <w:num w:numId="14">
    <w:abstractNumId w:val="3"/>
  </w:num>
  <w:num w:numId="1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hdrShapeDefaults>
    <o:shapedefaults v:ext="edit" spidmax="135169"/>
  </w:hdrShapeDefaults>
  <w:footnotePr>
    <w:footnote w:id="-1"/>
    <w:footnote w:id="0"/>
  </w:footnotePr>
  <w:endnotePr>
    <w:endnote w:id="-1"/>
    <w:endnote w:id="0"/>
  </w:endnotePr>
  <w:compat/>
  <w:rsids>
    <w:rsidRoot w:val="0058770E"/>
    <w:rsid w:val="00000CC7"/>
    <w:rsid w:val="000014C3"/>
    <w:rsid w:val="00001F7B"/>
    <w:rsid w:val="0000354E"/>
    <w:rsid w:val="000103CA"/>
    <w:rsid w:val="00015C57"/>
    <w:rsid w:val="00016679"/>
    <w:rsid w:val="00020EA6"/>
    <w:rsid w:val="00022111"/>
    <w:rsid w:val="00023213"/>
    <w:rsid w:val="00024274"/>
    <w:rsid w:val="000250C2"/>
    <w:rsid w:val="00027369"/>
    <w:rsid w:val="000275F7"/>
    <w:rsid w:val="0003111F"/>
    <w:rsid w:val="0003116E"/>
    <w:rsid w:val="00040261"/>
    <w:rsid w:val="00042CF6"/>
    <w:rsid w:val="00047673"/>
    <w:rsid w:val="00052D1D"/>
    <w:rsid w:val="0005364F"/>
    <w:rsid w:val="000548A5"/>
    <w:rsid w:val="00063063"/>
    <w:rsid w:val="00065CC6"/>
    <w:rsid w:val="0007215A"/>
    <w:rsid w:val="00072160"/>
    <w:rsid w:val="000725E1"/>
    <w:rsid w:val="000752DF"/>
    <w:rsid w:val="00075B59"/>
    <w:rsid w:val="0008003F"/>
    <w:rsid w:val="000822E7"/>
    <w:rsid w:val="000851CD"/>
    <w:rsid w:val="00087AF4"/>
    <w:rsid w:val="000912D2"/>
    <w:rsid w:val="000974CB"/>
    <w:rsid w:val="000A136D"/>
    <w:rsid w:val="000A7DAA"/>
    <w:rsid w:val="000B34BF"/>
    <w:rsid w:val="000B4F9B"/>
    <w:rsid w:val="000B6494"/>
    <w:rsid w:val="000C0F0E"/>
    <w:rsid w:val="000C1007"/>
    <w:rsid w:val="000C17DD"/>
    <w:rsid w:val="000C2830"/>
    <w:rsid w:val="000C548D"/>
    <w:rsid w:val="000C5527"/>
    <w:rsid w:val="000C6D65"/>
    <w:rsid w:val="000D02B8"/>
    <w:rsid w:val="000D34A3"/>
    <w:rsid w:val="000D39E7"/>
    <w:rsid w:val="000D4514"/>
    <w:rsid w:val="000D77F3"/>
    <w:rsid w:val="000E1977"/>
    <w:rsid w:val="000E5E12"/>
    <w:rsid w:val="000E7458"/>
    <w:rsid w:val="000E7F56"/>
    <w:rsid w:val="000F271E"/>
    <w:rsid w:val="000F45D3"/>
    <w:rsid w:val="000F4F38"/>
    <w:rsid w:val="00100FBD"/>
    <w:rsid w:val="00101028"/>
    <w:rsid w:val="00101578"/>
    <w:rsid w:val="001039EB"/>
    <w:rsid w:val="00104534"/>
    <w:rsid w:val="00105052"/>
    <w:rsid w:val="00107030"/>
    <w:rsid w:val="00107C94"/>
    <w:rsid w:val="00110088"/>
    <w:rsid w:val="00110CCF"/>
    <w:rsid w:val="001138B1"/>
    <w:rsid w:val="00120688"/>
    <w:rsid w:val="0012269E"/>
    <w:rsid w:val="00125532"/>
    <w:rsid w:val="001269E6"/>
    <w:rsid w:val="00130778"/>
    <w:rsid w:val="00132165"/>
    <w:rsid w:val="0013370D"/>
    <w:rsid w:val="00134994"/>
    <w:rsid w:val="00141EC2"/>
    <w:rsid w:val="00142957"/>
    <w:rsid w:val="00144D0C"/>
    <w:rsid w:val="00150BCC"/>
    <w:rsid w:val="00157182"/>
    <w:rsid w:val="001657DB"/>
    <w:rsid w:val="00172704"/>
    <w:rsid w:val="0017691A"/>
    <w:rsid w:val="00180DC8"/>
    <w:rsid w:val="00184E60"/>
    <w:rsid w:val="00187782"/>
    <w:rsid w:val="00190A08"/>
    <w:rsid w:val="001918AB"/>
    <w:rsid w:val="001969A1"/>
    <w:rsid w:val="001A1CE4"/>
    <w:rsid w:val="001A3A9E"/>
    <w:rsid w:val="001A3C5D"/>
    <w:rsid w:val="001A582B"/>
    <w:rsid w:val="001A6AEA"/>
    <w:rsid w:val="001A7504"/>
    <w:rsid w:val="001B1F0E"/>
    <w:rsid w:val="001B2B18"/>
    <w:rsid w:val="001C0A40"/>
    <w:rsid w:val="001C53C1"/>
    <w:rsid w:val="001C57A1"/>
    <w:rsid w:val="001C682D"/>
    <w:rsid w:val="001D21B3"/>
    <w:rsid w:val="001D59F5"/>
    <w:rsid w:val="001E1A59"/>
    <w:rsid w:val="001E382A"/>
    <w:rsid w:val="001E3859"/>
    <w:rsid w:val="001F1C00"/>
    <w:rsid w:val="001F41B0"/>
    <w:rsid w:val="001F66E2"/>
    <w:rsid w:val="001F7ADF"/>
    <w:rsid w:val="002040C9"/>
    <w:rsid w:val="0021415C"/>
    <w:rsid w:val="00214AA4"/>
    <w:rsid w:val="0021507D"/>
    <w:rsid w:val="00215EC4"/>
    <w:rsid w:val="00216084"/>
    <w:rsid w:val="002169CD"/>
    <w:rsid w:val="0022173E"/>
    <w:rsid w:val="00222340"/>
    <w:rsid w:val="002315EF"/>
    <w:rsid w:val="002318D9"/>
    <w:rsid w:val="00232DFE"/>
    <w:rsid w:val="0023682A"/>
    <w:rsid w:val="00237165"/>
    <w:rsid w:val="00237221"/>
    <w:rsid w:val="0023753C"/>
    <w:rsid w:val="0025032C"/>
    <w:rsid w:val="002519C8"/>
    <w:rsid w:val="00251CDE"/>
    <w:rsid w:val="002615FD"/>
    <w:rsid w:val="0026398F"/>
    <w:rsid w:val="00264186"/>
    <w:rsid w:val="00267F3B"/>
    <w:rsid w:val="00277C10"/>
    <w:rsid w:val="00280C7D"/>
    <w:rsid w:val="002815F1"/>
    <w:rsid w:val="00284163"/>
    <w:rsid w:val="0029050B"/>
    <w:rsid w:val="00290621"/>
    <w:rsid w:val="002942A2"/>
    <w:rsid w:val="00295A95"/>
    <w:rsid w:val="002A2523"/>
    <w:rsid w:val="002A2652"/>
    <w:rsid w:val="002A7C43"/>
    <w:rsid w:val="002B16D8"/>
    <w:rsid w:val="002B332A"/>
    <w:rsid w:val="002D1BC2"/>
    <w:rsid w:val="002D2045"/>
    <w:rsid w:val="002D3F07"/>
    <w:rsid w:val="002D5DEF"/>
    <w:rsid w:val="002D7B3B"/>
    <w:rsid w:val="002E0E84"/>
    <w:rsid w:val="002E4C21"/>
    <w:rsid w:val="002F413C"/>
    <w:rsid w:val="002F7676"/>
    <w:rsid w:val="0030341C"/>
    <w:rsid w:val="00307D4E"/>
    <w:rsid w:val="003100DB"/>
    <w:rsid w:val="003116A2"/>
    <w:rsid w:val="003156D8"/>
    <w:rsid w:val="003175C2"/>
    <w:rsid w:val="00322FC6"/>
    <w:rsid w:val="0033204A"/>
    <w:rsid w:val="003328A2"/>
    <w:rsid w:val="00332AB8"/>
    <w:rsid w:val="0033373B"/>
    <w:rsid w:val="00341127"/>
    <w:rsid w:val="003424F1"/>
    <w:rsid w:val="003425BB"/>
    <w:rsid w:val="00344BBA"/>
    <w:rsid w:val="00346033"/>
    <w:rsid w:val="00350AFB"/>
    <w:rsid w:val="0035783F"/>
    <w:rsid w:val="00360FBB"/>
    <w:rsid w:val="00363589"/>
    <w:rsid w:val="0036662A"/>
    <w:rsid w:val="00380A27"/>
    <w:rsid w:val="00380EF4"/>
    <w:rsid w:val="00381DCF"/>
    <w:rsid w:val="003821EC"/>
    <w:rsid w:val="0038450D"/>
    <w:rsid w:val="00386015"/>
    <w:rsid w:val="0038767A"/>
    <w:rsid w:val="0039415C"/>
    <w:rsid w:val="003A0036"/>
    <w:rsid w:val="003A09E3"/>
    <w:rsid w:val="003A0DC9"/>
    <w:rsid w:val="003A4B1F"/>
    <w:rsid w:val="003A5AF8"/>
    <w:rsid w:val="003B1099"/>
    <w:rsid w:val="003B119C"/>
    <w:rsid w:val="003B319E"/>
    <w:rsid w:val="003B54F7"/>
    <w:rsid w:val="003B5A59"/>
    <w:rsid w:val="003B5F09"/>
    <w:rsid w:val="003C07DC"/>
    <w:rsid w:val="003C186E"/>
    <w:rsid w:val="003C6B92"/>
    <w:rsid w:val="003D2A74"/>
    <w:rsid w:val="003D4D4B"/>
    <w:rsid w:val="003D7214"/>
    <w:rsid w:val="003D7706"/>
    <w:rsid w:val="003E3481"/>
    <w:rsid w:val="003E7665"/>
    <w:rsid w:val="003F1BBD"/>
    <w:rsid w:val="0040587B"/>
    <w:rsid w:val="00405E41"/>
    <w:rsid w:val="004066E6"/>
    <w:rsid w:val="00407DDB"/>
    <w:rsid w:val="00412850"/>
    <w:rsid w:val="00412C6A"/>
    <w:rsid w:val="0041329A"/>
    <w:rsid w:val="00416CF9"/>
    <w:rsid w:val="00430A6F"/>
    <w:rsid w:val="004319C2"/>
    <w:rsid w:val="004321F6"/>
    <w:rsid w:val="0043262B"/>
    <w:rsid w:val="00433FE7"/>
    <w:rsid w:val="0043592D"/>
    <w:rsid w:val="00444208"/>
    <w:rsid w:val="00445A36"/>
    <w:rsid w:val="00450CC1"/>
    <w:rsid w:val="00452E15"/>
    <w:rsid w:val="0045317E"/>
    <w:rsid w:val="00453EE5"/>
    <w:rsid w:val="00454E6F"/>
    <w:rsid w:val="004568D2"/>
    <w:rsid w:val="00460440"/>
    <w:rsid w:val="00460E27"/>
    <w:rsid w:val="004640F6"/>
    <w:rsid w:val="00472F81"/>
    <w:rsid w:val="004779BA"/>
    <w:rsid w:val="00481321"/>
    <w:rsid w:val="004855BA"/>
    <w:rsid w:val="00486515"/>
    <w:rsid w:val="00490ED2"/>
    <w:rsid w:val="00496715"/>
    <w:rsid w:val="00496E7F"/>
    <w:rsid w:val="00497B44"/>
    <w:rsid w:val="004A15EF"/>
    <w:rsid w:val="004B1C14"/>
    <w:rsid w:val="004B422F"/>
    <w:rsid w:val="004C035F"/>
    <w:rsid w:val="004C1941"/>
    <w:rsid w:val="004C3815"/>
    <w:rsid w:val="004C43CD"/>
    <w:rsid w:val="004C5EC9"/>
    <w:rsid w:val="004D3212"/>
    <w:rsid w:val="004D4F9B"/>
    <w:rsid w:val="004D7259"/>
    <w:rsid w:val="004D7D3D"/>
    <w:rsid w:val="004E0E84"/>
    <w:rsid w:val="004E4543"/>
    <w:rsid w:val="004E46B7"/>
    <w:rsid w:val="004E5B92"/>
    <w:rsid w:val="004E6D25"/>
    <w:rsid w:val="004F06B0"/>
    <w:rsid w:val="004F2912"/>
    <w:rsid w:val="004F3DD2"/>
    <w:rsid w:val="004F5E85"/>
    <w:rsid w:val="0050140A"/>
    <w:rsid w:val="00502E6A"/>
    <w:rsid w:val="00504ACA"/>
    <w:rsid w:val="00513187"/>
    <w:rsid w:val="005159EF"/>
    <w:rsid w:val="0051602C"/>
    <w:rsid w:val="0052237D"/>
    <w:rsid w:val="00523BCB"/>
    <w:rsid w:val="00545F2C"/>
    <w:rsid w:val="00560EFC"/>
    <w:rsid w:val="00561364"/>
    <w:rsid w:val="00563F95"/>
    <w:rsid w:val="005654B0"/>
    <w:rsid w:val="00575C03"/>
    <w:rsid w:val="00577B10"/>
    <w:rsid w:val="005807AF"/>
    <w:rsid w:val="0058083D"/>
    <w:rsid w:val="005810D7"/>
    <w:rsid w:val="0058337A"/>
    <w:rsid w:val="00585258"/>
    <w:rsid w:val="00585B96"/>
    <w:rsid w:val="0058770E"/>
    <w:rsid w:val="005929A3"/>
    <w:rsid w:val="00592D15"/>
    <w:rsid w:val="00595C8C"/>
    <w:rsid w:val="0059786E"/>
    <w:rsid w:val="005A1066"/>
    <w:rsid w:val="005A1459"/>
    <w:rsid w:val="005A1FDC"/>
    <w:rsid w:val="005A21D9"/>
    <w:rsid w:val="005A7E7F"/>
    <w:rsid w:val="005B2C55"/>
    <w:rsid w:val="005B2D16"/>
    <w:rsid w:val="005B6E48"/>
    <w:rsid w:val="005C0442"/>
    <w:rsid w:val="005C52DD"/>
    <w:rsid w:val="005C5A83"/>
    <w:rsid w:val="005C7355"/>
    <w:rsid w:val="005D4D7D"/>
    <w:rsid w:val="005D5D21"/>
    <w:rsid w:val="005E2A96"/>
    <w:rsid w:val="005E77D5"/>
    <w:rsid w:val="00600A11"/>
    <w:rsid w:val="00607D70"/>
    <w:rsid w:val="00610851"/>
    <w:rsid w:val="00613EE3"/>
    <w:rsid w:val="00614924"/>
    <w:rsid w:val="0062215A"/>
    <w:rsid w:val="006256AD"/>
    <w:rsid w:val="0062732D"/>
    <w:rsid w:val="0063207B"/>
    <w:rsid w:val="00632553"/>
    <w:rsid w:val="00636B0B"/>
    <w:rsid w:val="00637A69"/>
    <w:rsid w:val="006464EB"/>
    <w:rsid w:val="006471F5"/>
    <w:rsid w:val="006536C0"/>
    <w:rsid w:val="00656572"/>
    <w:rsid w:val="006570A3"/>
    <w:rsid w:val="0066456A"/>
    <w:rsid w:val="00666752"/>
    <w:rsid w:val="00670C73"/>
    <w:rsid w:val="00671891"/>
    <w:rsid w:val="006802B9"/>
    <w:rsid w:val="006802FD"/>
    <w:rsid w:val="00686930"/>
    <w:rsid w:val="006875D6"/>
    <w:rsid w:val="00691CEF"/>
    <w:rsid w:val="0069419C"/>
    <w:rsid w:val="00696D3B"/>
    <w:rsid w:val="00697025"/>
    <w:rsid w:val="00697385"/>
    <w:rsid w:val="0069797E"/>
    <w:rsid w:val="006A3860"/>
    <w:rsid w:val="006A5120"/>
    <w:rsid w:val="006A6DC5"/>
    <w:rsid w:val="006B4049"/>
    <w:rsid w:val="006B51F2"/>
    <w:rsid w:val="006B6437"/>
    <w:rsid w:val="006B7354"/>
    <w:rsid w:val="006B7477"/>
    <w:rsid w:val="006C0B49"/>
    <w:rsid w:val="006C188C"/>
    <w:rsid w:val="006C63AA"/>
    <w:rsid w:val="006C7995"/>
    <w:rsid w:val="006D0364"/>
    <w:rsid w:val="006D0AD2"/>
    <w:rsid w:val="006D16A8"/>
    <w:rsid w:val="006D4AE7"/>
    <w:rsid w:val="006D7656"/>
    <w:rsid w:val="006E31B3"/>
    <w:rsid w:val="006E37F5"/>
    <w:rsid w:val="006F0899"/>
    <w:rsid w:val="006F138A"/>
    <w:rsid w:val="006F5167"/>
    <w:rsid w:val="006F6107"/>
    <w:rsid w:val="007066C0"/>
    <w:rsid w:val="00707AD1"/>
    <w:rsid w:val="00707E00"/>
    <w:rsid w:val="007112D2"/>
    <w:rsid w:val="007114D2"/>
    <w:rsid w:val="0071245F"/>
    <w:rsid w:val="0071323A"/>
    <w:rsid w:val="00713339"/>
    <w:rsid w:val="0071396C"/>
    <w:rsid w:val="00716DEA"/>
    <w:rsid w:val="00717EE1"/>
    <w:rsid w:val="00720892"/>
    <w:rsid w:val="00727699"/>
    <w:rsid w:val="007328B4"/>
    <w:rsid w:val="00732C40"/>
    <w:rsid w:val="00740805"/>
    <w:rsid w:val="007428A6"/>
    <w:rsid w:val="00742AA8"/>
    <w:rsid w:val="0074390B"/>
    <w:rsid w:val="00744B01"/>
    <w:rsid w:val="0074570C"/>
    <w:rsid w:val="00754529"/>
    <w:rsid w:val="00756B6D"/>
    <w:rsid w:val="00761EEE"/>
    <w:rsid w:val="00763C87"/>
    <w:rsid w:val="00764D40"/>
    <w:rsid w:val="0076604E"/>
    <w:rsid w:val="0077287C"/>
    <w:rsid w:val="00780BD9"/>
    <w:rsid w:val="00783C98"/>
    <w:rsid w:val="00783CDF"/>
    <w:rsid w:val="0078600A"/>
    <w:rsid w:val="00786436"/>
    <w:rsid w:val="00790845"/>
    <w:rsid w:val="007911AD"/>
    <w:rsid w:val="007925A5"/>
    <w:rsid w:val="00792D9A"/>
    <w:rsid w:val="00796758"/>
    <w:rsid w:val="00797248"/>
    <w:rsid w:val="007A0F36"/>
    <w:rsid w:val="007A7853"/>
    <w:rsid w:val="007B001D"/>
    <w:rsid w:val="007B0E4F"/>
    <w:rsid w:val="007C55F6"/>
    <w:rsid w:val="007D1081"/>
    <w:rsid w:val="007E13E2"/>
    <w:rsid w:val="007E7076"/>
    <w:rsid w:val="007E7224"/>
    <w:rsid w:val="007F0D60"/>
    <w:rsid w:val="007F2561"/>
    <w:rsid w:val="0080121E"/>
    <w:rsid w:val="00801983"/>
    <w:rsid w:val="008019ED"/>
    <w:rsid w:val="00803C7D"/>
    <w:rsid w:val="008062A3"/>
    <w:rsid w:val="00810EF1"/>
    <w:rsid w:val="00812FE8"/>
    <w:rsid w:val="00814521"/>
    <w:rsid w:val="00814E71"/>
    <w:rsid w:val="00816987"/>
    <w:rsid w:val="00820292"/>
    <w:rsid w:val="00822A63"/>
    <w:rsid w:val="00822BF7"/>
    <w:rsid w:val="00827CBE"/>
    <w:rsid w:val="00832E9B"/>
    <w:rsid w:val="008350F0"/>
    <w:rsid w:val="00835A19"/>
    <w:rsid w:val="00837DF5"/>
    <w:rsid w:val="00845921"/>
    <w:rsid w:val="00846DE8"/>
    <w:rsid w:val="0085025F"/>
    <w:rsid w:val="0085283F"/>
    <w:rsid w:val="00853EAD"/>
    <w:rsid w:val="00857031"/>
    <w:rsid w:val="0086069F"/>
    <w:rsid w:val="008634E7"/>
    <w:rsid w:val="00866121"/>
    <w:rsid w:val="00866EA6"/>
    <w:rsid w:val="00866EC6"/>
    <w:rsid w:val="00870A75"/>
    <w:rsid w:val="00872E8D"/>
    <w:rsid w:val="00873E2B"/>
    <w:rsid w:val="00875DD8"/>
    <w:rsid w:val="00882F43"/>
    <w:rsid w:val="00890749"/>
    <w:rsid w:val="00895960"/>
    <w:rsid w:val="008A02DC"/>
    <w:rsid w:val="008A0D56"/>
    <w:rsid w:val="008B6118"/>
    <w:rsid w:val="008B6D1B"/>
    <w:rsid w:val="008C03D0"/>
    <w:rsid w:val="008C0DF3"/>
    <w:rsid w:val="008C37BA"/>
    <w:rsid w:val="008C3DCF"/>
    <w:rsid w:val="008C6C53"/>
    <w:rsid w:val="008C7166"/>
    <w:rsid w:val="008C7C65"/>
    <w:rsid w:val="008D379F"/>
    <w:rsid w:val="008D4980"/>
    <w:rsid w:val="008E5887"/>
    <w:rsid w:val="008F1DCE"/>
    <w:rsid w:val="008F4B0C"/>
    <w:rsid w:val="008F659B"/>
    <w:rsid w:val="008F71F5"/>
    <w:rsid w:val="009016BD"/>
    <w:rsid w:val="00901A1F"/>
    <w:rsid w:val="00902715"/>
    <w:rsid w:val="009027D3"/>
    <w:rsid w:val="009068C2"/>
    <w:rsid w:val="00906AEF"/>
    <w:rsid w:val="00914990"/>
    <w:rsid w:val="00916D3B"/>
    <w:rsid w:val="00917770"/>
    <w:rsid w:val="00921A94"/>
    <w:rsid w:val="00927759"/>
    <w:rsid w:val="00933E0D"/>
    <w:rsid w:val="0093614A"/>
    <w:rsid w:val="00941D7A"/>
    <w:rsid w:val="00942656"/>
    <w:rsid w:val="00944AF0"/>
    <w:rsid w:val="00944CE9"/>
    <w:rsid w:val="0094502D"/>
    <w:rsid w:val="00954348"/>
    <w:rsid w:val="00965111"/>
    <w:rsid w:val="0097235E"/>
    <w:rsid w:val="00972ADE"/>
    <w:rsid w:val="00973025"/>
    <w:rsid w:val="00984DC7"/>
    <w:rsid w:val="00987E16"/>
    <w:rsid w:val="00990763"/>
    <w:rsid w:val="00994434"/>
    <w:rsid w:val="00994812"/>
    <w:rsid w:val="009A0D71"/>
    <w:rsid w:val="009A1C27"/>
    <w:rsid w:val="009A1E59"/>
    <w:rsid w:val="009A3484"/>
    <w:rsid w:val="009A497A"/>
    <w:rsid w:val="009B1164"/>
    <w:rsid w:val="009B3BB6"/>
    <w:rsid w:val="009B4682"/>
    <w:rsid w:val="009B4E6E"/>
    <w:rsid w:val="009B6C49"/>
    <w:rsid w:val="009B7494"/>
    <w:rsid w:val="009B7A2C"/>
    <w:rsid w:val="009C2F52"/>
    <w:rsid w:val="009C6AEC"/>
    <w:rsid w:val="009C71B3"/>
    <w:rsid w:val="009D07DA"/>
    <w:rsid w:val="009D72F9"/>
    <w:rsid w:val="009E15C8"/>
    <w:rsid w:val="009E37E8"/>
    <w:rsid w:val="009F3CDD"/>
    <w:rsid w:val="009F788D"/>
    <w:rsid w:val="00A02FBD"/>
    <w:rsid w:val="00A0664E"/>
    <w:rsid w:val="00A06E01"/>
    <w:rsid w:val="00A11D0D"/>
    <w:rsid w:val="00A161C9"/>
    <w:rsid w:val="00A253EF"/>
    <w:rsid w:val="00A317D6"/>
    <w:rsid w:val="00A3401F"/>
    <w:rsid w:val="00A3672F"/>
    <w:rsid w:val="00A46770"/>
    <w:rsid w:val="00A5032F"/>
    <w:rsid w:val="00A540AD"/>
    <w:rsid w:val="00A54801"/>
    <w:rsid w:val="00A61C61"/>
    <w:rsid w:val="00A662D8"/>
    <w:rsid w:val="00A76DD3"/>
    <w:rsid w:val="00A814C2"/>
    <w:rsid w:val="00A9016A"/>
    <w:rsid w:val="00A903B7"/>
    <w:rsid w:val="00A90C77"/>
    <w:rsid w:val="00AA3A73"/>
    <w:rsid w:val="00AB02C8"/>
    <w:rsid w:val="00AB5465"/>
    <w:rsid w:val="00AB5856"/>
    <w:rsid w:val="00AB6BC8"/>
    <w:rsid w:val="00AC1530"/>
    <w:rsid w:val="00AD09DF"/>
    <w:rsid w:val="00AD1AFB"/>
    <w:rsid w:val="00AD2C55"/>
    <w:rsid w:val="00AD4078"/>
    <w:rsid w:val="00AD6AE5"/>
    <w:rsid w:val="00AD7EDB"/>
    <w:rsid w:val="00AE1DC5"/>
    <w:rsid w:val="00AE429D"/>
    <w:rsid w:val="00AE4984"/>
    <w:rsid w:val="00AE4B65"/>
    <w:rsid w:val="00AE4DA0"/>
    <w:rsid w:val="00AE4F41"/>
    <w:rsid w:val="00AE5C52"/>
    <w:rsid w:val="00AE61AF"/>
    <w:rsid w:val="00AF066B"/>
    <w:rsid w:val="00AF0BFB"/>
    <w:rsid w:val="00AF207F"/>
    <w:rsid w:val="00AF4F4B"/>
    <w:rsid w:val="00B00D70"/>
    <w:rsid w:val="00B10F02"/>
    <w:rsid w:val="00B13422"/>
    <w:rsid w:val="00B17A3E"/>
    <w:rsid w:val="00B2098F"/>
    <w:rsid w:val="00B214F8"/>
    <w:rsid w:val="00B220FE"/>
    <w:rsid w:val="00B2600C"/>
    <w:rsid w:val="00B2748B"/>
    <w:rsid w:val="00B27CB3"/>
    <w:rsid w:val="00B30BDD"/>
    <w:rsid w:val="00B3133E"/>
    <w:rsid w:val="00B31DF0"/>
    <w:rsid w:val="00B32493"/>
    <w:rsid w:val="00B32FF1"/>
    <w:rsid w:val="00B33FAD"/>
    <w:rsid w:val="00B37EC2"/>
    <w:rsid w:val="00B40AFF"/>
    <w:rsid w:val="00B4196B"/>
    <w:rsid w:val="00B43587"/>
    <w:rsid w:val="00B45A29"/>
    <w:rsid w:val="00B51DFC"/>
    <w:rsid w:val="00B53D72"/>
    <w:rsid w:val="00B60999"/>
    <w:rsid w:val="00B61545"/>
    <w:rsid w:val="00B63441"/>
    <w:rsid w:val="00B64CFD"/>
    <w:rsid w:val="00B6668D"/>
    <w:rsid w:val="00B66932"/>
    <w:rsid w:val="00B70D4B"/>
    <w:rsid w:val="00B70DB2"/>
    <w:rsid w:val="00B70F58"/>
    <w:rsid w:val="00B71CBE"/>
    <w:rsid w:val="00B76160"/>
    <w:rsid w:val="00B766F2"/>
    <w:rsid w:val="00B77594"/>
    <w:rsid w:val="00B86041"/>
    <w:rsid w:val="00B92D5C"/>
    <w:rsid w:val="00B94F7F"/>
    <w:rsid w:val="00BA6773"/>
    <w:rsid w:val="00BB4E74"/>
    <w:rsid w:val="00BB69E1"/>
    <w:rsid w:val="00BB7C7A"/>
    <w:rsid w:val="00BC02D8"/>
    <w:rsid w:val="00BC10B0"/>
    <w:rsid w:val="00BC6B20"/>
    <w:rsid w:val="00BD12AB"/>
    <w:rsid w:val="00BD5DD7"/>
    <w:rsid w:val="00BD7254"/>
    <w:rsid w:val="00BE2712"/>
    <w:rsid w:val="00BE284E"/>
    <w:rsid w:val="00BE50BF"/>
    <w:rsid w:val="00BF0E82"/>
    <w:rsid w:val="00BF2200"/>
    <w:rsid w:val="00BF3A8D"/>
    <w:rsid w:val="00BF4635"/>
    <w:rsid w:val="00BF4CBD"/>
    <w:rsid w:val="00C025E3"/>
    <w:rsid w:val="00C02AAE"/>
    <w:rsid w:val="00C04F4E"/>
    <w:rsid w:val="00C105E7"/>
    <w:rsid w:val="00C1392D"/>
    <w:rsid w:val="00C13CBA"/>
    <w:rsid w:val="00C16A8A"/>
    <w:rsid w:val="00C17F0E"/>
    <w:rsid w:val="00C23943"/>
    <w:rsid w:val="00C23BBB"/>
    <w:rsid w:val="00C27C4D"/>
    <w:rsid w:val="00C31FE7"/>
    <w:rsid w:val="00C34242"/>
    <w:rsid w:val="00C36A94"/>
    <w:rsid w:val="00C40E7E"/>
    <w:rsid w:val="00C45A62"/>
    <w:rsid w:val="00C467CA"/>
    <w:rsid w:val="00C517D6"/>
    <w:rsid w:val="00C57929"/>
    <w:rsid w:val="00C61247"/>
    <w:rsid w:val="00C6289D"/>
    <w:rsid w:val="00C645B1"/>
    <w:rsid w:val="00C65450"/>
    <w:rsid w:val="00C7094C"/>
    <w:rsid w:val="00C71C60"/>
    <w:rsid w:val="00C72BA0"/>
    <w:rsid w:val="00C80D6A"/>
    <w:rsid w:val="00C837E0"/>
    <w:rsid w:val="00C90FE3"/>
    <w:rsid w:val="00C93A55"/>
    <w:rsid w:val="00C97D1F"/>
    <w:rsid w:val="00CA00FC"/>
    <w:rsid w:val="00CA2DF3"/>
    <w:rsid w:val="00CA4EC3"/>
    <w:rsid w:val="00CA7D98"/>
    <w:rsid w:val="00CB08EA"/>
    <w:rsid w:val="00CB15BC"/>
    <w:rsid w:val="00CB5159"/>
    <w:rsid w:val="00CD0532"/>
    <w:rsid w:val="00CD4856"/>
    <w:rsid w:val="00CE7ADE"/>
    <w:rsid w:val="00CF2328"/>
    <w:rsid w:val="00CF2888"/>
    <w:rsid w:val="00CF380C"/>
    <w:rsid w:val="00CF4524"/>
    <w:rsid w:val="00CF6360"/>
    <w:rsid w:val="00D000B3"/>
    <w:rsid w:val="00D05415"/>
    <w:rsid w:val="00D12628"/>
    <w:rsid w:val="00D13CD4"/>
    <w:rsid w:val="00D17418"/>
    <w:rsid w:val="00D31813"/>
    <w:rsid w:val="00D35624"/>
    <w:rsid w:val="00D45A30"/>
    <w:rsid w:val="00D4756A"/>
    <w:rsid w:val="00D556DA"/>
    <w:rsid w:val="00D56635"/>
    <w:rsid w:val="00D60B86"/>
    <w:rsid w:val="00D614E2"/>
    <w:rsid w:val="00D7116F"/>
    <w:rsid w:val="00D714C3"/>
    <w:rsid w:val="00D71984"/>
    <w:rsid w:val="00D71BFC"/>
    <w:rsid w:val="00D72DF7"/>
    <w:rsid w:val="00D744D1"/>
    <w:rsid w:val="00D74987"/>
    <w:rsid w:val="00D76F09"/>
    <w:rsid w:val="00D77A1E"/>
    <w:rsid w:val="00D82417"/>
    <w:rsid w:val="00D85251"/>
    <w:rsid w:val="00D854E6"/>
    <w:rsid w:val="00D8597F"/>
    <w:rsid w:val="00D8601B"/>
    <w:rsid w:val="00D9594E"/>
    <w:rsid w:val="00D959ED"/>
    <w:rsid w:val="00DA0A67"/>
    <w:rsid w:val="00DA2A00"/>
    <w:rsid w:val="00DA40E4"/>
    <w:rsid w:val="00DA645E"/>
    <w:rsid w:val="00DA6F54"/>
    <w:rsid w:val="00DB1A95"/>
    <w:rsid w:val="00DB5B60"/>
    <w:rsid w:val="00DB70CE"/>
    <w:rsid w:val="00DC0BE1"/>
    <w:rsid w:val="00DC0D2C"/>
    <w:rsid w:val="00DC1915"/>
    <w:rsid w:val="00DC614F"/>
    <w:rsid w:val="00DE4AD4"/>
    <w:rsid w:val="00DE54C3"/>
    <w:rsid w:val="00DE6452"/>
    <w:rsid w:val="00DF2E5A"/>
    <w:rsid w:val="00DF798D"/>
    <w:rsid w:val="00E024EE"/>
    <w:rsid w:val="00E111ED"/>
    <w:rsid w:val="00E12A44"/>
    <w:rsid w:val="00E24C31"/>
    <w:rsid w:val="00E26F47"/>
    <w:rsid w:val="00E30438"/>
    <w:rsid w:val="00E30EE5"/>
    <w:rsid w:val="00E3188A"/>
    <w:rsid w:val="00E34428"/>
    <w:rsid w:val="00E35702"/>
    <w:rsid w:val="00E414FC"/>
    <w:rsid w:val="00E439C2"/>
    <w:rsid w:val="00E45C69"/>
    <w:rsid w:val="00E4653A"/>
    <w:rsid w:val="00E525C8"/>
    <w:rsid w:val="00E5386A"/>
    <w:rsid w:val="00E54A48"/>
    <w:rsid w:val="00E55981"/>
    <w:rsid w:val="00E55AE7"/>
    <w:rsid w:val="00E610DE"/>
    <w:rsid w:val="00E620EB"/>
    <w:rsid w:val="00E6476C"/>
    <w:rsid w:val="00E71CFD"/>
    <w:rsid w:val="00E73620"/>
    <w:rsid w:val="00E743E3"/>
    <w:rsid w:val="00E745EB"/>
    <w:rsid w:val="00E74FEC"/>
    <w:rsid w:val="00E769C2"/>
    <w:rsid w:val="00E84C6F"/>
    <w:rsid w:val="00E85CA5"/>
    <w:rsid w:val="00EA0B06"/>
    <w:rsid w:val="00EA7227"/>
    <w:rsid w:val="00EB0488"/>
    <w:rsid w:val="00EB7342"/>
    <w:rsid w:val="00EB77F6"/>
    <w:rsid w:val="00EC0ECB"/>
    <w:rsid w:val="00EC2F26"/>
    <w:rsid w:val="00EC61D8"/>
    <w:rsid w:val="00ED487B"/>
    <w:rsid w:val="00ED5387"/>
    <w:rsid w:val="00ED688C"/>
    <w:rsid w:val="00ED6A99"/>
    <w:rsid w:val="00EE2097"/>
    <w:rsid w:val="00EE21C7"/>
    <w:rsid w:val="00EE7BF5"/>
    <w:rsid w:val="00EF2D90"/>
    <w:rsid w:val="00EF7E5C"/>
    <w:rsid w:val="00F0068A"/>
    <w:rsid w:val="00F029E5"/>
    <w:rsid w:val="00F1224C"/>
    <w:rsid w:val="00F12AB8"/>
    <w:rsid w:val="00F12E7F"/>
    <w:rsid w:val="00F21F41"/>
    <w:rsid w:val="00F2667A"/>
    <w:rsid w:val="00F30AA6"/>
    <w:rsid w:val="00F3220B"/>
    <w:rsid w:val="00F34F88"/>
    <w:rsid w:val="00F36F56"/>
    <w:rsid w:val="00F37F8F"/>
    <w:rsid w:val="00F51290"/>
    <w:rsid w:val="00F535F2"/>
    <w:rsid w:val="00F53865"/>
    <w:rsid w:val="00F54E2F"/>
    <w:rsid w:val="00F555C1"/>
    <w:rsid w:val="00F56257"/>
    <w:rsid w:val="00F56B63"/>
    <w:rsid w:val="00F610DA"/>
    <w:rsid w:val="00F647F6"/>
    <w:rsid w:val="00F77AC1"/>
    <w:rsid w:val="00F816C5"/>
    <w:rsid w:val="00F838E2"/>
    <w:rsid w:val="00F856B0"/>
    <w:rsid w:val="00F96C26"/>
    <w:rsid w:val="00FA2B1A"/>
    <w:rsid w:val="00FA70FB"/>
    <w:rsid w:val="00FB4CEF"/>
    <w:rsid w:val="00FB56FC"/>
    <w:rsid w:val="00FC0EF6"/>
    <w:rsid w:val="00FC3B8E"/>
    <w:rsid w:val="00FC4E52"/>
    <w:rsid w:val="00FD12F8"/>
    <w:rsid w:val="00FD1BBF"/>
    <w:rsid w:val="00FD3435"/>
    <w:rsid w:val="00FD36D0"/>
    <w:rsid w:val="00FD3D4F"/>
    <w:rsid w:val="00FD3EEA"/>
    <w:rsid w:val="00FD48F2"/>
    <w:rsid w:val="00FD4DD1"/>
    <w:rsid w:val="00FE3546"/>
    <w:rsid w:val="00FE671F"/>
    <w:rsid w:val="00FE70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5169"/>
    <o:shapelayout v:ext="edit">
      <o:idmap v:ext="edit" data="1"/>
      <o:rules v:ext="edit">
        <o:r id="V:Rule1" type="arc" idref="#_x0000_s1047"/>
        <o:r id="V:Rule2" type="arc" idref="#_x0000_s1048"/>
        <o:r id="V:Rule3" type="arc" idref="#_x0000_s1049"/>
        <o:r id="V:Rule4" type="arc" idref="#_x0000_s1036"/>
        <o:r id="V:Rule5" type="arc" idref="#_x0000_s1035"/>
        <o:r id="V:Rule6" type="arc" idref="#_x0000_s1034"/>
        <o:r id="V:Rule7" type="arc" idref="#_x0000_s1033"/>
        <o:r id="V:Rule8" type="arc" idref="#_x0000_s1032"/>
        <o:r id="V:Rule9" type="arc" idref="#_x0000_s1031"/>
        <o:r id="V:Rule12" type="arc" idref="#_x0000_s1042"/>
        <o:r id="V:Rule13" type="arc" idref="#_x0000_s1043"/>
        <o:r id="V:Rule14" type="arc" idref="#_x0000_s1044"/>
        <o:r id="V:Rule15" type="arc" idref="#_x0000_s1041"/>
        <o:r id="V:Rule16" type="arc" idref="#_x0000_s1037"/>
        <o:r id="V:Rule17" type="arc" idref="#_x0000_s1040"/>
        <o:r id="V:Rule18" type="arc" idref="#_x0000_s1039"/>
        <o:r id="V:Rule19" type="arc" idref="#_x0000_s1038"/>
        <o:r id="V:Rule22" type="connector" idref="#_x0000_s1030"/>
        <o:r id="V:Rule23" type="connector" idref="#_x0000_s1027"/>
        <o:r id="V:Rule24" type="connector" idref="#_x0000_s1029"/>
        <o:r id="V:Rule25" type="connector" idref="#_x0000_s102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qFormat="1"/>
    <w:lsdException w:name="heading 8" w:semiHidden="0" w:qFormat="1"/>
    <w:lsdException w:name="heading 9" w:semiHidden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Bibliography" w:uiPriority="37"/>
    <w:lsdException w:name="TOC Heading" w:semiHidden="0" w:qFormat="1"/>
  </w:latentStyles>
  <w:style w:type="paragraph" w:default="1" w:styleId="a">
    <w:name w:val="Normal"/>
    <w:qFormat/>
    <w:rsid w:val="00EC2F26"/>
    <w:pPr>
      <w:spacing w:after="200" w:line="276" w:lineRule="auto"/>
    </w:pPr>
    <w:rPr>
      <w:rFonts w:cs="Calibri"/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EC2F26"/>
    <w:pPr>
      <w:spacing w:before="480" w:after="0"/>
      <w:outlineLvl w:val="0"/>
    </w:pPr>
    <w:rPr>
      <w:rFonts w:ascii="Cambria" w:eastAsia="Times New Roman" w:hAnsi="Cambria" w:cs="Cambria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EC2F26"/>
    <w:pPr>
      <w:spacing w:before="200" w:after="0"/>
      <w:outlineLvl w:val="1"/>
    </w:pPr>
    <w:rPr>
      <w:rFonts w:ascii="Cambria" w:eastAsia="Times New Roman" w:hAnsi="Cambria" w:cs="Cambria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EC2F26"/>
    <w:pPr>
      <w:spacing w:before="200" w:after="0" w:line="271" w:lineRule="auto"/>
      <w:outlineLvl w:val="2"/>
    </w:pPr>
    <w:rPr>
      <w:rFonts w:ascii="Cambria" w:eastAsia="Times New Roman" w:hAnsi="Cambria" w:cs="Cambria"/>
      <w:b/>
      <w:bCs/>
    </w:rPr>
  </w:style>
  <w:style w:type="paragraph" w:styleId="4">
    <w:name w:val="heading 4"/>
    <w:basedOn w:val="a"/>
    <w:next w:val="a"/>
    <w:link w:val="40"/>
    <w:uiPriority w:val="99"/>
    <w:qFormat/>
    <w:rsid w:val="00EC2F26"/>
    <w:pPr>
      <w:spacing w:before="200" w:after="0"/>
      <w:outlineLvl w:val="3"/>
    </w:pPr>
    <w:rPr>
      <w:rFonts w:ascii="Cambria" w:eastAsia="Times New Roman" w:hAnsi="Cambria" w:cs="Cambria"/>
      <w:b/>
      <w:bCs/>
      <w:i/>
      <w:iCs/>
    </w:rPr>
  </w:style>
  <w:style w:type="paragraph" w:styleId="5">
    <w:name w:val="heading 5"/>
    <w:basedOn w:val="a"/>
    <w:next w:val="a"/>
    <w:link w:val="50"/>
    <w:uiPriority w:val="99"/>
    <w:qFormat/>
    <w:rsid w:val="00EC2F26"/>
    <w:pPr>
      <w:spacing w:before="200" w:after="0"/>
      <w:outlineLvl w:val="4"/>
    </w:pPr>
    <w:rPr>
      <w:rFonts w:ascii="Cambria" w:eastAsia="Times New Roman" w:hAnsi="Cambria" w:cs="Cambria"/>
      <w:b/>
      <w:bCs/>
      <w:color w:val="7F7F7F"/>
    </w:rPr>
  </w:style>
  <w:style w:type="paragraph" w:styleId="6">
    <w:name w:val="heading 6"/>
    <w:basedOn w:val="a"/>
    <w:next w:val="a"/>
    <w:link w:val="60"/>
    <w:uiPriority w:val="99"/>
    <w:qFormat/>
    <w:rsid w:val="00EC2F26"/>
    <w:pPr>
      <w:spacing w:after="0" w:line="271" w:lineRule="auto"/>
      <w:outlineLvl w:val="5"/>
    </w:pPr>
    <w:rPr>
      <w:rFonts w:ascii="Cambria" w:eastAsia="Times New Roman" w:hAnsi="Cambria" w:cs="Cambria"/>
      <w:b/>
      <w:bCs/>
      <w:i/>
      <w:iCs/>
      <w:color w:val="7F7F7F"/>
    </w:rPr>
  </w:style>
  <w:style w:type="paragraph" w:styleId="7">
    <w:name w:val="heading 7"/>
    <w:basedOn w:val="a"/>
    <w:next w:val="a"/>
    <w:link w:val="70"/>
    <w:uiPriority w:val="99"/>
    <w:qFormat/>
    <w:rsid w:val="00EC2F26"/>
    <w:pPr>
      <w:spacing w:after="0"/>
      <w:outlineLvl w:val="6"/>
    </w:pPr>
    <w:rPr>
      <w:rFonts w:ascii="Cambria" w:eastAsia="Times New Roman" w:hAnsi="Cambria" w:cs="Cambria"/>
      <w:i/>
      <w:iCs/>
    </w:rPr>
  </w:style>
  <w:style w:type="paragraph" w:styleId="8">
    <w:name w:val="heading 8"/>
    <w:basedOn w:val="a"/>
    <w:next w:val="a"/>
    <w:link w:val="80"/>
    <w:uiPriority w:val="99"/>
    <w:qFormat/>
    <w:rsid w:val="00EC2F26"/>
    <w:pPr>
      <w:spacing w:after="0"/>
      <w:outlineLvl w:val="7"/>
    </w:pPr>
    <w:rPr>
      <w:rFonts w:ascii="Cambria" w:eastAsia="Times New Roman" w:hAnsi="Cambria" w:cs="Cambria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EC2F26"/>
    <w:pPr>
      <w:spacing w:after="0"/>
      <w:outlineLvl w:val="8"/>
    </w:pPr>
    <w:rPr>
      <w:rFonts w:ascii="Cambria" w:eastAsia="Times New Roman" w:hAnsi="Cambria" w:cs="Cambria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EC2F26"/>
    <w:rPr>
      <w:rFonts w:ascii="Cambria" w:hAnsi="Cambria" w:cs="Cambria"/>
      <w:b/>
      <w:bCs/>
      <w:sz w:val="28"/>
      <w:szCs w:val="28"/>
    </w:rPr>
  </w:style>
  <w:style w:type="character" w:customStyle="1" w:styleId="20">
    <w:name w:val="Заголовок 2 Знак"/>
    <w:link w:val="2"/>
    <w:uiPriority w:val="99"/>
    <w:rsid w:val="00EC2F26"/>
    <w:rPr>
      <w:rFonts w:ascii="Cambria" w:hAnsi="Cambria" w:cs="Cambria"/>
      <w:b/>
      <w:bCs/>
      <w:sz w:val="26"/>
      <w:szCs w:val="26"/>
    </w:rPr>
  </w:style>
  <w:style w:type="character" w:customStyle="1" w:styleId="30">
    <w:name w:val="Заголовок 3 Знак"/>
    <w:link w:val="3"/>
    <w:uiPriority w:val="99"/>
    <w:rsid w:val="00EC2F26"/>
    <w:rPr>
      <w:rFonts w:ascii="Cambria" w:hAnsi="Cambria" w:cs="Cambria"/>
      <w:b/>
      <w:bCs/>
    </w:rPr>
  </w:style>
  <w:style w:type="character" w:customStyle="1" w:styleId="40">
    <w:name w:val="Заголовок 4 Знак"/>
    <w:link w:val="4"/>
    <w:uiPriority w:val="99"/>
    <w:semiHidden/>
    <w:rsid w:val="00EC2F26"/>
    <w:rPr>
      <w:rFonts w:ascii="Cambria" w:hAnsi="Cambria" w:cs="Cambria"/>
      <w:b/>
      <w:bCs/>
      <w:i/>
      <w:iCs/>
    </w:rPr>
  </w:style>
  <w:style w:type="character" w:customStyle="1" w:styleId="50">
    <w:name w:val="Заголовок 5 Знак"/>
    <w:link w:val="5"/>
    <w:uiPriority w:val="99"/>
    <w:semiHidden/>
    <w:rsid w:val="00EC2F26"/>
    <w:rPr>
      <w:rFonts w:ascii="Cambria" w:hAnsi="Cambria" w:cs="Cambria"/>
      <w:b/>
      <w:bCs/>
      <w:color w:val="7F7F7F"/>
    </w:rPr>
  </w:style>
  <w:style w:type="character" w:customStyle="1" w:styleId="60">
    <w:name w:val="Заголовок 6 Знак"/>
    <w:link w:val="6"/>
    <w:uiPriority w:val="99"/>
    <w:semiHidden/>
    <w:rsid w:val="00EC2F26"/>
    <w:rPr>
      <w:rFonts w:ascii="Cambria" w:hAnsi="Cambria" w:cs="Cambria"/>
      <w:b/>
      <w:bCs/>
      <w:i/>
      <w:iCs/>
      <w:color w:val="7F7F7F"/>
    </w:rPr>
  </w:style>
  <w:style w:type="character" w:customStyle="1" w:styleId="70">
    <w:name w:val="Заголовок 7 Знак"/>
    <w:link w:val="7"/>
    <w:uiPriority w:val="99"/>
    <w:semiHidden/>
    <w:rsid w:val="00EC2F26"/>
    <w:rPr>
      <w:rFonts w:ascii="Cambria" w:hAnsi="Cambria" w:cs="Cambria"/>
      <w:i/>
      <w:iCs/>
    </w:rPr>
  </w:style>
  <w:style w:type="character" w:customStyle="1" w:styleId="80">
    <w:name w:val="Заголовок 8 Знак"/>
    <w:link w:val="8"/>
    <w:uiPriority w:val="99"/>
    <w:semiHidden/>
    <w:rsid w:val="00EC2F26"/>
    <w:rPr>
      <w:rFonts w:ascii="Cambria" w:hAnsi="Cambria" w:cs="Cambria"/>
      <w:sz w:val="20"/>
      <w:szCs w:val="20"/>
    </w:rPr>
  </w:style>
  <w:style w:type="character" w:customStyle="1" w:styleId="90">
    <w:name w:val="Заголовок 9 Знак"/>
    <w:link w:val="9"/>
    <w:uiPriority w:val="99"/>
    <w:semiHidden/>
    <w:rsid w:val="00EC2F26"/>
    <w:rPr>
      <w:rFonts w:ascii="Cambria" w:hAnsi="Cambria" w:cs="Cambria"/>
      <w:i/>
      <w:iCs/>
      <w:spacing w:val="5"/>
      <w:sz w:val="20"/>
      <w:szCs w:val="20"/>
    </w:rPr>
  </w:style>
  <w:style w:type="paragraph" w:styleId="a3">
    <w:name w:val="Title"/>
    <w:basedOn w:val="a"/>
    <w:next w:val="a"/>
    <w:link w:val="a4"/>
    <w:uiPriority w:val="99"/>
    <w:qFormat/>
    <w:rsid w:val="00EC2F26"/>
    <w:pPr>
      <w:pBdr>
        <w:bottom w:val="single" w:sz="4" w:space="1" w:color="auto"/>
      </w:pBdr>
      <w:spacing w:line="240" w:lineRule="auto"/>
    </w:pPr>
    <w:rPr>
      <w:rFonts w:ascii="Cambria" w:eastAsia="Times New Roman" w:hAnsi="Cambria" w:cs="Cambria"/>
      <w:spacing w:val="5"/>
      <w:sz w:val="52"/>
      <w:szCs w:val="52"/>
    </w:rPr>
  </w:style>
  <w:style w:type="character" w:customStyle="1" w:styleId="a4">
    <w:name w:val="Название Знак"/>
    <w:link w:val="a3"/>
    <w:uiPriority w:val="99"/>
    <w:rsid w:val="00EC2F26"/>
    <w:rPr>
      <w:rFonts w:ascii="Cambria" w:hAnsi="Cambria" w:cs="Cambria"/>
      <w:spacing w:val="5"/>
      <w:sz w:val="52"/>
      <w:szCs w:val="52"/>
    </w:rPr>
  </w:style>
  <w:style w:type="paragraph" w:styleId="a5">
    <w:name w:val="Subtitle"/>
    <w:basedOn w:val="a"/>
    <w:next w:val="a"/>
    <w:link w:val="a6"/>
    <w:uiPriority w:val="99"/>
    <w:qFormat/>
    <w:rsid w:val="00EC2F26"/>
    <w:pPr>
      <w:spacing w:after="600"/>
    </w:pPr>
    <w:rPr>
      <w:rFonts w:ascii="Cambria" w:eastAsia="Times New Roman" w:hAnsi="Cambria" w:cs="Cambria"/>
      <w:i/>
      <w:iCs/>
      <w:spacing w:val="13"/>
      <w:sz w:val="24"/>
      <w:szCs w:val="24"/>
    </w:rPr>
  </w:style>
  <w:style w:type="character" w:customStyle="1" w:styleId="a6">
    <w:name w:val="Подзаголовок Знак"/>
    <w:link w:val="a5"/>
    <w:uiPriority w:val="99"/>
    <w:rsid w:val="00EC2F26"/>
    <w:rPr>
      <w:rFonts w:ascii="Cambria" w:hAnsi="Cambria" w:cs="Cambria"/>
      <w:i/>
      <w:iCs/>
      <w:spacing w:val="13"/>
      <w:sz w:val="24"/>
      <w:szCs w:val="24"/>
    </w:rPr>
  </w:style>
  <w:style w:type="character" w:styleId="a7">
    <w:name w:val="Strong"/>
    <w:uiPriority w:val="22"/>
    <w:qFormat/>
    <w:rsid w:val="00EC2F26"/>
    <w:rPr>
      <w:b/>
      <w:bCs/>
    </w:rPr>
  </w:style>
  <w:style w:type="character" w:styleId="a8">
    <w:name w:val="Emphasis"/>
    <w:uiPriority w:val="99"/>
    <w:qFormat/>
    <w:rsid w:val="00EC2F26"/>
    <w:rPr>
      <w:b/>
      <w:bCs/>
      <w:i/>
      <w:iCs/>
      <w:spacing w:val="10"/>
      <w:shd w:val="clear" w:color="auto" w:fill="auto"/>
    </w:rPr>
  </w:style>
  <w:style w:type="paragraph" w:styleId="a9">
    <w:name w:val="No Spacing"/>
    <w:basedOn w:val="a"/>
    <w:uiPriority w:val="1"/>
    <w:qFormat/>
    <w:rsid w:val="00EC2F26"/>
    <w:pPr>
      <w:spacing w:after="0" w:line="240" w:lineRule="auto"/>
    </w:pPr>
  </w:style>
  <w:style w:type="paragraph" w:styleId="aa">
    <w:name w:val="List Paragraph"/>
    <w:basedOn w:val="a"/>
    <w:uiPriority w:val="99"/>
    <w:qFormat/>
    <w:rsid w:val="00EC2F26"/>
    <w:pPr>
      <w:ind w:left="720"/>
    </w:pPr>
  </w:style>
  <w:style w:type="paragraph" w:styleId="21">
    <w:name w:val="Quote"/>
    <w:basedOn w:val="a"/>
    <w:next w:val="a"/>
    <w:link w:val="22"/>
    <w:uiPriority w:val="99"/>
    <w:qFormat/>
    <w:rsid w:val="00EC2F26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link w:val="21"/>
    <w:uiPriority w:val="99"/>
    <w:rsid w:val="00EC2F26"/>
    <w:rPr>
      <w:i/>
      <w:iCs/>
    </w:rPr>
  </w:style>
  <w:style w:type="paragraph" w:styleId="ab">
    <w:name w:val="Intense Quote"/>
    <w:basedOn w:val="a"/>
    <w:next w:val="a"/>
    <w:link w:val="ac"/>
    <w:uiPriority w:val="99"/>
    <w:qFormat/>
    <w:rsid w:val="00EC2F26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c">
    <w:name w:val="Выделенная цитата Знак"/>
    <w:link w:val="ab"/>
    <w:uiPriority w:val="99"/>
    <w:rsid w:val="00EC2F26"/>
    <w:rPr>
      <w:b/>
      <w:bCs/>
      <w:i/>
      <w:iCs/>
    </w:rPr>
  </w:style>
  <w:style w:type="character" w:styleId="ad">
    <w:name w:val="Subtle Emphasis"/>
    <w:uiPriority w:val="99"/>
    <w:qFormat/>
    <w:rsid w:val="00EC2F26"/>
    <w:rPr>
      <w:i/>
      <w:iCs/>
    </w:rPr>
  </w:style>
  <w:style w:type="character" w:styleId="ae">
    <w:name w:val="Intense Emphasis"/>
    <w:uiPriority w:val="99"/>
    <w:qFormat/>
    <w:rsid w:val="00EC2F26"/>
    <w:rPr>
      <w:b/>
      <w:bCs/>
    </w:rPr>
  </w:style>
  <w:style w:type="character" w:styleId="af">
    <w:name w:val="Subtle Reference"/>
    <w:uiPriority w:val="99"/>
    <w:qFormat/>
    <w:rsid w:val="00EC2F26"/>
    <w:rPr>
      <w:smallCaps/>
    </w:rPr>
  </w:style>
  <w:style w:type="character" w:styleId="af0">
    <w:name w:val="Intense Reference"/>
    <w:uiPriority w:val="99"/>
    <w:qFormat/>
    <w:rsid w:val="00EC2F26"/>
    <w:rPr>
      <w:smallCaps/>
      <w:spacing w:val="5"/>
      <w:u w:val="single"/>
    </w:rPr>
  </w:style>
  <w:style w:type="character" w:styleId="af1">
    <w:name w:val="Book Title"/>
    <w:uiPriority w:val="99"/>
    <w:qFormat/>
    <w:rsid w:val="00EC2F26"/>
    <w:rPr>
      <w:i/>
      <w:iCs/>
      <w:smallCaps/>
      <w:spacing w:val="5"/>
    </w:rPr>
  </w:style>
  <w:style w:type="paragraph" w:styleId="af2">
    <w:name w:val="TOC Heading"/>
    <w:basedOn w:val="1"/>
    <w:next w:val="a"/>
    <w:uiPriority w:val="99"/>
    <w:qFormat/>
    <w:rsid w:val="00EC2F26"/>
    <w:pPr>
      <w:outlineLvl w:val="9"/>
    </w:pPr>
  </w:style>
  <w:style w:type="character" w:customStyle="1" w:styleId="apple-converted-space">
    <w:name w:val="apple-converted-space"/>
    <w:basedOn w:val="a0"/>
    <w:rsid w:val="00C90FE3"/>
  </w:style>
  <w:style w:type="paragraph" w:customStyle="1" w:styleId="c30">
    <w:name w:val="c30"/>
    <w:basedOn w:val="a"/>
    <w:uiPriority w:val="99"/>
    <w:rsid w:val="000402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c0">
    <w:name w:val="c0"/>
    <w:basedOn w:val="a0"/>
    <w:uiPriority w:val="99"/>
    <w:rsid w:val="00040261"/>
  </w:style>
  <w:style w:type="character" w:customStyle="1" w:styleId="c3">
    <w:name w:val="c3"/>
    <w:basedOn w:val="a0"/>
    <w:uiPriority w:val="99"/>
    <w:rsid w:val="00040261"/>
  </w:style>
  <w:style w:type="paragraph" w:styleId="af3">
    <w:name w:val="Normal (Web)"/>
    <w:basedOn w:val="a"/>
    <w:uiPriority w:val="99"/>
    <w:rsid w:val="004E5B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styleId="af4">
    <w:name w:val="Table Grid"/>
    <w:basedOn w:val="a1"/>
    <w:uiPriority w:val="59"/>
    <w:rsid w:val="00BE50BF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Hyperlink"/>
    <w:uiPriority w:val="99"/>
    <w:semiHidden/>
    <w:rsid w:val="00965111"/>
    <w:rPr>
      <w:color w:val="0000FF"/>
      <w:u w:val="single"/>
    </w:rPr>
  </w:style>
  <w:style w:type="paragraph" w:styleId="z-">
    <w:name w:val="HTML Top of Form"/>
    <w:basedOn w:val="a"/>
    <w:next w:val="a"/>
    <w:link w:val="z-0"/>
    <w:hidden/>
    <w:uiPriority w:val="99"/>
    <w:semiHidden/>
    <w:rsid w:val="001F66E2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ru-RU" w:eastAsia="ru-RU"/>
    </w:rPr>
  </w:style>
  <w:style w:type="character" w:customStyle="1" w:styleId="z-0">
    <w:name w:val="z-Начало формы Знак"/>
    <w:link w:val="z-"/>
    <w:uiPriority w:val="99"/>
    <w:semiHidden/>
    <w:rsid w:val="001F66E2"/>
    <w:rPr>
      <w:rFonts w:ascii="Arial" w:hAnsi="Arial" w:cs="Arial"/>
      <w:vanish/>
      <w:sz w:val="16"/>
      <w:szCs w:val="16"/>
      <w:lang w:val="ru-RU" w:eastAsia="ru-RU"/>
    </w:rPr>
  </w:style>
  <w:style w:type="character" w:customStyle="1" w:styleId="average-rating">
    <w:name w:val="average-rating"/>
    <w:basedOn w:val="a0"/>
    <w:uiPriority w:val="99"/>
    <w:rsid w:val="001F66E2"/>
  </w:style>
  <w:style w:type="character" w:customStyle="1" w:styleId="total-votes">
    <w:name w:val="total-votes"/>
    <w:basedOn w:val="a0"/>
    <w:uiPriority w:val="99"/>
    <w:rsid w:val="001F66E2"/>
  </w:style>
  <w:style w:type="paragraph" w:styleId="z-1">
    <w:name w:val="HTML Bottom of Form"/>
    <w:basedOn w:val="a"/>
    <w:next w:val="a"/>
    <w:link w:val="z-2"/>
    <w:hidden/>
    <w:uiPriority w:val="99"/>
    <w:semiHidden/>
    <w:rsid w:val="001F66E2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ru-RU" w:eastAsia="ru-RU"/>
    </w:rPr>
  </w:style>
  <w:style w:type="character" w:customStyle="1" w:styleId="z-2">
    <w:name w:val="z-Конец формы Знак"/>
    <w:link w:val="z-1"/>
    <w:uiPriority w:val="99"/>
    <w:semiHidden/>
    <w:rsid w:val="001F66E2"/>
    <w:rPr>
      <w:rFonts w:ascii="Arial" w:hAnsi="Arial" w:cs="Arial"/>
      <w:vanish/>
      <w:sz w:val="16"/>
      <w:szCs w:val="16"/>
      <w:lang w:val="ru-RU" w:eastAsia="ru-RU"/>
    </w:rPr>
  </w:style>
  <w:style w:type="paragraph" w:customStyle="1" w:styleId="c9">
    <w:name w:val="c9"/>
    <w:basedOn w:val="a"/>
    <w:uiPriority w:val="99"/>
    <w:rsid w:val="00431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c6">
    <w:name w:val="c6"/>
    <w:basedOn w:val="a0"/>
    <w:uiPriority w:val="99"/>
    <w:rsid w:val="00AB5465"/>
  </w:style>
  <w:style w:type="paragraph" w:customStyle="1" w:styleId="c5">
    <w:name w:val="c5"/>
    <w:basedOn w:val="a"/>
    <w:uiPriority w:val="99"/>
    <w:rsid w:val="00AB54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c15">
    <w:name w:val="c15"/>
    <w:basedOn w:val="a0"/>
    <w:uiPriority w:val="99"/>
    <w:rsid w:val="008F4B0C"/>
  </w:style>
  <w:style w:type="paragraph" w:styleId="af6">
    <w:name w:val="Body Text"/>
    <w:basedOn w:val="a"/>
    <w:link w:val="af7"/>
    <w:uiPriority w:val="99"/>
    <w:rsid w:val="000C2830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be-BY" w:eastAsia="ru-RU"/>
    </w:rPr>
  </w:style>
  <w:style w:type="character" w:customStyle="1" w:styleId="af7">
    <w:name w:val="Основной текст Знак"/>
    <w:link w:val="af6"/>
    <w:uiPriority w:val="99"/>
    <w:rsid w:val="000C2830"/>
    <w:rPr>
      <w:rFonts w:ascii="Times New Roman" w:hAnsi="Times New Roman" w:cs="Times New Roman"/>
      <w:b/>
      <w:bCs/>
      <w:sz w:val="24"/>
      <w:szCs w:val="24"/>
      <w:lang w:val="be-BY" w:eastAsia="ru-RU"/>
    </w:rPr>
  </w:style>
  <w:style w:type="character" w:customStyle="1" w:styleId="c2">
    <w:name w:val="c2"/>
    <w:basedOn w:val="a0"/>
    <w:uiPriority w:val="99"/>
    <w:rsid w:val="00FD36D0"/>
  </w:style>
  <w:style w:type="character" w:customStyle="1" w:styleId="c1">
    <w:name w:val="c1"/>
    <w:basedOn w:val="a0"/>
    <w:uiPriority w:val="99"/>
    <w:rsid w:val="00FD36D0"/>
  </w:style>
  <w:style w:type="character" w:customStyle="1" w:styleId="c11">
    <w:name w:val="c11"/>
    <w:basedOn w:val="a0"/>
    <w:uiPriority w:val="99"/>
    <w:rsid w:val="00866EC6"/>
  </w:style>
  <w:style w:type="paragraph" w:styleId="af8">
    <w:name w:val="Balloon Text"/>
    <w:basedOn w:val="a"/>
    <w:link w:val="af9"/>
    <w:uiPriority w:val="99"/>
    <w:semiHidden/>
    <w:rsid w:val="00504A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link w:val="af8"/>
    <w:uiPriority w:val="99"/>
    <w:semiHidden/>
    <w:rsid w:val="00504ACA"/>
    <w:rPr>
      <w:rFonts w:ascii="Tahoma" w:hAnsi="Tahoma" w:cs="Tahoma"/>
      <w:sz w:val="16"/>
      <w:szCs w:val="16"/>
    </w:rPr>
  </w:style>
  <w:style w:type="paragraph" w:styleId="afa">
    <w:name w:val="header"/>
    <w:basedOn w:val="a"/>
    <w:link w:val="afb"/>
    <w:uiPriority w:val="99"/>
    <w:rsid w:val="00B260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Верхний колонтитул Знак"/>
    <w:basedOn w:val="a0"/>
    <w:link w:val="afa"/>
    <w:uiPriority w:val="99"/>
    <w:rsid w:val="00B2600C"/>
  </w:style>
  <w:style w:type="paragraph" w:styleId="afc">
    <w:name w:val="footer"/>
    <w:basedOn w:val="a"/>
    <w:link w:val="afd"/>
    <w:uiPriority w:val="99"/>
    <w:rsid w:val="00B260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Нижний колонтитул Знак"/>
    <w:basedOn w:val="a0"/>
    <w:link w:val="afc"/>
    <w:uiPriority w:val="99"/>
    <w:rsid w:val="00B2600C"/>
  </w:style>
  <w:style w:type="character" w:styleId="afe">
    <w:name w:val="Placeholder Text"/>
    <w:uiPriority w:val="99"/>
    <w:semiHidden/>
    <w:rsid w:val="007E7076"/>
    <w:rPr>
      <w:color w:val="808080"/>
    </w:rPr>
  </w:style>
  <w:style w:type="character" w:styleId="aff">
    <w:name w:val="line number"/>
    <w:uiPriority w:val="99"/>
    <w:semiHidden/>
    <w:unhideWhenUsed/>
    <w:rsid w:val="0038767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3653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3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3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3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3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3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3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3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3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3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3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3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3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3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3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3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3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3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3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3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3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3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3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3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3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65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653723">
          <w:marLeft w:val="0"/>
          <w:marRight w:val="0"/>
          <w:marTop w:val="0"/>
          <w:marBottom w:val="50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65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653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653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653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653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3653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653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3653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3653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3653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3653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63653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653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145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40;&#1076;&#1084;&#1080;&#1085;&#1080;&#1089;&#1090;&#1088;&#1072;&#1090;&#1086;&#1088;\Desktop\&#1051;&#1080;&#1089;&#1090;%20Microsoft%20Office%20Excel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2</c:v>
                </c:pt>
              </c:strCache>
            </c:strRef>
          </c:tx>
          <c:dLbls>
            <c:dLbl>
              <c:idx val="0"/>
              <c:layout>
                <c:manualLayout>
                  <c:x val="1.3577732518669387E-2"/>
                  <c:y val="-1.8518518518518559E-2"/>
                </c:manualLayout>
              </c:layout>
              <c:showVal val="1"/>
            </c:dLbl>
            <c:dLbl>
              <c:idx val="1"/>
              <c:layout>
                <c:manualLayout>
                  <c:x val="1.6293279022403236E-2"/>
                  <c:y val="-1.3888888888888931E-2"/>
                </c:manualLayout>
              </c:layout>
              <c:showVal val="1"/>
            </c:dLbl>
            <c:dLbl>
              <c:idx val="2"/>
              <c:layout>
                <c:manualLayout>
                  <c:x val="1.0862186014935547E-2"/>
                  <c:y val="-9.2592592592593038E-3"/>
                </c:manualLayout>
              </c:layout>
              <c:showVal val="1"/>
            </c:dLbl>
            <c:showVal val="1"/>
          </c:dLbls>
          <c:cat>
            <c:strRef>
              <c:f>Лист1!$A$2:$A$4</c:f>
              <c:strCache>
                <c:ptCount val="3"/>
                <c:pt idx="0">
                  <c:v>Сравнение величин</c:v>
                </c:pt>
                <c:pt idx="1">
                  <c:v>Преобразование величин</c:v>
                </c:pt>
                <c:pt idx="2">
                  <c:v>Арифметические действия с величинами</c:v>
                </c:pt>
              </c:strCache>
            </c:strRef>
          </c:cat>
          <c:val>
            <c:numRef>
              <c:f>Лист1!$B$2:$B$4</c:f>
              <c:numCache>
                <c:formatCode>0.0%</c:formatCode>
                <c:ptCount val="3"/>
                <c:pt idx="0">
                  <c:v>0.10700000000000008</c:v>
                </c:pt>
                <c:pt idx="1">
                  <c:v>0.14300000000000004</c:v>
                </c:pt>
                <c:pt idx="2">
                  <c:v>0.1780000000000001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6</c:v>
                </c:pt>
              </c:strCache>
            </c:strRef>
          </c:tx>
          <c:dLbls>
            <c:dLbl>
              <c:idx val="0"/>
              <c:layout>
                <c:manualLayout>
                  <c:x val="1.9008825526137193E-2"/>
                  <c:y val="-1.3888888888888931E-2"/>
                </c:manualLayout>
              </c:layout>
              <c:showVal val="1"/>
            </c:dLbl>
            <c:dLbl>
              <c:idx val="1"/>
              <c:layout>
                <c:manualLayout>
                  <c:x val="2.4439918533605002E-2"/>
                  <c:y val="-1.8518518518518514E-2"/>
                </c:manualLayout>
              </c:layout>
              <c:showVal val="1"/>
            </c:dLbl>
            <c:dLbl>
              <c:idx val="2"/>
              <c:layout>
                <c:manualLayout>
                  <c:x val="1.9008825526137193E-2"/>
                  <c:y val="-2.777777777777788E-2"/>
                </c:manualLayout>
              </c:layout>
              <c:showVal val="1"/>
            </c:dLbl>
            <c:showVal val="1"/>
          </c:dLbls>
          <c:cat>
            <c:strRef>
              <c:f>Лист1!$A$2:$A$4</c:f>
              <c:strCache>
                <c:ptCount val="3"/>
                <c:pt idx="0">
                  <c:v>Сравнение величин</c:v>
                </c:pt>
                <c:pt idx="1">
                  <c:v>Преобразование величин</c:v>
                </c:pt>
                <c:pt idx="2">
                  <c:v>Арифметические действия с величинами</c:v>
                </c:pt>
              </c:strCache>
            </c:strRef>
          </c:cat>
          <c:val>
            <c:numRef>
              <c:f>Лист1!$C$2:$C$4</c:f>
              <c:numCache>
                <c:formatCode>0.0%</c:formatCode>
                <c:ptCount val="3"/>
                <c:pt idx="0">
                  <c:v>3.6000000000000039E-2</c:v>
                </c:pt>
                <c:pt idx="1">
                  <c:v>7.2000000000000078E-2</c:v>
                </c:pt>
                <c:pt idx="2">
                  <c:v>7.2000000000000078E-2</c:v>
                </c:pt>
              </c:numCache>
            </c:numRef>
          </c:val>
        </c:ser>
        <c:dLbls>
          <c:showVal val="1"/>
        </c:dLbls>
        <c:shape val="cylinder"/>
        <c:axId val="71707648"/>
        <c:axId val="71725824"/>
        <c:axId val="0"/>
      </c:bar3DChart>
      <c:catAx>
        <c:axId val="71707648"/>
        <c:scaling>
          <c:orientation val="minMax"/>
        </c:scaling>
        <c:axPos val="b"/>
        <c:tickLblPos val="nextTo"/>
        <c:crossAx val="71725824"/>
        <c:crosses val="autoZero"/>
        <c:auto val="1"/>
        <c:lblAlgn val="ctr"/>
        <c:lblOffset val="100"/>
      </c:catAx>
      <c:valAx>
        <c:axId val="71725824"/>
        <c:scaling>
          <c:orientation val="minMax"/>
        </c:scaling>
        <c:axPos val="l"/>
        <c:majorGridlines/>
        <c:numFmt formatCode="0.0%" sourceLinked="1"/>
        <c:tickLblPos val="nextTo"/>
        <c:crossAx val="71707648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theme/theme1.xml><?xml version="1.0" encoding="utf-8"?>
<a:theme xmlns:a="http://schemas.openxmlformats.org/drawingml/2006/main" name="Office Them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A727F3-822E-415D-A022-A048FC4A1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48</TotalTime>
  <Pages>22</Pages>
  <Words>4165</Words>
  <Characters>27148</Characters>
  <Application>Microsoft Office Word</Application>
  <DocSecurity>0</DocSecurity>
  <Lines>226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31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дминистратор</cp:lastModifiedBy>
  <cp:revision>84</cp:revision>
  <cp:lastPrinted>2017-02-01T11:27:00Z</cp:lastPrinted>
  <dcterms:created xsi:type="dcterms:W3CDTF">2016-06-14T11:56:00Z</dcterms:created>
  <dcterms:modified xsi:type="dcterms:W3CDTF">2017-02-01T11:29:00Z</dcterms:modified>
</cp:coreProperties>
</file>